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9CE8A" w14:textId="77777777" w:rsidR="007023D1" w:rsidRPr="00A372D0" w:rsidRDefault="007023D1" w:rsidP="001D06F0">
      <w:pPr>
        <w:spacing w:after="0" w:line="360" w:lineRule="auto"/>
        <w:ind w:left="19" w:right="179" w:hanging="19"/>
        <w:jc w:val="center"/>
        <w:rPr>
          <w:b/>
          <w:sz w:val="32"/>
          <w:szCs w:val="32"/>
        </w:rPr>
      </w:pPr>
      <w:r w:rsidRPr="00A372D0">
        <w:rPr>
          <w:b/>
          <w:sz w:val="32"/>
          <w:szCs w:val="32"/>
        </w:rPr>
        <w:t>Контрольно-</w:t>
      </w:r>
      <w:r w:rsidR="00665D80" w:rsidRPr="00A372D0">
        <w:rPr>
          <w:b/>
          <w:sz w:val="32"/>
          <w:szCs w:val="32"/>
        </w:rPr>
        <w:t>с</w:t>
      </w:r>
      <w:r w:rsidRPr="00A372D0">
        <w:rPr>
          <w:b/>
          <w:sz w:val="32"/>
          <w:szCs w:val="32"/>
        </w:rPr>
        <w:t xml:space="preserve">четная </w:t>
      </w:r>
      <w:r w:rsidR="00665D80" w:rsidRPr="00A372D0">
        <w:rPr>
          <w:b/>
          <w:sz w:val="32"/>
          <w:szCs w:val="32"/>
        </w:rPr>
        <w:t>п</w:t>
      </w:r>
      <w:r w:rsidRPr="00A372D0">
        <w:rPr>
          <w:b/>
          <w:sz w:val="32"/>
          <w:szCs w:val="32"/>
        </w:rPr>
        <w:t>алата</w:t>
      </w:r>
      <w:r w:rsidR="00665D80" w:rsidRPr="00A372D0">
        <w:rPr>
          <w:b/>
          <w:sz w:val="32"/>
          <w:szCs w:val="32"/>
        </w:rPr>
        <w:t xml:space="preserve"> </w:t>
      </w:r>
      <w:r w:rsidRPr="00A372D0">
        <w:rPr>
          <w:b/>
          <w:sz w:val="32"/>
          <w:szCs w:val="32"/>
        </w:rPr>
        <w:t>Сахалинской области</w:t>
      </w:r>
    </w:p>
    <w:p w14:paraId="121585FD" w14:textId="77777777" w:rsidR="00576108" w:rsidRPr="00A372D0" w:rsidRDefault="00576108" w:rsidP="001D06F0">
      <w:pPr>
        <w:spacing w:after="0" w:line="360" w:lineRule="auto"/>
        <w:ind w:left="19" w:hanging="19"/>
        <w:jc w:val="center"/>
      </w:pPr>
    </w:p>
    <w:p w14:paraId="5EC1E624" w14:textId="77777777" w:rsidR="00576108" w:rsidRPr="00A372D0" w:rsidRDefault="00576108" w:rsidP="001D06F0">
      <w:pPr>
        <w:spacing w:after="0" w:line="360" w:lineRule="auto"/>
        <w:ind w:left="19" w:hanging="19"/>
        <w:jc w:val="center"/>
      </w:pPr>
    </w:p>
    <w:p w14:paraId="4FA6EBDD" w14:textId="77777777" w:rsidR="005A2567" w:rsidRPr="00A372D0" w:rsidRDefault="005A2567" w:rsidP="001D06F0">
      <w:pPr>
        <w:spacing w:after="0" w:line="360" w:lineRule="auto"/>
        <w:ind w:left="19" w:hanging="19"/>
        <w:jc w:val="center"/>
      </w:pPr>
    </w:p>
    <w:p w14:paraId="51B34FA1" w14:textId="77777777" w:rsidR="005A2567" w:rsidRPr="00A372D0" w:rsidRDefault="005A2567" w:rsidP="001D06F0">
      <w:pPr>
        <w:spacing w:after="0" w:line="360" w:lineRule="auto"/>
        <w:ind w:left="19" w:hanging="19"/>
        <w:jc w:val="center"/>
      </w:pPr>
    </w:p>
    <w:p w14:paraId="6702C53A" w14:textId="77777777" w:rsidR="00576108" w:rsidRPr="00A372D0" w:rsidRDefault="00576108" w:rsidP="001D06F0">
      <w:pPr>
        <w:spacing w:after="0" w:line="360" w:lineRule="auto"/>
        <w:ind w:left="19" w:hanging="19"/>
        <w:jc w:val="center"/>
      </w:pPr>
    </w:p>
    <w:p w14:paraId="705537EE" w14:textId="77777777" w:rsidR="00665D80" w:rsidRPr="00A372D0" w:rsidRDefault="00665D80" w:rsidP="001D06F0">
      <w:pPr>
        <w:spacing w:after="0" w:line="360" w:lineRule="auto"/>
        <w:ind w:left="19" w:hanging="19"/>
        <w:jc w:val="center"/>
      </w:pPr>
    </w:p>
    <w:p w14:paraId="104F9AF4" w14:textId="77777777" w:rsidR="00576108" w:rsidRPr="00A372D0" w:rsidRDefault="00576108" w:rsidP="001D06F0">
      <w:pPr>
        <w:spacing w:after="0" w:line="360" w:lineRule="auto"/>
        <w:ind w:left="19" w:hanging="19"/>
        <w:jc w:val="center"/>
      </w:pPr>
    </w:p>
    <w:p w14:paraId="58F82EEC" w14:textId="77777777" w:rsidR="00355D7C" w:rsidRPr="00A372D0" w:rsidRDefault="001C6B5A" w:rsidP="001D06F0">
      <w:pPr>
        <w:spacing w:after="0" w:line="360" w:lineRule="auto"/>
        <w:ind w:left="19" w:right="1" w:hanging="19"/>
        <w:jc w:val="center"/>
        <w:rPr>
          <w:b/>
        </w:rPr>
      </w:pPr>
      <w:r w:rsidRPr="00A372D0">
        <w:rPr>
          <w:b/>
        </w:rPr>
        <w:t>СТАН</w:t>
      </w:r>
      <w:r w:rsidR="00355D7C" w:rsidRPr="00A372D0">
        <w:rPr>
          <w:b/>
        </w:rPr>
        <w:t>ДАРТ ВНЕШНЕГО ГОСУДАРСТВЕННОГО</w:t>
      </w:r>
    </w:p>
    <w:p w14:paraId="442CFAFC" w14:textId="24A8639E" w:rsidR="00576108" w:rsidRPr="00A372D0" w:rsidRDefault="000D58A5" w:rsidP="001D06F0">
      <w:pPr>
        <w:spacing w:after="0" w:line="360" w:lineRule="auto"/>
        <w:ind w:left="19" w:right="1" w:hanging="19"/>
        <w:jc w:val="center"/>
      </w:pPr>
      <w:r w:rsidRPr="00A372D0">
        <w:rPr>
          <w:b/>
        </w:rPr>
        <w:t>КОНТРОЛЯ</w:t>
      </w:r>
      <w:r w:rsidRPr="00A372D0">
        <w:rPr>
          <w:b/>
        </w:rPr>
        <w:t xml:space="preserve"> </w:t>
      </w:r>
      <w:bookmarkStart w:id="0" w:name="_GoBack"/>
      <w:bookmarkEnd w:id="0"/>
      <w:r w:rsidR="001C6B5A" w:rsidRPr="00A372D0">
        <w:rPr>
          <w:b/>
        </w:rPr>
        <w:t>(</w:t>
      </w:r>
      <w:r w:rsidRPr="00A372D0">
        <w:rPr>
          <w:b/>
        </w:rPr>
        <w:t>АУДИТА</w:t>
      </w:r>
      <w:r w:rsidR="001C6B5A" w:rsidRPr="00A372D0">
        <w:rPr>
          <w:b/>
        </w:rPr>
        <w:t>)</w:t>
      </w:r>
    </w:p>
    <w:p w14:paraId="0CA57AEE" w14:textId="77777777" w:rsidR="00576108" w:rsidRPr="00A372D0" w:rsidRDefault="00576108" w:rsidP="001D06F0">
      <w:pPr>
        <w:spacing w:after="0" w:line="360" w:lineRule="auto"/>
        <w:ind w:left="19" w:hanging="19"/>
        <w:jc w:val="center"/>
      </w:pPr>
    </w:p>
    <w:p w14:paraId="4369A6B8" w14:textId="77777777" w:rsidR="0083050B" w:rsidRPr="00A372D0" w:rsidRDefault="0083050B" w:rsidP="001D06F0">
      <w:pPr>
        <w:spacing w:after="0" w:line="360" w:lineRule="auto"/>
        <w:ind w:left="19" w:hanging="19"/>
        <w:jc w:val="center"/>
      </w:pPr>
    </w:p>
    <w:p w14:paraId="472DCBC4" w14:textId="77777777" w:rsidR="00576108" w:rsidRPr="00A372D0" w:rsidRDefault="007C1E2A" w:rsidP="001D06F0">
      <w:pPr>
        <w:spacing w:after="0" w:line="360" w:lineRule="auto"/>
        <w:ind w:left="19" w:hanging="19"/>
        <w:jc w:val="center"/>
      </w:pPr>
      <w:r w:rsidRPr="00A372D0">
        <w:t>«ОБЩИЕ ПРАВИЛА ПРОВЕДЕНИЯ КОНТРОЛЬНОГО МЕРОПРИЯТИЯ»</w:t>
      </w:r>
    </w:p>
    <w:p w14:paraId="42EEFFC3" w14:textId="77777777" w:rsidR="00576108" w:rsidRPr="00A372D0" w:rsidRDefault="00576108" w:rsidP="001D06F0">
      <w:pPr>
        <w:spacing w:after="0" w:line="360" w:lineRule="auto"/>
        <w:ind w:left="19" w:hanging="19"/>
        <w:jc w:val="center"/>
      </w:pPr>
    </w:p>
    <w:p w14:paraId="65D6A258" w14:textId="77777777" w:rsidR="007C1E2A" w:rsidRPr="00A372D0" w:rsidRDefault="007C1E2A" w:rsidP="001D06F0">
      <w:pPr>
        <w:spacing w:after="0" w:line="360" w:lineRule="auto"/>
        <w:ind w:left="19" w:hanging="19"/>
        <w:jc w:val="center"/>
      </w:pPr>
    </w:p>
    <w:p w14:paraId="761F073F" w14:textId="77777777" w:rsidR="00665D80" w:rsidRPr="00A372D0" w:rsidRDefault="001C6B5A" w:rsidP="001D06F0">
      <w:pPr>
        <w:spacing w:after="0" w:line="360" w:lineRule="auto"/>
        <w:ind w:left="19" w:right="132" w:hanging="19"/>
        <w:jc w:val="center"/>
      </w:pPr>
      <w:r w:rsidRPr="00A372D0">
        <w:t xml:space="preserve">(утвержден </w:t>
      </w:r>
      <w:r w:rsidR="007023D1" w:rsidRPr="00A372D0">
        <w:t xml:space="preserve">решением </w:t>
      </w:r>
      <w:r w:rsidRPr="00A372D0">
        <w:t xml:space="preserve">Коллегии </w:t>
      </w:r>
      <w:r w:rsidR="007023D1" w:rsidRPr="00A372D0">
        <w:t xml:space="preserve">контрольно-счетной </w:t>
      </w:r>
      <w:r w:rsidRPr="00A372D0">
        <w:t xml:space="preserve">палаты </w:t>
      </w:r>
    </w:p>
    <w:p w14:paraId="1F65F0B4" w14:textId="6D5276C1" w:rsidR="00576108" w:rsidRPr="00A372D0" w:rsidRDefault="007023D1" w:rsidP="001D06F0">
      <w:pPr>
        <w:spacing w:after="0" w:line="360" w:lineRule="auto"/>
        <w:ind w:left="19" w:right="132" w:hanging="19"/>
        <w:jc w:val="center"/>
      </w:pPr>
      <w:r w:rsidRPr="00A372D0">
        <w:t xml:space="preserve">Сахалинской области </w:t>
      </w:r>
      <w:r w:rsidR="001C6B5A" w:rsidRPr="00A372D0">
        <w:t>от</w:t>
      </w:r>
      <w:r w:rsidR="00665D80" w:rsidRPr="00A372D0">
        <w:t xml:space="preserve">  </w:t>
      </w:r>
      <w:r w:rsidR="001C6B5A" w:rsidRPr="00A372D0">
        <w:t xml:space="preserve"> </w:t>
      </w:r>
      <w:r w:rsidRPr="00A372D0">
        <w:t xml:space="preserve"> </w:t>
      </w:r>
      <w:r w:rsidR="00402965" w:rsidRPr="00A372D0">
        <w:t>сентября</w:t>
      </w:r>
      <w:r w:rsidRPr="00A372D0">
        <w:t xml:space="preserve"> </w:t>
      </w:r>
      <w:r w:rsidR="001C6B5A" w:rsidRPr="00A372D0">
        <w:t>20</w:t>
      </w:r>
      <w:r w:rsidRPr="00A372D0">
        <w:t>22</w:t>
      </w:r>
      <w:r w:rsidR="001C6B5A" w:rsidRPr="00A372D0">
        <w:t xml:space="preserve"> г. №</w:t>
      </w:r>
      <w:r w:rsidRPr="00A372D0">
        <w:t xml:space="preserve"> </w:t>
      </w:r>
      <w:r w:rsidR="00884F30" w:rsidRPr="00A372D0">
        <w:t xml:space="preserve">  </w:t>
      </w:r>
      <w:r w:rsidR="001C6B5A" w:rsidRPr="00A372D0">
        <w:t>)</w:t>
      </w:r>
    </w:p>
    <w:p w14:paraId="24CFE3C3" w14:textId="77777777" w:rsidR="00576108" w:rsidRPr="00A372D0" w:rsidRDefault="00576108" w:rsidP="001D06F0">
      <w:pPr>
        <w:spacing w:after="0" w:line="360" w:lineRule="auto"/>
        <w:ind w:left="19" w:hanging="19"/>
        <w:jc w:val="center"/>
      </w:pPr>
    </w:p>
    <w:p w14:paraId="5661766C" w14:textId="77777777" w:rsidR="00576108" w:rsidRPr="00A372D0" w:rsidRDefault="00576108" w:rsidP="001D06F0">
      <w:pPr>
        <w:spacing w:after="0" w:line="360" w:lineRule="auto"/>
        <w:ind w:left="19" w:hanging="19"/>
        <w:jc w:val="center"/>
        <w:rPr>
          <w:i/>
        </w:rPr>
      </w:pPr>
    </w:p>
    <w:p w14:paraId="7408EB1E" w14:textId="77777777" w:rsidR="007023D1" w:rsidRPr="00A372D0" w:rsidRDefault="007023D1" w:rsidP="001D06F0">
      <w:pPr>
        <w:spacing w:after="0" w:line="360" w:lineRule="auto"/>
        <w:ind w:left="19" w:hanging="19"/>
        <w:jc w:val="center"/>
        <w:rPr>
          <w:i/>
        </w:rPr>
      </w:pPr>
    </w:p>
    <w:p w14:paraId="1530CE98" w14:textId="77777777" w:rsidR="00D63E74" w:rsidRPr="00A372D0" w:rsidRDefault="00D63E74" w:rsidP="001D06F0">
      <w:pPr>
        <w:spacing w:after="0" w:line="360" w:lineRule="auto"/>
        <w:ind w:left="19" w:hanging="19"/>
        <w:jc w:val="center"/>
      </w:pPr>
      <w:r w:rsidRPr="00A372D0">
        <w:t>применяется с 1 января 2023 г.</w:t>
      </w:r>
    </w:p>
    <w:p w14:paraId="0C7257E4" w14:textId="77777777" w:rsidR="007023D1" w:rsidRPr="00A372D0" w:rsidRDefault="007023D1" w:rsidP="001D06F0">
      <w:pPr>
        <w:spacing w:after="0" w:line="360" w:lineRule="auto"/>
        <w:ind w:left="19" w:hanging="19"/>
        <w:jc w:val="center"/>
        <w:rPr>
          <w:i/>
        </w:rPr>
      </w:pPr>
    </w:p>
    <w:p w14:paraId="19A281EC" w14:textId="77777777" w:rsidR="0083050B" w:rsidRPr="00A372D0" w:rsidRDefault="0083050B" w:rsidP="001D06F0">
      <w:pPr>
        <w:spacing w:after="0" w:line="360" w:lineRule="auto"/>
        <w:ind w:left="19" w:hanging="19"/>
        <w:jc w:val="center"/>
        <w:rPr>
          <w:i/>
        </w:rPr>
      </w:pPr>
    </w:p>
    <w:p w14:paraId="0A5F0824" w14:textId="77777777" w:rsidR="0083050B" w:rsidRPr="00A372D0" w:rsidRDefault="0083050B" w:rsidP="001D06F0">
      <w:pPr>
        <w:spacing w:after="0" w:line="360" w:lineRule="auto"/>
        <w:ind w:left="19" w:hanging="19"/>
        <w:jc w:val="center"/>
        <w:rPr>
          <w:i/>
        </w:rPr>
      </w:pPr>
    </w:p>
    <w:p w14:paraId="7AC7F28A" w14:textId="77777777" w:rsidR="007023D1" w:rsidRPr="00A372D0" w:rsidRDefault="007023D1" w:rsidP="001D06F0">
      <w:pPr>
        <w:spacing w:after="0" w:line="360" w:lineRule="auto"/>
        <w:ind w:left="19" w:hanging="19"/>
        <w:jc w:val="center"/>
        <w:rPr>
          <w:i/>
        </w:rPr>
      </w:pPr>
    </w:p>
    <w:p w14:paraId="63B09171" w14:textId="77777777" w:rsidR="007023D1" w:rsidRPr="00A372D0" w:rsidRDefault="007023D1" w:rsidP="001D06F0">
      <w:pPr>
        <w:spacing w:after="0" w:line="360" w:lineRule="auto"/>
        <w:ind w:left="19" w:hanging="19"/>
        <w:jc w:val="center"/>
        <w:rPr>
          <w:i/>
        </w:rPr>
      </w:pPr>
    </w:p>
    <w:p w14:paraId="07C878E4" w14:textId="77777777" w:rsidR="007023D1" w:rsidRPr="00A372D0" w:rsidRDefault="007023D1" w:rsidP="001D06F0">
      <w:pPr>
        <w:spacing w:after="0" w:line="360" w:lineRule="auto"/>
        <w:ind w:left="19" w:hanging="19"/>
        <w:jc w:val="center"/>
      </w:pPr>
      <w:r w:rsidRPr="00A372D0">
        <w:t>Южно-Сахалинск</w:t>
      </w:r>
    </w:p>
    <w:p w14:paraId="30D27854" w14:textId="77777777" w:rsidR="007023D1" w:rsidRPr="00A372D0" w:rsidRDefault="007023D1" w:rsidP="001D06F0">
      <w:pPr>
        <w:spacing w:after="0" w:line="360" w:lineRule="auto"/>
        <w:ind w:left="19" w:hanging="19"/>
        <w:jc w:val="center"/>
      </w:pPr>
      <w:r w:rsidRPr="00A372D0">
        <w:t>2022</w:t>
      </w:r>
    </w:p>
    <w:p w14:paraId="155EFC85" w14:textId="77777777" w:rsidR="00041735" w:rsidRPr="00A372D0" w:rsidRDefault="00041735" w:rsidP="001D06F0">
      <w:pPr>
        <w:spacing w:after="160" w:line="259" w:lineRule="auto"/>
        <w:ind w:left="0" w:firstLine="0"/>
        <w:jc w:val="left"/>
        <w:rPr>
          <w:i/>
        </w:rPr>
      </w:pPr>
      <w:r w:rsidRPr="00A372D0">
        <w:rPr>
          <w:i/>
        </w:rPr>
        <w:br w:type="page"/>
      </w:r>
    </w:p>
    <w:p w14:paraId="780A3129" w14:textId="77777777" w:rsidR="00576108" w:rsidRPr="00A372D0" w:rsidRDefault="001C6B5A" w:rsidP="001D06F0">
      <w:pPr>
        <w:tabs>
          <w:tab w:val="center" w:pos="4925"/>
          <w:tab w:val="center" w:pos="9796"/>
        </w:tabs>
        <w:spacing w:after="0" w:line="360" w:lineRule="auto"/>
        <w:ind w:left="0" w:hanging="19"/>
        <w:jc w:val="center"/>
      </w:pPr>
      <w:r w:rsidRPr="00A372D0">
        <w:rPr>
          <w:b/>
        </w:rPr>
        <w:lastRenderedPageBreak/>
        <w:t>Содержание</w:t>
      </w:r>
    </w:p>
    <w:p w14:paraId="3A0CF099" w14:textId="77777777" w:rsidR="00041735" w:rsidRPr="00A372D0" w:rsidRDefault="00041735" w:rsidP="001D06F0">
      <w:pPr>
        <w:tabs>
          <w:tab w:val="center" w:pos="4925"/>
          <w:tab w:val="center" w:pos="9796"/>
        </w:tabs>
        <w:spacing w:after="0" w:line="360" w:lineRule="auto"/>
        <w:ind w:left="0" w:hanging="19"/>
        <w:jc w:val="center"/>
      </w:pPr>
    </w:p>
    <w:sdt>
      <w:sdtPr>
        <w:id w:val="1560511385"/>
        <w:docPartObj>
          <w:docPartGallery w:val="Table of Contents"/>
        </w:docPartObj>
      </w:sdtPr>
      <w:sdtEndPr/>
      <w:sdtContent>
        <w:p w14:paraId="1D76FD6B" w14:textId="77777777" w:rsidR="00576108" w:rsidRPr="00A372D0" w:rsidRDefault="001C6B5A" w:rsidP="001D06F0">
          <w:pPr>
            <w:pStyle w:val="11"/>
            <w:tabs>
              <w:tab w:val="right" w:leader="dot" w:pos="9814"/>
            </w:tabs>
            <w:spacing w:after="0" w:line="360" w:lineRule="auto"/>
            <w:ind w:hanging="25"/>
            <w:rPr>
              <w:noProof/>
            </w:rPr>
          </w:pPr>
          <w:r w:rsidRPr="00A372D0">
            <w:fldChar w:fldCharType="begin"/>
          </w:r>
          <w:r w:rsidRPr="00A372D0">
            <w:instrText xml:space="preserve"> TOC \o "1-1" \h \z \u </w:instrText>
          </w:r>
          <w:r w:rsidRPr="00A372D0">
            <w:fldChar w:fldCharType="separate"/>
          </w:r>
          <w:hyperlink w:anchor="_Toc54146">
            <w:r w:rsidRPr="00A372D0">
              <w:rPr>
                <w:noProof/>
              </w:rPr>
              <w:t>1.</w:t>
            </w:r>
            <w:r w:rsidRPr="00A372D0">
              <w:rPr>
                <w:rFonts w:eastAsia="Arial"/>
                <w:noProof/>
              </w:rPr>
              <w:t xml:space="preserve"> </w:t>
            </w:r>
            <w:r w:rsidRPr="00A372D0">
              <w:rPr>
                <w:noProof/>
              </w:rPr>
              <w:t>Общие положения</w:t>
            </w:r>
            <w:r w:rsidRPr="00A372D0">
              <w:rPr>
                <w:noProof/>
              </w:rPr>
              <w:tab/>
            </w:r>
            <w:r w:rsidRPr="00A372D0">
              <w:rPr>
                <w:noProof/>
              </w:rPr>
              <w:fldChar w:fldCharType="begin"/>
            </w:r>
            <w:r w:rsidRPr="00A372D0">
              <w:rPr>
                <w:noProof/>
              </w:rPr>
              <w:instrText>PAGEREF _Toc54146 \h</w:instrText>
            </w:r>
            <w:r w:rsidRPr="00A372D0">
              <w:rPr>
                <w:noProof/>
              </w:rPr>
            </w:r>
            <w:r w:rsidRPr="00A372D0">
              <w:rPr>
                <w:noProof/>
              </w:rPr>
              <w:fldChar w:fldCharType="separate"/>
            </w:r>
            <w:r w:rsidR="00FB63B4" w:rsidRPr="00A372D0">
              <w:rPr>
                <w:noProof/>
              </w:rPr>
              <w:t>5</w:t>
            </w:r>
            <w:r w:rsidRPr="00A372D0">
              <w:rPr>
                <w:noProof/>
              </w:rPr>
              <w:fldChar w:fldCharType="end"/>
            </w:r>
          </w:hyperlink>
        </w:p>
        <w:p w14:paraId="78E4B18F" w14:textId="77777777" w:rsidR="00576108" w:rsidRPr="00A372D0" w:rsidRDefault="000D58A5" w:rsidP="001D06F0">
          <w:pPr>
            <w:pStyle w:val="11"/>
            <w:tabs>
              <w:tab w:val="right" w:leader="dot" w:pos="9814"/>
            </w:tabs>
            <w:spacing w:after="0" w:line="360" w:lineRule="auto"/>
            <w:ind w:hanging="25"/>
            <w:rPr>
              <w:noProof/>
            </w:rPr>
          </w:pPr>
          <w:hyperlink w:anchor="_Toc54147">
            <w:r w:rsidR="001C6B5A" w:rsidRPr="00A372D0">
              <w:rPr>
                <w:noProof/>
              </w:rPr>
              <w:t>2.</w:t>
            </w:r>
            <w:r w:rsidR="001C6B5A" w:rsidRPr="00A372D0">
              <w:rPr>
                <w:rFonts w:eastAsia="Arial"/>
                <w:noProof/>
              </w:rPr>
              <w:t xml:space="preserve"> </w:t>
            </w:r>
            <w:r w:rsidR="001C6B5A" w:rsidRPr="00A372D0">
              <w:rPr>
                <w:noProof/>
              </w:rPr>
              <w:t>Основные понятия, используемые в Стандарте</w:t>
            </w:r>
            <w:r w:rsidR="001C6B5A" w:rsidRPr="00A372D0">
              <w:rPr>
                <w:noProof/>
              </w:rPr>
              <w:tab/>
            </w:r>
            <w:r w:rsidR="001C6B5A" w:rsidRPr="00A372D0">
              <w:rPr>
                <w:noProof/>
              </w:rPr>
              <w:fldChar w:fldCharType="begin"/>
            </w:r>
            <w:r w:rsidR="001C6B5A" w:rsidRPr="00A372D0">
              <w:rPr>
                <w:noProof/>
              </w:rPr>
              <w:instrText>PAGEREF _Toc54147 \h</w:instrText>
            </w:r>
            <w:r w:rsidR="001C6B5A" w:rsidRPr="00A372D0">
              <w:rPr>
                <w:noProof/>
              </w:rPr>
            </w:r>
            <w:r w:rsidR="001C6B5A" w:rsidRPr="00A372D0">
              <w:rPr>
                <w:noProof/>
              </w:rPr>
              <w:fldChar w:fldCharType="separate"/>
            </w:r>
            <w:r w:rsidR="00FB63B4" w:rsidRPr="00A372D0">
              <w:rPr>
                <w:noProof/>
              </w:rPr>
              <w:t>6</w:t>
            </w:r>
            <w:r w:rsidR="001C6B5A" w:rsidRPr="00A372D0">
              <w:rPr>
                <w:noProof/>
              </w:rPr>
              <w:fldChar w:fldCharType="end"/>
            </w:r>
          </w:hyperlink>
        </w:p>
        <w:p w14:paraId="787CA3EC" w14:textId="77777777" w:rsidR="00576108" w:rsidRPr="00A372D0" w:rsidRDefault="000D58A5" w:rsidP="001D06F0">
          <w:pPr>
            <w:pStyle w:val="11"/>
            <w:tabs>
              <w:tab w:val="right" w:leader="dot" w:pos="9814"/>
            </w:tabs>
            <w:spacing w:after="0" w:line="360" w:lineRule="auto"/>
            <w:ind w:hanging="25"/>
            <w:rPr>
              <w:noProof/>
            </w:rPr>
          </w:pPr>
          <w:hyperlink w:anchor="_Toc54148">
            <w:r w:rsidR="001C6B5A" w:rsidRPr="00A372D0">
              <w:rPr>
                <w:noProof/>
              </w:rPr>
              <w:t>3.</w:t>
            </w:r>
            <w:r w:rsidR="001C6B5A" w:rsidRPr="00A372D0">
              <w:rPr>
                <w:rFonts w:eastAsia="Arial"/>
                <w:noProof/>
              </w:rPr>
              <w:t xml:space="preserve"> </w:t>
            </w:r>
            <w:r w:rsidR="001C6B5A" w:rsidRPr="00A372D0">
              <w:rPr>
                <w:noProof/>
              </w:rPr>
              <w:t>Содержание контрольного мероприятия</w:t>
            </w:r>
            <w:r w:rsidR="001C6B5A" w:rsidRPr="00A372D0">
              <w:rPr>
                <w:noProof/>
              </w:rPr>
              <w:tab/>
            </w:r>
            <w:r w:rsidR="001C6B5A" w:rsidRPr="00A372D0">
              <w:rPr>
                <w:noProof/>
              </w:rPr>
              <w:fldChar w:fldCharType="begin"/>
            </w:r>
            <w:r w:rsidR="001C6B5A" w:rsidRPr="00A372D0">
              <w:rPr>
                <w:noProof/>
              </w:rPr>
              <w:instrText>PAGEREF _Toc54148 \h</w:instrText>
            </w:r>
            <w:r w:rsidR="001C6B5A" w:rsidRPr="00A372D0">
              <w:rPr>
                <w:noProof/>
              </w:rPr>
            </w:r>
            <w:r w:rsidR="001C6B5A" w:rsidRPr="00A372D0">
              <w:rPr>
                <w:noProof/>
              </w:rPr>
              <w:fldChar w:fldCharType="separate"/>
            </w:r>
            <w:r w:rsidR="00FB63B4" w:rsidRPr="00A372D0">
              <w:rPr>
                <w:noProof/>
              </w:rPr>
              <w:t>10</w:t>
            </w:r>
            <w:r w:rsidR="001C6B5A" w:rsidRPr="00A372D0">
              <w:rPr>
                <w:noProof/>
              </w:rPr>
              <w:fldChar w:fldCharType="end"/>
            </w:r>
          </w:hyperlink>
        </w:p>
        <w:p w14:paraId="60A98101" w14:textId="77777777" w:rsidR="00576108" w:rsidRPr="00A372D0" w:rsidRDefault="000D58A5" w:rsidP="001D06F0">
          <w:pPr>
            <w:pStyle w:val="11"/>
            <w:tabs>
              <w:tab w:val="right" w:leader="dot" w:pos="9814"/>
            </w:tabs>
            <w:spacing w:after="0" w:line="360" w:lineRule="auto"/>
            <w:ind w:hanging="25"/>
            <w:rPr>
              <w:noProof/>
            </w:rPr>
          </w:pPr>
          <w:hyperlink w:anchor="_Toc54149">
            <w:r w:rsidR="001C6B5A" w:rsidRPr="00A372D0">
              <w:rPr>
                <w:noProof/>
              </w:rPr>
              <w:t>4.</w:t>
            </w:r>
            <w:r w:rsidR="001C6B5A" w:rsidRPr="00A372D0">
              <w:rPr>
                <w:rFonts w:eastAsia="Arial"/>
                <w:noProof/>
              </w:rPr>
              <w:t xml:space="preserve"> </w:t>
            </w:r>
            <w:r w:rsidR="001C6B5A" w:rsidRPr="00A372D0">
              <w:rPr>
                <w:noProof/>
              </w:rPr>
              <w:t>Организация контрольного мероприятия</w:t>
            </w:r>
            <w:r w:rsidR="001C6B5A" w:rsidRPr="00A372D0">
              <w:rPr>
                <w:noProof/>
              </w:rPr>
              <w:tab/>
            </w:r>
            <w:r w:rsidR="001C6B5A" w:rsidRPr="00A372D0">
              <w:rPr>
                <w:noProof/>
              </w:rPr>
              <w:fldChar w:fldCharType="begin"/>
            </w:r>
            <w:r w:rsidR="001C6B5A" w:rsidRPr="00A372D0">
              <w:rPr>
                <w:noProof/>
              </w:rPr>
              <w:instrText>PAGEREF _Toc54149 \h</w:instrText>
            </w:r>
            <w:r w:rsidR="001C6B5A" w:rsidRPr="00A372D0">
              <w:rPr>
                <w:noProof/>
              </w:rPr>
            </w:r>
            <w:r w:rsidR="001C6B5A" w:rsidRPr="00A372D0">
              <w:rPr>
                <w:noProof/>
              </w:rPr>
              <w:fldChar w:fldCharType="separate"/>
            </w:r>
            <w:r w:rsidR="00FB63B4" w:rsidRPr="00A372D0">
              <w:rPr>
                <w:noProof/>
              </w:rPr>
              <w:t>13</w:t>
            </w:r>
            <w:r w:rsidR="001C6B5A" w:rsidRPr="00A372D0">
              <w:rPr>
                <w:noProof/>
              </w:rPr>
              <w:fldChar w:fldCharType="end"/>
            </w:r>
          </w:hyperlink>
        </w:p>
        <w:p w14:paraId="61C6EF55" w14:textId="77777777" w:rsidR="00576108" w:rsidRPr="00A372D0" w:rsidRDefault="000D58A5" w:rsidP="001D06F0">
          <w:pPr>
            <w:pStyle w:val="11"/>
            <w:tabs>
              <w:tab w:val="right" w:leader="dot" w:pos="9814"/>
            </w:tabs>
            <w:spacing w:after="0" w:line="360" w:lineRule="auto"/>
            <w:ind w:hanging="25"/>
            <w:rPr>
              <w:noProof/>
            </w:rPr>
          </w:pPr>
          <w:hyperlink w:anchor="_Toc54150">
            <w:r w:rsidR="001C6B5A" w:rsidRPr="00A372D0">
              <w:rPr>
                <w:noProof/>
              </w:rPr>
              <w:t>5.</w:t>
            </w:r>
            <w:r w:rsidR="001C6B5A" w:rsidRPr="00A372D0">
              <w:rPr>
                <w:rFonts w:eastAsia="Arial"/>
                <w:noProof/>
              </w:rPr>
              <w:t xml:space="preserve"> </w:t>
            </w:r>
            <w:r w:rsidR="001C6B5A" w:rsidRPr="00A372D0">
              <w:rPr>
                <w:noProof/>
              </w:rPr>
              <w:t>Подготовительный этап контрольного мероприятия</w:t>
            </w:r>
            <w:r w:rsidR="001C6B5A" w:rsidRPr="00A372D0">
              <w:rPr>
                <w:noProof/>
              </w:rPr>
              <w:tab/>
            </w:r>
            <w:r w:rsidR="001C6B5A" w:rsidRPr="00A372D0">
              <w:rPr>
                <w:noProof/>
              </w:rPr>
              <w:fldChar w:fldCharType="begin"/>
            </w:r>
            <w:r w:rsidR="001C6B5A" w:rsidRPr="00A372D0">
              <w:rPr>
                <w:noProof/>
              </w:rPr>
              <w:instrText>PAGEREF _Toc54150 \h</w:instrText>
            </w:r>
            <w:r w:rsidR="001C6B5A" w:rsidRPr="00A372D0">
              <w:rPr>
                <w:noProof/>
              </w:rPr>
            </w:r>
            <w:r w:rsidR="001C6B5A" w:rsidRPr="00A372D0">
              <w:rPr>
                <w:noProof/>
              </w:rPr>
              <w:fldChar w:fldCharType="separate"/>
            </w:r>
            <w:r w:rsidR="00FB63B4" w:rsidRPr="00A372D0">
              <w:rPr>
                <w:noProof/>
              </w:rPr>
              <w:t>18</w:t>
            </w:r>
            <w:r w:rsidR="001C6B5A" w:rsidRPr="00A372D0">
              <w:rPr>
                <w:noProof/>
              </w:rPr>
              <w:fldChar w:fldCharType="end"/>
            </w:r>
          </w:hyperlink>
        </w:p>
        <w:p w14:paraId="27D88644" w14:textId="7446A798" w:rsidR="00576108" w:rsidRPr="00A372D0" w:rsidRDefault="000D58A5" w:rsidP="001D06F0">
          <w:pPr>
            <w:pStyle w:val="11"/>
            <w:tabs>
              <w:tab w:val="right" w:leader="dot" w:pos="9814"/>
            </w:tabs>
            <w:spacing w:after="0" w:line="360" w:lineRule="auto"/>
            <w:ind w:hanging="25"/>
            <w:rPr>
              <w:noProof/>
            </w:rPr>
          </w:pPr>
          <w:hyperlink w:anchor="_Toc54151">
            <w:r w:rsidR="001C6B5A" w:rsidRPr="00A372D0">
              <w:rPr>
                <w:noProof/>
              </w:rPr>
              <w:t>6.</w:t>
            </w:r>
            <w:r w:rsidR="001C6B5A" w:rsidRPr="00A372D0">
              <w:rPr>
                <w:rFonts w:eastAsia="Arial"/>
                <w:noProof/>
              </w:rPr>
              <w:t xml:space="preserve"> </w:t>
            </w:r>
            <w:r w:rsidR="001C6B5A" w:rsidRPr="00A372D0">
              <w:rPr>
                <w:noProof/>
              </w:rPr>
              <w:t>Основной этап контрольного мероприятия</w:t>
            </w:r>
            <w:r w:rsidR="001C6B5A" w:rsidRPr="00A372D0">
              <w:rPr>
                <w:noProof/>
              </w:rPr>
              <w:tab/>
            </w:r>
            <w:r w:rsidR="00AE26FE" w:rsidRPr="00A372D0">
              <w:rPr>
                <w:noProof/>
              </w:rPr>
              <w:t>2</w:t>
            </w:r>
          </w:hyperlink>
          <w:r w:rsidR="00050EF2" w:rsidRPr="00A372D0">
            <w:rPr>
              <w:noProof/>
            </w:rPr>
            <w:t>9</w:t>
          </w:r>
        </w:p>
        <w:p w14:paraId="38A3B83E" w14:textId="520C6D18" w:rsidR="00576108" w:rsidRPr="00A372D0" w:rsidRDefault="000D58A5" w:rsidP="001D06F0">
          <w:pPr>
            <w:pStyle w:val="11"/>
            <w:tabs>
              <w:tab w:val="right" w:leader="dot" w:pos="9814"/>
            </w:tabs>
            <w:spacing w:after="0" w:line="360" w:lineRule="auto"/>
            <w:ind w:hanging="25"/>
          </w:pPr>
          <w:hyperlink w:anchor="_Toc54152">
            <w:r w:rsidR="001C6B5A" w:rsidRPr="00A372D0">
              <w:rPr>
                <w:noProof/>
              </w:rPr>
              <w:t>7.</w:t>
            </w:r>
            <w:r w:rsidR="001C6B5A" w:rsidRPr="00A372D0">
              <w:rPr>
                <w:rFonts w:eastAsia="Arial"/>
                <w:noProof/>
              </w:rPr>
              <w:t xml:space="preserve"> </w:t>
            </w:r>
            <w:r w:rsidR="001C6B5A" w:rsidRPr="00A372D0">
              <w:rPr>
                <w:noProof/>
              </w:rPr>
              <w:t>Заключительный этап контрольного мероприятия</w:t>
            </w:r>
            <w:r w:rsidR="001C6B5A" w:rsidRPr="00A372D0">
              <w:rPr>
                <w:noProof/>
              </w:rPr>
              <w:tab/>
            </w:r>
            <w:r w:rsidR="00AE26FE" w:rsidRPr="00A372D0">
              <w:rPr>
                <w:noProof/>
              </w:rPr>
              <w:t>5</w:t>
            </w:r>
          </w:hyperlink>
          <w:r w:rsidR="001C6B5A" w:rsidRPr="00A372D0">
            <w:fldChar w:fldCharType="end"/>
          </w:r>
          <w:r w:rsidR="003E3A67" w:rsidRPr="00A372D0">
            <w:t>2</w:t>
          </w:r>
        </w:p>
      </w:sdtContent>
    </w:sdt>
    <w:p w14:paraId="7BDFFEAF" w14:textId="77777777" w:rsidR="007C1E2A" w:rsidRPr="00A372D0" w:rsidRDefault="007C1E2A" w:rsidP="001D06F0">
      <w:pPr>
        <w:spacing w:after="0" w:line="360" w:lineRule="auto"/>
        <w:ind w:left="0" w:right="71" w:firstLine="709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7C1E2A" w:rsidRPr="00A372D0" w14:paraId="019D6794" w14:textId="77777777" w:rsidTr="00907418">
        <w:tc>
          <w:tcPr>
            <w:tcW w:w="2660" w:type="dxa"/>
          </w:tcPr>
          <w:p w14:paraId="5B3A6972" w14:textId="77777777" w:rsidR="007C1E2A" w:rsidRPr="00A372D0" w:rsidRDefault="007C1E2A" w:rsidP="001D06F0">
            <w:pPr>
              <w:spacing w:after="0" w:line="360" w:lineRule="auto"/>
              <w:ind w:left="0" w:right="71" w:firstLine="0"/>
            </w:pPr>
            <w:r w:rsidRPr="00A372D0">
              <w:t>Приложение № 1</w:t>
            </w:r>
            <w:r w:rsidR="00754466" w:rsidRPr="00A372D0">
              <w:t>.</w:t>
            </w:r>
          </w:p>
        </w:tc>
        <w:tc>
          <w:tcPr>
            <w:tcW w:w="7371" w:type="dxa"/>
          </w:tcPr>
          <w:p w14:paraId="6AEC2D94" w14:textId="145881BB" w:rsidR="007C1E2A" w:rsidRPr="00A372D0" w:rsidRDefault="007C1E2A" w:rsidP="001D06F0">
            <w:pPr>
              <w:spacing w:after="0" w:line="360" w:lineRule="auto"/>
              <w:ind w:left="0" w:right="71" w:firstLine="0"/>
            </w:pPr>
            <w:r w:rsidRPr="00A372D0">
              <w:t>Форма распоряжения о проведении контрольного мероприятия</w:t>
            </w:r>
          </w:p>
        </w:tc>
      </w:tr>
      <w:tr w:rsidR="00DE3926" w:rsidRPr="00A372D0" w14:paraId="742E0493" w14:textId="77777777" w:rsidTr="002A3B45">
        <w:tc>
          <w:tcPr>
            <w:tcW w:w="2660" w:type="dxa"/>
          </w:tcPr>
          <w:p w14:paraId="4E5D5BEA" w14:textId="77777777" w:rsidR="00DE3926" w:rsidRPr="00A372D0" w:rsidRDefault="00DE3926" w:rsidP="001D06F0">
            <w:pPr>
              <w:spacing w:after="0" w:line="360" w:lineRule="auto"/>
              <w:ind w:left="0" w:right="71" w:firstLine="0"/>
            </w:pPr>
            <w:r w:rsidRPr="00A372D0">
              <w:t>Приложение № 2.</w:t>
            </w:r>
          </w:p>
        </w:tc>
        <w:tc>
          <w:tcPr>
            <w:tcW w:w="7371" w:type="dxa"/>
          </w:tcPr>
          <w:p w14:paraId="6E9C1066" w14:textId="77777777" w:rsidR="00DE3926" w:rsidRPr="00A372D0" w:rsidRDefault="00DE3926" w:rsidP="001D06F0">
            <w:pPr>
              <w:spacing w:after="0" w:line="360" w:lineRule="auto"/>
              <w:ind w:left="0" w:right="71" w:firstLine="0"/>
            </w:pPr>
            <w:r w:rsidRPr="00A372D0">
              <w:t>Форма запроса контрольно-счетной палаты Сахалинской области о предоставлении информации</w:t>
            </w:r>
          </w:p>
        </w:tc>
      </w:tr>
      <w:tr w:rsidR="00DE3926" w:rsidRPr="00A372D0" w14:paraId="3B1555B1" w14:textId="77777777" w:rsidTr="002A3B45">
        <w:tc>
          <w:tcPr>
            <w:tcW w:w="2660" w:type="dxa"/>
          </w:tcPr>
          <w:p w14:paraId="7EEBF62B" w14:textId="77777777" w:rsidR="00DE3926" w:rsidRPr="00A372D0" w:rsidRDefault="00DE3926" w:rsidP="001D06F0">
            <w:pPr>
              <w:spacing w:after="0" w:line="360" w:lineRule="auto"/>
              <w:ind w:left="0" w:right="71" w:firstLine="0"/>
            </w:pPr>
            <w:r w:rsidRPr="00A372D0">
              <w:t>Приложение № 3.</w:t>
            </w:r>
          </w:p>
        </w:tc>
        <w:tc>
          <w:tcPr>
            <w:tcW w:w="7371" w:type="dxa"/>
          </w:tcPr>
          <w:p w14:paraId="3D4FD7C4" w14:textId="77777777" w:rsidR="00DE3926" w:rsidRPr="00A372D0" w:rsidRDefault="00DE3926" w:rsidP="001D06F0">
            <w:pPr>
              <w:spacing w:after="0" w:line="360" w:lineRule="auto"/>
              <w:ind w:left="0" w:right="71" w:firstLine="0"/>
            </w:pPr>
            <w:r w:rsidRPr="00A372D0">
              <w:t>Форма запроса контрольно-счетной палаты Сахалинской     области о предоставлении информации контрольно-счетными органами</w:t>
            </w:r>
          </w:p>
        </w:tc>
      </w:tr>
      <w:tr w:rsidR="00DE3926" w:rsidRPr="00A372D0" w14:paraId="229E59DF" w14:textId="77777777" w:rsidTr="002A3B45">
        <w:tc>
          <w:tcPr>
            <w:tcW w:w="2660" w:type="dxa"/>
          </w:tcPr>
          <w:p w14:paraId="10DF18F3" w14:textId="77777777" w:rsidR="00DE3926" w:rsidRPr="00A372D0" w:rsidRDefault="00DE3926" w:rsidP="001D06F0">
            <w:pPr>
              <w:spacing w:after="0" w:line="360" w:lineRule="auto"/>
              <w:ind w:left="0" w:right="71" w:firstLine="0"/>
            </w:pPr>
            <w:r w:rsidRPr="00A372D0">
              <w:t>Приложение № 4.</w:t>
            </w:r>
          </w:p>
        </w:tc>
        <w:tc>
          <w:tcPr>
            <w:tcW w:w="7371" w:type="dxa"/>
          </w:tcPr>
          <w:p w14:paraId="59CCD899" w14:textId="77777777" w:rsidR="00DE3926" w:rsidRPr="00A372D0" w:rsidRDefault="00DE3926" w:rsidP="001D06F0">
            <w:pPr>
              <w:spacing w:after="0" w:line="360" w:lineRule="auto"/>
              <w:ind w:left="0" w:right="71" w:firstLine="0"/>
            </w:pPr>
            <w:r w:rsidRPr="00A372D0">
              <w:t>Форма программы проведения контрольного мероприятия</w:t>
            </w:r>
          </w:p>
        </w:tc>
      </w:tr>
      <w:tr w:rsidR="00DE3926" w:rsidRPr="00A372D0" w14:paraId="56BECF8C" w14:textId="77777777" w:rsidTr="002A3B45">
        <w:tc>
          <w:tcPr>
            <w:tcW w:w="2660" w:type="dxa"/>
          </w:tcPr>
          <w:p w14:paraId="7D6EB30A" w14:textId="77777777" w:rsidR="00DE3926" w:rsidRPr="00A372D0" w:rsidRDefault="00DE3926" w:rsidP="001D06F0">
            <w:pPr>
              <w:spacing w:after="0" w:line="360" w:lineRule="auto"/>
              <w:ind w:left="0" w:right="71" w:firstLine="0"/>
            </w:pPr>
            <w:r w:rsidRPr="00A372D0">
              <w:t>Приложение № 5.</w:t>
            </w:r>
          </w:p>
        </w:tc>
        <w:tc>
          <w:tcPr>
            <w:tcW w:w="7371" w:type="dxa"/>
          </w:tcPr>
          <w:p w14:paraId="1AD77561" w14:textId="77777777" w:rsidR="00DE3926" w:rsidRPr="00A372D0" w:rsidRDefault="00DE3926" w:rsidP="001D06F0">
            <w:pPr>
              <w:spacing w:after="0" w:line="360" w:lineRule="auto"/>
              <w:ind w:left="0" w:right="71" w:firstLine="0"/>
            </w:pPr>
            <w:r w:rsidRPr="00A372D0">
              <w:t>Форма единой программы проведения контрольного мероприятия</w:t>
            </w:r>
          </w:p>
        </w:tc>
      </w:tr>
      <w:tr w:rsidR="00DE3926" w:rsidRPr="00A372D0" w14:paraId="062123D2" w14:textId="77777777" w:rsidTr="002A3B45">
        <w:tc>
          <w:tcPr>
            <w:tcW w:w="2660" w:type="dxa"/>
          </w:tcPr>
          <w:p w14:paraId="118B506A" w14:textId="77777777" w:rsidR="00DE3926" w:rsidRPr="00A372D0" w:rsidRDefault="00DE3926" w:rsidP="001D06F0">
            <w:pPr>
              <w:spacing w:after="0" w:line="360" w:lineRule="auto"/>
              <w:ind w:left="0" w:right="71" w:firstLine="0"/>
            </w:pPr>
            <w:r w:rsidRPr="00A372D0">
              <w:t>Приложение № 6.</w:t>
            </w:r>
          </w:p>
        </w:tc>
        <w:tc>
          <w:tcPr>
            <w:tcW w:w="7371" w:type="dxa"/>
          </w:tcPr>
          <w:p w14:paraId="2898B9EB" w14:textId="77777777" w:rsidR="00DE3926" w:rsidRPr="00A372D0" w:rsidRDefault="00DE3926" w:rsidP="001D06F0">
            <w:pPr>
              <w:tabs>
                <w:tab w:val="center" w:pos="0"/>
                <w:tab w:val="center" w:pos="318"/>
                <w:tab w:val="right" w:pos="7435"/>
              </w:tabs>
              <w:spacing w:after="0" w:line="360" w:lineRule="auto"/>
              <w:ind w:left="0" w:firstLine="0"/>
            </w:pPr>
            <w:r w:rsidRPr="00A372D0">
              <w:t>Форма рабочего плана проведения контрольного мероприятия</w:t>
            </w:r>
          </w:p>
        </w:tc>
      </w:tr>
      <w:tr w:rsidR="006510FA" w:rsidRPr="00A372D0" w14:paraId="2E84FB77" w14:textId="77777777" w:rsidTr="00907418">
        <w:tc>
          <w:tcPr>
            <w:tcW w:w="2660" w:type="dxa"/>
          </w:tcPr>
          <w:p w14:paraId="7B9188DA" w14:textId="197E16B3" w:rsidR="006510FA" w:rsidRPr="00A372D0" w:rsidRDefault="006510FA" w:rsidP="001D06F0">
            <w:pPr>
              <w:spacing w:after="0" w:line="360" w:lineRule="auto"/>
              <w:ind w:left="0" w:firstLine="0"/>
              <w:jc w:val="left"/>
            </w:pPr>
            <w:r w:rsidRPr="00A372D0">
              <w:t xml:space="preserve">Приложение № </w:t>
            </w:r>
            <w:r w:rsidR="00907418" w:rsidRPr="00A372D0">
              <w:t>7</w:t>
            </w:r>
            <w:r w:rsidRPr="00A372D0">
              <w:t xml:space="preserve">. </w:t>
            </w:r>
          </w:p>
        </w:tc>
        <w:tc>
          <w:tcPr>
            <w:tcW w:w="7371" w:type="dxa"/>
          </w:tcPr>
          <w:p w14:paraId="193C047D" w14:textId="77777777" w:rsidR="006510FA" w:rsidRPr="00A372D0" w:rsidRDefault="006510FA" w:rsidP="001D06F0">
            <w:pPr>
              <w:spacing w:after="0" w:line="360" w:lineRule="auto"/>
              <w:ind w:left="0" w:firstLine="0"/>
            </w:pPr>
            <w:r w:rsidRPr="00A372D0">
              <w:t>Форма удостоверения на право проведения контрольного мероприятия</w:t>
            </w:r>
          </w:p>
        </w:tc>
      </w:tr>
      <w:tr w:rsidR="00E504D6" w:rsidRPr="00A372D0" w14:paraId="2BC20E84" w14:textId="77777777" w:rsidTr="005976AF">
        <w:tc>
          <w:tcPr>
            <w:tcW w:w="2660" w:type="dxa"/>
          </w:tcPr>
          <w:p w14:paraId="2F355EBD" w14:textId="7D52FEBA" w:rsidR="00E504D6" w:rsidRPr="00A372D0" w:rsidRDefault="00E504D6" w:rsidP="001D06F0">
            <w:pPr>
              <w:spacing w:after="0" w:line="360" w:lineRule="auto"/>
              <w:ind w:left="0" w:right="71" w:firstLine="0"/>
            </w:pPr>
            <w:r w:rsidRPr="00A372D0">
              <w:t xml:space="preserve">Приложение № </w:t>
            </w:r>
            <w:r w:rsidR="00907418" w:rsidRPr="00A372D0">
              <w:t>8</w:t>
            </w:r>
            <w:r w:rsidR="00754466" w:rsidRPr="00A372D0">
              <w:t>.</w:t>
            </w:r>
          </w:p>
        </w:tc>
        <w:tc>
          <w:tcPr>
            <w:tcW w:w="7371" w:type="dxa"/>
          </w:tcPr>
          <w:p w14:paraId="2D803D72" w14:textId="77777777" w:rsidR="00E504D6" w:rsidRPr="00A372D0" w:rsidRDefault="00E504D6" w:rsidP="001D06F0">
            <w:pPr>
              <w:tabs>
                <w:tab w:val="center" w:pos="0"/>
                <w:tab w:val="center" w:pos="318"/>
                <w:tab w:val="right" w:pos="7435"/>
              </w:tabs>
              <w:spacing w:after="0" w:line="360" w:lineRule="auto"/>
              <w:ind w:left="0" w:firstLine="0"/>
            </w:pPr>
            <w:r w:rsidRPr="00A372D0">
              <w:t xml:space="preserve">Форма уведомления о проведении </w:t>
            </w:r>
            <w:r w:rsidRPr="00A372D0">
              <w:tab/>
              <w:t>контрольного мероприятия на объекте</w:t>
            </w:r>
          </w:p>
        </w:tc>
      </w:tr>
      <w:tr w:rsidR="00E504D6" w:rsidRPr="00A372D0" w14:paraId="30BCC283" w14:textId="77777777" w:rsidTr="005976AF">
        <w:tc>
          <w:tcPr>
            <w:tcW w:w="2660" w:type="dxa"/>
          </w:tcPr>
          <w:p w14:paraId="4EB39819" w14:textId="35D8C52E" w:rsidR="00E504D6" w:rsidRPr="00A372D0" w:rsidRDefault="00E504D6" w:rsidP="001D06F0">
            <w:pPr>
              <w:spacing w:after="0" w:line="360" w:lineRule="auto"/>
              <w:ind w:left="0" w:right="71" w:firstLine="0"/>
            </w:pPr>
            <w:r w:rsidRPr="00A372D0">
              <w:t xml:space="preserve">Приложение № </w:t>
            </w:r>
            <w:r w:rsidR="00907418" w:rsidRPr="00A372D0">
              <w:t>9</w:t>
            </w:r>
            <w:r w:rsidR="00754466" w:rsidRPr="00A372D0">
              <w:t>.</w:t>
            </w:r>
          </w:p>
        </w:tc>
        <w:tc>
          <w:tcPr>
            <w:tcW w:w="7371" w:type="dxa"/>
          </w:tcPr>
          <w:p w14:paraId="5ADECF1F" w14:textId="77777777" w:rsidR="00E504D6" w:rsidRPr="00A372D0" w:rsidRDefault="00E504D6" w:rsidP="001D06F0">
            <w:pPr>
              <w:tabs>
                <w:tab w:val="center" w:pos="0"/>
                <w:tab w:val="center" w:pos="318"/>
                <w:tab w:val="right" w:pos="7435"/>
              </w:tabs>
              <w:spacing w:after="0" w:line="360" w:lineRule="auto"/>
              <w:ind w:left="0" w:firstLine="0"/>
            </w:pPr>
            <w:r w:rsidRPr="00A372D0">
              <w:t>Форма уведомления о проведении камеральной проверки</w:t>
            </w:r>
          </w:p>
        </w:tc>
      </w:tr>
      <w:tr w:rsidR="00E504D6" w:rsidRPr="00A372D0" w14:paraId="0AB7A284" w14:textId="77777777" w:rsidTr="005976AF">
        <w:tc>
          <w:tcPr>
            <w:tcW w:w="2660" w:type="dxa"/>
          </w:tcPr>
          <w:p w14:paraId="547EE4CB" w14:textId="3719273C" w:rsidR="00E504D6" w:rsidRPr="00A372D0" w:rsidRDefault="00E504D6" w:rsidP="001D06F0">
            <w:pPr>
              <w:spacing w:after="0" w:line="360" w:lineRule="auto"/>
              <w:ind w:left="0" w:right="71" w:firstLine="0"/>
            </w:pPr>
            <w:r w:rsidRPr="00A372D0">
              <w:t xml:space="preserve">Приложение № </w:t>
            </w:r>
            <w:r w:rsidR="00907418" w:rsidRPr="00A372D0">
              <w:t>10</w:t>
            </w:r>
            <w:r w:rsidR="00754466" w:rsidRPr="00A372D0">
              <w:t>.</w:t>
            </w:r>
          </w:p>
        </w:tc>
        <w:tc>
          <w:tcPr>
            <w:tcW w:w="7371" w:type="dxa"/>
          </w:tcPr>
          <w:p w14:paraId="231C2B58" w14:textId="52BA0F5C" w:rsidR="00E504D6" w:rsidRPr="00A372D0" w:rsidRDefault="00E504D6" w:rsidP="001D06F0">
            <w:pPr>
              <w:tabs>
                <w:tab w:val="center" w:pos="0"/>
                <w:tab w:val="center" w:pos="318"/>
                <w:tab w:val="right" w:pos="7435"/>
              </w:tabs>
              <w:spacing w:after="0" w:line="360" w:lineRule="auto"/>
              <w:ind w:left="0" w:firstLine="0"/>
            </w:pPr>
            <w:r w:rsidRPr="00A372D0">
              <w:t xml:space="preserve">Форма уведомительного письма </w:t>
            </w:r>
            <w:r w:rsidR="00C360BE" w:rsidRPr="00A372D0">
              <w:t xml:space="preserve">руководителям организаций (не объектам контрольного мероприятия) </w:t>
            </w:r>
            <w:r w:rsidRPr="00A372D0">
              <w:t xml:space="preserve"> о проведении контрольного мероприятия в подведомственных им территориальных органах и (или) </w:t>
            </w:r>
            <w:r w:rsidRPr="00A372D0">
              <w:lastRenderedPageBreak/>
              <w:t>организациях</w:t>
            </w:r>
          </w:p>
        </w:tc>
      </w:tr>
      <w:tr w:rsidR="008513AB" w:rsidRPr="00A372D0" w14:paraId="0C56440B" w14:textId="77777777" w:rsidTr="005976AF">
        <w:tc>
          <w:tcPr>
            <w:tcW w:w="2660" w:type="dxa"/>
          </w:tcPr>
          <w:p w14:paraId="51BE98C4" w14:textId="75067B64" w:rsidR="008513AB" w:rsidRPr="00A372D0" w:rsidRDefault="008513AB" w:rsidP="001D06F0">
            <w:pPr>
              <w:spacing w:after="0" w:line="360" w:lineRule="auto"/>
              <w:ind w:left="0" w:right="71" w:firstLine="0"/>
            </w:pPr>
            <w:r w:rsidRPr="00A372D0">
              <w:lastRenderedPageBreak/>
              <w:t>Приложение № 11.</w:t>
            </w:r>
          </w:p>
        </w:tc>
        <w:tc>
          <w:tcPr>
            <w:tcW w:w="7371" w:type="dxa"/>
          </w:tcPr>
          <w:p w14:paraId="17F77BD4" w14:textId="6B1CD02F" w:rsidR="008513AB" w:rsidRPr="00A372D0" w:rsidRDefault="008513AB" w:rsidP="001D06F0">
            <w:pPr>
              <w:tabs>
                <w:tab w:val="center" w:pos="0"/>
                <w:tab w:val="center" w:pos="318"/>
                <w:tab w:val="right" w:pos="7435"/>
              </w:tabs>
              <w:spacing w:after="0" w:line="360" w:lineRule="auto"/>
              <w:ind w:left="0" w:firstLine="0"/>
            </w:pPr>
            <w:r w:rsidRPr="00A372D0">
              <w:t>Форма акта встречной проверки</w:t>
            </w:r>
          </w:p>
        </w:tc>
      </w:tr>
      <w:tr w:rsidR="00E504D6" w:rsidRPr="00A372D0" w14:paraId="4937EE9C" w14:textId="77777777" w:rsidTr="005976AF">
        <w:tc>
          <w:tcPr>
            <w:tcW w:w="2660" w:type="dxa"/>
          </w:tcPr>
          <w:p w14:paraId="41E269BC" w14:textId="209BEBB7" w:rsidR="00E504D6" w:rsidRPr="00A372D0" w:rsidRDefault="00E504D6" w:rsidP="001D06F0">
            <w:pPr>
              <w:spacing w:after="0" w:line="360" w:lineRule="auto"/>
              <w:ind w:left="0" w:right="71" w:firstLine="0"/>
            </w:pPr>
            <w:r w:rsidRPr="00A372D0">
              <w:t>Приложение № 1</w:t>
            </w:r>
            <w:r w:rsidR="008513AB" w:rsidRPr="00A372D0">
              <w:t>2</w:t>
            </w:r>
            <w:r w:rsidR="00907418" w:rsidRPr="00A372D0">
              <w:t>.</w:t>
            </w:r>
          </w:p>
        </w:tc>
        <w:tc>
          <w:tcPr>
            <w:tcW w:w="7371" w:type="dxa"/>
          </w:tcPr>
          <w:p w14:paraId="25FF2B96" w14:textId="77777777" w:rsidR="00E504D6" w:rsidRPr="00A372D0" w:rsidRDefault="00E504D6" w:rsidP="001D06F0">
            <w:pPr>
              <w:tabs>
                <w:tab w:val="center" w:pos="0"/>
                <w:tab w:val="center" w:pos="318"/>
                <w:tab w:val="right" w:pos="7435"/>
              </w:tabs>
              <w:spacing w:after="0" w:line="360" w:lineRule="auto"/>
              <w:ind w:left="0" w:firstLine="0"/>
            </w:pPr>
            <w:r w:rsidRPr="00A372D0">
              <w:t>Форма протокола об административном правонарушении</w:t>
            </w:r>
          </w:p>
        </w:tc>
      </w:tr>
      <w:tr w:rsidR="00E504D6" w:rsidRPr="00A372D0" w14:paraId="35A6A77D" w14:textId="77777777" w:rsidTr="005976AF">
        <w:tc>
          <w:tcPr>
            <w:tcW w:w="2660" w:type="dxa"/>
          </w:tcPr>
          <w:p w14:paraId="01C9BDB4" w14:textId="7DF7F8BE" w:rsidR="00E504D6" w:rsidRPr="00A372D0" w:rsidRDefault="00E504D6" w:rsidP="001D06F0">
            <w:pPr>
              <w:spacing w:after="0" w:line="360" w:lineRule="auto"/>
              <w:ind w:left="0" w:right="71" w:firstLine="0"/>
            </w:pPr>
            <w:r w:rsidRPr="00A372D0">
              <w:t>Приложение № 1</w:t>
            </w:r>
            <w:r w:rsidR="008513AB" w:rsidRPr="00A372D0">
              <w:t>3</w:t>
            </w:r>
            <w:r w:rsidR="00754466" w:rsidRPr="00A372D0">
              <w:t>.</w:t>
            </w:r>
          </w:p>
        </w:tc>
        <w:tc>
          <w:tcPr>
            <w:tcW w:w="7371" w:type="dxa"/>
          </w:tcPr>
          <w:p w14:paraId="337F4C80" w14:textId="77777777" w:rsidR="00E504D6" w:rsidRPr="00A372D0" w:rsidRDefault="00E504D6" w:rsidP="001D06F0">
            <w:pPr>
              <w:tabs>
                <w:tab w:val="center" w:pos="0"/>
                <w:tab w:val="center" w:pos="318"/>
                <w:tab w:val="right" w:pos="7435"/>
              </w:tabs>
              <w:spacing w:after="0" w:line="360" w:lineRule="auto"/>
              <w:ind w:left="0" w:firstLine="0"/>
            </w:pPr>
            <w:r w:rsidRPr="00A372D0">
              <w:t>Форма акта по фактам создания препятствий инспекторам и иным сотрудникам аппарата контрольно-счетной палаты Сахалинской области для проведения контрольного мероприятия</w:t>
            </w:r>
          </w:p>
        </w:tc>
      </w:tr>
      <w:tr w:rsidR="00E504D6" w:rsidRPr="00A372D0" w14:paraId="637D8E3F" w14:textId="77777777" w:rsidTr="005976AF">
        <w:tc>
          <w:tcPr>
            <w:tcW w:w="2660" w:type="dxa"/>
          </w:tcPr>
          <w:p w14:paraId="557440D9" w14:textId="2402C2F1" w:rsidR="00E504D6" w:rsidRPr="00A372D0" w:rsidRDefault="00E504D6" w:rsidP="001D06F0">
            <w:pPr>
              <w:spacing w:after="0" w:line="360" w:lineRule="auto"/>
              <w:ind w:left="0" w:right="71" w:firstLine="0"/>
            </w:pPr>
            <w:r w:rsidRPr="00A372D0">
              <w:t>Приложение № 1</w:t>
            </w:r>
            <w:r w:rsidR="008513AB" w:rsidRPr="00A372D0">
              <w:t>4</w:t>
            </w:r>
            <w:r w:rsidR="00754466" w:rsidRPr="00A372D0">
              <w:t>.</w:t>
            </w:r>
          </w:p>
        </w:tc>
        <w:tc>
          <w:tcPr>
            <w:tcW w:w="7371" w:type="dxa"/>
          </w:tcPr>
          <w:p w14:paraId="67E8A7E3" w14:textId="77777777" w:rsidR="00E504D6" w:rsidRPr="00A372D0" w:rsidRDefault="00E504D6" w:rsidP="001D06F0">
            <w:pPr>
              <w:tabs>
                <w:tab w:val="center" w:pos="0"/>
                <w:tab w:val="center" w:pos="318"/>
                <w:tab w:val="right" w:pos="7435"/>
              </w:tabs>
              <w:spacing w:after="0" w:line="360" w:lineRule="auto"/>
              <w:ind w:left="0" w:firstLine="0"/>
            </w:pPr>
            <w:r w:rsidRPr="00A372D0">
              <w:t xml:space="preserve">Форма акта по фактам выявления нарушений, наносящих ущерб государству и требующих в связи с этим безотлагательного пресечения </w:t>
            </w:r>
          </w:p>
        </w:tc>
      </w:tr>
      <w:tr w:rsidR="00E504D6" w:rsidRPr="00A372D0" w14:paraId="07DC8783" w14:textId="77777777" w:rsidTr="005976AF">
        <w:tc>
          <w:tcPr>
            <w:tcW w:w="2660" w:type="dxa"/>
          </w:tcPr>
          <w:p w14:paraId="62C6FE78" w14:textId="4A3C65CE" w:rsidR="00E504D6" w:rsidRPr="00A372D0" w:rsidRDefault="00E504D6" w:rsidP="001D06F0">
            <w:pPr>
              <w:spacing w:after="0" w:line="360" w:lineRule="auto"/>
              <w:ind w:left="0" w:right="71" w:firstLine="0"/>
            </w:pPr>
            <w:r w:rsidRPr="00A372D0">
              <w:t>Приложение № 1</w:t>
            </w:r>
            <w:r w:rsidR="008513AB" w:rsidRPr="00A372D0">
              <w:t>5</w:t>
            </w:r>
            <w:r w:rsidR="00754466" w:rsidRPr="00A372D0">
              <w:t>.</w:t>
            </w:r>
          </w:p>
        </w:tc>
        <w:tc>
          <w:tcPr>
            <w:tcW w:w="7371" w:type="dxa"/>
          </w:tcPr>
          <w:p w14:paraId="071D3DE7" w14:textId="77777777" w:rsidR="00E504D6" w:rsidRPr="00A372D0" w:rsidRDefault="00E504D6" w:rsidP="001D06F0">
            <w:pPr>
              <w:tabs>
                <w:tab w:val="center" w:pos="0"/>
                <w:tab w:val="center" w:pos="318"/>
                <w:tab w:val="right" w:pos="7435"/>
              </w:tabs>
              <w:spacing w:after="0" w:line="360" w:lineRule="auto"/>
              <w:ind w:left="0" w:firstLine="0"/>
            </w:pPr>
            <w:r w:rsidRPr="00A372D0">
              <w:t>Форма акта изъятия документов</w:t>
            </w:r>
          </w:p>
        </w:tc>
      </w:tr>
      <w:tr w:rsidR="00E504D6" w:rsidRPr="00A372D0" w14:paraId="1B845B0F" w14:textId="77777777" w:rsidTr="005976AF">
        <w:tc>
          <w:tcPr>
            <w:tcW w:w="2660" w:type="dxa"/>
          </w:tcPr>
          <w:p w14:paraId="32474FBB" w14:textId="3576DF70" w:rsidR="00E504D6" w:rsidRPr="00A372D0" w:rsidRDefault="00E504D6" w:rsidP="001D06F0">
            <w:pPr>
              <w:spacing w:after="0" w:line="360" w:lineRule="auto"/>
              <w:ind w:left="0" w:right="71" w:firstLine="0"/>
            </w:pPr>
            <w:r w:rsidRPr="00A372D0">
              <w:t>Приложение № 1</w:t>
            </w:r>
            <w:r w:rsidR="008513AB" w:rsidRPr="00A372D0">
              <w:t>6</w:t>
            </w:r>
            <w:r w:rsidR="00754466" w:rsidRPr="00A372D0">
              <w:t>.</w:t>
            </w:r>
          </w:p>
        </w:tc>
        <w:tc>
          <w:tcPr>
            <w:tcW w:w="7371" w:type="dxa"/>
          </w:tcPr>
          <w:p w14:paraId="74CA9A0A" w14:textId="77777777" w:rsidR="00E504D6" w:rsidRPr="00A372D0" w:rsidRDefault="00E504D6" w:rsidP="001D06F0">
            <w:pPr>
              <w:tabs>
                <w:tab w:val="center" w:pos="0"/>
                <w:tab w:val="center" w:pos="318"/>
                <w:tab w:val="right" w:pos="7435"/>
              </w:tabs>
              <w:spacing w:after="0" w:line="360" w:lineRule="auto"/>
              <w:ind w:left="0" w:firstLine="0"/>
            </w:pPr>
            <w:r w:rsidRPr="00A372D0">
              <w:t>Форма акта по факту опечатывания касс, кассовых и служебных помещений, складов и архивов</w:t>
            </w:r>
          </w:p>
        </w:tc>
      </w:tr>
      <w:tr w:rsidR="00E504D6" w:rsidRPr="00A372D0" w14:paraId="37BBD108" w14:textId="77777777" w:rsidTr="005976AF">
        <w:tc>
          <w:tcPr>
            <w:tcW w:w="2660" w:type="dxa"/>
          </w:tcPr>
          <w:p w14:paraId="3FA617CE" w14:textId="7902DC8C" w:rsidR="00E504D6" w:rsidRPr="00A372D0" w:rsidRDefault="00E504D6" w:rsidP="001D06F0">
            <w:pPr>
              <w:spacing w:after="0" w:line="360" w:lineRule="auto"/>
              <w:ind w:left="0" w:right="71" w:firstLine="0"/>
            </w:pPr>
            <w:r w:rsidRPr="00A372D0">
              <w:t>Приложение № 1</w:t>
            </w:r>
            <w:r w:rsidR="008513AB" w:rsidRPr="00A372D0">
              <w:t>7</w:t>
            </w:r>
            <w:r w:rsidR="00754466" w:rsidRPr="00A372D0">
              <w:t>.</w:t>
            </w:r>
          </w:p>
        </w:tc>
        <w:tc>
          <w:tcPr>
            <w:tcW w:w="7371" w:type="dxa"/>
          </w:tcPr>
          <w:p w14:paraId="61EC0D01" w14:textId="77777777" w:rsidR="00754466" w:rsidRPr="00A372D0" w:rsidRDefault="00754466" w:rsidP="001D06F0">
            <w:pPr>
              <w:tabs>
                <w:tab w:val="center" w:pos="0"/>
                <w:tab w:val="center" w:pos="318"/>
                <w:tab w:val="right" w:pos="7435"/>
              </w:tabs>
              <w:spacing w:after="0" w:line="360" w:lineRule="auto"/>
              <w:ind w:left="0" w:firstLine="0"/>
            </w:pPr>
            <w:r w:rsidRPr="00A372D0">
              <w:t>Форма предписания контрольно-счетной палаты Сахалинской области по фактам создания препятствий инспекторам и иным сотрудникам контрольно-счетной палаты Сахалинской области для проведения контрольного мероприятия</w:t>
            </w:r>
          </w:p>
        </w:tc>
      </w:tr>
      <w:tr w:rsidR="00E504D6" w:rsidRPr="00A372D0" w14:paraId="44301A18" w14:textId="77777777" w:rsidTr="005976AF">
        <w:tc>
          <w:tcPr>
            <w:tcW w:w="2660" w:type="dxa"/>
          </w:tcPr>
          <w:p w14:paraId="3B4EE870" w14:textId="4573C110" w:rsidR="00E504D6" w:rsidRPr="00A372D0" w:rsidRDefault="00754466" w:rsidP="001D06F0">
            <w:pPr>
              <w:spacing w:after="0" w:line="360" w:lineRule="auto"/>
              <w:ind w:left="0" w:right="71" w:firstLine="0"/>
            </w:pPr>
            <w:r w:rsidRPr="00A372D0">
              <w:t>Приложение № 1</w:t>
            </w:r>
            <w:r w:rsidR="008513AB" w:rsidRPr="00A372D0">
              <w:t>8</w:t>
            </w:r>
            <w:r w:rsidRPr="00A372D0">
              <w:t>.</w:t>
            </w:r>
          </w:p>
        </w:tc>
        <w:tc>
          <w:tcPr>
            <w:tcW w:w="7371" w:type="dxa"/>
          </w:tcPr>
          <w:p w14:paraId="5D37E3EE" w14:textId="77777777" w:rsidR="00E504D6" w:rsidRPr="00A372D0" w:rsidRDefault="00754466" w:rsidP="001D06F0">
            <w:pPr>
              <w:tabs>
                <w:tab w:val="center" w:pos="0"/>
                <w:tab w:val="center" w:pos="318"/>
                <w:tab w:val="right" w:pos="7435"/>
              </w:tabs>
              <w:spacing w:after="0" w:line="360" w:lineRule="auto"/>
              <w:ind w:left="0" w:firstLine="0"/>
            </w:pPr>
            <w:r w:rsidRPr="00A372D0">
              <w:t>Форма предписания контрольно-счетной палаты Сахалинской области по фактам выявления нарушений, наносящих ущерб государству и требующих в связи с этим безотлагательного пресечения</w:t>
            </w:r>
          </w:p>
        </w:tc>
      </w:tr>
      <w:tr w:rsidR="00754466" w:rsidRPr="00A372D0" w14:paraId="2F6D0F71" w14:textId="77777777" w:rsidTr="005976AF">
        <w:tc>
          <w:tcPr>
            <w:tcW w:w="2660" w:type="dxa"/>
          </w:tcPr>
          <w:p w14:paraId="0465F57F" w14:textId="2E4F9104" w:rsidR="00754466" w:rsidRPr="00A372D0" w:rsidRDefault="00754466" w:rsidP="001D06F0">
            <w:pPr>
              <w:spacing w:after="0" w:line="360" w:lineRule="auto"/>
              <w:ind w:left="0" w:right="71" w:firstLine="0"/>
            </w:pPr>
            <w:r w:rsidRPr="00A372D0">
              <w:t>Приложение № 1</w:t>
            </w:r>
            <w:r w:rsidR="008513AB" w:rsidRPr="00A372D0">
              <w:t>9</w:t>
            </w:r>
            <w:r w:rsidRPr="00A372D0">
              <w:t>.</w:t>
            </w:r>
          </w:p>
        </w:tc>
        <w:tc>
          <w:tcPr>
            <w:tcW w:w="7371" w:type="dxa"/>
          </w:tcPr>
          <w:p w14:paraId="5687B664" w14:textId="77777777" w:rsidR="00754466" w:rsidRPr="00A372D0" w:rsidRDefault="00754466" w:rsidP="001D06F0">
            <w:pPr>
              <w:spacing w:after="0" w:line="360" w:lineRule="auto"/>
              <w:ind w:left="0" w:firstLine="0"/>
            </w:pPr>
            <w:r w:rsidRPr="00A372D0">
              <w:t>Форма акта</w:t>
            </w:r>
            <w:r w:rsidRPr="00A372D0">
              <w:rPr>
                <w:b/>
              </w:rPr>
              <w:t xml:space="preserve"> </w:t>
            </w:r>
            <w:r w:rsidRPr="00A372D0">
              <w:t xml:space="preserve">по результатам контрольного мероприятия </w:t>
            </w:r>
          </w:p>
        </w:tc>
      </w:tr>
      <w:tr w:rsidR="00754466" w:rsidRPr="00A372D0" w14:paraId="5602A23F" w14:textId="77777777" w:rsidTr="005976AF">
        <w:tc>
          <w:tcPr>
            <w:tcW w:w="2660" w:type="dxa"/>
          </w:tcPr>
          <w:p w14:paraId="05F63839" w14:textId="2AB2C2C8" w:rsidR="00754466" w:rsidRPr="00A372D0" w:rsidRDefault="008513AB" w:rsidP="001D06F0">
            <w:pPr>
              <w:spacing w:after="0" w:line="360" w:lineRule="auto"/>
              <w:ind w:left="0" w:firstLine="0"/>
              <w:jc w:val="left"/>
            </w:pPr>
            <w:r w:rsidRPr="00A372D0">
              <w:t>Приложение № 20</w:t>
            </w:r>
            <w:r w:rsidR="00754466" w:rsidRPr="00A372D0">
              <w:t xml:space="preserve">. </w:t>
            </w:r>
          </w:p>
        </w:tc>
        <w:tc>
          <w:tcPr>
            <w:tcW w:w="7371" w:type="dxa"/>
          </w:tcPr>
          <w:p w14:paraId="51D791D6" w14:textId="77777777" w:rsidR="00754466" w:rsidRPr="00A372D0" w:rsidRDefault="00754466" w:rsidP="001D06F0">
            <w:pPr>
              <w:spacing w:after="0" w:line="360" w:lineRule="auto"/>
              <w:ind w:left="0" w:right="70" w:firstLine="0"/>
            </w:pPr>
            <w:r w:rsidRPr="00A372D0">
              <w:t xml:space="preserve">Форма перечня законодательных и иных нормативных правовых актов, исполнение которых проверено в ходе контрольного мероприятия </w:t>
            </w:r>
          </w:p>
        </w:tc>
      </w:tr>
      <w:tr w:rsidR="00754466" w:rsidRPr="00A372D0" w14:paraId="73B208AA" w14:textId="77777777" w:rsidTr="005976AF">
        <w:tc>
          <w:tcPr>
            <w:tcW w:w="2660" w:type="dxa"/>
          </w:tcPr>
          <w:p w14:paraId="3E172D1E" w14:textId="05F2F945" w:rsidR="00754466" w:rsidRPr="00A372D0" w:rsidRDefault="00754466" w:rsidP="001D06F0">
            <w:pPr>
              <w:spacing w:after="0" w:line="360" w:lineRule="auto"/>
              <w:ind w:left="0" w:firstLine="0"/>
              <w:jc w:val="left"/>
            </w:pPr>
            <w:r w:rsidRPr="00A372D0">
              <w:t xml:space="preserve">Приложение № </w:t>
            </w:r>
            <w:r w:rsidR="008513AB" w:rsidRPr="00A372D0">
              <w:t>21</w:t>
            </w:r>
            <w:r w:rsidRPr="00A372D0">
              <w:t xml:space="preserve">. </w:t>
            </w:r>
          </w:p>
        </w:tc>
        <w:tc>
          <w:tcPr>
            <w:tcW w:w="7371" w:type="dxa"/>
          </w:tcPr>
          <w:p w14:paraId="1A2AB6C3" w14:textId="77777777" w:rsidR="00754466" w:rsidRPr="00A372D0" w:rsidRDefault="00754466" w:rsidP="001D06F0">
            <w:pPr>
              <w:spacing w:after="0" w:line="360" w:lineRule="auto"/>
              <w:ind w:left="0" w:firstLine="0"/>
            </w:pPr>
            <w:r w:rsidRPr="00A372D0">
              <w:t xml:space="preserve">Форма сопроводительного письма к акту по результатам контрольного мероприятия </w:t>
            </w:r>
          </w:p>
        </w:tc>
      </w:tr>
      <w:tr w:rsidR="00754466" w:rsidRPr="00A372D0" w14:paraId="34EAD2B9" w14:textId="77777777" w:rsidTr="005976AF">
        <w:tc>
          <w:tcPr>
            <w:tcW w:w="2660" w:type="dxa"/>
          </w:tcPr>
          <w:p w14:paraId="100359F2" w14:textId="30CDBDBB" w:rsidR="00754466" w:rsidRPr="00A372D0" w:rsidRDefault="00754466" w:rsidP="001D06F0">
            <w:pPr>
              <w:spacing w:after="0" w:line="360" w:lineRule="auto"/>
              <w:ind w:left="0" w:firstLine="0"/>
              <w:jc w:val="left"/>
            </w:pPr>
            <w:r w:rsidRPr="00A372D0">
              <w:t>Приложение №</w:t>
            </w:r>
            <w:r w:rsidR="00907418" w:rsidRPr="00A372D0">
              <w:t xml:space="preserve"> </w:t>
            </w:r>
            <w:r w:rsidRPr="00A372D0">
              <w:t>2</w:t>
            </w:r>
            <w:r w:rsidR="008513AB" w:rsidRPr="00A372D0">
              <w:t>2</w:t>
            </w:r>
            <w:r w:rsidRPr="00A372D0">
              <w:t xml:space="preserve">. </w:t>
            </w:r>
          </w:p>
        </w:tc>
        <w:tc>
          <w:tcPr>
            <w:tcW w:w="7371" w:type="dxa"/>
          </w:tcPr>
          <w:p w14:paraId="6B9E59E0" w14:textId="77777777" w:rsidR="00754466" w:rsidRPr="00A372D0" w:rsidRDefault="00754466" w:rsidP="001D06F0">
            <w:pPr>
              <w:spacing w:after="0" w:line="360" w:lineRule="auto"/>
              <w:ind w:left="0" w:firstLine="0"/>
            </w:pPr>
            <w:r w:rsidRPr="00A372D0">
              <w:t xml:space="preserve">Форма заключения на замечания ответственного должностного лица объекта контрольного мероприятия на акт </w:t>
            </w:r>
          </w:p>
        </w:tc>
      </w:tr>
      <w:tr w:rsidR="00754466" w:rsidRPr="00A372D0" w14:paraId="51712A8A" w14:textId="77777777" w:rsidTr="005976AF">
        <w:tc>
          <w:tcPr>
            <w:tcW w:w="2660" w:type="dxa"/>
          </w:tcPr>
          <w:p w14:paraId="2FA2CFDC" w14:textId="43948113" w:rsidR="00754466" w:rsidRPr="00A372D0" w:rsidRDefault="00754466" w:rsidP="001D06F0">
            <w:pPr>
              <w:spacing w:after="0" w:line="360" w:lineRule="auto"/>
              <w:ind w:left="0" w:firstLine="0"/>
              <w:jc w:val="left"/>
            </w:pPr>
            <w:r w:rsidRPr="00A372D0">
              <w:t>Приложение № 2</w:t>
            </w:r>
            <w:r w:rsidR="008513AB" w:rsidRPr="00A372D0">
              <w:t>3</w:t>
            </w:r>
            <w:r w:rsidRPr="00A372D0">
              <w:t xml:space="preserve">. </w:t>
            </w:r>
          </w:p>
        </w:tc>
        <w:tc>
          <w:tcPr>
            <w:tcW w:w="7371" w:type="dxa"/>
          </w:tcPr>
          <w:p w14:paraId="140CFDCC" w14:textId="77777777" w:rsidR="00754466" w:rsidRPr="00A372D0" w:rsidRDefault="00754466" w:rsidP="001D06F0">
            <w:pPr>
              <w:spacing w:after="0" w:line="360" w:lineRule="auto"/>
              <w:ind w:left="0" w:firstLine="0"/>
              <w:jc w:val="left"/>
            </w:pPr>
            <w:r w:rsidRPr="00A372D0">
              <w:t xml:space="preserve">Форма отчета о результатах контрольного мероприятия </w:t>
            </w:r>
          </w:p>
        </w:tc>
      </w:tr>
      <w:tr w:rsidR="00754466" w:rsidRPr="00A372D0" w14:paraId="155169A9" w14:textId="77777777" w:rsidTr="005976AF">
        <w:tc>
          <w:tcPr>
            <w:tcW w:w="2660" w:type="dxa"/>
          </w:tcPr>
          <w:p w14:paraId="7D79C925" w14:textId="376F8E91" w:rsidR="00754466" w:rsidRPr="00A372D0" w:rsidRDefault="00754466" w:rsidP="001D06F0">
            <w:pPr>
              <w:spacing w:after="0" w:line="360" w:lineRule="auto"/>
              <w:ind w:left="0" w:firstLine="0"/>
              <w:jc w:val="left"/>
            </w:pPr>
            <w:r w:rsidRPr="00A372D0">
              <w:t>Приложение № 2</w:t>
            </w:r>
            <w:r w:rsidR="008513AB" w:rsidRPr="00A372D0">
              <w:t>4</w:t>
            </w:r>
            <w:r w:rsidRPr="00A372D0">
              <w:t xml:space="preserve">. </w:t>
            </w:r>
          </w:p>
        </w:tc>
        <w:tc>
          <w:tcPr>
            <w:tcW w:w="7371" w:type="dxa"/>
          </w:tcPr>
          <w:p w14:paraId="4426888D" w14:textId="77777777" w:rsidR="00754466" w:rsidRPr="00A372D0" w:rsidRDefault="00754466" w:rsidP="001D06F0">
            <w:pPr>
              <w:spacing w:after="0" w:line="360" w:lineRule="auto"/>
              <w:ind w:left="0" w:firstLine="0"/>
            </w:pPr>
            <w:r w:rsidRPr="00A372D0">
              <w:t xml:space="preserve">Форма сопроводительного письма к отчету о результатах контрольного мероприятия </w:t>
            </w:r>
          </w:p>
        </w:tc>
      </w:tr>
      <w:tr w:rsidR="00754466" w:rsidRPr="00A372D0" w14:paraId="5E943CD4" w14:textId="77777777" w:rsidTr="005976AF">
        <w:tc>
          <w:tcPr>
            <w:tcW w:w="2660" w:type="dxa"/>
          </w:tcPr>
          <w:p w14:paraId="6F4F231A" w14:textId="69BF2208" w:rsidR="00754466" w:rsidRPr="00A372D0" w:rsidRDefault="00754466" w:rsidP="001D06F0">
            <w:pPr>
              <w:spacing w:after="0" w:line="360" w:lineRule="auto"/>
              <w:ind w:left="0" w:firstLine="0"/>
            </w:pPr>
            <w:r w:rsidRPr="00A372D0">
              <w:t>Приложение № 2</w:t>
            </w:r>
            <w:r w:rsidR="008513AB" w:rsidRPr="00A372D0">
              <w:t>5</w:t>
            </w:r>
            <w:r w:rsidRPr="00A372D0">
              <w:t xml:space="preserve">. </w:t>
            </w:r>
          </w:p>
        </w:tc>
        <w:tc>
          <w:tcPr>
            <w:tcW w:w="7371" w:type="dxa"/>
          </w:tcPr>
          <w:p w14:paraId="4A028AD0" w14:textId="77777777" w:rsidR="00754466" w:rsidRPr="00A372D0" w:rsidRDefault="00754466" w:rsidP="001D06F0">
            <w:pPr>
              <w:spacing w:after="0" w:line="360" w:lineRule="auto"/>
              <w:ind w:left="0" w:firstLine="0"/>
            </w:pPr>
            <w:r w:rsidRPr="00A372D0">
              <w:t xml:space="preserve">Форма представления контрольно-счетной палаты Сахалинской области по результатам контрольного мероприятия </w:t>
            </w:r>
          </w:p>
        </w:tc>
      </w:tr>
      <w:tr w:rsidR="00754466" w:rsidRPr="00A372D0" w14:paraId="6B0112AD" w14:textId="77777777" w:rsidTr="00C360BE">
        <w:tc>
          <w:tcPr>
            <w:tcW w:w="2660" w:type="dxa"/>
          </w:tcPr>
          <w:p w14:paraId="77EE8719" w14:textId="0B5923F6" w:rsidR="00754466" w:rsidRPr="00A372D0" w:rsidRDefault="00754466" w:rsidP="001D06F0">
            <w:pPr>
              <w:spacing w:after="0" w:line="360" w:lineRule="auto"/>
              <w:ind w:left="0" w:firstLine="0"/>
            </w:pPr>
            <w:r w:rsidRPr="00A372D0">
              <w:t>Приложение № 2</w:t>
            </w:r>
            <w:r w:rsidR="008513AB" w:rsidRPr="00A372D0">
              <w:t>6</w:t>
            </w:r>
            <w:r w:rsidRPr="00A372D0">
              <w:t xml:space="preserve">. </w:t>
            </w:r>
          </w:p>
        </w:tc>
        <w:tc>
          <w:tcPr>
            <w:tcW w:w="7371" w:type="dxa"/>
          </w:tcPr>
          <w:p w14:paraId="14C1D47A" w14:textId="77777777" w:rsidR="00754466" w:rsidRPr="00A372D0" w:rsidRDefault="00754466" w:rsidP="001D06F0">
            <w:pPr>
              <w:spacing w:after="0" w:line="360" w:lineRule="auto"/>
              <w:ind w:left="0" w:firstLine="0"/>
            </w:pPr>
            <w:r w:rsidRPr="00A372D0">
              <w:t>Форма информационного письма контрольно-счетной палаты Сахалинской области</w:t>
            </w:r>
          </w:p>
        </w:tc>
      </w:tr>
      <w:tr w:rsidR="00C360BE" w:rsidRPr="00A372D0" w14:paraId="589048BB" w14:textId="77777777" w:rsidTr="00C3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7FB86E7" w14:textId="77777777" w:rsidR="00C360BE" w:rsidRPr="00A372D0" w:rsidRDefault="00C360BE" w:rsidP="001D06F0">
            <w:pPr>
              <w:spacing w:after="0" w:line="360" w:lineRule="auto"/>
              <w:ind w:left="0" w:firstLine="0"/>
            </w:pPr>
            <w:r w:rsidRPr="00A372D0">
              <w:t xml:space="preserve">Приложение № 27.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7732CF3" w14:textId="77777777" w:rsidR="00C360BE" w:rsidRPr="00A372D0" w:rsidRDefault="00C360BE" w:rsidP="001D06F0">
            <w:pPr>
              <w:spacing w:after="0" w:line="360" w:lineRule="auto"/>
              <w:ind w:left="0" w:firstLine="0"/>
            </w:pPr>
            <w:r w:rsidRPr="00A372D0">
              <w:t>Форма обращения контрольно-счетной палаты Сахалинской области в правоохранительные органы</w:t>
            </w:r>
          </w:p>
        </w:tc>
      </w:tr>
      <w:tr w:rsidR="00754466" w:rsidRPr="00A372D0" w14:paraId="59524D6C" w14:textId="77777777" w:rsidTr="00C360BE">
        <w:tc>
          <w:tcPr>
            <w:tcW w:w="2660" w:type="dxa"/>
          </w:tcPr>
          <w:p w14:paraId="23366631" w14:textId="54709BDB" w:rsidR="00754466" w:rsidRPr="00A372D0" w:rsidRDefault="00754466" w:rsidP="001D06F0">
            <w:pPr>
              <w:spacing w:after="0" w:line="360" w:lineRule="auto"/>
              <w:ind w:left="0" w:firstLine="0"/>
            </w:pPr>
            <w:r w:rsidRPr="00A372D0">
              <w:t>Приложение № 2</w:t>
            </w:r>
            <w:r w:rsidR="00C360BE" w:rsidRPr="00A372D0">
              <w:t>8</w:t>
            </w:r>
            <w:r w:rsidRPr="00A372D0">
              <w:t xml:space="preserve">. </w:t>
            </w:r>
          </w:p>
        </w:tc>
        <w:tc>
          <w:tcPr>
            <w:tcW w:w="7371" w:type="dxa"/>
          </w:tcPr>
          <w:p w14:paraId="78FB3CA4" w14:textId="2DF5F899" w:rsidR="00C360BE" w:rsidRPr="00A372D0" w:rsidRDefault="00754466" w:rsidP="001D06F0">
            <w:pPr>
              <w:spacing w:after="0" w:line="360" w:lineRule="auto"/>
              <w:ind w:left="0" w:firstLine="0"/>
            </w:pPr>
            <w:r w:rsidRPr="00A372D0">
              <w:t xml:space="preserve">Форма </w:t>
            </w:r>
            <w:r w:rsidR="00C360BE" w:rsidRPr="00A372D0">
              <w:t>сопроводительного письма к отчету о результатах  контрольного мероприятия в правоохранительные органы</w:t>
            </w:r>
          </w:p>
        </w:tc>
      </w:tr>
    </w:tbl>
    <w:p w14:paraId="53AF9879" w14:textId="77777777" w:rsidR="00041735" w:rsidRPr="00A372D0" w:rsidRDefault="00041735" w:rsidP="001D06F0">
      <w:pPr>
        <w:spacing w:after="160" w:line="259" w:lineRule="auto"/>
        <w:ind w:left="0" w:firstLine="0"/>
        <w:jc w:val="left"/>
      </w:pPr>
      <w:r w:rsidRPr="00A372D0">
        <w:br w:type="page"/>
      </w:r>
    </w:p>
    <w:p w14:paraId="127944A8" w14:textId="77777777" w:rsidR="00576108" w:rsidRPr="00A372D0" w:rsidRDefault="001C6B5A" w:rsidP="001D06F0">
      <w:pPr>
        <w:spacing w:line="240" w:lineRule="auto"/>
        <w:ind w:hanging="1"/>
        <w:jc w:val="center"/>
        <w:rPr>
          <w:b/>
        </w:rPr>
      </w:pPr>
      <w:bookmarkStart w:id="1" w:name="_Toc54146"/>
      <w:r w:rsidRPr="00A372D0">
        <w:rPr>
          <w:b/>
        </w:rPr>
        <w:t>1. Общие положени</w:t>
      </w:r>
      <w:bookmarkEnd w:id="1"/>
      <w:r w:rsidR="00DC13FB" w:rsidRPr="00A372D0">
        <w:rPr>
          <w:b/>
        </w:rPr>
        <w:t>я</w:t>
      </w:r>
    </w:p>
    <w:p w14:paraId="514BADAF" w14:textId="77777777" w:rsidR="00FC6A51" w:rsidRPr="00A372D0" w:rsidRDefault="00FC6A51" w:rsidP="001D06F0">
      <w:pPr>
        <w:spacing w:line="240" w:lineRule="auto"/>
        <w:ind w:hanging="1"/>
        <w:jc w:val="center"/>
        <w:rPr>
          <w:b/>
        </w:rPr>
      </w:pPr>
    </w:p>
    <w:p w14:paraId="5F52E571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1.1. Стандарт внешнего государственного аудита (контроля) </w:t>
      </w:r>
      <w:r w:rsidR="00F538F3" w:rsidRPr="00A372D0">
        <w:t>«</w:t>
      </w:r>
      <w:r w:rsidRPr="00A372D0">
        <w:t>Общие правила проведения контрольного мероприятия</w:t>
      </w:r>
      <w:r w:rsidR="00F538F3" w:rsidRPr="00A372D0">
        <w:t>»</w:t>
      </w:r>
      <w:r w:rsidRPr="00A372D0">
        <w:t xml:space="preserve"> (далее - Стандарт) предназначен для методологического обеспечения осуществления </w:t>
      </w:r>
      <w:r w:rsidR="008F6AEE" w:rsidRPr="00A372D0">
        <w:t>к</w:t>
      </w:r>
      <w:r w:rsidR="00945A6B" w:rsidRPr="00A372D0">
        <w:t xml:space="preserve">онтрольно-счетной палатой Сахалинской области </w:t>
      </w:r>
      <w:r w:rsidRPr="00A372D0">
        <w:t xml:space="preserve">(далее - </w:t>
      </w:r>
      <w:r w:rsidR="008F6AEE" w:rsidRPr="00A372D0">
        <w:t>к</w:t>
      </w:r>
      <w:r w:rsidR="00945A6B" w:rsidRPr="00A372D0">
        <w:t xml:space="preserve">онтрольно-счетная </w:t>
      </w:r>
      <w:r w:rsidRPr="00A372D0">
        <w:t xml:space="preserve">палата) контрольной деятельности в соответствии с </w:t>
      </w:r>
      <w:r w:rsidR="00550F34" w:rsidRPr="00A372D0">
        <w:t>общими требованиями, утвержденными Счетной Палатой Российской Федерации.</w:t>
      </w:r>
    </w:p>
    <w:p w14:paraId="0A391C36" w14:textId="77777777" w:rsidR="00C120C5" w:rsidRPr="00A372D0" w:rsidRDefault="001C6B5A" w:rsidP="001D06F0">
      <w:pPr>
        <w:spacing w:after="0" w:line="360" w:lineRule="auto"/>
        <w:ind w:firstLine="709"/>
        <w:rPr>
          <w:szCs w:val="28"/>
        </w:rPr>
      </w:pPr>
      <w:r w:rsidRPr="00A372D0">
        <w:t xml:space="preserve">1.2. </w:t>
      </w:r>
      <w:r w:rsidR="00F04015" w:rsidRPr="00A372D0">
        <w:rPr>
          <w:szCs w:val="28"/>
        </w:rPr>
        <w:t>Стандарт разработан в соответствии с Бюджетным кодексом Российской Федерации, Федеральным законом от 7</w:t>
      </w:r>
      <w:r w:rsidR="00AC7F3F" w:rsidRPr="00A372D0">
        <w:rPr>
          <w:szCs w:val="28"/>
        </w:rPr>
        <w:t xml:space="preserve"> февраля </w:t>
      </w:r>
      <w:r w:rsidR="00F04015" w:rsidRPr="00A372D0">
        <w:rPr>
          <w:szCs w:val="28"/>
        </w:rPr>
        <w:t>2011</w:t>
      </w:r>
      <w:r w:rsidR="00AC7F3F" w:rsidRPr="00A372D0">
        <w:rPr>
          <w:szCs w:val="28"/>
        </w:rPr>
        <w:t xml:space="preserve"> г.</w:t>
      </w:r>
      <w:r w:rsidR="00F04015" w:rsidRPr="00A372D0">
        <w:rPr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Сахалинской области от</w:t>
      </w:r>
      <w:r w:rsidR="00355D7C" w:rsidRPr="00A372D0">
        <w:rPr>
          <w:szCs w:val="28"/>
        </w:rPr>
        <w:t xml:space="preserve"> 30</w:t>
      </w:r>
      <w:r w:rsidR="00AC7F3F" w:rsidRPr="00A372D0">
        <w:rPr>
          <w:szCs w:val="28"/>
        </w:rPr>
        <w:t xml:space="preserve"> июня </w:t>
      </w:r>
      <w:r w:rsidR="00F04015" w:rsidRPr="00A372D0">
        <w:rPr>
          <w:szCs w:val="28"/>
        </w:rPr>
        <w:t>2011</w:t>
      </w:r>
      <w:r w:rsidR="00AC7F3F" w:rsidRPr="00A372D0">
        <w:rPr>
          <w:szCs w:val="28"/>
        </w:rPr>
        <w:t xml:space="preserve"> г.</w:t>
      </w:r>
      <w:r w:rsidR="00F04015" w:rsidRPr="00A372D0">
        <w:rPr>
          <w:szCs w:val="28"/>
        </w:rPr>
        <w:t xml:space="preserve"> № 60-ЗО «О Контрольно-счетной палате Сахалинской области»</w:t>
      </w:r>
      <w:r w:rsidR="00C120C5" w:rsidRPr="00A372D0">
        <w:rPr>
          <w:szCs w:val="28"/>
        </w:rPr>
        <w:t>, «СГА 101. Стандарт внешнего государственного аудита (контроля). Общие правила проведения контрольного мероприятия» утвержденным постановлением Коллегии Счетной палаты Российской Федерации от 7 сентября 2017 г. № 9ПК</w:t>
      </w:r>
      <w:r w:rsidR="00F04015" w:rsidRPr="00A372D0">
        <w:rPr>
          <w:szCs w:val="28"/>
        </w:rPr>
        <w:t xml:space="preserve"> и </w:t>
      </w:r>
      <w:r w:rsidR="0083050B" w:rsidRPr="00A372D0">
        <w:rPr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AC7F3F" w:rsidRPr="00A372D0">
        <w:rPr>
          <w:szCs w:val="28"/>
        </w:rPr>
        <w:t>»</w:t>
      </w:r>
      <w:r w:rsidR="0083050B" w:rsidRPr="00A372D0">
        <w:rPr>
          <w:szCs w:val="28"/>
        </w:rPr>
        <w:t xml:space="preserve"> утв</w:t>
      </w:r>
      <w:r w:rsidR="00AC7F3F" w:rsidRPr="00A372D0">
        <w:rPr>
          <w:szCs w:val="28"/>
        </w:rPr>
        <w:t xml:space="preserve">ержденными </w:t>
      </w:r>
      <w:r w:rsidR="0083050B" w:rsidRPr="00A372D0">
        <w:rPr>
          <w:szCs w:val="28"/>
        </w:rPr>
        <w:t>постановлением Коллегии Счетной палаты Р</w:t>
      </w:r>
      <w:r w:rsidR="00AC7F3F" w:rsidRPr="00A372D0">
        <w:rPr>
          <w:szCs w:val="28"/>
        </w:rPr>
        <w:t>оссийской Федерации</w:t>
      </w:r>
      <w:r w:rsidR="0083050B" w:rsidRPr="00A372D0">
        <w:rPr>
          <w:szCs w:val="28"/>
        </w:rPr>
        <w:t xml:space="preserve"> от 29</w:t>
      </w:r>
      <w:r w:rsidR="00AC7F3F" w:rsidRPr="00A372D0">
        <w:rPr>
          <w:szCs w:val="28"/>
        </w:rPr>
        <w:t xml:space="preserve"> марта </w:t>
      </w:r>
      <w:r w:rsidR="0083050B" w:rsidRPr="00A372D0">
        <w:rPr>
          <w:szCs w:val="28"/>
        </w:rPr>
        <w:t>2022</w:t>
      </w:r>
      <w:r w:rsidR="00AC7F3F" w:rsidRPr="00A372D0">
        <w:rPr>
          <w:szCs w:val="28"/>
        </w:rPr>
        <w:t xml:space="preserve"> г.</w:t>
      </w:r>
      <w:r w:rsidR="0083050B" w:rsidRPr="00A372D0">
        <w:rPr>
          <w:szCs w:val="28"/>
        </w:rPr>
        <w:t xml:space="preserve"> </w:t>
      </w:r>
      <w:r w:rsidR="00AC7F3F" w:rsidRPr="00A372D0">
        <w:rPr>
          <w:szCs w:val="28"/>
        </w:rPr>
        <w:t>№</w:t>
      </w:r>
      <w:r w:rsidR="0083050B" w:rsidRPr="00A372D0">
        <w:rPr>
          <w:szCs w:val="28"/>
        </w:rPr>
        <w:t xml:space="preserve"> 2ПК</w:t>
      </w:r>
      <w:r w:rsidR="00C120C5" w:rsidRPr="00A372D0">
        <w:rPr>
          <w:szCs w:val="28"/>
        </w:rPr>
        <w:t>.</w:t>
      </w:r>
    </w:p>
    <w:p w14:paraId="4BFBF645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1.3. Стандарт устанавливает общие требования, характеристики, </w:t>
      </w:r>
      <w:r w:rsidR="00AF5C63" w:rsidRPr="00A372D0">
        <w:t>правила и процедуры проведения к</w:t>
      </w:r>
      <w:r w:rsidR="00550F34" w:rsidRPr="00A372D0">
        <w:t>онтрольно-с</w:t>
      </w:r>
      <w:r w:rsidRPr="00A372D0">
        <w:t xml:space="preserve">четной палатой контрольных мероприятий. </w:t>
      </w:r>
    </w:p>
    <w:p w14:paraId="1C2386D1" w14:textId="77777777" w:rsidR="00576108" w:rsidRPr="00A372D0" w:rsidRDefault="001C6B5A" w:rsidP="001D06F0">
      <w:pPr>
        <w:spacing w:after="0" w:line="360" w:lineRule="auto"/>
        <w:ind w:right="9" w:firstLine="709"/>
      </w:pPr>
      <w:r w:rsidRPr="00A372D0">
        <w:t xml:space="preserve">1.4. Задачами Стандарта являются: </w:t>
      </w:r>
    </w:p>
    <w:p w14:paraId="19F7B9EC" w14:textId="77777777" w:rsidR="009921B8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определение содержания, порядка организации и проведения контрольного мероприятия; </w:t>
      </w:r>
    </w:p>
    <w:p w14:paraId="4FA45CD6" w14:textId="77777777" w:rsidR="00576108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определение порядка оформления результатов контрольного мероприятия. </w:t>
      </w:r>
    </w:p>
    <w:p w14:paraId="6F8A703B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1.5. Особенности организации и проведения контрольных мероприятий при осуществлении предварительного аудита формирования </w:t>
      </w:r>
      <w:r w:rsidR="00550F34" w:rsidRPr="00A372D0">
        <w:t xml:space="preserve">областного </w:t>
      </w:r>
      <w:r w:rsidRPr="00A372D0">
        <w:t>бюджета и бюджет</w:t>
      </w:r>
      <w:r w:rsidR="00550F34" w:rsidRPr="00A372D0">
        <w:t>а</w:t>
      </w:r>
      <w:r w:rsidR="00DF3A54" w:rsidRPr="00A372D0">
        <w:t xml:space="preserve"> территориального </w:t>
      </w:r>
      <w:r w:rsidRPr="00A372D0">
        <w:t>фонд</w:t>
      </w:r>
      <w:r w:rsidR="00DF3A54" w:rsidRPr="00A372D0">
        <w:t>а</w:t>
      </w:r>
      <w:r w:rsidRPr="00A372D0">
        <w:t xml:space="preserve"> </w:t>
      </w:r>
      <w:r w:rsidR="00DF3A54" w:rsidRPr="00A372D0">
        <w:t>обязательного медицинского страхования Сахалинской области</w:t>
      </w:r>
      <w:r w:rsidR="00355D7C" w:rsidRPr="00A372D0">
        <w:t xml:space="preserve"> (далее </w:t>
      </w:r>
      <w:r w:rsidR="00B4146F" w:rsidRPr="00A372D0">
        <w:t xml:space="preserve">- </w:t>
      </w:r>
      <w:r w:rsidR="00355D7C" w:rsidRPr="00A372D0">
        <w:t>ТФОМС СО)</w:t>
      </w:r>
      <w:r w:rsidRPr="00A372D0">
        <w:t xml:space="preserve"> и последующего контроля за исполнением </w:t>
      </w:r>
      <w:r w:rsidR="00DF3A54" w:rsidRPr="00A372D0">
        <w:t xml:space="preserve">областного бюджета и бюджета территориального фонда обязательного медицинского страхования Сахалинской области </w:t>
      </w:r>
      <w:r w:rsidRPr="00A372D0">
        <w:t xml:space="preserve">устанавливаются соответствующими стандартами внешнего государственного аудита (контроля) </w:t>
      </w:r>
      <w:r w:rsidR="00AF5C63" w:rsidRPr="00A372D0">
        <w:t>к</w:t>
      </w:r>
      <w:r w:rsidR="00355D7C" w:rsidRPr="00A372D0">
        <w:t>онтрольно-счетной палаты</w:t>
      </w:r>
      <w:r w:rsidRPr="00A372D0">
        <w:t xml:space="preserve">. </w:t>
      </w:r>
    </w:p>
    <w:p w14:paraId="2D007641" w14:textId="77777777" w:rsidR="00576108" w:rsidRPr="00A372D0" w:rsidRDefault="008F6AEE" w:rsidP="001D06F0">
      <w:pPr>
        <w:spacing w:after="0" w:line="360" w:lineRule="auto"/>
        <w:ind w:left="4" w:right="9" w:firstLine="709"/>
      </w:pPr>
      <w:r w:rsidRPr="00A372D0">
        <w:t>1.6</w:t>
      </w:r>
      <w:r w:rsidR="001C6B5A" w:rsidRPr="00A372D0">
        <w:t xml:space="preserve">. </w:t>
      </w:r>
      <w:r w:rsidR="00794684" w:rsidRPr="00A372D0">
        <w:t xml:space="preserve">Контрольно-счетной </w:t>
      </w:r>
      <w:r w:rsidR="001C6B5A" w:rsidRPr="00A372D0">
        <w:t>палатой могут проводиться совместные и параллельные контрольные мероприятия с контрольно-счетными органами муниципальных образований, контрольные мероприятия с участием правоохранительных и иных государственных органов, а также контрольные мероприятия совместно или параллельно с</w:t>
      </w:r>
      <w:r w:rsidRPr="00A372D0">
        <w:t>о</w:t>
      </w:r>
      <w:r w:rsidR="00794684" w:rsidRPr="00A372D0">
        <w:t xml:space="preserve"> Счетной палатой Российской Федерации</w:t>
      </w:r>
      <w:r w:rsidR="001C6B5A" w:rsidRPr="00A372D0">
        <w:t xml:space="preserve">. Порядок организации таких мероприятий и взаимодействия сторон в ходе их проведения устанавливается соответствующими стандартами организации деятельности </w:t>
      </w:r>
      <w:r w:rsidRPr="00A372D0">
        <w:t>к</w:t>
      </w:r>
      <w:r w:rsidR="00794684" w:rsidRPr="00A372D0">
        <w:t xml:space="preserve">онтрольно-счетной </w:t>
      </w:r>
      <w:r w:rsidR="001C6B5A" w:rsidRPr="00A372D0">
        <w:t xml:space="preserve">палаты. </w:t>
      </w:r>
    </w:p>
    <w:p w14:paraId="05C567F8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1.8. Состав информации о проведении и результатах контрольных мероприятий, порядок ее отражения в информационно</w:t>
      </w:r>
      <w:r w:rsidR="00B4146F" w:rsidRPr="00A372D0">
        <w:t>-</w:t>
      </w:r>
      <w:r w:rsidRPr="00A372D0">
        <w:t xml:space="preserve">телекоммуникационной сети </w:t>
      </w:r>
      <w:r w:rsidR="00B4146F" w:rsidRPr="00A372D0">
        <w:t>«</w:t>
      </w:r>
      <w:r w:rsidRPr="00A372D0">
        <w:t>Интернет</w:t>
      </w:r>
      <w:r w:rsidR="00B4146F" w:rsidRPr="00A372D0">
        <w:t>»</w:t>
      </w:r>
      <w:r w:rsidRPr="00A372D0">
        <w:t xml:space="preserve"> устанавливаются соответственно </w:t>
      </w:r>
      <w:r w:rsidR="008F6AEE" w:rsidRPr="00A372D0">
        <w:t>Регламентом контрольно-счетной палаты.</w:t>
      </w:r>
    </w:p>
    <w:p w14:paraId="01324C18" w14:textId="77777777" w:rsidR="00B4146F" w:rsidRPr="00A372D0" w:rsidRDefault="00B4146F" w:rsidP="001D06F0">
      <w:pPr>
        <w:spacing w:after="0" w:line="360" w:lineRule="auto"/>
        <w:ind w:left="4" w:right="9" w:firstLine="709"/>
      </w:pPr>
    </w:p>
    <w:p w14:paraId="019DF4A3" w14:textId="77777777" w:rsidR="00B4146F" w:rsidRPr="00A372D0" w:rsidRDefault="00B4146F" w:rsidP="001D06F0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eastAsiaTheme="minorEastAsia"/>
          <w:color w:val="auto"/>
          <w:szCs w:val="28"/>
        </w:rPr>
      </w:pPr>
      <w:bookmarkStart w:id="2" w:name="_Toc54147"/>
      <w:r w:rsidRPr="00A372D0">
        <w:rPr>
          <w:rFonts w:eastAsiaTheme="minorEastAsia"/>
          <w:b/>
          <w:color w:val="auto"/>
          <w:szCs w:val="28"/>
        </w:rPr>
        <w:t>2.</w:t>
      </w:r>
      <w:r w:rsidRPr="00A372D0">
        <w:rPr>
          <w:rFonts w:eastAsiaTheme="minorEastAsia"/>
          <w:color w:val="auto"/>
          <w:szCs w:val="28"/>
        </w:rPr>
        <w:t xml:space="preserve"> </w:t>
      </w:r>
      <w:r w:rsidRPr="00A372D0">
        <w:rPr>
          <w:b/>
        </w:rPr>
        <w:t>Основные понятия, используемые в Стандарте</w:t>
      </w:r>
    </w:p>
    <w:p w14:paraId="23BEC25F" w14:textId="77777777" w:rsidR="00FC6A51" w:rsidRPr="00A372D0" w:rsidRDefault="00FC6A51" w:rsidP="001D06F0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eastAsiaTheme="minorEastAsia"/>
          <w:color w:val="auto"/>
          <w:szCs w:val="28"/>
        </w:rPr>
      </w:pPr>
    </w:p>
    <w:bookmarkEnd w:id="2"/>
    <w:p w14:paraId="68337B7B" w14:textId="77777777" w:rsidR="00576108" w:rsidRPr="00A372D0" w:rsidRDefault="001C6B5A" w:rsidP="001D06F0">
      <w:pPr>
        <w:spacing w:after="0" w:line="360" w:lineRule="auto"/>
        <w:ind w:left="0" w:right="11" w:firstLine="709"/>
      </w:pPr>
      <w:r w:rsidRPr="00A372D0">
        <w:t xml:space="preserve">Для целей Стандарта используются следующие основные понятия: </w:t>
      </w:r>
    </w:p>
    <w:p w14:paraId="1A14FB62" w14:textId="77777777" w:rsidR="00576108" w:rsidRPr="00A372D0" w:rsidRDefault="00416DAE" w:rsidP="001D06F0">
      <w:pPr>
        <w:spacing w:after="0" w:line="360" w:lineRule="auto"/>
        <w:ind w:left="0" w:right="11" w:firstLine="709"/>
      </w:pPr>
      <w:r w:rsidRPr="00A372D0">
        <w:t xml:space="preserve">1) </w:t>
      </w:r>
      <w:r w:rsidR="002225A5" w:rsidRPr="00A372D0">
        <w:rPr>
          <w:rFonts w:eastAsiaTheme="minorEastAsia"/>
          <w:color w:val="auto"/>
          <w:szCs w:val="28"/>
        </w:rPr>
        <w:t>внешний эксперт (эксперт) - лицо, обладающее специальными компетенциями, а также опытом и деловой репутацией, привлечение которого направлено на повышение качества контрольного мероприятия, получение достаточных надежных доказательств для достижения целей контрольного мероприятия</w:t>
      </w:r>
      <w:r w:rsidR="001C6B5A" w:rsidRPr="00A372D0">
        <w:t xml:space="preserve">; </w:t>
      </w:r>
    </w:p>
    <w:p w14:paraId="31FCAABB" w14:textId="77777777" w:rsidR="00576108" w:rsidRPr="00A372D0" w:rsidRDefault="00416DAE" w:rsidP="001D06F0">
      <w:pPr>
        <w:spacing w:after="0" w:line="360" w:lineRule="auto"/>
        <w:ind w:right="11" w:firstLine="708"/>
      </w:pPr>
      <w:r w:rsidRPr="00A372D0">
        <w:t xml:space="preserve">2) </w:t>
      </w:r>
      <w:r w:rsidR="001C6B5A" w:rsidRPr="00A372D0">
        <w:t xml:space="preserve">выездная проверка - проверка, проводимая по месту нахождения объекта контрольного мероприятия; </w:t>
      </w:r>
    </w:p>
    <w:p w14:paraId="452E9064" w14:textId="7B734748" w:rsidR="00576108" w:rsidRPr="00A372D0" w:rsidRDefault="00416DAE" w:rsidP="001D06F0">
      <w:pPr>
        <w:spacing w:after="0" w:line="360" w:lineRule="auto"/>
        <w:ind w:right="11" w:firstLine="708"/>
      </w:pPr>
      <w:r w:rsidRPr="00A372D0">
        <w:t xml:space="preserve">3) </w:t>
      </w:r>
      <w:r w:rsidR="001C6B5A" w:rsidRPr="00A372D0">
        <w:t xml:space="preserve">инспекторы </w:t>
      </w:r>
      <w:r w:rsidR="008F6AEE" w:rsidRPr="00A372D0">
        <w:t>к</w:t>
      </w:r>
      <w:r w:rsidR="00794684" w:rsidRPr="00A372D0">
        <w:t xml:space="preserve">онтрольно-счетной </w:t>
      </w:r>
      <w:r w:rsidR="001C6B5A" w:rsidRPr="00A372D0">
        <w:t xml:space="preserve">палаты - лица, замещающие в аппарате </w:t>
      </w:r>
      <w:r w:rsidR="008F6AEE" w:rsidRPr="00A372D0">
        <w:t>к</w:t>
      </w:r>
      <w:r w:rsidR="00794684" w:rsidRPr="00A372D0">
        <w:t xml:space="preserve">онтрольно-счетной </w:t>
      </w:r>
      <w:r w:rsidR="001C6B5A" w:rsidRPr="00A372D0">
        <w:t xml:space="preserve">палаты должности государственной </w:t>
      </w:r>
      <w:r w:rsidR="00524EE8" w:rsidRPr="00A372D0">
        <w:t xml:space="preserve">гражданской </w:t>
      </w:r>
      <w:r w:rsidR="001C6B5A" w:rsidRPr="00A372D0">
        <w:t xml:space="preserve">службы инспектора, старшего инспектора, ведущего </w:t>
      </w:r>
      <w:r w:rsidR="00794684" w:rsidRPr="00A372D0">
        <w:t>инспектора, главного инспектора</w:t>
      </w:r>
      <w:r w:rsidR="001C6B5A" w:rsidRPr="00A372D0">
        <w:t xml:space="preserve">; </w:t>
      </w:r>
    </w:p>
    <w:p w14:paraId="2666189B" w14:textId="77777777" w:rsidR="00576108" w:rsidRPr="00A372D0" w:rsidRDefault="00993AB3" w:rsidP="001D06F0">
      <w:pPr>
        <w:spacing w:after="0" w:line="360" w:lineRule="auto"/>
        <w:ind w:right="11" w:firstLine="708"/>
      </w:pPr>
      <w:r w:rsidRPr="00A372D0">
        <w:t xml:space="preserve">4) </w:t>
      </w:r>
      <w:r w:rsidR="001C6B5A" w:rsidRPr="00A372D0">
        <w:t xml:space="preserve">камеральная проверка - проверка, проводимая по месту нахождения </w:t>
      </w:r>
      <w:r w:rsidR="008F6AEE" w:rsidRPr="00A372D0">
        <w:t>к</w:t>
      </w:r>
      <w:r w:rsidR="00813295" w:rsidRPr="00A372D0">
        <w:t xml:space="preserve">онтрольно-счетной палаты </w:t>
      </w:r>
      <w:r w:rsidR="001C6B5A" w:rsidRPr="00A372D0">
        <w:t xml:space="preserve">на основании документов, представленных по ее запросу; </w:t>
      </w:r>
    </w:p>
    <w:p w14:paraId="35CAC8B4" w14:textId="77777777" w:rsidR="00576108" w:rsidRPr="00A372D0" w:rsidRDefault="00993AB3" w:rsidP="001D06F0">
      <w:pPr>
        <w:spacing w:after="0" w:line="360" w:lineRule="auto"/>
        <w:ind w:right="11" w:firstLine="708"/>
      </w:pPr>
      <w:r w:rsidRPr="00A372D0">
        <w:t xml:space="preserve">5) </w:t>
      </w:r>
      <w:r w:rsidR="001C6B5A" w:rsidRPr="00A372D0">
        <w:t xml:space="preserve">контрольное мероприятие - организационная форма осуществления </w:t>
      </w:r>
      <w:r w:rsidR="008F6AEE" w:rsidRPr="00A372D0">
        <w:t>к</w:t>
      </w:r>
      <w:r w:rsidR="00813295" w:rsidRPr="00A372D0">
        <w:t xml:space="preserve">онтрольно-счетной палатой </w:t>
      </w:r>
      <w:r w:rsidR="001C6B5A" w:rsidRPr="00A372D0">
        <w:t xml:space="preserve">контрольной деятельности, посредством которой обеспечивается реализация задач, функций и полномочий </w:t>
      </w:r>
      <w:r w:rsidR="008F6AEE" w:rsidRPr="00A372D0">
        <w:t>к</w:t>
      </w:r>
      <w:r w:rsidR="00813295" w:rsidRPr="00A372D0">
        <w:t xml:space="preserve">онтрольно-счетной палаты </w:t>
      </w:r>
      <w:r w:rsidR="001C6B5A" w:rsidRPr="00A372D0">
        <w:t xml:space="preserve">в сфере внешнего государственного аудита (контроля); </w:t>
      </w:r>
    </w:p>
    <w:p w14:paraId="3F82656D" w14:textId="77777777" w:rsidR="00576108" w:rsidRPr="00A372D0" w:rsidRDefault="00993AB3" w:rsidP="001D06F0">
      <w:pPr>
        <w:spacing w:after="0" w:line="360" w:lineRule="auto"/>
        <w:ind w:right="11" w:firstLine="708"/>
      </w:pPr>
      <w:r w:rsidRPr="00A372D0">
        <w:t xml:space="preserve">6) </w:t>
      </w:r>
      <w:r w:rsidR="001C6B5A" w:rsidRPr="00A372D0">
        <w:t xml:space="preserve">контрольные действия - осуществление участниками контрольного мероприятия своих полномочий, связанных с проверкой деятельности объекта контрольного мероприятия; </w:t>
      </w:r>
    </w:p>
    <w:p w14:paraId="0879DDBE" w14:textId="77777777" w:rsidR="00576108" w:rsidRPr="00A372D0" w:rsidRDefault="00993AB3" w:rsidP="001D06F0">
      <w:pPr>
        <w:spacing w:after="0" w:line="360" w:lineRule="auto"/>
        <w:ind w:left="0" w:right="11" w:firstLine="709"/>
      </w:pPr>
      <w:r w:rsidRPr="00A372D0">
        <w:t xml:space="preserve">7) </w:t>
      </w:r>
      <w:r w:rsidR="001C6B5A" w:rsidRPr="00A372D0">
        <w:t xml:space="preserve">нарушение - действие (бездействие) должностных лиц объекта контрольного мероприятия или иных лиц, противоречащее законодательным или иным нормативным правовым актам, актам распорядительного характера, локальным правовым актам, договорам (соглашениям) (далее - правовые акты); </w:t>
      </w:r>
    </w:p>
    <w:p w14:paraId="463C7F04" w14:textId="77777777" w:rsidR="00576108" w:rsidRPr="00A372D0" w:rsidRDefault="00993AB3" w:rsidP="001D06F0">
      <w:pPr>
        <w:spacing w:after="0" w:line="360" w:lineRule="auto"/>
        <w:ind w:left="0" w:right="11" w:firstLine="709"/>
      </w:pPr>
      <w:r w:rsidRPr="00A372D0">
        <w:t xml:space="preserve">8) </w:t>
      </w:r>
      <w:r w:rsidR="001C6B5A" w:rsidRPr="00A372D0">
        <w:t xml:space="preserve">нарушения системного характера - нарушения, характеризующиеся одновременно следующими признаками: </w:t>
      </w:r>
    </w:p>
    <w:p w14:paraId="19E190C0" w14:textId="77777777" w:rsidR="00993AB3" w:rsidRPr="00A372D0" w:rsidRDefault="001C6B5A" w:rsidP="001D06F0">
      <w:pPr>
        <w:spacing w:after="0" w:line="360" w:lineRule="auto"/>
        <w:ind w:left="0" w:right="11" w:firstLine="709"/>
      </w:pPr>
      <w:r w:rsidRPr="00A372D0">
        <w:t xml:space="preserve">неоднократность или масштабность: выявлены неоднократно у одного или нескольких либо однократно у нескольких объектов аудита (контроля), в том числе в ходе ранее проведенных мероприятий; </w:t>
      </w:r>
    </w:p>
    <w:p w14:paraId="7D7AD67C" w14:textId="77777777" w:rsidR="00993AB3" w:rsidRPr="00A372D0" w:rsidRDefault="001C6B5A" w:rsidP="001D06F0">
      <w:pPr>
        <w:spacing w:after="0" w:line="360" w:lineRule="auto"/>
        <w:ind w:left="0" w:right="11" w:firstLine="709"/>
      </w:pPr>
      <w:r w:rsidRPr="00A372D0">
        <w:t>общность условий и (или) причин: нарушения обусловлены одним или несколькими общими факторами, среди которых недостаточность нормативно</w:t>
      </w:r>
      <w:r w:rsidR="00993AB3" w:rsidRPr="00A372D0">
        <w:t>-</w:t>
      </w:r>
      <w:r w:rsidRPr="00A372D0">
        <w:t>правового регулирования, проблемы межведомственного взаимодействия, функционирования информационных и иных систем, организационно</w:t>
      </w:r>
      <w:r w:rsidR="00993AB3" w:rsidRPr="00A372D0">
        <w:t>-</w:t>
      </w:r>
      <w:r w:rsidRPr="00A372D0">
        <w:t xml:space="preserve">управленческих мер, принимаемых органами исполнительной власти в установленной сфере деятельности, включая ненадлежащий характер их действий или бездействие, и др.; </w:t>
      </w:r>
    </w:p>
    <w:p w14:paraId="6C8350D9" w14:textId="77777777" w:rsidR="007D5FB7" w:rsidRPr="00A372D0" w:rsidRDefault="001C6B5A" w:rsidP="001D06F0">
      <w:pPr>
        <w:spacing w:after="0" w:line="360" w:lineRule="auto"/>
        <w:ind w:left="0" w:right="11" w:firstLine="709"/>
      </w:pPr>
      <w:r w:rsidRPr="00A372D0">
        <w:t xml:space="preserve">однородность: допущены в отношении определенных (одних и тех же) положений правовых актов или в сфере определенных правоотношений; </w:t>
      </w:r>
    </w:p>
    <w:p w14:paraId="04C19424" w14:textId="77777777" w:rsidR="00576108" w:rsidRPr="00A372D0" w:rsidRDefault="001C6B5A" w:rsidP="001D06F0">
      <w:pPr>
        <w:spacing w:after="0" w:line="360" w:lineRule="auto"/>
        <w:ind w:left="0" w:right="11" w:firstLine="709"/>
      </w:pPr>
      <w:r w:rsidRPr="00A372D0">
        <w:t xml:space="preserve">существенность (по отдельности или в совокупности): определяется с учетом понятия существенности, приведенного в стандартах внешнего государственного аудита (контроля) </w:t>
      </w:r>
      <w:r w:rsidR="008F6AEE" w:rsidRPr="00A372D0">
        <w:t>к</w:t>
      </w:r>
      <w:r w:rsidR="008E05FE" w:rsidRPr="00A372D0">
        <w:t>онтрольно-счетной палаты</w:t>
      </w:r>
      <w:r w:rsidRPr="00A372D0">
        <w:t xml:space="preserve">, на основании профессионального суждения лица, ответственного за проведение контрольного мероприятия, в том числе исходя из оценки влияния нарушения и (или) его последствий на охраняемые общественные правоотношения; </w:t>
      </w:r>
    </w:p>
    <w:p w14:paraId="115CCD92" w14:textId="77777777" w:rsidR="00576108" w:rsidRPr="00A372D0" w:rsidRDefault="007D5FB7" w:rsidP="001D06F0">
      <w:pPr>
        <w:spacing w:after="0" w:line="360" w:lineRule="auto"/>
        <w:ind w:left="0" w:right="11" w:firstLine="709"/>
      </w:pPr>
      <w:r w:rsidRPr="00A372D0">
        <w:t xml:space="preserve">9) </w:t>
      </w:r>
      <w:r w:rsidR="001C6B5A" w:rsidRPr="00A372D0">
        <w:t xml:space="preserve">недостаток - факт или событие, не являющиеся нарушением, но создающие предпосылки и (или) условия для возникновения нарушений в деятельности объекта контрольного мероприятия или влекущие риски возникновения иных негативных последствий; </w:t>
      </w:r>
    </w:p>
    <w:p w14:paraId="30471F20" w14:textId="77777777" w:rsidR="00576108" w:rsidRPr="00A372D0" w:rsidRDefault="007D5FB7" w:rsidP="001D06F0">
      <w:pPr>
        <w:spacing w:after="0" w:line="360" w:lineRule="auto"/>
        <w:ind w:left="0" w:right="11" w:firstLine="709"/>
      </w:pPr>
      <w:r w:rsidRPr="00A372D0">
        <w:t xml:space="preserve">10) </w:t>
      </w:r>
      <w:r w:rsidR="001C6B5A" w:rsidRPr="00A372D0">
        <w:t xml:space="preserve">недостатки системного характера - недостатки, характеризующиеся одновременно следующими признаками: </w:t>
      </w:r>
    </w:p>
    <w:p w14:paraId="3381D43C" w14:textId="77777777" w:rsidR="007D5FB7" w:rsidRPr="00A372D0" w:rsidRDefault="001C6B5A" w:rsidP="001D06F0">
      <w:pPr>
        <w:spacing w:after="0" w:line="360" w:lineRule="auto"/>
        <w:ind w:left="0" w:right="11" w:firstLine="709"/>
      </w:pPr>
      <w:r w:rsidRPr="00A372D0">
        <w:t xml:space="preserve">неоднократность или масштабность: выявлены неоднократно у одного или нескольких либо однократно у нескольких объектов аудита (контроля), в том числе в ходе ранее проведенных мероприятий; </w:t>
      </w:r>
    </w:p>
    <w:p w14:paraId="16B7D1D3" w14:textId="77777777" w:rsidR="007D5FB7" w:rsidRPr="00A372D0" w:rsidRDefault="001C6B5A" w:rsidP="001D06F0">
      <w:pPr>
        <w:spacing w:after="0" w:line="360" w:lineRule="auto"/>
        <w:ind w:left="0" w:right="11" w:firstLine="709"/>
      </w:pPr>
      <w:r w:rsidRPr="00A372D0">
        <w:t>общность причин: недостатки обусловлены одним или несколькими общими факторами, среди которых недостаточность нормативно-правового регулирования, проблемы межведомственного взаимодействия, функционирования информационных и иных систем, организационно</w:t>
      </w:r>
      <w:r w:rsidR="007D5FB7" w:rsidRPr="00A372D0">
        <w:t>-</w:t>
      </w:r>
      <w:r w:rsidRPr="00A372D0">
        <w:t xml:space="preserve">управленческих мер, принимаемых органами исполнительной власти в установленной сфере деятельности, включая ненадлежащий характер их действий или бездействие, и др.; </w:t>
      </w:r>
    </w:p>
    <w:p w14:paraId="24F93ED5" w14:textId="77777777" w:rsidR="00576108" w:rsidRPr="00A372D0" w:rsidRDefault="001C6B5A" w:rsidP="001D06F0">
      <w:pPr>
        <w:spacing w:after="0" w:line="360" w:lineRule="auto"/>
        <w:ind w:left="0" w:right="11" w:firstLine="709"/>
      </w:pPr>
      <w:r w:rsidRPr="00A372D0">
        <w:t>существенность (по отдельности или в совокупности): определяется с учетом понятия существенности, приведенного в стандартах внешнего государственного аудита (контроля)</w:t>
      </w:r>
      <w:r w:rsidR="008F6AEE" w:rsidRPr="00A372D0">
        <w:t xml:space="preserve"> контрольно-счетной палаты</w:t>
      </w:r>
      <w:r w:rsidRPr="00A372D0">
        <w:t xml:space="preserve">, на основании профессионального суждения лица, ответственного за проведение контрольного мероприятия; </w:t>
      </w:r>
    </w:p>
    <w:p w14:paraId="08EC272E" w14:textId="77777777" w:rsidR="00576108" w:rsidRPr="00A372D0" w:rsidRDefault="007D5FB7" w:rsidP="001D06F0">
      <w:pPr>
        <w:spacing w:after="0" w:line="360" w:lineRule="auto"/>
        <w:ind w:left="0" w:right="11" w:firstLine="709"/>
      </w:pPr>
      <w:r w:rsidRPr="00A372D0">
        <w:t xml:space="preserve">11) </w:t>
      </w:r>
      <w:r w:rsidR="001C6B5A" w:rsidRPr="00A372D0">
        <w:t xml:space="preserve">объект контрольного мероприятия - объект аудита (контроля), в отношении которого осуществляется внешний государственный аудит (контроль) посредством проведения контрольного мероприятия; </w:t>
      </w:r>
    </w:p>
    <w:p w14:paraId="66A7D338" w14:textId="77777777" w:rsidR="00576108" w:rsidRPr="00A372D0" w:rsidRDefault="007D5FB7" w:rsidP="001D06F0">
      <w:pPr>
        <w:spacing w:after="0" w:line="360" w:lineRule="auto"/>
        <w:ind w:left="0" w:right="11" w:firstLine="709"/>
      </w:pPr>
      <w:r w:rsidRPr="00A372D0">
        <w:t xml:space="preserve">12) </w:t>
      </w:r>
      <w:r w:rsidR="001C6B5A" w:rsidRPr="00A372D0">
        <w:t xml:space="preserve">проверка - метод осуществления контрольной деятельности </w:t>
      </w:r>
      <w:r w:rsidR="008F6AEE" w:rsidRPr="00A372D0">
        <w:t>к</w:t>
      </w:r>
      <w:r w:rsidR="008E05FE" w:rsidRPr="00A372D0">
        <w:t>онтрольно-счетной палаты</w:t>
      </w:r>
      <w:r w:rsidR="001C6B5A" w:rsidRPr="00A372D0">
        <w:t xml:space="preserve"> в целях документального исследования отдельных действий (операций) или определенного направления финансовой деятельности объекта контрольного мероприятия за определенный период; </w:t>
      </w:r>
    </w:p>
    <w:p w14:paraId="4F5EFE6F" w14:textId="77777777" w:rsidR="00576108" w:rsidRPr="00A372D0" w:rsidRDefault="007D5FB7" w:rsidP="001D06F0">
      <w:pPr>
        <w:spacing w:after="0" w:line="360" w:lineRule="auto"/>
        <w:ind w:left="0" w:right="11" w:firstLine="709"/>
      </w:pPr>
      <w:r w:rsidRPr="00A372D0">
        <w:t xml:space="preserve">13) </w:t>
      </w:r>
      <w:r w:rsidR="001C6B5A" w:rsidRPr="00A372D0">
        <w:t xml:space="preserve">ревизия - метод осуществления контрольной деятельности </w:t>
      </w:r>
      <w:r w:rsidR="008F6AEE" w:rsidRPr="00A372D0">
        <w:t>к</w:t>
      </w:r>
      <w:r w:rsidR="00C278BD" w:rsidRPr="00A372D0">
        <w:t xml:space="preserve">онтрольно-счетной палаты </w:t>
      </w:r>
      <w:r w:rsidR="001C6B5A" w:rsidRPr="00A372D0">
        <w:t xml:space="preserve">в целях комплексной проверки деятельности объекта контрольного мероприятия, которая выражается в документальной и фактической проверке законности совершенных финансовых и хозяйственных операций, достоверности и правильности их отражения в бухгалтерской (финансовой) и бюджетной отчетности; </w:t>
      </w:r>
    </w:p>
    <w:p w14:paraId="0A53C22B" w14:textId="77777777" w:rsidR="00576108" w:rsidRPr="00A372D0" w:rsidRDefault="007D5FB7" w:rsidP="001D06F0">
      <w:pPr>
        <w:spacing w:after="0" w:line="360" w:lineRule="auto"/>
        <w:ind w:left="0" w:right="11" w:firstLine="709"/>
      </w:pPr>
      <w:r w:rsidRPr="00A372D0">
        <w:t xml:space="preserve">14) </w:t>
      </w:r>
      <w:r w:rsidR="001C6B5A" w:rsidRPr="00A372D0">
        <w:t>руководитель группы</w:t>
      </w:r>
      <w:r w:rsidR="008F6AEE" w:rsidRPr="00A372D0">
        <w:t xml:space="preserve"> инспекторов - должностное лицо к</w:t>
      </w:r>
      <w:r w:rsidR="00C278BD" w:rsidRPr="00A372D0">
        <w:t>онтрольно-счетной палаты</w:t>
      </w:r>
      <w:r w:rsidR="001C6B5A" w:rsidRPr="00A372D0">
        <w:t xml:space="preserve">, осуществляющее руководство группой инспекторов и иных сотрудников аппарата </w:t>
      </w:r>
      <w:r w:rsidR="008F6AEE" w:rsidRPr="00A372D0">
        <w:t>к</w:t>
      </w:r>
      <w:r w:rsidR="00C278BD" w:rsidRPr="00A372D0">
        <w:t>онтрольно-счетной палаты</w:t>
      </w:r>
      <w:r w:rsidR="001C6B5A" w:rsidRPr="00A372D0">
        <w:t xml:space="preserve">, а также иными лицами, привлеченными в установленном порядке для проведения контрольных действий в отношении объекта контрольного мероприятия; </w:t>
      </w:r>
    </w:p>
    <w:p w14:paraId="4A4C96EE" w14:textId="77777777" w:rsidR="00576108" w:rsidRPr="00A372D0" w:rsidRDefault="007D5FB7" w:rsidP="001D06F0">
      <w:pPr>
        <w:spacing w:after="0" w:line="360" w:lineRule="auto"/>
        <w:ind w:left="0" w:right="11" w:firstLine="709"/>
      </w:pPr>
      <w:r w:rsidRPr="00A372D0">
        <w:t xml:space="preserve">15) </w:t>
      </w:r>
      <w:r w:rsidR="001C6B5A" w:rsidRPr="00A372D0">
        <w:t xml:space="preserve">руководитель контрольного мероприятия - должностное лицо </w:t>
      </w:r>
      <w:r w:rsidR="008F6AEE" w:rsidRPr="00A372D0">
        <w:t>к</w:t>
      </w:r>
      <w:r w:rsidR="00C278BD" w:rsidRPr="00A372D0">
        <w:t>онтрольно-счетной палаты</w:t>
      </w:r>
      <w:r w:rsidR="008F6AEE" w:rsidRPr="00A372D0">
        <w:t xml:space="preserve"> (аудитор)</w:t>
      </w:r>
      <w:r w:rsidR="001C6B5A" w:rsidRPr="00A372D0">
        <w:t xml:space="preserve">,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; </w:t>
      </w:r>
    </w:p>
    <w:p w14:paraId="774701D9" w14:textId="77777777" w:rsidR="00576108" w:rsidRPr="00A372D0" w:rsidRDefault="007D5FB7" w:rsidP="001D06F0">
      <w:pPr>
        <w:spacing w:after="0" w:line="360" w:lineRule="auto"/>
        <w:ind w:left="0" w:right="11" w:firstLine="709"/>
      </w:pPr>
      <w:r w:rsidRPr="00A372D0">
        <w:t xml:space="preserve">16) </w:t>
      </w:r>
      <w:r w:rsidR="001C6B5A" w:rsidRPr="00A372D0">
        <w:t xml:space="preserve">участники контрольного мероприятия - инспекторы </w:t>
      </w:r>
      <w:r w:rsidR="007432B8" w:rsidRPr="00A372D0">
        <w:t>к</w:t>
      </w:r>
      <w:r w:rsidR="00C278BD" w:rsidRPr="00A372D0">
        <w:t xml:space="preserve">онтрольно-счетной палаты </w:t>
      </w:r>
      <w:r w:rsidR="001C6B5A" w:rsidRPr="00A372D0">
        <w:t xml:space="preserve">и иные сотрудники аппарата </w:t>
      </w:r>
      <w:r w:rsidR="007432B8" w:rsidRPr="00A372D0">
        <w:t>к</w:t>
      </w:r>
      <w:r w:rsidR="00C278BD" w:rsidRPr="00A372D0">
        <w:t>онтрольно-счетной палаты</w:t>
      </w:r>
      <w:r w:rsidR="001C6B5A" w:rsidRPr="00A372D0">
        <w:t xml:space="preserve">, принимающие участие в проведении контрольного мероприятия, а также иные лица, привлекаемые в установленном порядке к проведению контрольного мероприятия; </w:t>
      </w:r>
    </w:p>
    <w:p w14:paraId="7A1ED66B" w14:textId="77777777" w:rsidR="00576108" w:rsidRPr="00A372D0" w:rsidRDefault="007D5FB7" w:rsidP="001D06F0">
      <w:pPr>
        <w:spacing w:after="0" w:line="360" w:lineRule="auto"/>
        <w:ind w:left="0" w:right="11" w:firstLine="709"/>
      </w:pPr>
      <w:r w:rsidRPr="00A372D0">
        <w:t>17) у</w:t>
      </w:r>
      <w:r w:rsidR="001C6B5A" w:rsidRPr="00A372D0">
        <w:t xml:space="preserve">щерб государству - расходы </w:t>
      </w:r>
      <w:r w:rsidR="00C278BD" w:rsidRPr="00A372D0">
        <w:t xml:space="preserve">областного бюджета и бюджета </w:t>
      </w:r>
      <w:r w:rsidR="007432B8" w:rsidRPr="00A372D0">
        <w:rPr>
          <w:szCs w:val="28"/>
        </w:rPr>
        <w:t>ТФОМС СО</w:t>
      </w:r>
      <w:r w:rsidR="001C6B5A" w:rsidRPr="00A372D0">
        <w:t>, которые государство произвело или должно произвести для восстановления утраченного (поврежденного) имущества</w:t>
      </w:r>
      <w:r w:rsidR="009823B6" w:rsidRPr="00A372D0">
        <w:t>, находящегося в государственной собственности Сахалинской области</w:t>
      </w:r>
      <w:r w:rsidR="001C6B5A" w:rsidRPr="00A372D0">
        <w:t xml:space="preserve"> или прав на него вследствие неправомерных действий (бездействия) объекта контрольного мероприятия, упущенная выгода, возникшая вследствие неполучения в полном объеме дохода от реализации или использования имущества</w:t>
      </w:r>
      <w:r w:rsidR="009823B6" w:rsidRPr="00A372D0">
        <w:t>,</w:t>
      </w:r>
      <w:r w:rsidR="001C6B5A" w:rsidRPr="00A372D0">
        <w:t xml:space="preserve"> </w:t>
      </w:r>
      <w:r w:rsidR="009823B6" w:rsidRPr="00A372D0">
        <w:t xml:space="preserve">находящегося в государственной собственности Сахалинской области </w:t>
      </w:r>
      <w:r w:rsidR="001C6B5A" w:rsidRPr="00A372D0">
        <w:t xml:space="preserve">либо отсутствия предусмотренных законодательством </w:t>
      </w:r>
      <w:r w:rsidR="007432B8" w:rsidRPr="00A372D0">
        <w:t xml:space="preserve">Сахалинской области и </w:t>
      </w:r>
      <w:r w:rsidR="001C6B5A" w:rsidRPr="00A372D0">
        <w:t xml:space="preserve">Российской Федерации сделок, своевременное заключение которых могло принести доход. </w:t>
      </w:r>
    </w:p>
    <w:p w14:paraId="0C14B8FE" w14:textId="77777777" w:rsidR="007D5FB7" w:rsidRPr="00A372D0" w:rsidRDefault="007D5FB7" w:rsidP="001D06F0">
      <w:pPr>
        <w:spacing w:after="0" w:line="360" w:lineRule="auto"/>
        <w:ind w:left="0" w:right="11" w:firstLine="709"/>
      </w:pPr>
    </w:p>
    <w:p w14:paraId="12098DF7" w14:textId="77777777" w:rsidR="00576108" w:rsidRPr="00A372D0" w:rsidRDefault="001C6B5A" w:rsidP="001D06F0">
      <w:pPr>
        <w:spacing w:after="0" w:line="240" w:lineRule="auto"/>
        <w:jc w:val="center"/>
        <w:rPr>
          <w:b/>
        </w:rPr>
      </w:pPr>
      <w:bookmarkStart w:id="3" w:name="_Toc54148"/>
      <w:r w:rsidRPr="00A372D0">
        <w:rPr>
          <w:b/>
        </w:rPr>
        <w:t>3. Содержание контрольного мероприятия</w:t>
      </w:r>
      <w:bookmarkEnd w:id="3"/>
    </w:p>
    <w:p w14:paraId="1397FE39" w14:textId="77777777" w:rsidR="00FC6A51" w:rsidRPr="00A372D0" w:rsidRDefault="00FC6A51" w:rsidP="001D06F0">
      <w:pPr>
        <w:spacing w:after="0" w:line="240" w:lineRule="auto"/>
        <w:jc w:val="center"/>
        <w:rPr>
          <w:b/>
        </w:rPr>
      </w:pPr>
    </w:p>
    <w:p w14:paraId="49007ABE" w14:textId="77777777" w:rsidR="00576108" w:rsidRPr="00A372D0" w:rsidRDefault="001C6B5A" w:rsidP="001D06F0">
      <w:pPr>
        <w:spacing w:after="0" w:line="360" w:lineRule="auto"/>
        <w:ind w:left="0" w:right="-38" w:firstLine="709"/>
      </w:pPr>
      <w:r w:rsidRPr="00A372D0">
        <w:t xml:space="preserve">3.1. Контрольное мероприятие должно отвечать следующим требованиям: </w:t>
      </w:r>
    </w:p>
    <w:p w14:paraId="3271A10B" w14:textId="77777777" w:rsidR="00A1462A" w:rsidRPr="00A372D0" w:rsidRDefault="001C6B5A" w:rsidP="001D06F0">
      <w:pPr>
        <w:spacing w:after="0" w:line="360" w:lineRule="auto"/>
        <w:ind w:left="0" w:right="8" w:firstLine="709"/>
      </w:pPr>
      <w:r w:rsidRPr="00A372D0">
        <w:t xml:space="preserve">контрольное мероприятие проводится в соответствии с планом работы </w:t>
      </w:r>
      <w:r w:rsidR="00830897" w:rsidRPr="00A372D0">
        <w:t>к</w:t>
      </w:r>
      <w:r w:rsidR="00EC1181" w:rsidRPr="00A372D0">
        <w:t>онтрольно-счетной палаты</w:t>
      </w:r>
      <w:r w:rsidRPr="00A372D0">
        <w:t xml:space="preserve">; </w:t>
      </w:r>
    </w:p>
    <w:p w14:paraId="4C3BEA8D" w14:textId="77777777" w:rsidR="00A1462A" w:rsidRPr="00A372D0" w:rsidRDefault="001C6B5A" w:rsidP="001D06F0">
      <w:pPr>
        <w:spacing w:after="0" w:line="360" w:lineRule="auto"/>
        <w:ind w:left="0" w:right="8" w:firstLine="709"/>
      </w:pPr>
      <w:r w:rsidRPr="00A372D0">
        <w:t xml:space="preserve">контрольное мероприятие проводится на основании программы его </w:t>
      </w:r>
      <w:r w:rsidR="00EC1181" w:rsidRPr="00A372D0">
        <w:t>проведения,</w:t>
      </w:r>
      <w:r w:rsidR="00605A54" w:rsidRPr="00A372D0">
        <w:t xml:space="preserve"> </w:t>
      </w:r>
      <w:r w:rsidRPr="00A372D0">
        <w:t xml:space="preserve">утвержденной в установленном порядке; </w:t>
      </w:r>
    </w:p>
    <w:p w14:paraId="31A20EF9" w14:textId="77777777" w:rsidR="00A1462A" w:rsidRPr="00A372D0" w:rsidRDefault="001C6B5A" w:rsidP="001D06F0">
      <w:pPr>
        <w:spacing w:after="0" w:line="360" w:lineRule="auto"/>
        <w:ind w:left="0" w:right="8" w:firstLine="709"/>
      </w:pPr>
      <w:r w:rsidRPr="00A372D0">
        <w:t xml:space="preserve">контрольное мероприятие в отношении объекта контрольного мероприятия завершается оформлением соответствующего акта; </w:t>
      </w:r>
    </w:p>
    <w:p w14:paraId="31252194" w14:textId="77777777" w:rsidR="00605A54" w:rsidRPr="00A372D0" w:rsidRDefault="001C6B5A" w:rsidP="001D06F0">
      <w:pPr>
        <w:spacing w:after="0" w:line="360" w:lineRule="auto"/>
        <w:ind w:left="0" w:right="8" w:firstLine="709"/>
      </w:pPr>
      <w:r w:rsidRPr="00A372D0">
        <w:t>по результатам контрольно</w:t>
      </w:r>
      <w:r w:rsidR="00605A54" w:rsidRPr="00A372D0">
        <w:t>го мероприятия оформляется отчет</w:t>
      </w:r>
      <w:r w:rsidRPr="00A372D0">
        <w:rPr>
          <w:vertAlign w:val="superscript"/>
        </w:rPr>
        <w:footnoteReference w:id="1"/>
      </w:r>
      <w:r w:rsidRPr="00A372D0">
        <w:t xml:space="preserve">, который в установленном порядке представляется на рассмотрение Коллегии </w:t>
      </w:r>
      <w:r w:rsidR="00830897" w:rsidRPr="00A372D0">
        <w:t>к</w:t>
      </w:r>
      <w:r w:rsidR="00D31B73" w:rsidRPr="00A372D0">
        <w:t>онтрольно-счетной палаты.</w:t>
      </w:r>
    </w:p>
    <w:p w14:paraId="7885EA4D" w14:textId="77777777" w:rsidR="00576108" w:rsidRPr="00A372D0" w:rsidRDefault="001C6B5A" w:rsidP="001D06F0">
      <w:pPr>
        <w:spacing w:after="0" w:line="360" w:lineRule="auto"/>
        <w:ind w:left="0" w:right="8" w:firstLine="709"/>
      </w:pPr>
      <w:r w:rsidRPr="00A372D0">
        <w:t xml:space="preserve">3.2. Предметом контрольного мероприятия </w:t>
      </w:r>
      <w:r w:rsidR="00830897" w:rsidRPr="00A372D0">
        <w:t>к</w:t>
      </w:r>
      <w:r w:rsidR="00482B5A" w:rsidRPr="00A372D0">
        <w:t xml:space="preserve">онтрольно-счетной палаты </w:t>
      </w:r>
      <w:r w:rsidRPr="00A372D0">
        <w:t xml:space="preserve">является деятельность объекта контрольного мероприятия по формированию, управлению и распоряжению </w:t>
      </w:r>
      <w:r w:rsidR="00482B5A" w:rsidRPr="00A372D0">
        <w:t>областного бюджета и бюджета</w:t>
      </w:r>
      <w:r w:rsidR="00830897" w:rsidRPr="00A372D0">
        <w:t xml:space="preserve"> ТФОМС СО</w:t>
      </w:r>
      <w:r w:rsidRPr="00A372D0">
        <w:t xml:space="preserve">, </w:t>
      </w:r>
      <w:r w:rsidR="007966EF" w:rsidRPr="00A372D0">
        <w:t xml:space="preserve">имуществом, находящегося в государственной собственности Сахалинской области </w:t>
      </w:r>
      <w:r w:rsidRPr="00A372D0">
        <w:t xml:space="preserve">и иными ресурсами (далее </w:t>
      </w:r>
      <w:r w:rsidR="00482B5A" w:rsidRPr="00A372D0">
        <w:t>–</w:t>
      </w:r>
      <w:r w:rsidRPr="00A372D0">
        <w:t xml:space="preserve"> </w:t>
      </w:r>
      <w:r w:rsidR="00482B5A" w:rsidRPr="00A372D0">
        <w:t xml:space="preserve">областные </w:t>
      </w:r>
      <w:r w:rsidRPr="00A372D0">
        <w:t xml:space="preserve">и иные ресурсы) в пределах компетенции </w:t>
      </w:r>
      <w:r w:rsidR="00830897" w:rsidRPr="00A372D0">
        <w:t>к</w:t>
      </w:r>
      <w:r w:rsidR="00482B5A" w:rsidRPr="00A372D0">
        <w:t>онтрольно-счетной палаты</w:t>
      </w:r>
      <w:r w:rsidRPr="00A372D0">
        <w:t xml:space="preserve">. </w:t>
      </w:r>
    </w:p>
    <w:p w14:paraId="447A8D60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Предмет контрольного мероприятия определяется на этапе формирования проекта плана работы </w:t>
      </w:r>
      <w:r w:rsidR="00830897" w:rsidRPr="00A372D0">
        <w:t>к</w:t>
      </w:r>
      <w:r w:rsidR="00791EB5" w:rsidRPr="00A372D0">
        <w:t xml:space="preserve">онтрольно-счетной палаты </w:t>
      </w:r>
      <w:r w:rsidRPr="00A372D0">
        <w:t xml:space="preserve">на очередной год (либо при корректировке плана в виде включения в него новых мероприятий) и отражается, как правило, в наименовании контрольного мероприятия. Предмет контрольного мероприятия в ходе его проведения изменению не подлежит. </w:t>
      </w:r>
    </w:p>
    <w:p w14:paraId="2C8E6A07" w14:textId="77777777" w:rsidR="005262B4" w:rsidRPr="00A372D0" w:rsidRDefault="001C6B5A" w:rsidP="001D06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372D0">
        <w:rPr>
          <w:sz w:val="28"/>
          <w:szCs w:val="28"/>
        </w:rPr>
        <w:t xml:space="preserve">3.3. Объектами контрольного мероприятия </w:t>
      </w:r>
      <w:r w:rsidR="005262B4" w:rsidRPr="00A372D0">
        <w:rPr>
          <w:sz w:val="28"/>
          <w:szCs w:val="28"/>
        </w:rPr>
        <w:t>являются:</w:t>
      </w:r>
    </w:p>
    <w:p w14:paraId="6E865353" w14:textId="77777777" w:rsidR="005262B4" w:rsidRPr="00A372D0" w:rsidRDefault="005262B4" w:rsidP="001D06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372D0">
        <w:rPr>
          <w:sz w:val="28"/>
          <w:szCs w:val="28"/>
        </w:rPr>
        <w:t xml:space="preserve">органы и организации, указанные в статье 266.1 Бюджетного кодекса Российской Федерации, в том числе: </w:t>
      </w:r>
    </w:p>
    <w:p w14:paraId="32378D9D" w14:textId="77777777" w:rsidR="005262B4" w:rsidRPr="00A372D0" w:rsidRDefault="005262B4" w:rsidP="001D06F0">
      <w:pPr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 w:rsidRPr="00A372D0">
        <w:rPr>
          <w:szCs w:val="28"/>
        </w:rPr>
        <w:t xml:space="preserve">главные распорядители (распорядители, получатели) бюджетных средств, главные администраторы (администраторы) доходов </w:t>
      </w:r>
      <w:r w:rsidR="00637B67" w:rsidRPr="00A372D0">
        <w:rPr>
          <w:szCs w:val="28"/>
        </w:rPr>
        <w:t xml:space="preserve">областного </w:t>
      </w:r>
      <w:r w:rsidRPr="00A372D0">
        <w:rPr>
          <w:szCs w:val="28"/>
        </w:rPr>
        <w:t xml:space="preserve">бюджета, главные администраторы (администраторы) источников финансирования дефицита </w:t>
      </w:r>
      <w:r w:rsidR="00637B67" w:rsidRPr="00A372D0">
        <w:rPr>
          <w:szCs w:val="28"/>
        </w:rPr>
        <w:t xml:space="preserve">областного </w:t>
      </w:r>
      <w:r w:rsidRPr="00A372D0">
        <w:rPr>
          <w:szCs w:val="28"/>
        </w:rPr>
        <w:t>бюджета;</w:t>
      </w:r>
    </w:p>
    <w:p w14:paraId="1840A09F" w14:textId="19F8DAD4" w:rsidR="005262B4" w:rsidRPr="00A372D0" w:rsidRDefault="005262B4" w:rsidP="001D06F0">
      <w:pPr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 w:rsidRPr="00A372D0">
        <w:rPr>
          <w:szCs w:val="28"/>
        </w:rPr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высший исполнительный орган государственной власти</w:t>
      </w:r>
      <w:r w:rsidR="00637B67" w:rsidRPr="00A372D0">
        <w:rPr>
          <w:szCs w:val="28"/>
        </w:rPr>
        <w:t xml:space="preserve"> Сахалинской области</w:t>
      </w:r>
      <w:r w:rsidR="00373F7E" w:rsidRPr="00A372D0">
        <w:rPr>
          <w:szCs w:val="28"/>
        </w:rPr>
        <w:t xml:space="preserve"> (местная администрация)</w:t>
      </w:r>
      <w:r w:rsidRPr="00A372D0">
        <w:rPr>
          <w:szCs w:val="28"/>
        </w:rPr>
        <w:t>;</w:t>
      </w:r>
    </w:p>
    <w:p w14:paraId="025EAC69" w14:textId="77777777" w:rsidR="005262B4" w:rsidRPr="00A372D0" w:rsidRDefault="005262B4" w:rsidP="001D06F0">
      <w:pPr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 w:rsidRPr="00A372D0">
        <w:rPr>
          <w:szCs w:val="28"/>
        </w:rPr>
        <w:t>государственные (муниципальные) учреждения;</w:t>
      </w:r>
    </w:p>
    <w:p w14:paraId="0508F7EA" w14:textId="77777777" w:rsidR="005262B4" w:rsidRPr="00A372D0" w:rsidRDefault="005262B4" w:rsidP="001D06F0">
      <w:pPr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 w:rsidRPr="00A372D0">
        <w:rPr>
          <w:szCs w:val="28"/>
        </w:rPr>
        <w:t>государственные (муниципальные) унитарные предприятия;</w:t>
      </w:r>
    </w:p>
    <w:p w14:paraId="441B6F3A" w14:textId="77777777" w:rsidR="005262B4" w:rsidRPr="00A372D0" w:rsidRDefault="005262B4" w:rsidP="001D06F0">
      <w:pPr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 w:rsidRPr="00A372D0">
        <w:rPr>
          <w:szCs w:val="28"/>
        </w:rPr>
        <w:t>государственные корпорации (компании), публично-правовые компании;</w:t>
      </w:r>
    </w:p>
    <w:p w14:paraId="6B86DCC6" w14:textId="77777777" w:rsidR="005262B4" w:rsidRPr="00A372D0" w:rsidRDefault="005262B4" w:rsidP="001D06F0">
      <w:pPr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 w:rsidRPr="00A372D0">
        <w:rPr>
          <w:szCs w:val="28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14:paraId="2FD08B3F" w14:textId="77777777" w:rsidR="005262B4" w:rsidRPr="00A372D0" w:rsidRDefault="005262B4" w:rsidP="001D06F0">
      <w:pPr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 w:rsidRPr="00A372D0">
        <w:rPr>
          <w:szCs w:val="28"/>
        </w:rPr>
        <w:t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14:paraId="6E7AB857" w14:textId="77777777" w:rsidR="005262B4" w:rsidRPr="00A372D0" w:rsidRDefault="005262B4" w:rsidP="001D06F0">
      <w:pPr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 w:rsidRPr="00A372D0">
        <w:rPr>
          <w:szCs w:val="28"/>
        </w:rPr>
        <w:t xml:space="preserve">юридическими и физическими лицами, индивидуальными предпринимателями, получающими средства из </w:t>
      </w:r>
      <w:r w:rsidR="00637B67" w:rsidRPr="00A372D0">
        <w:rPr>
          <w:szCs w:val="28"/>
        </w:rPr>
        <w:t xml:space="preserve">областного </w:t>
      </w:r>
      <w:r w:rsidRPr="00A372D0">
        <w:rPr>
          <w:szCs w:val="28"/>
        </w:rPr>
        <w:t xml:space="preserve">бюджета на основании договоров (соглашений) о предоставлении средств из </w:t>
      </w:r>
      <w:r w:rsidR="00637B67" w:rsidRPr="00A372D0">
        <w:rPr>
          <w:szCs w:val="28"/>
        </w:rPr>
        <w:t xml:space="preserve">областного </w:t>
      </w:r>
      <w:r w:rsidRPr="00A372D0">
        <w:rPr>
          <w:szCs w:val="28"/>
        </w:rPr>
        <w:t>бюджета и (или) государственных (муниципальных) контрактов, кредиты, обеспеченные государственными и муниципальными гарантиями;</w:t>
      </w:r>
    </w:p>
    <w:p w14:paraId="74FED43E" w14:textId="77777777" w:rsidR="005262B4" w:rsidRPr="00A372D0" w:rsidRDefault="005262B4" w:rsidP="001D06F0">
      <w:pPr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 w:rsidRPr="00A372D0">
        <w:rPr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</w:t>
      </w:r>
      <w:r w:rsidR="00637B67" w:rsidRPr="00A372D0">
        <w:rPr>
          <w:szCs w:val="28"/>
        </w:rPr>
        <w:t xml:space="preserve">областного </w:t>
      </w:r>
      <w:r w:rsidRPr="00A372D0">
        <w:rPr>
          <w:szCs w:val="28"/>
        </w:rPr>
        <w:t>бюджета и (или) государственных (муниципальных) контрактов;</w:t>
      </w:r>
    </w:p>
    <w:p w14:paraId="6F214B6D" w14:textId="77777777" w:rsidR="005262B4" w:rsidRPr="00A372D0" w:rsidRDefault="005262B4" w:rsidP="001D06F0">
      <w:pPr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 w:rsidRPr="00A372D0">
        <w:rPr>
          <w:szCs w:val="28"/>
        </w:rPr>
        <w:t>органы управления</w:t>
      </w:r>
      <w:r w:rsidR="00637B67" w:rsidRPr="00A372D0">
        <w:rPr>
          <w:szCs w:val="28"/>
        </w:rPr>
        <w:t xml:space="preserve"> ТФОМС СО</w:t>
      </w:r>
      <w:r w:rsidRPr="00A372D0">
        <w:rPr>
          <w:szCs w:val="28"/>
        </w:rPr>
        <w:t>;</w:t>
      </w:r>
    </w:p>
    <w:p w14:paraId="6B578D01" w14:textId="77777777" w:rsidR="005262B4" w:rsidRPr="00A372D0" w:rsidRDefault="005262B4" w:rsidP="001D06F0">
      <w:pPr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 w:rsidRPr="00A372D0">
        <w:rPr>
          <w:szCs w:val="28"/>
        </w:rPr>
        <w:t>юридические лица, получающие средства из бюджет</w:t>
      </w:r>
      <w:r w:rsidR="00637B67" w:rsidRPr="00A372D0">
        <w:rPr>
          <w:szCs w:val="28"/>
        </w:rPr>
        <w:t>а</w:t>
      </w:r>
      <w:r w:rsidRPr="00A372D0">
        <w:rPr>
          <w:szCs w:val="28"/>
        </w:rPr>
        <w:t xml:space="preserve"> </w:t>
      </w:r>
      <w:r w:rsidR="00637B67" w:rsidRPr="00A372D0">
        <w:rPr>
          <w:szCs w:val="28"/>
        </w:rPr>
        <w:t xml:space="preserve">ТФОМС СО </w:t>
      </w:r>
      <w:r w:rsidRPr="00A372D0">
        <w:rPr>
          <w:szCs w:val="28"/>
        </w:rPr>
        <w:t>по договорам о финансовом обеспечении обязательного медицинского страхования;</w:t>
      </w:r>
    </w:p>
    <w:p w14:paraId="18C95BAC" w14:textId="77777777" w:rsidR="004246F9" w:rsidRPr="00A372D0" w:rsidRDefault="005262B4" w:rsidP="001D06F0">
      <w:pPr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 w:rsidRPr="00A372D0">
        <w:rPr>
          <w:szCs w:val="28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</w:t>
      </w:r>
      <w:r w:rsidR="00637B67" w:rsidRPr="00A372D0">
        <w:rPr>
          <w:szCs w:val="28"/>
        </w:rPr>
        <w:t>областно</w:t>
      </w:r>
      <w:r w:rsidR="00A213A4" w:rsidRPr="00A372D0">
        <w:rPr>
          <w:szCs w:val="28"/>
        </w:rPr>
        <w:t>му</w:t>
      </w:r>
      <w:r w:rsidR="00637B67" w:rsidRPr="00A372D0">
        <w:rPr>
          <w:szCs w:val="28"/>
        </w:rPr>
        <w:t xml:space="preserve"> </w:t>
      </w:r>
      <w:r w:rsidR="00A213A4" w:rsidRPr="00A372D0">
        <w:rPr>
          <w:szCs w:val="28"/>
        </w:rPr>
        <w:t>бюджету</w:t>
      </w:r>
      <w:r w:rsidR="004246F9" w:rsidRPr="00A372D0">
        <w:rPr>
          <w:szCs w:val="28"/>
        </w:rPr>
        <w:t>;</w:t>
      </w:r>
    </w:p>
    <w:p w14:paraId="7FCE9625" w14:textId="77777777" w:rsidR="005262B4" w:rsidRPr="00A372D0" w:rsidRDefault="004246F9" w:rsidP="001D06F0">
      <w:pPr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 w:rsidRPr="00A372D0">
        <w:rPr>
          <w:szCs w:val="28"/>
        </w:rPr>
        <w:t>иные организации в соответствии с поручениями Сахалинской областной Думы, а также с обращениями или поручениями Губернатора Сахалинской области и обращениями Правительства Сахалинской области.</w:t>
      </w:r>
      <w:r w:rsidR="005262B4" w:rsidRPr="00A372D0">
        <w:rPr>
          <w:szCs w:val="28"/>
        </w:rPr>
        <w:t xml:space="preserve"> </w:t>
      </w:r>
    </w:p>
    <w:p w14:paraId="33630047" w14:textId="7AEFBA00" w:rsidR="00576108" w:rsidRPr="00A372D0" w:rsidRDefault="001C6B5A" w:rsidP="001D06F0">
      <w:pPr>
        <w:spacing w:after="0" w:line="360" w:lineRule="auto"/>
        <w:ind w:left="0" w:right="11" w:firstLine="709"/>
      </w:pPr>
      <w:r w:rsidRPr="00A372D0">
        <w:t>3.4. Проведение контрольного мероприятия осуществляется с применением методов</w:t>
      </w:r>
      <w:r w:rsidR="00373F7E" w:rsidRPr="00A372D0">
        <w:t>, как правило,</w:t>
      </w:r>
      <w:r w:rsidRPr="00A372D0">
        <w:t xml:space="preserve"> проверки и ревизии. В дополнение в зависимости от вида аудита и целей контрольного мероприятия могут применяться иные методы осуществления деятельности </w:t>
      </w:r>
      <w:r w:rsidR="00A66CFC" w:rsidRPr="00A372D0">
        <w:t xml:space="preserve">Контрольно-счетной палатой </w:t>
      </w:r>
      <w:r w:rsidRPr="00A372D0">
        <w:t xml:space="preserve">(анализ, обследование, мониторинг), а также их сочетание. </w:t>
      </w:r>
    </w:p>
    <w:p w14:paraId="780E80ED" w14:textId="77777777" w:rsidR="00576108" w:rsidRPr="00A372D0" w:rsidRDefault="001C6B5A" w:rsidP="001D06F0">
      <w:pPr>
        <w:spacing w:after="0" w:line="360" w:lineRule="auto"/>
        <w:ind w:left="0" w:right="11" w:firstLine="709"/>
      </w:pPr>
      <w:r w:rsidRPr="00A372D0">
        <w:t xml:space="preserve">3.5. Для проведения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оприятия (далее - методы сбора и анализа фактических данных и информации). </w:t>
      </w:r>
    </w:p>
    <w:p w14:paraId="5F74FBD5" w14:textId="77777777" w:rsidR="00576108" w:rsidRPr="00A372D0" w:rsidRDefault="00576108" w:rsidP="001D06F0">
      <w:pPr>
        <w:spacing w:after="0" w:line="360" w:lineRule="auto"/>
        <w:ind w:left="0" w:firstLine="709"/>
      </w:pPr>
    </w:p>
    <w:p w14:paraId="25EDFE69" w14:textId="77777777" w:rsidR="00576108" w:rsidRPr="00A372D0" w:rsidRDefault="001C6B5A" w:rsidP="001D06F0">
      <w:pPr>
        <w:spacing w:line="240" w:lineRule="auto"/>
        <w:jc w:val="center"/>
        <w:rPr>
          <w:b/>
        </w:rPr>
      </w:pPr>
      <w:bookmarkStart w:id="4" w:name="_Toc54149"/>
      <w:r w:rsidRPr="00A372D0">
        <w:rPr>
          <w:b/>
        </w:rPr>
        <w:t>4. Организация контрольного мероприятия</w:t>
      </w:r>
      <w:bookmarkEnd w:id="4"/>
    </w:p>
    <w:p w14:paraId="3645C86E" w14:textId="77777777" w:rsidR="00FA5CFA" w:rsidRPr="00A372D0" w:rsidRDefault="00FA5CFA" w:rsidP="001D06F0">
      <w:pPr>
        <w:spacing w:line="240" w:lineRule="auto"/>
        <w:jc w:val="center"/>
        <w:rPr>
          <w:b/>
        </w:rPr>
      </w:pPr>
    </w:p>
    <w:p w14:paraId="2E26E5F9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4.1. Контрольное мероприятие включает следующие этапы, каждый из которых характеризуется выполнением определенных задач: </w:t>
      </w:r>
    </w:p>
    <w:p w14:paraId="25515C46" w14:textId="77777777" w:rsidR="00830897" w:rsidRPr="00A372D0" w:rsidRDefault="001C6B5A" w:rsidP="001D06F0">
      <w:pPr>
        <w:spacing w:after="0" w:line="360" w:lineRule="auto"/>
        <w:ind w:left="0" w:right="2048" w:firstLine="709"/>
      </w:pPr>
      <w:r w:rsidRPr="00A372D0">
        <w:t>подготовительный этап контрольного мероприятия;</w:t>
      </w:r>
    </w:p>
    <w:p w14:paraId="3D4DA29A" w14:textId="77777777" w:rsidR="00830897" w:rsidRPr="00A372D0" w:rsidRDefault="001C6B5A" w:rsidP="001D06F0">
      <w:pPr>
        <w:spacing w:after="0" w:line="360" w:lineRule="auto"/>
        <w:ind w:left="0" w:right="2048" w:firstLine="709"/>
      </w:pPr>
      <w:r w:rsidRPr="00A372D0">
        <w:t>основной этап контрольного мероприятия;</w:t>
      </w:r>
    </w:p>
    <w:p w14:paraId="6663B81F" w14:textId="77777777" w:rsidR="00576108" w:rsidRPr="00A372D0" w:rsidRDefault="001C6B5A" w:rsidP="001D06F0">
      <w:pPr>
        <w:spacing w:after="0" w:line="360" w:lineRule="auto"/>
        <w:ind w:left="0" w:right="2048" w:firstLine="709"/>
      </w:pPr>
      <w:r w:rsidRPr="00A372D0">
        <w:t xml:space="preserve">заключительный этап контрольного мероприятия. </w:t>
      </w:r>
    </w:p>
    <w:p w14:paraId="1A9B76B9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4.2. Подготовительный этап контрольного мероприятия осуществляется в целях изучения объекта (объектов) контрольного мероприятия, подготовки программы и рабочего плана проведения контрольного мероприятия. </w:t>
      </w:r>
    </w:p>
    <w:p w14:paraId="59265B8A" w14:textId="4C4921BB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>Основной этап заключается в непосредственном проведении контрольных действий, в ходе и по результатам которого оформля</w:t>
      </w:r>
      <w:r w:rsidR="00373F7E" w:rsidRPr="00A372D0">
        <w:t>е</w:t>
      </w:r>
      <w:r w:rsidRPr="00A372D0">
        <w:t>тся соответствующи</w:t>
      </w:r>
      <w:r w:rsidR="00373F7E" w:rsidRPr="00A372D0">
        <w:t>й</w:t>
      </w:r>
      <w:r w:rsidRPr="00A372D0">
        <w:t xml:space="preserve"> акт</w:t>
      </w:r>
      <w:r w:rsidR="00373F7E" w:rsidRPr="00A372D0">
        <w:t xml:space="preserve"> (акты)</w:t>
      </w:r>
      <w:r w:rsidRPr="00A372D0">
        <w:t xml:space="preserve">. </w:t>
      </w:r>
    </w:p>
    <w:p w14:paraId="2F92B026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На заключительном этапе контрольного мероприятия формируются выводы, подготавливаются требования, предложения (рекомендации), оформляются и представляются на рассмотрение Коллегии </w:t>
      </w:r>
      <w:r w:rsidR="00A54F87" w:rsidRPr="00A372D0">
        <w:t>к</w:t>
      </w:r>
      <w:r w:rsidR="002E11DF" w:rsidRPr="00A372D0">
        <w:t>онтрольно-счетной палат</w:t>
      </w:r>
      <w:r w:rsidRPr="00A372D0">
        <w:t xml:space="preserve">ы отчет о результатах контрольного мероприятия и другие документы, оформляемые по результатам контрольного мероприятия. </w:t>
      </w:r>
    </w:p>
    <w:p w14:paraId="297C74AD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4.3. Продолжительность каждого из этапов контрольного мероприятия зависит от целей контрольного мероприятия, особенностей предмета и объектов контрольного мероприятия. </w:t>
      </w:r>
    </w:p>
    <w:p w14:paraId="2694E6A4" w14:textId="2C9FDDF9" w:rsidR="00576108" w:rsidRPr="00A372D0" w:rsidRDefault="00A213A4" w:rsidP="001D06F0">
      <w:pPr>
        <w:spacing w:after="0" w:line="360" w:lineRule="auto"/>
        <w:ind w:left="0" w:right="9" w:firstLine="709"/>
      </w:pPr>
      <w:r w:rsidRPr="00A372D0">
        <w:t>Проект распоряжения</w:t>
      </w:r>
      <w:r w:rsidR="00A54F87" w:rsidRPr="00A372D0">
        <w:t xml:space="preserve"> </w:t>
      </w:r>
      <w:r w:rsidR="001C6B5A" w:rsidRPr="00A372D0">
        <w:t>о проведении контрольного мероприятия оформляется</w:t>
      </w:r>
      <w:r w:rsidR="00A71B9F" w:rsidRPr="00A372D0">
        <w:t xml:space="preserve"> аудитором</w:t>
      </w:r>
      <w:r w:rsidR="001C6B5A" w:rsidRPr="00A372D0">
        <w:t>, ответственн</w:t>
      </w:r>
      <w:r w:rsidR="00A71B9F" w:rsidRPr="00A372D0">
        <w:t>ым</w:t>
      </w:r>
      <w:r w:rsidR="001C6B5A" w:rsidRPr="00A372D0">
        <w:t xml:space="preserve"> за проведение контрольного мероприятия, по форме согласно приложению № 1 </w:t>
      </w:r>
      <w:r w:rsidR="005C266B" w:rsidRPr="00A372D0">
        <w:t>к Стандарту,</w:t>
      </w:r>
      <w:r w:rsidR="001C6B5A" w:rsidRPr="00A372D0">
        <w:t xml:space="preserve"> в котором указывается основание для его проведения (пункт плана работы </w:t>
      </w:r>
      <w:r w:rsidR="00A71B9F" w:rsidRPr="00A372D0">
        <w:t>к</w:t>
      </w:r>
      <w:r w:rsidR="002E11DF" w:rsidRPr="00A372D0">
        <w:t>онтрольно-счетной палаты</w:t>
      </w:r>
      <w:r w:rsidR="001C6B5A" w:rsidRPr="00A372D0">
        <w:t xml:space="preserve">), определяются сроки проведения контрольного мероприятия (включающие все этапы контрольного мероприятия), указываются руководитель </w:t>
      </w:r>
      <w:r w:rsidR="00A71B9F" w:rsidRPr="00A372D0">
        <w:t>группы инспекторов</w:t>
      </w:r>
      <w:r w:rsidR="001C6B5A" w:rsidRPr="00A372D0">
        <w:t xml:space="preserve">, инспекторы и иные сотрудники аппарата </w:t>
      </w:r>
      <w:r w:rsidR="00A71B9F" w:rsidRPr="00A372D0">
        <w:t>к</w:t>
      </w:r>
      <w:r w:rsidR="002E11DF" w:rsidRPr="00A372D0">
        <w:t>онтрольно-счетной палаты</w:t>
      </w:r>
      <w:r w:rsidR="001C6B5A" w:rsidRPr="00A372D0">
        <w:t xml:space="preserve">, принимающие участие в контрольном мероприятии, </w:t>
      </w:r>
      <w:r w:rsidR="00A71B9F" w:rsidRPr="00A372D0">
        <w:t>руководитель контрольного мероприятия</w:t>
      </w:r>
      <w:r w:rsidR="00373F7E" w:rsidRPr="00A372D0">
        <w:t xml:space="preserve"> (аудитор)</w:t>
      </w:r>
      <w:r w:rsidR="00A71B9F" w:rsidRPr="00A372D0">
        <w:t xml:space="preserve">, </w:t>
      </w:r>
      <w:r w:rsidR="001C6B5A" w:rsidRPr="00A372D0">
        <w:t xml:space="preserve">а также срок представления на утверждение программы проведения контрольного мероприятия. </w:t>
      </w:r>
      <w:r w:rsidRPr="00A372D0">
        <w:t>Распоряжение подписывает председатель или заместитель председателя контрольно-счетной палаты.</w:t>
      </w:r>
    </w:p>
    <w:p w14:paraId="3960FA98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В случае проведения контрольного мероприятия, охватывающего вопросы, входящие в компетенцию двух и более направлений деятельности </w:t>
      </w:r>
      <w:r w:rsidR="00A71B9F" w:rsidRPr="00A372D0">
        <w:t>к</w:t>
      </w:r>
      <w:r w:rsidR="002E11DF" w:rsidRPr="00A372D0">
        <w:t>онтрольно-счетной палаты</w:t>
      </w:r>
      <w:r w:rsidRPr="00A372D0">
        <w:t xml:space="preserve">, </w:t>
      </w:r>
      <w:r w:rsidR="00F24A54" w:rsidRPr="00A372D0">
        <w:t xml:space="preserve">проект </w:t>
      </w:r>
      <w:r w:rsidR="00A71B9F" w:rsidRPr="00A372D0">
        <w:t>распоряжени</w:t>
      </w:r>
      <w:r w:rsidR="00F24A54" w:rsidRPr="00A372D0">
        <w:t>я</w:t>
      </w:r>
      <w:r w:rsidR="00A71B9F" w:rsidRPr="00A372D0">
        <w:t xml:space="preserve"> </w:t>
      </w:r>
      <w:r w:rsidRPr="00A372D0">
        <w:t>о проведении контрольного мероприятия оформляется</w:t>
      </w:r>
      <w:r w:rsidR="00A71B9F" w:rsidRPr="00A372D0">
        <w:t xml:space="preserve"> аудитором</w:t>
      </w:r>
      <w:r w:rsidRPr="00A372D0">
        <w:t xml:space="preserve">, отвечающим за организацию, проведение и обобщение результатов контрольного мероприятия, по согласованию с другими </w:t>
      </w:r>
      <w:r w:rsidR="00AF5C63" w:rsidRPr="00A372D0">
        <w:t>аудиторами</w:t>
      </w:r>
      <w:r w:rsidRPr="00A372D0">
        <w:t xml:space="preserve">, ответственными за проведение контрольного мероприятия. </w:t>
      </w:r>
    </w:p>
    <w:p w14:paraId="587A6AF7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Датой начала контрольного мероприятия является дата, указанная в </w:t>
      </w:r>
      <w:r w:rsidR="00A71B9F" w:rsidRPr="00A372D0">
        <w:t>распоряжении к</w:t>
      </w:r>
      <w:r w:rsidR="002E11DF" w:rsidRPr="00A372D0">
        <w:t xml:space="preserve">онтрольно-счетной палатой </w:t>
      </w:r>
      <w:r w:rsidRPr="00A372D0">
        <w:t xml:space="preserve">о проведении контрольного мероприятия. Датой окончания контрольного мероприятия является дата принятия Коллегией </w:t>
      </w:r>
      <w:r w:rsidR="00A71B9F" w:rsidRPr="00A372D0">
        <w:t>к</w:t>
      </w:r>
      <w:r w:rsidR="002E11DF" w:rsidRPr="00A372D0">
        <w:t xml:space="preserve">онтрольно-счетной палаты </w:t>
      </w:r>
      <w:r w:rsidRPr="00A372D0">
        <w:t xml:space="preserve">решения об утверждении отчета о результатах проведенного мероприятия. </w:t>
      </w:r>
    </w:p>
    <w:p w14:paraId="028E54D7" w14:textId="464677FA" w:rsidR="00E85999" w:rsidRPr="00A372D0" w:rsidRDefault="00E85999" w:rsidP="001D06F0">
      <w:pPr>
        <w:spacing w:after="0" w:line="360" w:lineRule="auto"/>
        <w:ind w:left="0" w:right="9" w:firstLine="709"/>
      </w:pPr>
      <w:r w:rsidRPr="00A372D0">
        <w:t xml:space="preserve">Срок проведения контрольного мероприятия непосредственно на одном объекте не должен превышать 45 календарных дней, в исключительных случаях по решению председателя контрольно-счетной палаты </w:t>
      </w:r>
      <w:r w:rsidR="00B97456" w:rsidRPr="00A372D0">
        <w:t>на основании мотивированного ходатайства аудитора срок проведения контрольного мероприятия на объекте может быть продлен до 15 календарных дней.</w:t>
      </w:r>
    </w:p>
    <w:p w14:paraId="6B666616" w14:textId="730C929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4.4. Документы, необходимые для проведения контрольного мероприятия, подготавливаются с использованием форм документов, предусмотренных Стандартом и Инструкцией по делопроизводству в </w:t>
      </w:r>
      <w:r w:rsidR="00A71B9F" w:rsidRPr="00A372D0">
        <w:t>к</w:t>
      </w:r>
      <w:r w:rsidR="002E11DF" w:rsidRPr="00A372D0">
        <w:t>онтрольно-счетной палате</w:t>
      </w:r>
      <w:r w:rsidRPr="00A372D0">
        <w:t xml:space="preserve">. </w:t>
      </w:r>
    </w:p>
    <w:p w14:paraId="52674A75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4.5. В случае если вопросы контрольн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контрольного мероприятия, оформление его результатов осуществляются с учетом требований законодательства </w:t>
      </w:r>
      <w:r w:rsidR="000F16E0" w:rsidRPr="00A372D0">
        <w:t xml:space="preserve">Сахалинской области </w:t>
      </w:r>
      <w:r w:rsidRPr="00A372D0">
        <w:t xml:space="preserve">по защите сведений, составляющих государственную и иную охраняемую законом тайну. </w:t>
      </w:r>
    </w:p>
    <w:p w14:paraId="5FA05D11" w14:textId="0C136789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>4.6. В случаях</w:t>
      </w:r>
      <w:r w:rsidR="00373F7E" w:rsidRPr="00A372D0">
        <w:t>,</w:t>
      </w:r>
      <w:r w:rsidRPr="00A372D0">
        <w:t xml:space="preserve">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не владеют инспекторы и иные сотрудники аппарата </w:t>
      </w:r>
      <w:r w:rsidR="00A71B9F" w:rsidRPr="00A372D0">
        <w:t>к</w:t>
      </w:r>
      <w:r w:rsidR="000F16E0" w:rsidRPr="00A372D0">
        <w:t>онтрольно-счетной палаты</w:t>
      </w:r>
      <w:r w:rsidRPr="00A372D0">
        <w:t xml:space="preserve">, к участию в проведении контрольного мероприятия могут привлекаться на договорной основе внешние эксперты. </w:t>
      </w:r>
    </w:p>
    <w:p w14:paraId="261F4AF7" w14:textId="77777777" w:rsidR="00576108" w:rsidRPr="00A372D0" w:rsidRDefault="001C6B5A" w:rsidP="001D06F0">
      <w:pPr>
        <w:spacing w:after="0" w:line="360" w:lineRule="auto"/>
        <w:ind w:left="0" w:right="8" w:firstLine="709"/>
      </w:pPr>
      <w:r w:rsidRPr="00A372D0">
        <w:t xml:space="preserve">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записок, экспертных заключений и оценок. </w:t>
      </w:r>
    </w:p>
    <w:p w14:paraId="198BADE4" w14:textId="77777777" w:rsidR="000F16E0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Привлечение внешних экспертов к проведению контрольного мероприятия осуществляется в порядке, установленном Регламентом </w:t>
      </w:r>
      <w:r w:rsidR="00A71B9F" w:rsidRPr="00A372D0">
        <w:t>к</w:t>
      </w:r>
      <w:r w:rsidR="000F16E0" w:rsidRPr="00A372D0">
        <w:t xml:space="preserve">онтрольно-счетной палаты </w:t>
      </w:r>
    </w:p>
    <w:p w14:paraId="1E9AB43C" w14:textId="3096D525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4.7. Непосредственная </w:t>
      </w:r>
      <w:r w:rsidR="004A0885" w:rsidRPr="00A372D0">
        <w:t>подготовка</w:t>
      </w:r>
      <w:r w:rsidRPr="00A372D0">
        <w:t xml:space="preserve"> и проведение контрольного мероприятия осуществляются инспекторами </w:t>
      </w:r>
      <w:r w:rsidR="00A71B9F" w:rsidRPr="00A372D0">
        <w:t>к</w:t>
      </w:r>
      <w:r w:rsidR="00C95D81" w:rsidRPr="00A372D0">
        <w:t xml:space="preserve">онтрольно-счетной палаты </w:t>
      </w:r>
      <w:r w:rsidRPr="00A372D0">
        <w:t xml:space="preserve">и иными сотрудниками аппарата </w:t>
      </w:r>
      <w:r w:rsidR="00A71B9F" w:rsidRPr="00A372D0">
        <w:t>к</w:t>
      </w:r>
      <w:r w:rsidR="00C95D81" w:rsidRPr="00A372D0">
        <w:t>онтрольно-счетной палаты</w:t>
      </w:r>
      <w:r w:rsidRPr="00A372D0">
        <w:t xml:space="preserve">, а также иными лицами, привлеченными в установленном порядке к его проведению. </w:t>
      </w:r>
    </w:p>
    <w:p w14:paraId="30012250" w14:textId="5F77B095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Окончательный состав участников контрольного мероприятия </w:t>
      </w:r>
      <w:r w:rsidR="00373F7E" w:rsidRPr="00A372D0">
        <w:t xml:space="preserve">также </w:t>
      </w:r>
      <w:r w:rsidRPr="00A372D0">
        <w:t xml:space="preserve">указывается в программе проведения контрольного мероприятия. </w:t>
      </w:r>
    </w:p>
    <w:p w14:paraId="368E199A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>4.8. Руководитель контрольного мероприятия</w:t>
      </w:r>
      <w:r w:rsidR="00A71B9F" w:rsidRPr="00A372D0">
        <w:t xml:space="preserve"> (аудитор)</w:t>
      </w:r>
      <w:r w:rsidRPr="00A372D0">
        <w:t xml:space="preserve"> осуществляет общее руководство проведением контрольного мероприятия и координацию действий участников контрольного мероприятия на всех этапах. </w:t>
      </w:r>
    </w:p>
    <w:p w14:paraId="0478E7D0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В случае проведения контрольного мероприятия, охватывающего вопросы, входящие в компетенцию двух и более направлений деятельности </w:t>
      </w:r>
      <w:r w:rsidR="00A71B9F" w:rsidRPr="00A372D0">
        <w:t>к</w:t>
      </w:r>
      <w:r w:rsidR="00C95D81" w:rsidRPr="00A372D0">
        <w:t>онтрольно-счетной палаты</w:t>
      </w:r>
      <w:r w:rsidRPr="00A372D0">
        <w:t>, руководителя контрольного мероприятия</w:t>
      </w:r>
      <w:r w:rsidR="00A71B9F" w:rsidRPr="00A372D0">
        <w:t xml:space="preserve"> (аудитора)</w:t>
      </w:r>
      <w:r w:rsidRPr="00A372D0">
        <w:t xml:space="preserve"> определяет</w:t>
      </w:r>
      <w:r w:rsidR="00204352" w:rsidRPr="00A372D0">
        <w:t xml:space="preserve"> председатель контрольно-счетной палаты</w:t>
      </w:r>
      <w:r w:rsidRPr="00A372D0">
        <w:t xml:space="preserve">. </w:t>
      </w:r>
    </w:p>
    <w:p w14:paraId="70E4817E" w14:textId="76B571FE" w:rsidR="007254C3" w:rsidRPr="00A372D0" w:rsidRDefault="007254C3" w:rsidP="001D06F0">
      <w:pPr>
        <w:spacing w:after="0" w:line="360" w:lineRule="auto"/>
        <w:ind w:left="0" w:right="9" w:firstLine="709"/>
      </w:pPr>
      <w:r w:rsidRPr="00A372D0">
        <w:t xml:space="preserve">При необходимости, участие аудитора в непосредственном проведении контрольного мероприятия осуществляется на общих основаниях. </w:t>
      </w:r>
    </w:p>
    <w:p w14:paraId="2D61D940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4.9. </w:t>
      </w:r>
      <w:r w:rsidR="000E1423" w:rsidRPr="00A372D0">
        <w:t>Для проведения контрольного мероприятия формируется г</w:t>
      </w:r>
      <w:r w:rsidRPr="00A372D0">
        <w:t xml:space="preserve">руппа инспекторов и иных сотрудников аппарата </w:t>
      </w:r>
      <w:r w:rsidR="00204352" w:rsidRPr="00A372D0">
        <w:t>к</w:t>
      </w:r>
      <w:r w:rsidR="00CE0F67" w:rsidRPr="00A372D0">
        <w:t xml:space="preserve">онтрольно-счетной палаты </w:t>
      </w:r>
      <w:r w:rsidRPr="00A372D0">
        <w:t>(далее - группа инспекторов)</w:t>
      </w:r>
      <w:r w:rsidR="000E1423" w:rsidRPr="00A372D0">
        <w:t>, которая должна быть численностью не менее двух человек, или назначается инспектор</w:t>
      </w:r>
      <w:r w:rsidRPr="00A372D0">
        <w:t xml:space="preserve">. </w:t>
      </w:r>
    </w:p>
    <w:p w14:paraId="1DD8390E" w14:textId="77777777" w:rsidR="00576108" w:rsidRPr="00A372D0" w:rsidRDefault="00204352" w:rsidP="001D06F0">
      <w:pPr>
        <w:spacing w:after="0" w:line="360" w:lineRule="auto"/>
        <w:ind w:left="0" w:right="9" w:firstLine="709"/>
      </w:pPr>
      <w:r w:rsidRPr="00A372D0">
        <w:t>Аудитор</w:t>
      </w:r>
      <w:r w:rsidR="001C6B5A" w:rsidRPr="00A372D0">
        <w:t>, ответственный за проведение контрольного мероприятия, определяет численный и персональный состав групп инспекторов</w:t>
      </w:r>
      <w:r w:rsidR="001E584B" w:rsidRPr="00A372D0">
        <w:t xml:space="preserve"> или инспектора</w:t>
      </w:r>
      <w:r w:rsidR="001C6B5A" w:rsidRPr="00A372D0">
        <w:t xml:space="preserve"> для проведения контрольного мероприятия, а также вносит предложения по персонал</w:t>
      </w:r>
      <w:r w:rsidR="001E584B" w:rsidRPr="00A372D0">
        <w:t>ьному составу групп инспекторов или инспектора,</w:t>
      </w:r>
      <w:r w:rsidR="001C6B5A" w:rsidRPr="00A372D0">
        <w:t xml:space="preserve"> формируемых для проведения контрольного мероприятия, охватывающего вопросы, входящие в компетенцию двух и более </w:t>
      </w:r>
      <w:r w:rsidR="005C266B" w:rsidRPr="00A372D0">
        <w:t>аудиторов</w:t>
      </w:r>
      <w:r w:rsidR="00CE0F67" w:rsidRPr="00A372D0">
        <w:t xml:space="preserve">. </w:t>
      </w:r>
    </w:p>
    <w:p w14:paraId="0B118889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В каждой группе инспекторов определяется руководитель группы. </w:t>
      </w:r>
    </w:p>
    <w:p w14:paraId="3AAF96F5" w14:textId="257BB520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Группа инспекторов должна формироваться </w:t>
      </w:r>
      <w:r w:rsidR="00EF795B" w:rsidRPr="00A372D0">
        <w:t xml:space="preserve">(инспектор назначаться) </w:t>
      </w:r>
      <w:r w:rsidRPr="00A372D0">
        <w:t xml:space="preserve">с учетом того, что </w:t>
      </w:r>
      <w:r w:rsidR="001C08B1" w:rsidRPr="00A372D0">
        <w:t xml:space="preserve">их </w:t>
      </w:r>
      <w:r w:rsidRPr="00A372D0">
        <w:t xml:space="preserve">профессиональные знания, навыки и опыт работы позволят обеспечить качественное проведение контрольного мероприятия. </w:t>
      </w:r>
    </w:p>
    <w:p w14:paraId="7D3F0EC4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Формирование группы инспекторов для проведения контрольного мероприятия должно осуществляться таким образом, чтобы не допускалось возникновение конфликта интересов. </w:t>
      </w:r>
    </w:p>
    <w:p w14:paraId="77266644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В контрольном мероприятии не имеют права принимать участие сотрудники </w:t>
      </w:r>
      <w:r w:rsidR="005C266B" w:rsidRPr="00A372D0">
        <w:t>к</w:t>
      </w:r>
      <w:r w:rsidR="001B186E" w:rsidRPr="00A372D0">
        <w:t>онтрольно-счетной палаты</w:t>
      </w:r>
      <w:r w:rsidRPr="00A372D0">
        <w:t>, состоящие в родственной связи</w:t>
      </w:r>
      <w:r w:rsidRPr="00A372D0">
        <w:rPr>
          <w:vertAlign w:val="superscript"/>
        </w:rPr>
        <w:footnoteReference w:id="2"/>
      </w:r>
      <w:r w:rsidRPr="00A372D0">
        <w:t xml:space="preserve"> с руководством объекта контрольного мероприятия. Сотрудники </w:t>
      </w:r>
      <w:r w:rsidR="005C266B" w:rsidRPr="00A372D0">
        <w:t>к</w:t>
      </w:r>
      <w:r w:rsidR="001B186E" w:rsidRPr="00A372D0">
        <w:t xml:space="preserve">онтрольно-счетной палаты </w:t>
      </w:r>
      <w:r w:rsidRPr="00A372D0">
        <w:t xml:space="preserve">обязаны заявить о наличии таких связей, а также с учетом требований статьи 10 Федерального закона от 25 декабря 2008 г. </w:t>
      </w:r>
      <w:r w:rsidR="00025F1C" w:rsidRPr="00A372D0">
        <w:t>№ 273-ФЗ «</w:t>
      </w:r>
      <w:r w:rsidRPr="00A372D0">
        <w:t>О противодействии коррупции</w:t>
      </w:r>
      <w:r w:rsidR="00025F1C" w:rsidRPr="00A372D0">
        <w:t>»</w:t>
      </w:r>
      <w:r w:rsidRPr="00A372D0">
        <w:t xml:space="preserve"> обо всех лицах на объекте контрольного мероприятия, состоящих с ними в родственной связи или иных близких отношениях, которые могут послужить предпосылкой к возникновению конфликта интересов. Запрещается привлекать к участию в контрольном мероприятии сотрудника </w:t>
      </w:r>
      <w:r w:rsidR="005C266B" w:rsidRPr="00A372D0">
        <w:t>к</w:t>
      </w:r>
      <w:r w:rsidR="001B186E" w:rsidRPr="00A372D0">
        <w:t>онтрольно-счетной палаты</w:t>
      </w:r>
      <w:r w:rsidRPr="00A372D0">
        <w:t xml:space="preserve">, если он в проверяемом периоде являлся сотрудником объекта контрольного мероприятия. </w:t>
      </w:r>
    </w:p>
    <w:p w14:paraId="172E42A8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4.10. В случае если в отношении объекта контрольного мероприятия планируется проверка сведений, составляющих государственную тайну, то соответствующая группа инспекторов должна формироваться из инспекторов и иных сотрудников аппарата </w:t>
      </w:r>
      <w:r w:rsidR="005C266B" w:rsidRPr="00A372D0">
        <w:t>к</w:t>
      </w:r>
      <w:r w:rsidR="003C038E" w:rsidRPr="00A372D0">
        <w:t>онтрольно-счетной палаты</w:t>
      </w:r>
      <w:r w:rsidRPr="00A372D0">
        <w:t xml:space="preserve">, имеющих оформленный в установленном порядке допуск к государственной тайне по соответствующей форме. </w:t>
      </w:r>
    </w:p>
    <w:p w14:paraId="64BFD58F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4.11. Инспекторы и иные сотрудники аппарата </w:t>
      </w:r>
      <w:r w:rsidR="005C266B" w:rsidRPr="00A372D0">
        <w:t>к</w:t>
      </w:r>
      <w:r w:rsidR="003C038E" w:rsidRPr="00A372D0">
        <w:t xml:space="preserve">онтрольно-счетной палаты </w:t>
      </w:r>
      <w:r w:rsidRPr="00A372D0">
        <w:t xml:space="preserve">не вправе вмешиваться в оперативно-хозяйственную деятельность объектов контрольного мероприятия. </w:t>
      </w:r>
    </w:p>
    <w:p w14:paraId="2E70C76F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Инспекторы и иные сотрудники аппарата </w:t>
      </w:r>
      <w:r w:rsidR="005C266B" w:rsidRPr="00A372D0">
        <w:t>к</w:t>
      </w:r>
      <w:r w:rsidR="003C038E" w:rsidRPr="00A372D0">
        <w:t xml:space="preserve">онтрольно-счетной палаты </w:t>
      </w:r>
      <w:r w:rsidRPr="00A372D0">
        <w:t xml:space="preserve">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контрольного мероприятия. </w:t>
      </w:r>
    </w:p>
    <w:p w14:paraId="379FCA29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4.12. Служебные взаимоотношения инспекторов и иных сотрудников аппарата </w:t>
      </w:r>
      <w:r w:rsidR="005C266B" w:rsidRPr="00A372D0">
        <w:t>к</w:t>
      </w:r>
      <w:r w:rsidR="003C038E" w:rsidRPr="00A372D0">
        <w:t xml:space="preserve">онтрольно-счетной палаты </w:t>
      </w:r>
      <w:r w:rsidRPr="00A372D0">
        <w:t xml:space="preserve">с должностными лицами объекта контрольного мероприятия осуществляются с учетом прав и обязанностей инспекторов, установленных </w:t>
      </w:r>
      <w:r w:rsidR="005C266B" w:rsidRPr="00A372D0">
        <w:t>З</w:t>
      </w:r>
      <w:r w:rsidRPr="00A372D0">
        <w:t>аконом</w:t>
      </w:r>
      <w:r w:rsidR="005C266B" w:rsidRPr="00A372D0">
        <w:t xml:space="preserve"> Сахалинской области</w:t>
      </w:r>
      <w:r w:rsidRPr="00A372D0">
        <w:t xml:space="preserve"> </w:t>
      </w:r>
      <w:r w:rsidR="00C41CA7" w:rsidRPr="00A372D0">
        <w:t>«</w:t>
      </w:r>
      <w:r w:rsidRPr="00A372D0">
        <w:t xml:space="preserve">О </w:t>
      </w:r>
      <w:r w:rsidR="005C266B" w:rsidRPr="00A372D0">
        <w:t>контрольно-счетной палате Сахалинской области</w:t>
      </w:r>
      <w:r w:rsidR="00C41CA7" w:rsidRPr="00A372D0">
        <w:t>»</w:t>
      </w:r>
      <w:r w:rsidRPr="00A372D0">
        <w:t xml:space="preserve">, должностными регламентами, и в пределах полномочий, предусмотренных внутренними нормативными документами </w:t>
      </w:r>
      <w:r w:rsidR="005C266B" w:rsidRPr="00A372D0">
        <w:t>к</w:t>
      </w:r>
      <w:r w:rsidR="003C038E" w:rsidRPr="00A372D0">
        <w:t>онтрольно-счетной палаты</w:t>
      </w:r>
      <w:r w:rsidRPr="00A372D0">
        <w:t xml:space="preserve">. </w:t>
      </w:r>
    </w:p>
    <w:p w14:paraId="081B62C3" w14:textId="77777777" w:rsidR="00576108" w:rsidRPr="00A372D0" w:rsidRDefault="001C6B5A" w:rsidP="001D06F0">
      <w:pPr>
        <w:spacing w:after="0" w:line="360" w:lineRule="auto"/>
        <w:ind w:left="0" w:right="8" w:firstLine="709"/>
      </w:pPr>
      <w:r w:rsidRPr="00A372D0">
        <w:t xml:space="preserve">В случае возникновения в ходе контрольного мероприятия конфликтных ситуаций инспектор и (или) иной сотрудник аппарата </w:t>
      </w:r>
      <w:r w:rsidR="007C53EA" w:rsidRPr="00A372D0">
        <w:t>к</w:t>
      </w:r>
      <w:r w:rsidR="00B8678F" w:rsidRPr="00A372D0">
        <w:t xml:space="preserve">онтрольно-счетной палаты </w:t>
      </w:r>
      <w:r w:rsidRPr="00A372D0">
        <w:t>должны в устной или письменной форме изложить руководителю контрольного мероприятия</w:t>
      </w:r>
      <w:r w:rsidR="007C53EA" w:rsidRPr="00A372D0">
        <w:t xml:space="preserve"> (аудитору)</w:t>
      </w:r>
      <w:r w:rsidRPr="00A372D0">
        <w:t xml:space="preserve"> суть данной ситуации, а в случае конфликта с самим руководителем контрольного мероприятия</w:t>
      </w:r>
      <w:r w:rsidR="007C53EA" w:rsidRPr="00A372D0">
        <w:t xml:space="preserve"> (аудитором)</w:t>
      </w:r>
      <w:r w:rsidRPr="00A372D0">
        <w:t xml:space="preserve"> - </w:t>
      </w:r>
      <w:r w:rsidR="007C53EA" w:rsidRPr="00A372D0">
        <w:t xml:space="preserve">председателю или заместителю контрольно-счетной палаты </w:t>
      </w:r>
      <w:r w:rsidRPr="00A372D0">
        <w:t xml:space="preserve">для принятия решения. </w:t>
      </w:r>
    </w:p>
    <w:p w14:paraId="1DA87A7B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4.13. В ходе проведения контрольного мероприятия формируется рабочая документация в целях: </w:t>
      </w:r>
    </w:p>
    <w:p w14:paraId="636F7787" w14:textId="77777777" w:rsidR="004B0BF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предварительного изучения предмета контрольного мероприятия; </w:t>
      </w:r>
    </w:p>
    <w:p w14:paraId="464974BF" w14:textId="77777777" w:rsidR="007F4B6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обеспечения качества и контроля качества контрольного мероприятия; </w:t>
      </w:r>
    </w:p>
    <w:p w14:paraId="0B10A326" w14:textId="77777777" w:rsidR="007F4B68" w:rsidRPr="00A372D0" w:rsidRDefault="001C6B5A" w:rsidP="001D06F0">
      <w:pPr>
        <w:spacing w:after="0" w:line="360" w:lineRule="auto"/>
        <w:ind w:left="0" w:right="9" w:firstLine="709"/>
      </w:pPr>
      <w:r w:rsidRPr="00A372D0">
        <w:t>формирования доказательств в ходе контрольного мероприятия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14:paraId="184FA187" w14:textId="77777777" w:rsidR="007F4B6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подтверждения примененных методов сбора и анализа фактических данных и информации; </w:t>
      </w:r>
    </w:p>
    <w:p w14:paraId="41F47EC7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подтверждения выполнения инспекторами и иными сотрудниками аппарата </w:t>
      </w:r>
      <w:r w:rsidR="00750A6B" w:rsidRPr="00A372D0">
        <w:t>к</w:t>
      </w:r>
      <w:r w:rsidR="003F0A5D" w:rsidRPr="00A372D0">
        <w:t xml:space="preserve">онтрольно-счетной палаты </w:t>
      </w:r>
      <w:r w:rsidRPr="00A372D0">
        <w:t xml:space="preserve">программы и рабочего плана проведения контрольного мероприятия. </w:t>
      </w:r>
    </w:p>
    <w:p w14:paraId="5BB05DC0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К рабочей документации относятся документы (их копии) и иные материалы, получаемые от должностных лиц объекта контрольного мероприятия, других органов и организаций по запросам </w:t>
      </w:r>
      <w:r w:rsidR="00750A6B" w:rsidRPr="00A372D0">
        <w:t>к</w:t>
      </w:r>
      <w:r w:rsidR="003F0A5D" w:rsidRPr="00A372D0">
        <w:t>онтрольно-счетной палаты</w:t>
      </w:r>
      <w:r w:rsidRPr="00A372D0">
        <w:t xml:space="preserve">, документы (справки, расчеты, аналитические записки и т.п.), подготовленные и подписанные инспекторами и иными сотрудниками аппарата </w:t>
      </w:r>
      <w:r w:rsidR="00750A6B" w:rsidRPr="00A372D0">
        <w:t>к</w:t>
      </w:r>
      <w:r w:rsidR="003F0A5D" w:rsidRPr="00A372D0">
        <w:t xml:space="preserve">онтрольно-счетной палаты </w:t>
      </w:r>
      <w:r w:rsidRPr="00A372D0">
        <w:t xml:space="preserve">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государственных информационных систем. </w:t>
      </w:r>
    </w:p>
    <w:p w14:paraId="18097734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В состав рабочей документации включаются документы и материалы, послужившие основанием для составления акта по результатам контрольного мероприятия и формирования выводов, содержащихся в документах по результатам контрольного мероприятия. </w:t>
      </w:r>
    </w:p>
    <w:p w14:paraId="3E2EC14F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>Состав формируемой рабочей документации определяется руководителем контрольного мероприятия</w:t>
      </w:r>
      <w:r w:rsidR="00750A6B" w:rsidRPr="00A372D0">
        <w:t xml:space="preserve"> (аудитором)</w:t>
      </w:r>
      <w:r w:rsidRPr="00A372D0">
        <w:t xml:space="preserve">. </w:t>
      </w:r>
    </w:p>
    <w:p w14:paraId="22BACF1D" w14:textId="15E04772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Документы контрольного мероприятия формируются в самостоятельное дело в порядке, установленном Инструкцией по делопроизводству в </w:t>
      </w:r>
      <w:r w:rsidR="00750A6B" w:rsidRPr="00A372D0">
        <w:t>к</w:t>
      </w:r>
      <w:r w:rsidR="003F0A5D" w:rsidRPr="00A372D0">
        <w:t>онтрольно-счетной палате Сахалинской области</w:t>
      </w:r>
      <w:r w:rsidRPr="00A372D0">
        <w:t xml:space="preserve">. </w:t>
      </w:r>
    </w:p>
    <w:p w14:paraId="73A85616" w14:textId="77777777" w:rsidR="004D2FED" w:rsidRPr="00A372D0" w:rsidRDefault="004D2FED" w:rsidP="001D06F0">
      <w:pPr>
        <w:spacing w:after="0" w:line="360" w:lineRule="auto"/>
        <w:ind w:left="0" w:right="9" w:firstLine="709"/>
      </w:pPr>
    </w:p>
    <w:p w14:paraId="1BFB7FEF" w14:textId="77777777" w:rsidR="00576108" w:rsidRPr="00A372D0" w:rsidRDefault="001C6B5A" w:rsidP="001D06F0">
      <w:pPr>
        <w:spacing w:after="0" w:line="240" w:lineRule="auto"/>
        <w:jc w:val="center"/>
        <w:rPr>
          <w:b/>
        </w:rPr>
      </w:pPr>
      <w:bookmarkStart w:id="5" w:name="_Toc54150"/>
      <w:r w:rsidRPr="00A372D0">
        <w:rPr>
          <w:b/>
        </w:rPr>
        <w:t>5. Подготовительный этап контрольного мероприятия</w:t>
      </w:r>
      <w:bookmarkEnd w:id="5"/>
    </w:p>
    <w:p w14:paraId="1A67A3B5" w14:textId="77777777" w:rsidR="00FA5CFA" w:rsidRPr="00A372D0" w:rsidRDefault="00FA5CFA" w:rsidP="001D06F0">
      <w:pPr>
        <w:spacing w:after="0" w:line="240" w:lineRule="auto"/>
        <w:jc w:val="center"/>
        <w:rPr>
          <w:b/>
        </w:rPr>
      </w:pPr>
    </w:p>
    <w:p w14:paraId="15000CDB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одготовительный этап контрольного мероприятия состоит в предварительном изучении предмета и объектов контрольного мероприятия, определении целей и вопросов мероприятия, методов сбора и анализа фактических данных и информации, а также критериев аудита в случаях, если необходимость их выбора или разработки предусмотрена соответствующими стандартами внешнего государственного аудита (контроля). </w:t>
      </w:r>
    </w:p>
    <w:p w14:paraId="3DF9E694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одготовительный этап контрольного мероприятия начинается с даты соответствующей дате начала контрольного мероприятия, указанной в </w:t>
      </w:r>
      <w:r w:rsidR="00750A6B" w:rsidRPr="00A372D0">
        <w:t>распоряжении к</w:t>
      </w:r>
      <w:r w:rsidR="00984FE8" w:rsidRPr="00A372D0">
        <w:t xml:space="preserve">онтрольно-счетной палаты </w:t>
      </w:r>
      <w:r w:rsidRPr="00A372D0">
        <w:t xml:space="preserve">о проведении контрольного мероприятия. </w:t>
      </w:r>
    </w:p>
    <w:p w14:paraId="370F9E5F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Результатом данного этапа являются утверждение программы проведения контрольного мероприятия, подготовка рабочего плана проведения контрольного мероприятия, направление объектам контрольного мероприятия уведомлений о проведении контрольного мероприятия. </w:t>
      </w:r>
    </w:p>
    <w:p w14:paraId="6D3B7DD9" w14:textId="0DBE3EB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едварительное изучение предмета и объектов контрольного мероприятия должно обеспечить инспекторов и иных сотрудников аппарата </w:t>
      </w:r>
      <w:r w:rsidR="00536546" w:rsidRPr="00A372D0">
        <w:t>к</w:t>
      </w:r>
      <w:r w:rsidR="00984FE8" w:rsidRPr="00A372D0">
        <w:t>онтрольно-счетной палаты</w:t>
      </w:r>
      <w:r w:rsidRPr="00A372D0">
        <w:t xml:space="preserve">, участвующих в проведении контрольного мероприятия, необходимой для проведения контрольного мероприятия информацией. Продолжительность подготовительного этапа контрольного мероприятия не может составлять менее трех рабочих дней. </w:t>
      </w:r>
    </w:p>
    <w:p w14:paraId="1E57D7C8" w14:textId="77777777" w:rsidR="00D43A74" w:rsidRPr="00A372D0" w:rsidRDefault="00D43A74" w:rsidP="001D06F0">
      <w:pPr>
        <w:spacing w:after="0" w:line="360" w:lineRule="auto"/>
        <w:ind w:left="4" w:right="9" w:firstLine="709"/>
      </w:pPr>
    </w:p>
    <w:p w14:paraId="068F54F5" w14:textId="77777777" w:rsidR="00AE1F66" w:rsidRPr="00A372D0" w:rsidRDefault="001C6B5A" w:rsidP="001D06F0">
      <w:pPr>
        <w:spacing w:after="0" w:line="240" w:lineRule="auto"/>
        <w:ind w:left="0" w:firstLine="0"/>
        <w:jc w:val="center"/>
        <w:rPr>
          <w:b/>
        </w:rPr>
      </w:pPr>
      <w:r w:rsidRPr="00A372D0">
        <w:rPr>
          <w:b/>
        </w:rPr>
        <w:t>5.1. Предварительное изучение предмета и объектов</w:t>
      </w:r>
    </w:p>
    <w:p w14:paraId="2AFDE781" w14:textId="5A233D2F" w:rsidR="00576108" w:rsidRPr="00A372D0" w:rsidRDefault="001C6B5A" w:rsidP="001D06F0">
      <w:pPr>
        <w:spacing w:after="0" w:line="240" w:lineRule="auto"/>
        <w:ind w:left="0" w:firstLine="0"/>
        <w:jc w:val="center"/>
        <w:rPr>
          <w:b/>
        </w:rPr>
      </w:pPr>
      <w:r w:rsidRPr="00A372D0">
        <w:rPr>
          <w:b/>
        </w:rPr>
        <w:t>контрольного мероприятия</w:t>
      </w:r>
    </w:p>
    <w:p w14:paraId="69A6FD27" w14:textId="77777777" w:rsidR="009513B9" w:rsidRPr="00A372D0" w:rsidRDefault="009513B9" w:rsidP="001D06F0">
      <w:pPr>
        <w:spacing w:after="0" w:line="240" w:lineRule="auto"/>
        <w:ind w:left="0" w:firstLine="527"/>
        <w:jc w:val="center"/>
        <w:rPr>
          <w:b/>
        </w:rPr>
      </w:pPr>
    </w:p>
    <w:p w14:paraId="464AB156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5.1.1. Предварительное изучение предмета и объектов контрольного мероприятия, а также определение необходимых для его проведения времени и ресурсов осуществляются с учетом специфики деятельности объектов контрольного мероприятия, в том числе с учетом наличия ограничений, связанных с необходимостью ознакомления с информацией, содержащей государственную и иную охраняемую законом тайну, территориальной удаленности и транспортной доступности объектов контрольного мероприятия, и других факторов. </w:t>
      </w:r>
    </w:p>
    <w:p w14:paraId="3A8206DC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5.1.2. Предварительное изучение предмета и объектов контрольного мероприятия проводится посредством сбора информации для получения знаний, достаточных для подготовки программы проведения контрольного мероприятия. </w:t>
      </w:r>
    </w:p>
    <w:p w14:paraId="294DFEDD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В ходе предварительного изучения предмета и объектов контрольного мероприятия в том числе изучаются результаты проверок и анализа эффективности внутреннего финансового аудита, содержащиеся в отчетах или заключениях, подготовленных по результатам ранее проведенных </w:t>
      </w:r>
      <w:r w:rsidR="00536546" w:rsidRPr="00A372D0">
        <w:t>к</w:t>
      </w:r>
      <w:r w:rsidR="00984FE8" w:rsidRPr="00A372D0">
        <w:t xml:space="preserve">онтрольно-счетной палатой </w:t>
      </w:r>
      <w:r w:rsidRPr="00A372D0">
        <w:t xml:space="preserve">контрольных мероприятий. </w:t>
      </w:r>
    </w:p>
    <w:p w14:paraId="30372F11" w14:textId="77777777" w:rsidR="00AC4E92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На основе анализа информации, полученной в ходе предварительного изучения предмета и объектов контрольного мероприятия, в зависимости от целей контрольного мероприятия определяются: </w:t>
      </w:r>
    </w:p>
    <w:p w14:paraId="50155D4A" w14:textId="77777777" w:rsidR="00AC4E92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иемлемый уровень существенности информации; </w:t>
      </w:r>
    </w:p>
    <w:p w14:paraId="5EA8CFF9" w14:textId="77777777" w:rsidR="00AC4E92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области, наиболее значимые для проверки; </w:t>
      </w:r>
    </w:p>
    <w:p w14:paraId="0D3F7979" w14:textId="77777777" w:rsidR="00AC4E92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наличие и степень рисков; </w:t>
      </w:r>
    </w:p>
    <w:p w14:paraId="5723CDA7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нали</w:t>
      </w:r>
      <w:r w:rsidR="00984FE8" w:rsidRPr="00A372D0">
        <w:t xml:space="preserve">чие и состояние внутреннего аудита </w:t>
      </w:r>
      <w:r w:rsidR="00AC4E92" w:rsidRPr="00A372D0">
        <w:t>(контроля) н</w:t>
      </w:r>
      <w:r w:rsidRPr="00A372D0">
        <w:t xml:space="preserve">а объекте контрольного мероприятия. </w:t>
      </w:r>
    </w:p>
    <w:p w14:paraId="13957070" w14:textId="77777777" w:rsidR="00576108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На подготовительном этапе </w:t>
      </w:r>
      <w:r w:rsidR="00CA6D61" w:rsidRPr="00A372D0">
        <w:t xml:space="preserve">оценка существенности </w:t>
      </w:r>
      <w:r w:rsidRPr="00A372D0">
        <w:t xml:space="preserve">информации используется при определении содержания и объема выполняемых контрольных процедур, затрат времени, необходимого для их проведения. </w:t>
      </w:r>
    </w:p>
    <w:p w14:paraId="67073A53" w14:textId="77777777" w:rsidR="00FD45F2" w:rsidRPr="00A372D0" w:rsidRDefault="00FD45F2" w:rsidP="001D06F0">
      <w:pPr>
        <w:spacing w:after="0" w:line="360" w:lineRule="auto"/>
        <w:ind w:left="10" w:right="8" w:firstLine="709"/>
      </w:pPr>
      <w:r w:rsidRPr="00A372D0">
        <w:t>Информацию можно считать существенной, если ее пропуск или искажение может повлиять на экономические решения пользователей информации</w:t>
      </w:r>
      <w:r w:rsidRPr="00A372D0">
        <w:rPr>
          <w:rStyle w:val="ab"/>
        </w:rPr>
        <w:footnoteReference w:id="3"/>
      </w:r>
      <w:r w:rsidRPr="00A372D0">
        <w:t>, принятые на ее основе.</w:t>
      </w:r>
    </w:p>
    <w:p w14:paraId="1B55607D" w14:textId="5678AC40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Выявление областей, наиболее значимых для проверки, осуществляется с помощью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 в целях определения особенностей его деятельности и возможных проблем в деятельности объекта контрольного мероприятия, требующих при проведении контрольного мероприятия особого внимания, а также с учетом нарушений (недостатков), выявленных у объектов аудита (контроля) по результатам ранее проведенных мероприятий, которые в том числе могут носить системный характер. </w:t>
      </w:r>
    </w:p>
    <w:p w14:paraId="35636930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Оценка рисков заключается в определении наличия и степени влияния факторов (действий или событий), оказывающих негативное влияние на формирование, управление и распоряжение </w:t>
      </w:r>
      <w:r w:rsidR="00536546" w:rsidRPr="00A372D0">
        <w:t xml:space="preserve">областными </w:t>
      </w:r>
      <w:r w:rsidRPr="00A372D0">
        <w:t xml:space="preserve">и иными ресурсами в проверяемой сфере или на финансово-хозяйственную деятельность объекта контрольного мероприятия, в целях принятия мер для их снижения. </w:t>
      </w:r>
    </w:p>
    <w:p w14:paraId="41C71EBE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Определение состояния внутреннего аудита (контроля) объекта контрольного мероприятия заключается в проведении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а и проведении контрольных действий на данном объекте. </w:t>
      </w:r>
    </w:p>
    <w:p w14:paraId="0EF343BB" w14:textId="0BDC3441" w:rsidR="00C15B95" w:rsidRPr="00A372D0" w:rsidRDefault="00980E99" w:rsidP="001D06F0">
      <w:pPr>
        <w:spacing w:after="0" w:line="360" w:lineRule="auto"/>
        <w:ind w:left="4" w:right="9" w:firstLine="709"/>
      </w:pPr>
      <w:r w:rsidRPr="00A372D0">
        <w:t>Порядок определения приемлемого уровня существенности информации, областей, наиболее значимых для проверки, наличия и степени рисков и эффективности внутреннего аудита, осуществляемого на объектах контрольного мероприятия, устанавливается соответствующими стандартами внешнего государственного аудита (контроля)</w:t>
      </w:r>
      <w:r w:rsidR="00282182" w:rsidRPr="00A372D0">
        <w:t xml:space="preserve"> контрольно-счетной палаты</w:t>
      </w:r>
      <w:r w:rsidR="006066CC" w:rsidRPr="00A372D0">
        <w:t>.</w:t>
      </w:r>
      <w:r w:rsidR="00282182" w:rsidRPr="00A372D0">
        <w:t xml:space="preserve"> </w:t>
      </w:r>
    </w:p>
    <w:p w14:paraId="257A1535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о результатам анализа и оценки совокупности перечисленных факторов формулируются цели и вопросы контрольного мероприятия, а также планируется объем необходимых контрольных действий. </w:t>
      </w:r>
    </w:p>
    <w:p w14:paraId="578C558A" w14:textId="2388D93A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5.1.3. В ходе предварительного изучения предмета и объектов контрольного мероприятия </w:t>
      </w:r>
      <w:r w:rsidR="000D1C4D" w:rsidRPr="00A372D0">
        <w:t>осуществляется о</w:t>
      </w:r>
      <w:r w:rsidRPr="00A372D0">
        <w:t>знаком</w:t>
      </w:r>
      <w:r w:rsidR="000D1C4D" w:rsidRPr="00A372D0">
        <w:t xml:space="preserve">ление </w:t>
      </w:r>
      <w:r w:rsidRPr="00A372D0">
        <w:t>с</w:t>
      </w:r>
      <w:r w:rsidR="000E1FB1" w:rsidRPr="00A372D0">
        <w:t xml:space="preserve"> предоставленной информацией и документами,</w:t>
      </w:r>
      <w:r w:rsidRPr="00A372D0">
        <w:t xml:space="preserve"> в отношении объекта</w:t>
      </w:r>
      <w:r w:rsidR="000D1C4D" w:rsidRPr="00A372D0">
        <w:t xml:space="preserve"> (объектов)</w:t>
      </w:r>
      <w:r w:rsidRPr="00A372D0">
        <w:t xml:space="preserve"> контрольного мероприятия: </w:t>
      </w:r>
    </w:p>
    <w:p w14:paraId="3DBA6D51" w14:textId="77777777" w:rsidR="00107356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с результатами ранее проведенных </w:t>
      </w:r>
      <w:r w:rsidR="000E1FB1" w:rsidRPr="00A372D0">
        <w:t>к</w:t>
      </w:r>
      <w:r w:rsidR="00CA6D61" w:rsidRPr="00A372D0">
        <w:t xml:space="preserve">онтрольно-счетной палаты </w:t>
      </w:r>
      <w:r w:rsidRPr="00A372D0">
        <w:t>контрольных и экспертно-аналитических мероприятий на объектах контрол</w:t>
      </w:r>
      <w:r w:rsidR="00CA6D61" w:rsidRPr="00A372D0">
        <w:t xml:space="preserve">ьных мероприятий; </w:t>
      </w:r>
    </w:p>
    <w:p w14:paraId="3400A2A1" w14:textId="77777777" w:rsidR="00107356" w:rsidRPr="00A372D0" w:rsidRDefault="00CA6D61" w:rsidP="001D06F0">
      <w:pPr>
        <w:spacing w:after="0" w:line="360" w:lineRule="auto"/>
        <w:ind w:left="10" w:right="8" w:firstLine="709"/>
      </w:pPr>
      <w:r w:rsidRPr="00A372D0">
        <w:t xml:space="preserve">с </w:t>
      </w:r>
      <w:r w:rsidR="001C6B5A" w:rsidRPr="00A372D0">
        <w:t xml:space="preserve">результатами ранее проведенных органами Федерального казначейства </w:t>
      </w:r>
      <w:r w:rsidR="000E1FB1" w:rsidRPr="00A372D0">
        <w:t xml:space="preserve">и органами финансового контроля Министерства финансов Сахалинской области </w:t>
      </w:r>
      <w:r w:rsidR="001C6B5A" w:rsidRPr="00A372D0">
        <w:t xml:space="preserve">контрольных мероприятий на объектах контрольных мероприятий; </w:t>
      </w:r>
    </w:p>
    <w:p w14:paraId="176BCB0A" w14:textId="77777777" w:rsidR="00107356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с результатами ранее проведенных контрольно-счетными органами муниципальных образований контрольных и экспертно-аналитических мероприятий на объектах контрольных мероприятий; </w:t>
      </w:r>
    </w:p>
    <w:p w14:paraId="1D58FC3A" w14:textId="77777777" w:rsidR="00576108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с результатами проведенного внутреннего финансового аудита объектами контрольных мероприятий. </w:t>
      </w:r>
    </w:p>
    <w:p w14:paraId="79D0FC62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5.1.4. Для получения информации, документов и материалов, необходимых для проведения контрольного мероприятия, на объекты контрольного мероприятия, а также в иные органы и организации</w:t>
      </w:r>
      <w:r w:rsidRPr="00A372D0">
        <w:rPr>
          <w:vertAlign w:val="superscript"/>
        </w:rPr>
        <w:footnoteReference w:id="4"/>
      </w:r>
      <w:r w:rsidRPr="00A372D0">
        <w:t xml:space="preserve"> направляются запросы </w:t>
      </w:r>
      <w:r w:rsidR="00812346" w:rsidRPr="00A372D0">
        <w:t>к</w:t>
      </w:r>
      <w:r w:rsidR="005A4770" w:rsidRPr="00A372D0">
        <w:t>онтрольно-счетной палаты</w:t>
      </w:r>
      <w:r w:rsidRPr="00A372D0">
        <w:t xml:space="preserve">. </w:t>
      </w:r>
    </w:p>
    <w:p w14:paraId="616F2819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Запросы о предоставлении информации подготавливаются и направляются адресатам в порядке, установленном в </w:t>
      </w:r>
      <w:r w:rsidR="00812346" w:rsidRPr="00A372D0">
        <w:t>к</w:t>
      </w:r>
      <w:r w:rsidR="005A4770" w:rsidRPr="00A372D0">
        <w:t>онтрольно-счетной палате</w:t>
      </w:r>
      <w:r w:rsidRPr="00A372D0">
        <w:t xml:space="preserve">. </w:t>
      </w:r>
    </w:p>
    <w:p w14:paraId="00622186" w14:textId="52028A52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Форма запроса </w:t>
      </w:r>
      <w:r w:rsidR="0064384A" w:rsidRPr="00A372D0">
        <w:t>к</w:t>
      </w:r>
      <w:r w:rsidR="005A4770" w:rsidRPr="00A372D0">
        <w:t xml:space="preserve">онтрольно-счетной палаты Сахалинской области </w:t>
      </w:r>
      <w:r w:rsidRPr="00A372D0">
        <w:t>о предоставлении информа</w:t>
      </w:r>
      <w:r w:rsidR="0046136A" w:rsidRPr="00A372D0">
        <w:t xml:space="preserve">ции приведена в приложении № </w:t>
      </w:r>
      <w:r w:rsidR="00907418" w:rsidRPr="00A372D0">
        <w:t>2</w:t>
      </w:r>
      <w:r w:rsidRPr="00A372D0">
        <w:t xml:space="preserve"> к Стандарту. </w:t>
      </w:r>
    </w:p>
    <w:p w14:paraId="4FACCE5F" w14:textId="74D18C1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5.1.5</w:t>
      </w:r>
      <w:r w:rsidR="008C7323" w:rsidRPr="00A372D0">
        <w:t>. П</w:t>
      </w:r>
      <w:r w:rsidR="00F05834" w:rsidRPr="00A372D0">
        <w:t xml:space="preserve">ри необходимости </w:t>
      </w:r>
      <w:r w:rsidR="00443A44" w:rsidRPr="00A372D0">
        <w:t xml:space="preserve">запрашивается </w:t>
      </w:r>
      <w:r w:rsidRPr="00A372D0">
        <w:t>у контрольно-счетного органа муниципального образования информаци</w:t>
      </w:r>
      <w:r w:rsidR="008C7323" w:rsidRPr="00A372D0">
        <w:t>я</w:t>
      </w:r>
      <w:r w:rsidRPr="00A372D0">
        <w:t xml:space="preserve"> о проводившихся ранее в отношении объекта контрольного мероприятия контрольных или экспертно-аналитических мероприятиях (с приложением в случае, если такие мероприятия проводились, копий отчетов, а также иных документов, оформляемых по их результатам). </w:t>
      </w:r>
    </w:p>
    <w:p w14:paraId="3375F14C" w14:textId="6C41562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Форма запроса </w:t>
      </w:r>
      <w:r w:rsidR="0064384A" w:rsidRPr="00A372D0">
        <w:t>к</w:t>
      </w:r>
      <w:r w:rsidR="005A4770" w:rsidRPr="00A372D0">
        <w:t>онтрольно-счетной палаты Сахалинской области</w:t>
      </w:r>
      <w:r w:rsidRPr="00A372D0">
        <w:t xml:space="preserve"> </w:t>
      </w:r>
      <w:r w:rsidR="00FE100F" w:rsidRPr="00A372D0">
        <w:t xml:space="preserve">о </w:t>
      </w:r>
      <w:r w:rsidRPr="00A372D0">
        <w:t xml:space="preserve">предоставлении информации контрольно-счетными органами муниципальных образований приведена в приложении № </w:t>
      </w:r>
      <w:r w:rsidR="00907418" w:rsidRPr="00A372D0">
        <w:t>3</w:t>
      </w:r>
      <w:r w:rsidR="00FC2646" w:rsidRPr="00A372D0">
        <w:t xml:space="preserve"> </w:t>
      </w:r>
      <w:r w:rsidRPr="00A372D0">
        <w:t xml:space="preserve">к Стандарту. </w:t>
      </w:r>
    </w:p>
    <w:p w14:paraId="4EB6D038" w14:textId="2094326F" w:rsidR="00576108" w:rsidRPr="00A372D0" w:rsidRDefault="0064384A" w:rsidP="001D06F0">
      <w:pPr>
        <w:spacing w:after="0" w:line="360" w:lineRule="auto"/>
        <w:ind w:left="4" w:right="9" w:firstLine="709"/>
      </w:pPr>
      <w:r w:rsidRPr="00A372D0">
        <w:t>5.1.6</w:t>
      </w:r>
      <w:r w:rsidR="001C6B5A" w:rsidRPr="00A372D0">
        <w:t xml:space="preserve">. По результатам предварительного изучения предмета и объектов контрольного мероприятия </w:t>
      </w:r>
      <w:r w:rsidR="005A4770" w:rsidRPr="00A372D0">
        <w:t xml:space="preserve">аудитор </w:t>
      </w:r>
      <w:r w:rsidR="001C6B5A" w:rsidRPr="00A372D0">
        <w:t xml:space="preserve">проводит с участниками мероприятия совещание, в ходе которого обсуждаются особенности деятельности объектов контрольного мероприятия, другие вопросы, связанные с проведением контрольного мероприятия, и возможные затруднения, которые могут возникнуть при его проведении. </w:t>
      </w:r>
    </w:p>
    <w:p w14:paraId="565EC57D" w14:textId="3F1BF607" w:rsidR="00576108" w:rsidRPr="00A372D0" w:rsidRDefault="002D5CFC" w:rsidP="001D06F0">
      <w:pPr>
        <w:spacing w:after="0" w:line="360" w:lineRule="auto"/>
        <w:ind w:left="4" w:right="9" w:firstLine="709"/>
      </w:pPr>
      <w:r w:rsidRPr="00A372D0">
        <w:t>5.1.7</w:t>
      </w:r>
      <w:r w:rsidR="001C6B5A" w:rsidRPr="00A372D0">
        <w:t xml:space="preserve">. Если в процессе предварительного изучения </w:t>
      </w:r>
      <w:r w:rsidR="00443A44" w:rsidRPr="00A372D0">
        <w:t>объекта (</w:t>
      </w:r>
      <w:r w:rsidR="001C6B5A" w:rsidRPr="00A372D0">
        <w:t>объектов</w:t>
      </w:r>
      <w:r w:rsidR="00443A44" w:rsidRPr="00A372D0">
        <w:t>)</w:t>
      </w:r>
      <w:r w:rsidR="001C6B5A" w:rsidRPr="00A372D0">
        <w:t xml:space="preserve"> контрольного мероприятия выявлены факторы, препятствующие его проведению, указывающие на целесообразность или необходимость изменения перечня объектов (или их наименования) и (или) сроков контрольного мероприятия, состава лиц, ответственных за его проведение, или методов сбора и анализа фактических данных и информации, применяемых при его проведении, подготавливаются соответствующие обоснованные предложения о корректировке плана работы </w:t>
      </w:r>
      <w:r w:rsidRPr="00A372D0">
        <w:t>к</w:t>
      </w:r>
      <w:r w:rsidR="005A4770" w:rsidRPr="00A372D0">
        <w:t>онтрольно-счетной палаты</w:t>
      </w:r>
      <w:r w:rsidR="001C6B5A" w:rsidRPr="00A372D0">
        <w:t xml:space="preserve">, которые вносятся </w:t>
      </w:r>
      <w:r w:rsidRPr="00A372D0">
        <w:t>аудитором к</w:t>
      </w:r>
      <w:r w:rsidR="005A4770" w:rsidRPr="00A372D0">
        <w:t xml:space="preserve">онтрольно-счетной палаты </w:t>
      </w:r>
      <w:r w:rsidR="001C6B5A" w:rsidRPr="00A372D0">
        <w:t xml:space="preserve">в установленном порядке на рассмотрение Коллегии </w:t>
      </w:r>
      <w:r w:rsidRPr="00A372D0">
        <w:t>к</w:t>
      </w:r>
      <w:r w:rsidR="005A4770" w:rsidRPr="00A372D0">
        <w:t>онтрольно-счетной палаты</w:t>
      </w:r>
      <w:r w:rsidR="001C6B5A" w:rsidRPr="00A372D0">
        <w:t xml:space="preserve">. </w:t>
      </w:r>
    </w:p>
    <w:p w14:paraId="0CCB41C0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Если установлена необходимость изменения предмета контрольного мероприятия, </w:t>
      </w:r>
      <w:r w:rsidR="002D5CFC" w:rsidRPr="00A372D0">
        <w:t>аудитором к</w:t>
      </w:r>
      <w:r w:rsidR="005A4770" w:rsidRPr="00A372D0">
        <w:t xml:space="preserve">онтрольно-счетной палаты </w:t>
      </w:r>
      <w:r w:rsidRPr="00A372D0">
        <w:t xml:space="preserve">в установленном порядке подготавливаются обоснованные предложения об исключении из плана работы </w:t>
      </w:r>
      <w:r w:rsidR="002D5CFC" w:rsidRPr="00A372D0">
        <w:t>к</w:t>
      </w:r>
      <w:r w:rsidR="005A4770" w:rsidRPr="00A372D0">
        <w:t xml:space="preserve">онтрольно-счетной палаты </w:t>
      </w:r>
      <w:r w:rsidRPr="00A372D0">
        <w:t xml:space="preserve">соответствующего контрольного мероприятия и о включении в план работы нового контрольного мероприятия. </w:t>
      </w:r>
    </w:p>
    <w:p w14:paraId="6CA62775" w14:textId="77777777" w:rsidR="000130D7" w:rsidRPr="00A372D0" w:rsidRDefault="000130D7" w:rsidP="001D06F0">
      <w:pPr>
        <w:spacing w:after="0" w:line="360" w:lineRule="auto"/>
        <w:ind w:left="4" w:right="9" w:firstLine="709"/>
      </w:pPr>
    </w:p>
    <w:p w14:paraId="3D44A2FF" w14:textId="77777777" w:rsidR="000130D7" w:rsidRPr="00A372D0" w:rsidRDefault="001C6B5A" w:rsidP="001D06F0">
      <w:pPr>
        <w:spacing w:line="240" w:lineRule="auto"/>
        <w:ind w:left="0" w:firstLine="527"/>
        <w:jc w:val="center"/>
        <w:rPr>
          <w:b/>
        </w:rPr>
      </w:pPr>
      <w:r w:rsidRPr="00A372D0">
        <w:rPr>
          <w:b/>
        </w:rPr>
        <w:t xml:space="preserve">5.2. Цели и вопросы контрольного мероприятия, </w:t>
      </w:r>
    </w:p>
    <w:p w14:paraId="0D2DF545" w14:textId="77777777" w:rsidR="000130D7" w:rsidRPr="00A372D0" w:rsidRDefault="001C6B5A" w:rsidP="001D06F0">
      <w:pPr>
        <w:spacing w:line="240" w:lineRule="auto"/>
        <w:ind w:left="0" w:firstLine="527"/>
        <w:jc w:val="center"/>
        <w:rPr>
          <w:b/>
        </w:rPr>
      </w:pPr>
      <w:r w:rsidRPr="00A372D0">
        <w:rPr>
          <w:b/>
        </w:rPr>
        <w:t>критерии аудита</w:t>
      </w:r>
      <w:r w:rsidRPr="00A372D0">
        <w:rPr>
          <w:rFonts w:eastAsia="Calibri"/>
          <w:b/>
          <w:vertAlign w:val="subscript"/>
        </w:rPr>
        <w:t>,</w:t>
      </w:r>
      <w:r w:rsidRPr="00A372D0">
        <w:rPr>
          <w:b/>
        </w:rPr>
        <w:t xml:space="preserve"> методы сбора и анализа фактических </w:t>
      </w:r>
    </w:p>
    <w:p w14:paraId="3727095F" w14:textId="77777777" w:rsidR="00576108" w:rsidRPr="00A372D0" w:rsidRDefault="001C6B5A" w:rsidP="001D06F0">
      <w:pPr>
        <w:spacing w:line="240" w:lineRule="auto"/>
        <w:ind w:left="0" w:firstLine="527"/>
        <w:jc w:val="center"/>
        <w:rPr>
          <w:b/>
        </w:rPr>
      </w:pPr>
      <w:r w:rsidRPr="00A372D0">
        <w:rPr>
          <w:b/>
        </w:rPr>
        <w:t>данных и информации</w:t>
      </w:r>
    </w:p>
    <w:p w14:paraId="6F9F48EA" w14:textId="77777777" w:rsidR="00FC6A51" w:rsidRPr="00A372D0" w:rsidRDefault="00FC6A51" w:rsidP="001D06F0">
      <w:pPr>
        <w:spacing w:line="240" w:lineRule="auto"/>
        <w:ind w:left="0" w:firstLine="527"/>
        <w:jc w:val="center"/>
        <w:rPr>
          <w:b/>
        </w:rPr>
      </w:pPr>
    </w:p>
    <w:p w14:paraId="4CBD3D2E" w14:textId="5D20AF64" w:rsidR="00576108" w:rsidRPr="00A372D0" w:rsidRDefault="001C6B5A" w:rsidP="001D06F0">
      <w:pPr>
        <w:spacing w:after="0" w:line="360" w:lineRule="auto"/>
        <w:ind w:left="6" w:right="11" w:firstLine="709"/>
      </w:pPr>
      <w:r w:rsidRPr="00A372D0">
        <w:t xml:space="preserve">5.2.1. В процессе предварительного изучения предмета и </w:t>
      </w:r>
      <w:r w:rsidR="004164E2" w:rsidRPr="00A372D0">
        <w:t xml:space="preserve">объекта (объектов) </w:t>
      </w:r>
      <w:r w:rsidRPr="00A372D0">
        <w:t xml:space="preserve">контрольного мероприятия необходимо определить цели контрольного мероприятия, которые планируется достигнуть по результатам его проведения. </w:t>
      </w:r>
    </w:p>
    <w:p w14:paraId="12E0F770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Цели контрольного мероприятия формулируются с учетом следующих требований: </w:t>
      </w:r>
    </w:p>
    <w:p w14:paraId="5B81427A" w14:textId="73F17392" w:rsidR="000130D7" w:rsidRPr="00A372D0" w:rsidRDefault="004164E2" w:rsidP="001D06F0">
      <w:pPr>
        <w:spacing w:after="0" w:line="360" w:lineRule="auto"/>
        <w:ind w:left="10" w:right="8" w:firstLine="709"/>
      </w:pPr>
      <w:r w:rsidRPr="00A372D0">
        <w:t>понятность.</w:t>
      </w:r>
      <w:r w:rsidR="001C6B5A" w:rsidRPr="00A372D0">
        <w:t xml:space="preserve"> Цели (их формулировки) ясны, не подвержены различным интерпретациям, содержат однозначно определяемые термины; </w:t>
      </w:r>
    </w:p>
    <w:p w14:paraId="08E02468" w14:textId="77777777" w:rsidR="000130D7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 </w:t>
      </w:r>
    </w:p>
    <w:p w14:paraId="19E15458" w14:textId="77777777" w:rsidR="00576108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достижимость. Цели определяются с учетом ресурсных и иных ограничений, рисков, влияющих на возможность их достижения. </w:t>
      </w:r>
    </w:p>
    <w:p w14:paraId="746D6E09" w14:textId="77777777" w:rsidR="00576108" w:rsidRPr="00A372D0" w:rsidRDefault="001C6B5A" w:rsidP="001D06F0">
      <w:pPr>
        <w:spacing w:after="0" w:line="360" w:lineRule="auto"/>
        <w:ind w:left="6" w:right="11" w:firstLine="709"/>
      </w:pPr>
      <w:r w:rsidRPr="00A372D0">
        <w:t xml:space="preserve">Формулировки целей контрольного мероприятия должны начинаться словами </w:t>
      </w:r>
      <w:r w:rsidR="000130D7" w:rsidRPr="00A372D0">
        <w:t>«</w:t>
      </w:r>
      <w:r w:rsidRPr="00A372D0">
        <w:t>определить...</w:t>
      </w:r>
      <w:r w:rsidR="000130D7" w:rsidRPr="00A372D0">
        <w:t>»</w:t>
      </w:r>
      <w:r w:rsidRPr="00A372D0">
        <w:t xml:space="preserve">, </w:t>
      </w:r>
      <w:r w:rsidR="000130D7" w:rsidRPr="00A372D0">
        <w:t>«</w:t>
      </w:r>
      <w:r w:rsidRPr="00A372D0">
        <w:t>установить...</w:t>
      </w:r>
      <w:r w:rsidR="000130D7" w:rsidRPr="00A372D0">
        <w:t>»</w:t>
      </w:r>
      <w:r w:rsidRPr="00A372D0">
        <w:t xml:space="preserve">, </w:t>
      </w:r>
      <w:r w:rsidR="000130D7" w:rsidRPr="00A372D0">
        <w:t>«</w:t>
      </w:r>
      <w:r w:rsidRPr="00A372D0">
        <w:t>оценить...</w:t>
      </w:r>
      <w:r w:rsidR="000130D7" w:rsidRPr="00A372D0">
        <w:t>»</w:t>
      </w:r>
      <w:r w:rsidRPr="00A372D0">
        <w:t xml:space="preserve"> и т.п. </w:t>
      </w:r>
    </w:p>
    <w:p w14:paraId="252346B5" w14:textId="77777777" w:rsidR="00576108" w:rsidRPr="00A372D0" w:rsidRDefault="001C6B5A" w:rsidP="001D06F0">
      <w:pPr>
        <w:spacing w:after="0" w:line="360" w:lineRule="auto"/>
        <w:ind w:left="6" w:right="11" w:firstLine="709"/>
      </w:pPr>
      <w:r w:rsidRPr="00A372D0">
        <w:t xml:space="preserve">Для проведения контрольного мероприятия необходимо выбирать, как правило, несколько целей, которые должны полностью охватывать весь предмет контрольного мероприятия, а также должны быть направлены на такие аспекты предмета контрольного мероприятия, которые по результатам предварительного изучения характеризуются наличием высоких рисков. </w:t>
      </w:r>
    </w:p>
    <w:p w14:paraId="555C55E9" w14:textId="77777777" w:rsidR="00576108" w:rsidRPr="00A372D0" w:rsidRDefault="001C6B5A" w:rsidP="001D06F0">
      <w:pPr>
        <w:spacing w:after="0" w:line="360" w:lineRule="auto"/>
        <w:ind w:left="6" w:right="11" w:firstLine="709"/>
      </w:pPr>
      <w:r w:rsidRPr="00A372D0">
        <w:t xml:space="preserve">Цели контрольного мероприятия должны определяться таким образом, чтобы по его результатам можно было сделать соответствующие им выводы, сформулировать предложения (рекомендации). </w:t>
      </w:r>
    </w:p>
    <w:p w14:paraId="5258A269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5.2.2. При проведении аудита эффективности или стратегического аудита выбираются и (или) разрабатываются критерии аудита в порядке, установленном соответствующим стандартом внешнего госу</w:t>
      </w:r>
      <w:r w:rsidR="000A4034" w:rsidRPr="00A372D0">
        <w:t>дарственного аудита (контроля) контрольно-с</w:t>
      </w:r>
      <w:r w:rsidRPr="00A372D0">
        <w:t xml:space="preserve">четной палаты. </w:t>
      </w:r>
    </w:p>
    <w:p w14:paraId="2D5B7D06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5.2.3. После выбора целей контрольного мероприятия по каждой из них определяются вопросы, в соответствии с которыми должен осуществляться сбор фактических данных, документов, материалов и информации, необходимых для достижения поставленной цели контрольного мероприятия. </w:t>
      </w:r>
    </w:p>
    <w:p w14:paraId="29D811B8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Вопросы к каждой цели контрольного мероприятия формулируются с учетом следующих требований: </w:t>
      </w:r>
    </w:p>
    <w:p w14:paraId="612C7EB5" w14:textId="77777777" w:rsidR="006D4725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необходимость. Все вопросы направлены на достижение цели контрольного мероприятия; </w:t>
      </w:r>
    </w:p>
    <w:p w14:paraId="0305CECF" w14:textId="77777777" w:rsidR="006D4725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достаточность. Совокупность вопросов обеспечивает возможность получения полной и исчерпывающей информации для достижения конкретной цели контрольного мероприятия; </w:t>
      </w:r>
    </w:p>
    <w:p w14:paraId="10DB81A4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взаимоисключаемость. Отсутствуют вопросы, содержание которых частично или полностью повторяется. </w:t>
      </w:r>
    </w:p>
    <w:p w14:paraId="50092B06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Формулировки и содержание вопросов контрольного мероприятия должны выражать конкретные действия (</w:t>
      </w:r>
      <w:r w:rsidR="003C11E6" w:rsidRPr="00A372D0">
        <w:t>«</w:t>
      </w:r>
      <w:r w:rsidRPr="00A372D0">
        <w:t>проверить...</w:t>
      </w:r>
      <w:r w:rsidR="003C11E6" w:rsidRPr="00A372D0">
        <w:t>»</w:t>
      </w:r>
      <w:r w:rsidRPr="00A372D0">
        <w:t xml:space="preserve">, </w:t>
      </w:r>
      <w:r w:rsidR="003C11E6" w:rsidRPr="00A372D0">
        <w:t>«</w:t>
      </w:r>
      <w:r w:rsidRPr="00A372D0">
        <w:t>выявить...</w:t>
      </w:r>
      <w:r w:rsidR="003C11E6" w:rsidRPr="00A372D0">
        <w:t>»</w:t>
      </w:r>
      <w:r w:rsidRPr="00A372D0">
        <w:t xml:space="preserve">, </w:t>
      </w:r>
      <w:r w:rsidR="003C11E6" w:rsidRPr="00A372D0">
        <w:t>«</w:t>
      </w:r>
      <w:r w:rsidRPr="00A372D0">
        <w:t>провести анализ...</w:t>
      </w:r>
      <w:r w:rsidR="003C11E6" w:rsidRPr="00A372D0">
        <w:t>»</w:t>
      </w:r>
      <w:r w:rsidRPr="00A372D0">
        <w:t xml:space="preserve"> и т.д.), которые необходимо выполнить для достижения поставленной цели. </w:t>
      </w:r>
    </w:p>
    <w:p w14:paraId="0AC469BD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5.2.4. В целях проведения контрольного мероприятия необходимо выбрать методы сбора и анализ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 </w:t>
      </w:r>
    </w:p>
    <w:p w14:paraId="2C1921FF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В ходе проведения контрольного мероприятия сбор фактических данных и информации может выполняться посредством:</w:t>
      </w:r>
    </w:p>
    <w:p w14:paraId="5B39FF2A" w14:textId="77777777" w:rsidR="00C44B0E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запроса - направления обращения для получения от объектов контрольного мероприятия, а также от других органов и организаций информации, необходимой для проведения контрольного мероприятия; </w:t>
      </w:r>
    </w:p>
    <w:p w14:paraId="5AFECBB1" w14:textId="77777777" w:rsidR="00FC6A51" w:rsidRPr="00A372D0" w:rsidRDefault="001C6B5A" w:rsidP="001D06F0">
      <w:pPr>
        <w:spacing w:after="0" w:line="360" w:lineRule="auto"/>
        <w:ind w:left="4" w:right="9" w:firstLine="709"/>
      </w:pPr>
      <w:r w:rsidRPr="00A372D0">
        <w:t>использования электронных документов - получения фактических данных и информации из госуда</w:t>
      </w:r>
      <w:r w:rsidR="00DA1551" w:rsidRPr="00A372D0">
        <w:t>рственных информационных систем</w:t>
      </w:r>
      <w:r w:rsidRPr="00A372D0">
        <w:t xml:space="preserve">; </w:t>
      </w:r>
    </w:p>
    <w:p w14:paraId="7BD9328B" w14:textId="77777777" w:rsidR="00FC6A51" w:rsidRPr="00A372D0" w:rsidRDefault="001C6B5A" w:rsidP="001D06F0">
      <w:pPr>
        <w:spacing w:after="0" w:line="360" w:lineRule="auto"/>
        <w:ind w:left="4" w:right="9" w:firstLine="709"/>
      </w:pPr>
      <w:r w:rsidRPr="00A372D0">
        <w:t>подтверждения - получения письменного подтверждения необходимой</w:t>
      </w:r>
      <w:r w:rsidR="00DA1551" w:rsidRPr="00A372D0">
        <w:t xml:space="preserve"> </w:t>
      </w:r>
      <w:r w:rsidRPr="00A372D0">
        <w:t>информации от иных органов и организац</w:t>
      </w:r>
      <w:r w:rsidR="00DC13FB" w:rsidRPr="00A372D0">
        <w:t xml:space="preserve">ий; </w:t>
      </w:r>
    </w:p>
    <w:p w14:paraId="5674F841" w14:textId="77777777" w:rsidR="00576108" w:rsidRPr="00A372D0" w:rsidRDefault="00DC13FB" w:rsidP="001D06F0">
      <w:pPr>
        <w:spacing w:after="0" w:line="360" w:lineRule="auto"/>
        <w:ind w:left="4" w:right="9" w:firstLine="709"/>
      </w:pPr>
      <w:r w:rsidRPr="00A372D0">
        <w:t xml:space="preserve">других доступных участникам </w:t>
      </w:r>
      <w:r w:rsidR="001C6B5A" w:rsidRPr="00A372D0">
        <w:t xml:space="preserve">контрольного мероприятия действий в соответствии с законодательством </w:t>
      </w:r>
      <w:r w:rsidR="00571D1E" w:rsidRPr="00A372D0">
        <w:t xml:space="preserve">Сахалинской области и </w:t>
      </w:r>
      <w:r w:rsidR="001C6B5A" w:rsidRPr="00A372D0">
        <w:t>Российской Федерации.</w:t>
      </w:r>
    </w:p>
    <w:p w14:paraId="6064B5E5" w14:textId="77777777" w:rsidR="00FC6A51" w:rsidRPr="00A372D0" w:rsidRDefault="00FC6A51" w:rsidP="001D06F0">
      <w:pPr>
        <w:spacing w:after="0" w:line="360" w:lineRule="auto"/>
        <w:ind w:left="4" w:right="9" w:firstLine="709"/>
        <w:rPr>
          <w:sz w:val="8"/>
        </w:rPr>
      </w:pPr>
    </w:p>
    <w:p w14:paraId="4528E92C" w14:textId="77777777" w:rsidR="00C65149" w:rsidRPr="00A372D0" w:rsidRDefault="00C65149" w:rsidP="001D06F0">
      <w:pPr>
        <w:spacing w:after="0" w:line="360" w:lineRule="auto"/>
        <w:ind w:left="4" w:right="9" w:firstLine="709"/>
        <w:rPr>
          <w:sz w:val="8"/>
        </w:rPr>
      </w:pPr>
    </w:p>
    <w:p w14:paraId="4D860870" w14:textId="77777777" w:rsidR="00C65149" w:rsidRPr="00A372D0" w:rsidRDefault="00C65149" w:rsidP="001D06F0">
      <w:pPr>
        <w:spacing w:after="0" w:line="360" w:lineRule="auto"/>
        <w:ind w:left="4" w:right="9" w:firstLine="709"/>
        <w:rPr>
          <w:sz w:val="8"/>
        </w:rPr>
      </w:pPr>
    </w:p>
    <w:p w14:paraId="29FE8728" w14:textId="77777777" w:rsidR="00C65149" w:rsidRPr="00A372D0" w:rsidRDefault="00C65149" w:rsidP="001D06F0">
      <w:pPr>
        <w:spacing w:after="0" w:line="360" w:lineRule="auto"/>
        <w:ind w:left="4" w:right="9" w:firstLine="709"/>
        <w:rPr>
          <w:sz w:val="8"/>
        </w:rPr>
      </w:pPr>
    </w:p>
    <w:p w14:paraId="12A2FBB2" w14:textId="77777777" w:rsidR="00FC6A51" w:rsidRPr="00A372D0" w:rsidRDefault="001C6B5A" w:rsidP="001D06F0">
      <w:pPr>
        <w:spacing w:after="0" w:line="240" w:lineRule="auto"/>
        <w:ind w:left="0" w:firstLine="527"/>
        <w:jc w:val="center"/>
        <w:rPr>
          <w:b/>
        </w:rPr>
      </w:pPr>
      <w:r w:rsidRPr="00A372D0">
        <w:rPr>
          <w:b/>
          <w:color w:val="000000" w:themeColor="text1"/>
        </w:rPr>
        <w:t xml:space="preserve">5.3. </w:t>
      </w:r>
      <w:r w:rsidRPr="00A372D0">
        <w:rPr>
          <w:b/>
        </w:rPr>
        <w:t xml:space="preserve">Программа и рабочий план проведения </w:t>
      </w:r>
    </w:p>
    <w:p w14:paraId="119E858D" w14:textId="77777777" w:rsidR="00576108" w:rsidRPr="00A372D0" w:rsidRDefault="001C6B5A" w:rsidP="001D06F0">
      <w:pPr>
        <w:spacing w:after="0" w:line="240" w:lineRule="auto"/>
        <w:ind w:left="0" w:firstLine="527"/>
        <w:jc w:val="center"/>
        <w:rPr>
          <w:b/>
        </w:rPr>
      </w:pPr>
      <w:r w:rsidRPr="00A372D0">
        <w:rPr>
          <w:b/>
        </w:rPr>
        <w:t>контрольного мероприятия</w:t>
      </w:r>
    </w:p>
    <w:p w14:paraId="09763A4F" w14:textId="77777777" w:rsidR="00FC6A51" w:rsidRPr="00A372D0" w:rsidRDefault="00FC6A51" w:rsidP="001D06F0">
      <w:pPr>
        <w:spacing w:after="0" w:line="240" w:lineRule="auto"/>
        <w:ind w:left="0" w:firstLine="527"/>
        <w:jc w:val="center"/>
        <w:rPr>
          <w:b/>
        </w:rPr>
      </w:pPr>
    </w:p>
    <w:p w14:paraId="17A79223" w14:textId="729D992A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5.3.1. По результатам предварительного изучения предмета и </w:t>
      </w:r>
      <w:r w:rsidR="00C65149" w:rsidRPr="00A372D0">
        <w:t>объекта (</w:t>
      </w:r>
      <w:r w:rsidRPr="00A372D0">
        <w:t>объектов</w:t>
      </w:r>
      <w:r w:rsidR="00C65149" w:rsidRPr="00A372D0">
        <w:t>)</w:t>
      </w:r>
      <w:r w:rsidRPr="00A372D0">
        <w:t xml:space="preserve"> контрольного мероприятия подготавливается программа проведения контрольного мероприятия, которая должна, в частности, содержать</w:t>
      </w:r>
      <w:r w:rsidR="00C65149" w:rsidRPr="00A372D0">
        <w:t>:</w:t>
      </w:r>
      <w:r w:rsidRPr="00A372D0">
        <w:t xml:space="preserve"> основание его проведения, предмет, цели и вопросы контрольного мероприятия, перечень объектов контрольного мероприятия, </w:t>
      </w:r>
      <w:r w:rsidR="00C65149" w:rsidRPr="00A372D0">
        <w:t>и при необходимости п</w:t>
      </w:r>
      <w:r w:rsidRPr="00A372D0">
        <w:t xml:space="preserve">еречень иных органов и организаций, которым планируется направление запросов </w:t>
      </w:r>
      <w:r w:rsidR="002B66E4" w:rsidRPr="00A372D0">
        <w:t>к</w:t>
      </w:r>
      <w:r w:rsidR="00A1465F" w:rsidRPr="00A372D0">
        <w:t xml:space="preserve">онтрольно-счетной палаты </w:t>
      </w:r>
      <w:r w:rsidRPr="00A372D0">
        <w:t>о предоставлении информации, необходимой для проведения контрольного мероприятия</w:t>
      </w:r>
      <w:r w:rsidRPr="00A372D0">
        <w:rPr>
          <w:color w:val="auto"/>
        </w:rPr>
        <w:t xml:space="preserve">, </w:t>
      </w:r>
      <w:r w:rsidRPr="00A372D0">
        <w:t>критерии аудита в случаях, если необходимость включения критериев в программу проведения контрольного мероприятия предусмотрена соответствующими стандартами внешнего государственного аудита (контроля), сроки начала и окончания проведения контрольного мероприятия, состав участников мероприятия (руководитель контрольного мероприятия</w:t>
      </w:r>
      <w:r w:rsidR="00C65149" w:rsidRPr="00A372D0">
        <w:t xml:space="preserve"> (аудитор)</w:t>
      </w:r>
      <w:r w:rsidRPr="00A372D0">
        <w:t>, руководител</w:t>
      </w:r>
      <w:r w:rsidR="00C65149" w:rsidRPr="00A372D0">
        <w:t xml:space="preserve">ь </w:t>
      </w:r>
      <w:r w:rsidRPr="00A372D0">
        <w:t>групп</w:t>
      </w:r>
      <w:r w:rsidR="00C65149" w:rsidRPr="00A372D0">
        <w:t>ы</w:t>
      </w:r>
      <w:r w:rsidRPr="00A372D0">
        <w:t xml:space="preserve"> </w:t>
      </w:r>
      <w:r w:rsidR="00C65149" w:rsidRPr="00A372D0">
        <w:t xml:space="preserve">(руководители групп) </w:t>
      </w:r>
      <w:r w:rsidRPr="00A372D0">
        <w:t>инспекторов</w:t>
      </w:r>
      <w:r w:rsidR="00C65149" w:rsidRPr="00A372D0">
        <w:t xml:space="preserve"> (при наличии)</w:t>
      </w:r>
      <w:r w:rsidRPr="00A372D0">
        <w:t xml:space="preserve">, члены групп инспекторов, внешние эксперты) и сроки представления отчета на рассмотрение Коллегии </w:t>
      </w:r>
      <w:r w:rsidR="002B66E4" w:rsidRPr="00A372D0">
        <w:t>к</w:t>
      </w:r>
      <w:r w:rsidR="00A1465F" w:rsidRPr="00A372D0">
        <w:t>онтрольно-счетной палаты</w:t>
      </w:r>
      <w:r w:rsidRPr="00A372D0">
        <w:t>. Программу проведения контрольного мероприятия подписывает руководитель контрольного мероприятия</w:t>
      </w:r>
      <w:r w:rsidR="00AC681D" w:rsidRPr="00A372D0">
        <w:t xml:space="preserve"> (аудитор)</w:t>
      </w:r>
      <w:r w:rsidRPr="00A372D0">
        <w:t xml:space="preserve">. </w:t>
      </w:r>
    </w:p>
    <w:p w14:paraId="129E0D5A" w14:textId="20896662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Утверждение программы проведения контрольного мероприятия осуществляется в порядке, установленном Регламентом </w:t>
      </w:r>
      <w:r w:rsidR="00AC681D" w:rsidRPr="00A372D0">
        <w:t>к</w:t>
      </w:r>
      <w:r w:rsidR="00A1465F" w:rsidRPr="00A372D0">
        <w:t>онтрольно-счетной палаты</w:t>
      </w:r>
      <w:r w:rsidR="00BE6960" w:rsidRPr="00A372D0">
        <w:t xml:space="preserve"> </w:t>
      </w:r>
      <w:r w:rsidR="00A1465F" w:rsidRPr="00A372D0">
        <w:t>Сахалинской области</w:t>
      </w:r>
      <w:r w:rsidRPr="00A372D0">
        <w:t>. Форма программы проведения контрольного мероп</w:t>
      </w:r>
      <w:r w:rsidR="00956CBC" w:rsidRPr="00A372D0">
        <w:t>риятия приведена в приложении №</w:t>
      </w:r>
      <w:r w:rsidR="00A51C25" w:rsidRPr="00A372D0">
        <w:t xml:space="preserve"> </w:t>
      </w:r>
      <w:r w:rsidR="00907418" w:rsidRPr="00A372D0">
        <w:t>4</w:t>
      </w:r>
      <w:r w:rsidRPr="00A372D0">
        <w:t xml:space="preserve"> к Стандарту. </w:t>
      </w:r>
    </w:p>
    <w:p w14:paraId="5472F7DB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5.3.2. В случае проведения контрольного мероприятия, охватывающего вопросы, входящие в компетенцию двух и более </w:t>
      </w:r>
      <w:r w:rsidR="00AC681D" w:rsidRPr="00A372D0">
        <w:t>аудиторов к</w:t>
      </w:r>
      <w:r w:rsidR="00BE6960" w:rsidRPr="00A372D0">
        <w:t>онтрольно-счетной палаты</w:t>
      </w:r>
      <w:r w:rsidRPr="00A372D0">
        <w:t xml:space="preserve">, подготавливается единая программа проведения контрольного мероприятия, в которой в дополнение к содержанию программы, предусмотренному пунктом 5.3.1 Стандарта, также указываются: </w:t>
      </w:r>
    </w:p>
    <w:p w14:paraId="599B754F" w14:textId="4A87FC8C" w:rsidR="00397259" w:rsidRPr="00A372D0" w:rsidRDefault="001A54AB" w:rsidP="001D06F0">
      <w:pPr>
        <w:spacing w:after="0" w:line="360" w:lineRule="auto"/>
        <w:ind w:left="10" w:right="8" w:firstLine="709"/>
      </w:pPr>
      <w:r w:rsidRPr="00A372D0">
        <w:t>а</w:t>
      </w:r>
      <w:r w:rsidR="00AC681D" w:rsidRPr="00A372D0">
        <w:t xml:space="preserve">удиторы </w:t>
      </w:r>
      <w:r w:rsidR="00FC2646" w:rsidRPr="00A372D0">
        <w:t>контрольно-</w:t>
      </w:r>
      <w:r w:rsidR="00AC681D" w:rsidRPr="00A372D0">
        <w:t>счетной</w:t>
      </w:r>
      <w:r w:rsidR="005E6F35" w:rsidRPr="00A372D0">
        <w:t xml:space="preserve"> </w:t>
      </w:r>
      <w:r w:rsidR="00B3484B" w:rsidRPr="00A372D0">
        <w:t xml:space="preserve">палаты, </w:t>
      </w:r>
      <w:r w:rsidR="005E6F35" w:rsidRPr="00A372D0">
        <w:t xml:space="preserve">ответственные </w:t>
      </w:r>
      <w:r w:rsidR="00B3484B" w:rsidRPr="00A372D0">
        <w:t xml:space="preserve">за </w:t>
      </w:r>
      <w:r w:rsidR="001C6B5A" w:rsidRPr="00A372D0">
        <w:t xml:space="preserve">проведение контрольного мероприятия; </w:t>
      </w:r>
    </w:p>
    <w:p w14:paraId="3BF02EFE" w14:textId="77777777" w:rsidR="00397259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сроки представления </w:t>
      </w:r>
      <w:r w:rsidR="00AC681D" w:rsidRPr="00A372D0">
        <w:t>аудиторами к</w:t>
      </w:r>
      <w:r w:rsidR="00B3484B" w:rsidRPr="00A372D0">
        <w:t>онтрольно-счетной палаты</w:t>
      </w:r>
      <w:r w:rsidRPr="00A372D0">
        <w:t xml:space="preserve"> материалов по результатам контрольного мероприятия на объектах и камеральных проверок </w:t>
      </w:r>
      <w:r w:rsidR="00AC681D" w:rsidRPr="00A372D0">
        <w:t>аудитору к</w:t>
      </w:r>
      <w:r w:rsidR="00B3484B" w:rsidRPr="00A372D0">
        <w:t>онтрольно-счетной палаты</w:t>
      </w:r>
      <w:r w:rsidRPr="00A372D0">
        <w:t xml:space="preserve">, отвечающему за организацию, проведение и обобщение результатов контрольного мероприятия; </w:t>
      </w:r>
    </w:p>
    <w:p w14:paraId="08479135" w14:textId="77777777" w:rsidR="00576108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сроки обобщения результатов контрольного мероприятия </w:t>
      </w:r>
      <w:r w:rsidR="00AC681D" w:rsidRPr="00A372D0">
        <w:t>аудитором к</w:t>
      </w:r>
      <w:r w:rsidR="00B3484B" w:rsidRPr="00A372D0">
        <w:t>онтрольно-счетной палаты</w:t>
      </w:r>
      <w:r w:rsidRPr="00A372D0">
        <w:t xml:space="preserve">, отвечающим за организацию, проведение и обобщение результатов контрольного мероприятия. </w:t>
      </w:r>
    </w:p>
    <w:p w14:paraId="3C9A43F2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одготовку проекта единой программы проведения контрольного мероприятия организует </w:t>
      </w:r>
      <w:r w:rsidR="00AC681D" w:rsidRPr="00A372D0">
        <w:t>аудитор к</w:t>
      </w:r>
      <w:r w:rsidR="00B3484B" w:rsidRPr="00A372D0">
        <w:t>онтрольно-счетной палаты</w:t>
      </w:r>
      <w:r w:rsidRPr="00A372D0">
        <w:t xml:space="preserve">, отвечающий за организацию, проведение и обобщение результатов контрольного мероприятия с учетом предложений других </w:t>
      </w:r>
      <w:r w:rsidR="00AC681D" w:rsidRPr="00A372D0">
        <w:t>аудиторов к</w:t>
      </w:r>
      <w:r w:rsidR="00B3484B" w:rsidRPr="00A372D0">
        <w:t>онтрольно-счетной палаты</w:t>
      </w:r>
      <w:r w:rsidRPr="00A372D0">
        <w:t xml:space="preserve">, ответственных за проведение данного контрольного мероприятия. </w:t>
      </w:r>
    </w:p>
    <w:p w14:paraId="052D5C68" w14:textId="1FE30464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Форма единой программы проведения контрольного меропр</w:t>
      </w:r>
      <w:r w:rsidR="00956CBC" w:rsidRPr="00A372D0">
        <w:t xml:space="preserve">иятия приведена в приложении № </w:t>
      </w:r>
      <w:r w:rsidR="00907418" w:rsidRPr="00A372D0">
        <w:t>5</w:t>
      </w:r>
      <w:r w:rsidRPr="00A372D0">
        <w:t xml:space="preserve"> к Стандарту. </w:t>
      </w:r>
    </w:p>
    <w:p w14:paraId="383EABD1" w14:textId="08EA5A59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5.3.3. После утверждения программы (единой программы) проведения контрольного мероприятия руководителем контрольного мероприятия</w:t>
      </w:r>
      <w:r w:rsidR="00117DBA" w:rsidRPr="00A372D0">
        <w:t xml:space="preserve"> </w:t>
      </w:r>
      <w:r w:rsidR="00956CBC" w:rsidRPr="00A372D0">
        <w:t>(аудитором)</w:t>
      </w:r>
      <w:r w:rsidRPr="00A372D0">
        <w:t xml:space="preserve"> подготавливается рабочий план проведения контрольного мероприятия. </w:t>
      </w:r>
    </w:p>
    <w:p w14:paraId="575246F1" w14:textId="2AF51AF2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Рабочий план</w:t>
      </w:r>
      <w:r w:rsidR="003D14A4" w:rsidRPr="00A372D0">
        <w:t xml:space="preserve"> должен </w:t>
      </w:r>
      <w:r w:rsidRPr="00A372D0">
        <w:t>содержать перечень заданий для выполнения программы проведения контрольного мероприятия</w:t>
      </w:r>
      <w:r w:rsidR="003D14A4" w:rsidRPr="00A372D0">
        <w:t xml:space="preserve"> ответственным исполнителем либо ответственными исполнителями</w:t>
      </w:r>
      <w:r w:rsidRPr="00A372D0">
        <w:t>, распределенных между</w:t>
      </w:r>
      <w:r w:rsidR="003D14A4" w:rsidRPr="00A372D0">
        <w:t xml:space="preserve"> </w:t>
      </w:r>
      <w:r w:rsidRPr="00A372D0">
        <w:t>членами группы инспекторов, с указанием содержания работ (процедур) и сроков их исполнения. Руководитель контрольного мероприятия</w:t>
      </w:r>
      <w:r w:rsidR="00117DBA" w:rsidRPr="00A372D0">
        <w:t xml:space="preserve"> (аудитор)</w:t>
      </w:r>
      <w:r w:rsidRPr="00A372D0">
        <w:t xml:space="preserve"> подписывает рабочий план и доводит его под расписку до сведения всех участников контрольного мероприятия.</w:t>
      </w:r>
      <w:r w:rsidR="003D14A4" w:rsidRPr="00A372D0">
        <w:t xml:space="preserve"> В случае проведения контрольного мероприятия по единой программе, рабочий план составляется с участием аудиторов контрольно-счетной палаты, ответственных за проведение контрольного мероприятия, которые также подписывают рабочий план.  </w:t>
      </w:r>
    </w:p>
    <w:p w14:paraId="0A787979" w14:textId="697B2781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В ходе контрольного мероприятия определяет</w:t>
      </w:r>
      <w:r w:rsidR="003D14A4" w:rsidRPr="00A372D0">
        <w:t>ся</w:t>
      </w:r>
      <w:r w:rsidRPr="00A372D0">
        <w:t xml:space="preserve"> соответствие работы, выполняемой участниками контрольного мероприятия, рабочему плану и программе проведения контрольного мероприятия. </w:t>
      </w:r>
    </w:p>
    <w:p w14:paraId="4AD8DC57" w14:textId="4CCFB2EE" w:rsidR="00576108" w:rsidRPr="00A372D0" w:rsidRDefault="003D14A4" w:rsidP="001D06F0">
      <w:pPr>
        <w:spacing w:after="0" w:line="360" w:lineRule="auto"/>
        <w:ind w:left="4" w:right="9" w:firstLine="709"/>
      </w:pPr>
      <w:r w:rsidRPr="00A372D0">
        <w:t>Ф</w:t>
      </w:r>
      <w:r w:rsidR="001C6B5A" w:rsidRPr="00A372D0">
        <w:t>орма рабочего плана проведения контрольного меропр</w:t>
      </w:r>
      <w:r w:rsidR="00117DBA" w:rsidRPr="00A372D0">
        <w:t xml:space="preserve">иятия приведена в приложении № </w:t>
      </w:r>
      <w:r w:rsidR="00907418" w:rsidRPr="00A372D0">
        <w:t>6</w:t>
      </w:r>
      <w:r w:rsidR="001C6B5A" w:rsidRPr="00A372D0">
        <w:t xml:space="preserve"> к Стандарту. </w:t>
      </w:r>
    </w:p>
    <w:p w14:paraId="7C89D715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5.3.4. Программа (единая программа) проведения контрольного мероприятия представляется</w:t>
      </w:r>
      <w:r w:rsidR="000122D6" w:rsidRPr="00A372D0">
        <w:t xml:space="preserve"> п</w:t>
      </w:r>
      <w:r w:rsidR="00B3484B" w:rsidRPr="00A372D0">
        <w:t xml:space="preserve">редседателю или его заместителю </w:t>
      </w:r>
      <w:r w:rsidRPr="00A372D0">
        <w:t xml:space="preserve">для </w:t>
      </w:r>
      <w:r w:rsidR="00B3484B" w:rsidRPr="00A372D0">
        <w:t xml:space="preserve">утверждения </w:t>
      </w:r>
      <w:r w:rsidRPr="00A372D0">
        <w:t xml:space="preserve">до начала основного этапа контрольного мероприятия. </w:t>
      </w:r>
    </w:p>
    <w:p w14:paraId="4C4BC83B" w14:textId="7D4AF221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5.3.5. В случае проведения выездной</w:t>
      </w:r>
      <w:r w:rsidR="007254C3" w:rsidRPr="00A372D0">
        <w:t xml:space="preserve"> и (или) камеральной</w:t>
      </w:r>
      <w:r w:rsidRPr="00A372D0">
        <w:t xml:space="preserve"> проверки участникам контрольного мероприятия оформляются удостоверения на право проведения контрольного мероприятия. Форма удостоверения на право проведения контрольного мероприятия приведены в приложении № </w:t>
      </w:r>
      <w:r w:rsidR="00907418" w:rsidRPr="00A372D0">
        <w:t>7</w:t>
      </w:r>
      <w:r w:rsidRPr="00A372D0">
        <w:t xml:space="preserve"> к Стандарту. </w:t>
      </w:r>
    </w:p>
    <w:p w14:paraId="697E0008" w14:textId="2FF3F372" w:rsidR="0087792F" w:rsidRPr="00A372D0" w:rsidRDefault="009F357C" w:rsidP="001D06F0">
      <w:pPr>
        <w:spacing w:after="0" w:line="360" w:lineRule="auto"/>
        <w:ind w:left="4" w:right="9" w:firstLine="709"/>
      </w:pPr>
      <w:r w:rsidRPr="00A372D0">
        <w:t xml:space="preserve">5.3.6. </w:t>
      </w:r>
      <w:r w:rsidR="0087792F" w:rsidRPr="00A372D0">
        <w:t xml:space="preserve">В случае внесения изменений в распоряжение на проведение контрольного мероприятия (сроков, ответственных исполнителей, </w:t>
      </w:r>
      <w:r w:rsidR="00D61B51" w:rsidRPr="00A372D0">
        <w:t>решения о привлечении экспертов или иных участников</w:t>
      </w:r>
      <w:r w:rsidR="00056B58" w:rsidRPr="00A372D0">
        <w:t xml:space="preserve"> и д.р.)</w:t>
      </w:r>
      <w:r w:rsidR="00D61B51" w:rsidRPr="00A372D0">
        <w:t xml:space="preserve">, </w:t>
      </w:r>
      <w:r w:rsidR="0087792F" w:rsidRPr="00A372D0">
        <w:t xml:space="preserve">соответствующим изменениям подлежат программа, удостоверение, рабочий план с указанием </w:t>
      </w:r>
      <w:r w:rsidR="00D61B51" w:rsidRPr="00A372D0">
        <w:t xml:space="preserve">в них </w:t>
      </w:r>
      <w:r w:rsidR="0087792F" w:rsidRPr="00A372D0">
        <w:t>основания (соответствующего распоряжения).</w:t>
      </w:r>
    </w:p>
    <w:p w14:paraId="05D90AC1" w14:textId="5D64C6B3" w:rsidR="009F357C" w:rsidRPr="00A372D0" w:rsidRDefault="0087792F" w:rsidP="001D06F0">
      <w:pPr>
        <w:spacing w:after="0" w:line="360" w:lineRule="auto"/>
        <w:ind w:left="4" w:right="9" w:firstLine="709"/>
      </w:pPr>
      <w:r w:rsidRPr="00A372D0">
        <w:t>5.</w:t>
      </w:r>
      <w:r w:rsidR="00D61B51" w:rsidRPr="00A372D0">
        <w:t>3.7.</w:t>
      </w:r>
      <w:r w:rsidRPr="00A372D0">
        <w:t xml:space="preserve"> В ходе контрольного мероприятия, при</w:t>
      </w:r>
      <w:r w:rsidR="00073495" w:rsidRPr="00A372D0">
        <w:t xml:space="preserve"> </w:t>
      </w:r>
      <w:r w:rsidRPr="00A372D0">
        <w:t>уточнении</w:t>
      </w:r>
      <w:r w:rsidR="00073495" w:rsidRPr="00A372D0">
        <w:t>:</w:t>
      </w:r>
      <w:r w:rsidRPr="00A372D0">
        <w:t xml:space="preserve"> перечня и (или) наименования объектов контрольного мероприятия, распределенных сроков между ответственными исполнителями,</w:t>
      </w:r>
      <w:r w:rsidR="00D61B51" w:rsidRPr="00A372D0">
        <w:t xml:space="preserve"> в том числе на объектах, </w:t>
      </w:r>
      <w:r w:rsidRPr="00A372D0">
        <w:t xml:space="preserve"> вопросов между участниками контрольного мероприятия, </w:t>
      </w:r>
      <w:r w:rsidR="00D61B51" w:rsidRPr="00A372D0">
        <w:t>перечня организаций, которым планируется направить запросы и другой информации</w:t>
      </w:r>
      <w:r w:rsidR="00073495" w:rsidRPr="00A372D0">
        <w:t>,</w:t>
      </w:r>
      <w:r w:rsidR="00D61B51" w:rsidRPr="00A372D0">
        <w:t xml:space="preserve"> предусмотренной </w:t>
      </w:r>
      <w:r w:rsidR="00073495" w:rsidRPr="00A372D0">
        <w:t xml:space="preserve">в утвержденных </w:t>
      </w:r>
      <w:r w:rsidR="008174AA" w:rsidRPr="00A372D0">
        <w:t>форма</w:t>
      </w:r>
      <w:r w:rsidR="00073495" w:rsidRPr="00A372D0">
        <w:t>х</w:t>
      </w:r>
      <w:r w:rsidR="008174AA" w:rsidRPr="00A372D0">
        <w:t xml:space="preserve">, в </w:t>
      </w:r>
      <w:r w:rsidR="00D61B51" w:rsidRPr="00A372D0">
        <w:t>программ</w:t>
      </w:r>
      <w:r w:rsidR="008174AA" w:rsidRPr="00A372D0">
        <w:t>у</w:t>
      </w:r>
      <w:r w:rsidR="00D61B51" w:rsidRPr="00A372D0">
        <w:t>, рабочи</w:t>
      </w:r>
      <w:r w:rsidR="008174AA" w:rsidRPr="00A372D0">
        <w:t>й</w:t>
      </w:r>
      <w:r w:rsidR="00D61B51" w:rsidRPr="00A372D0">
        <w:t xml:space="preserve"> план, удостоверение вносятся </w:t>
      </w:r>
      <w:r w:rsidR="00384172" w:rsidRPr="00A372D0">
        <w:t>соответствующие изменения</w:t>
      </w:r>
      <w:r w:rsidR="008322DD" w:rsidRPr="00A372D0">
        <w:t xml:space="preserve"> (</w:t>
      </w:r>
      <w:r w:rsidR="00384172" w:rsidRPr="00A372D0">
        <w:t>рабочий план</w:t>
      </w:r>
      <w:r w:rsidR="008322DD" w:rsidRPr="00A372D0">
        <w:t xml:space="preserve"> в данном случае допускается </w:t>
      </w:r>
      <w:r w:rsidR="00384172" w:rsidRPr="00A372D0">
        <w:t>подписыва</w:t>
      </w:r>
      <w:r w:rsidR="008322DD" w:rsidRPr="00A372D0">
        <w:t>ть</w:t>
      </w:r>
      <w:r w:rsidR="00384172" w:rsidRPr="00A372D0">
        <w:t xml:space="preserve"> и согласовыва</w:t>
      </w:r>
      <w:r w:rsidR="008322DD" w:rsidRPr="00A372D0">
        <w:t>ть</w:t>
      </w:r>
      <w:r w:rsidR="00384172" w:rsidRPr="00A372D0">
        <w:t xml:space="preserve"> участниками в новой редакции</w:t>
      </w:r>
      <w:r w:rsidR="008322DD" w:rsidRPr="00A372D0">
        <w:t>).</w:t>
      </w:r>
    </w:p>
    <w:p w14:paraId="124D4D83" w14:textId="77777777" w:rsidR="005015D9" w:rsidRPr="00A372D0" w:rsidRDefault="005015D9" w:rsidP="001D06F0">
      <w:pPr>
        <w:spacing w:after="0" w:line="360" w:lineRule="auto"/>
        <w:ind w:left="4" w:right="9" w:firstLine="709"/>
      </w:pPr>
    </w:p>
    <w:p w14:paraId="3AA35868" w14:textId="77777777" w:rsidR="00576108" w:rsidRPr="00A372D0" w:rsidRDefault="001C6B5A" w:rsidP="001D06F0">
      <w:pPr>
        <w:spacing w:line="240" w:lineRule="auto"/>
        <w:jc w:val="center"/>
        <w:rPr>
          <w:b/>
        </w:rPr>
      </w:pPr>
      <w:r w:rsidRPr="00A372D0">
        <w:rPr>
          <w:b/>
        </w:rPr>
        <w:t>5.4. Уведомление о проведении контрольного мероприятия</w:t>
      </w:r>
    </w:p>
    <w:p w14:paraId="27836201" w14:textId="77777777" w:rsidR="005015D9" w:rsidRPr="00A372D0" w:rsidRDefault="005015D9" w:rsidP="001D06F0">
      <w:pPr>
        <w:spacing w:line="240" w:lineRule="auto"/>
        <w:jc w:val="center"/>
        <w:rPr>
          <w:b/>
        </w:rPr>
      </w:pPr>
    </w:p>
    <w:p w14:paraId="76537A21" w14:textId="572DC9D9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5.4.1.</w:t>
      </w:r>
      <w:r w:rsidR="005015D9" w:rsidRPr="00A372D0">
        <w:t xml:space="preserve"> </w:t>
      </w:r>
      <w:r w:rsidR="00BC0CCC" w:rsidRPr="00A372D0">
        <w:t>Д</w:t>
      </w:r>
      <w:r w:rsidRPr="00A372D0">
        <w:t>о начала основного этапа контрольного мероприятия  руководител</w:t>
      </w:r>
      <w:r w:rsidR="00BC0CCC" w:rsidRPr="00A372D0">
        <w:t xml:space="preserve">ям </w:t>
      </w:r>
      <w:r w:rsidRPr="00A372D0">
        <w:t xml:space="preserve">объектов контрольного мероприятия </w:t>
      </w:r>
      <w:r w:rsidR="00BC0CCC" w:rsidRPr="00A372D0">
        <w:t xml:space="preserve"> направляется уведомление </w:t>
      </w:r>
      <w:r w:rsidRPr="00A372D0">
        <w:t xml:space="preserve">о проведении контрольного мероприятия на данных объектах. </w:t>
      </w:r>
    </w:p>
    <w:p w14:paraId="7B8145E9" w14:textId="2C1FB69A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В уведомлении о проведении контрольного мероприятия на объекте указываются наименование контрольного мероприятия, основание его проведения, сроки проведения контрольного мероприятия, состав группы инспекторов</w:t>
      </w:r>
      <w:r w:rsidR="0080281D" w:rsidRPr="00A372D0">
        <w:t xml:space="preserve"> или инспектора</w:t>
      </w:r>
      <w:r w:rsidRPr="00A372D0">
        <w:t xml:space="preserve"> и предлагается создать необходимые условия для проведения контрольного мероприятия. </w:t>
      </w:r>
    </w:p>
    <w:p w14:paraId="2963FAA6" w14:textId="77777777" w:rsidR="00335A9F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Уведомление о проведении камеральной проверки также содержит информацию о способе представления документов и об их статусе (подлинники документов, заверенные копии документов на бумажных носителях или электронные документы). </w:t>
      </w:r>
    </w:p>
    <w:p w14:paraId="7B9387A5" w14:textId="77777777" w:rsidR="00335A9F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К уведомлению прилагаются: </w:t>
      </w:r>
    </w:p>
    <w:p w14:paraId="65C7C0DF" w14:textId="77777777" w:rsidR="00335A9F" w:rsidRPr="00A372D0" w:rsidRDefault="001C6B5A" w:rsidP="001D06F0">
      <w:pPr>
        <w:spacing w:after="0" w:line="360" w:lineRule="auto"/>
        <w:ind w:left="4" w:right="9" w:firstLine="709"/>
      </w:pPr>
      <w:r w:rsidRPr="00A372D0">
        <w:t>копия утвержденной программы пров</w:t>
      </w:r>
      <w:r w:rsidR="002401BF" w:rsidRPr="00A372D0">
        <w:t xml:space="preserve">едения контрольного мероприятия </w:t>
      </w:r>
      <w:r w:rsidRPr="00A372D0">
        <w:t xml:space="preserve">(или выписка из программы); </w:t>
      </w:r>
    </w:p>
    <w:p w14:paraId="3B3F15A3" w14:textId="77777777" w:rsidR="0019403F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еречень документов, которые должностные лица объекта контрольного мероприятия должны подготовить для представления инспекторам и иным сотрудникам аппарата </w:t>
      </w:r>
      <w:r w:rsidR="002401BF" w:rsidRPr="00A372D0">
        <w:t>к</w:t>
      </w:r>
      <w:r w:rsidR="00313048" w:rsidRPr="00A372D0">
        <w:t>онтрольно-счетной палаты</w:t>
      </w:r>
      <w:r w:rsidRPr="00A372D0">
        <w:t xml:space="preserve">; </w:t>
      </w:r>
    </w:p>
    <w:p w14:paraId="7E2DD3E5" w14:textId="12A5676C" w:rsidR="003C2C9F" w:rsidRPr="00A372D0" w:rsidRDefault="00BC0CCC" w:rsidP="001D06F0">
      <w:pPr>
        <w:spacing w:after="0" w:line="360" w:lineRule="auto"/>
        <w:ind w:left="4" w:right="9" w:firstLine="709"/>
      </w:pPr>
      <w:r w:rsidRPr="00A372D0">
        <w:t xml:space="preserve">при необходимости </w:t>
      </w:r>
      <w:r w:rsidR="001C6B5A" w:rsidRPr="00A372D0">
        <w:t xml:space="preserve">перечень вопросов, на которые должны ответить должностные лица до начала проведения контрольного мероприятия на объекте; </w:t>
      </w:r>
    </w:p>
    <w:p w14:paraId="3F26F58C" w14:textId="23354E60" w:rsidR="00576108" w:rsidRPr="00A372D0" w:rsidRDefault="00E4373F" w:rsidP="001D06F0">
      <w:pPr>
        <w:spacing w:after="0" w:line="360" w:lineRule="auto"/>
        <w:ind w:left="4" w:right="9" w:firstLine="709"/>
      </w:pPr>
      <w:r w:rsidRPr="00A372D0">
        <w:t xml:space="preserve">при необходимости </w:t>
      </w:r>
      <w:r w:rsidR="001C6B5A" w:rsidRPr="00A372D0">
        <w:t xml:space="preserve">специально разработанные для данного контрольного мероприятия формы, необходимые для систематизации представляемой информации. </w:t>
      </w:r>
    </w:p>
    <w:p w14:paraId="54A6D15A" w14:textId="1360F7A0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Форма уведомления о проведении контрольного мероприятия на объекте приведена в </w:t>
      </w:r>
      <w:r w:rsidR="002401BF" w:rsidRPr="00A372D0">
        <w:t xml:space="preserve">приложении № </w:t>
      </w:r>
      <w:r w:rsidR="00382A8F" w:rsidRPr="00A372D0">
        <w:t>8</w:t>
      </w:r>
      <w:r w:rsidRPr="00A372D0">
        <w:t xml:space="preserve"> к Стандарту. </w:t>
      </w:r>
    </w:p>
    <w:p w14:paraId="1EBA4D34" w14:textId="7F84EEE8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Уведомление о проведении камеральной проверки направляется по фор</w:t>
      </w:r>
      <w:r w:rsidR="002401BF" w:rsidRPr="00A372D0">
        <w:t xml:space="preserve">ме, приведенной в приложении № </w:t>
      </w:r>
      <w:r w:rsidR="00382A8F" w:rsidRPr="00A372D0">
        <w:t>9</w:t>
      </w:r>
      <w:r w:rsidRPr="00A372D0">
        <w:t xml:space="preserve"> к Стандарту. </w:t>
      </w:r>
    </w:p>
    <w:p w14:paraId="6C307FC2" w14:textId="061CFC56" w:rsidR="00576108" w:rsidRPr="00A372D0" w:rsidRDefault="001C6B5A" w:rsidP="001D06F0">
      <w:pPr>
        <w:spacing w:after="0" w:line="360" w:lineRule="auto"/>
        <w:ind w:left="6" w:right="11" w:firstLine="709"/>
      </w:pPr>
      <w:r w:rsidRPr="00A372D0">
        <w:t>5.4.2.</w:t>
      </w:r>
      <w:r w:rsidR="00632333" w:rsidRPr="00A372D0">
        <w:t xml:space="preserve"> </w:t>
      </w:r>
      <w:r w:rsidR="00F20C0E" w:rsidRPr="00A372D0">
        <w:t>Ответственный исполнитель контрольного мероприятия (руководитель группы инспекторов) в</w:t>
      </w:r>
      <w:r w:rsidRPr="00A372D0">
        <w:t xml:space="preserve"> течение трех рабочих дней со дня утверждения программы проведения контрольного мероприятия</w:t>
      </w:r>
      <w:r w:rsidR="00794A2B" w:rsidRPr="00A372D0">
        <w:t xml:space="preserve"> (либо </w:t>
      </w:r>
      <w:r w:rsidR="00F20C0E" w:rsidRPr="00A372D0">
        <w:t xml:space="preserve">со дня </w:t>
      </w:r>
      <w:r w:rsidR="00794A2B" w:rsidRPr="00A372D0">
        <w:t xml:space="preserve"> внесенных в нее соответствующих изменений)</w:t>
      </w:r>
      <w:r w:rsidR="00F20C0E" w:rsidRPr="00A372D0">
        <w:t xml:space="preserve"> в зависимости от контрольного мероприятия</w:t>
      </w:r>
      <w:r w:rsidR="00794A2B" w:rsidRPr="00A372D0">
        <w:t xml:space="preserve"> </w:t>
      </w:r>
      <w:r w:rsidR="00F20C0E" w:rsidRPr="00A372D0">
        <w:t xml:space="preserve">информирует: </w:t>
      </w:r>
      <w:r w:rsidRPr="00A372D0">
        <w:t>главны</w:t>
      </w:r>
      <w:r w:rsidR="00F20C0E" w:rsidRPr="00A372D0">
        <w:t>х</w:t>
      </w:r>
      <w:r w:rsidRPr="00A372D0">
        <w:t xml:space="preserve"> администратор</w:t>
      </w:r>
      <w:r w:rsidR="00F20C0E" w:rsidRPr="00A372D0">
        <w:t>ов</w:t>
      </w:r>
      <w:r w:rsidRPr="00A372D0">
        <w:t xml:space="preserve"> средств </w:t>
      </w:r>
      <w:r w:rsidR="00345E2B" w:rsidRPr="00A372D0">
        <w:t xml:space="preserve">областного </w:t>
      </w:r>
      <w:r w:rsidR="00BF5A22" w:rsidRPr="00A372D0">
        <w:t xml:space="preserve">бюджета, </w:t>
      </w:r>
      <w:r w:rsidR="00F20C0E" w:rsidRPr="00A372D0">
        <w:t xml:space="preserve">глав муниципальных образований, главных </w:t>
      </w:r>
      <w:r w:rsidR="00794A2B" w:rsidRPr="00A372D0">
        <w:t>администратор</w:t>
      </w:r>
      <w:r w:rsidR="00F20C0E" w:rsidRPr="00A372D0">
        <w:t xml:space="preserve">ов средств соответствующих бюджетов, если они не являются объектами контрольного мероприятия, </w:t>
      </w:r>
      <w:r w:rsidRPr="00A372D0">
        <w:t xml:space="preserve">о проведении контрольного мероприятия в отношении подведомственных им органов и (или) организаций. </w:t>
      </w:r>
    </w:p>
    <w:p w14:paraId="1BA21457" w14:textId="19D95544" w:rsidR="00576108" w:rsidRPr="00A372D0" w:rsidRDefault="001C6B5A" w:rsidP="001D06F0">
      <w:pPr>
        <w:spacing w:after="0" w:line="360" w:lineRule="auto"/>
        <w:ind w:left="6" w:right="11" w:firstLine="709"/>
      </w:pPr>
      <w:r w:rsidRPr="00A372D0">
        <w:t xml:space="preserve">Форма уведомительного письма руководителям </w:t>
      </w:r>
      <w:r w:rsidR="00F20C0E" w:rsidRPr="00A372D0">
        <w:t xml:space="preserve">указанных организаций </w:t>
      </w:r>
      <w:r w:rsidR="005D7687" w:rsidRPr="00A372D0">
        <w:t xml:space="preserve"> о</w:t>
      </w:r>
      <w:r w:rsidRPr="00A372D0">
        <w:t xml:space="preserve"> проведении контрольного мероприятия в подведомственных им органах и (или) организ</w:t>
      </w:r>
      <w:r w:rsidR="00632333" w:rsidRPr="00A372D0">
        <w:t xml:space="preserve">ациях приведена в приложении № </w:t>
      </w:r>
      <w:r w:rsidR="00382A8F" w:rsidRPr="00A372D0">
        <w:t>10</w:t>
      </w:r>
      <w:r w:rsidRPr="00A372D0">
        <w:t xml:space="preserve"> к Стандарту. </w:t>
      </w:r>
    </w:p>
    <w:p w14:paraId="33F2FF95" w14:textId="77777777" w:rsidR="001F1CDA" w:rsidRPr="00A372D0" w:rsidRDefault="001F1CDA" w:rsidP="001D06F0">
      <w:pPr>
        <w:spacing w:after="0" w:line="360" w:lineRule="auto"/>
        <w:ind w:left="4" w:right="9" w:firstLine="709"/>
      </w:pPr>
    </w:p>
    <w:p w14:paraId="0C43D6E4" w14:textId="77777777" w:rsidR="00576108" w:rsidRPr="00A372D0" w:rsidRDefault="001C6B5A" w:rsidP="001D06F0">
      <w:pPr>
        <w:spacing w:line="240" w:lineRule="auto"/>
        <w:jc w:val="center"/>
        <w:rPr>
          <w:b/>
        </w:rPr>
      </w:pPr>
      <w:bookmarkStart w:id="6" w:name="_Toc54151"/>
      <w:r w:rsidRPr="00A372D0">
        <w:rPr>
          <w:b/>
        </w:rPr>
        <w:t>6. Основной этап контрольного мероприятия</w:t>
      </w:r>
      <w:bookmarkEnd w:id="6"/>
    </w:p>
    <w:p w14:paraId="2197A18D" w14:textId="77777777" w:rsidR="00FD01B6" w:rsidRPr="00A372D0" w:rsidRDefault="00FD01B6" w:rsidP="001D06F0">
      <w:pPr>
        <w:spacing w:line="240" w:lineRule="auto"/>
        <w:jc w:val="center"/>
        <w:rPr>
          <w:b/>
        </w:rPr>
      </w:pPr>
    </w:p>
    <w:p w14:paraId="511D64F4" w14:textId="24604E84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</w:t>
      </w:r>
      <w:r w:rsidR="000A062C" w:rsidRPr="00A372D0">
        <w:t>к</w:t>
      </w:r>
      <w:r w:rsidR="00AC2284" w:rsidRPr="00A372D0">
        <w:t xml:space="preserve">онтрольно-счетной палаты </w:t>
      </w:r>
      <w:r w:rsidRPr="00A372D0">
        <w:t xml:space="preserve">в случае проведения камеральной проверки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ются оформленные акты и рабочая документация. Основной этап контрольного мероприятия завершается датой </w:t>
      </w:r>
      <w:r w:rsidR="005C2D88" w:rsidRPr="00A372D0">
        <w:t>подписания</w:t>
      </w:r>
      <w:r w:rsidRPr="00A372D0">
        <w:t xml:space="preserve"> </w:t>
      </w:r>
      <w:r w:rsidR="00B90DA2" w:rsidRPr="00A372D0">
        <w:t xml:space="preserve">инспекторами (инспектором) </w:t>
      </w:r>
      <w:r w:rsidRPr="00A372D0">
        <w:t xml:space="preserve">акта (актов) по результатам контрольного мероприятия. </w:t>
      </w:r>
    </w:p>
    <w:p w14:paraId="6FB6D076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и проведении основного этапа контрольного мероприятия инспекторами и иными сотрудниками аппарата </w:t>
      </w:r>
      <w:r w:rsidR="000A062C" w:rsidRPr="00A372D0">
        <w:t>к</w:t>
      </w:r>
      <w:r w:rsidR="00AC2284" w:rsidRPr="00A372D0">
        <w:t xml:space="preserve">онтрольно-счетной палаты </w:t>
      </w:r>
      <w:r w:rsidRPr="00A372D0">
        <w:t xml:space="preserve">в рамках своих полномочий проверяется деятельность объекта (объектов) контрольного мероприятия в сфере предмета контрольного мероприятия. </w:t>
      </w:r>
    </w:p>
    <w:p w14:paraId="53682751" w14:textId="77777777" w:rsidR="001D5FD5" w:rsidRPr="00A372D0" w:rsidRDefault="001D5FD5" w:rsidP="001D06F0">
      <w:pPr>
        <w:spacing w:after="0" w:line="360" w:lineRule="auto"/>
        <w:ind w:left="4" w:right="9" w:firstLine="709"/>
      </w:pPr>
    </w:p>
    <w:p w14:paraId="5DB9305B" w14:textId="77777777" w:rsidR="001D5FD5" w:rsidRPr="00A372D0" w:rsidRDefault="001C6B5A" w:rsidP="001D06F0">
      <w:pPr>
        <w:spacing w:line="240" w:lineRule="auto"/>
        <w:ind w:hanging="1"/>
        <w:jc w:val="center"/>
        <w:rPr>
          <w:b/>
        </w:rPr>
      </w:pPr>
      <w:r w:rsidRPr="00A372D0">
        <w:rPr>
          <w:b/>
        </w:rPr>
        <w:t xml:space="preserve">6.1. Действия инспекторов и иных сотрудников </w:t>
      </w:r>
    </w:p>
    <w:p w14:paraId="2480FC69" w14:textId="77777777" w:rsidR="001D5FD5" w:rsidRPr="00A372D0" w:rsidRDefault="001C6B5A" w:rsidP="001D06F0">
      <w:pPr>
        <w:spacing w:line="240" w:lineRule="auto"/>
        <w:ind w:hanging="1"/>
        <w:jc w:val="center"/>
        <w:rPr>
          <w:b/>
        </w:rPr>
      </w:pPr>
      <w:r w:rsidRPr="00A372D0">
        <w:rPr>
          <w:b/>
        </w:rPr>
        <w:t xml:space="preserve">аппарата </w:t>
      </w:r>
      <w:r w:rsidR="00051425" w:rsidRPr="00A372D0">
        <w:rPr>
          <w:b/>
        </w:rPr>
        <w:t xml:space="preserve">контрольно-счетной палаты </w:t>
      </w:r>
    </w:p>
    <w:p w14:paraId="03600A76" w14:textId="77777777" w:rsidR="00576108" w:rsidRPr="00A372D0" w:rsidRDefault="001C6B5A" w:rsidP="001D06F0">
      <w:pPr>
        <w:spacing w:line="240" w:lineRule="auto"/>
        <w:ind w:hanging="1"/>
        <w:jc w:val="center"/>
        <w:rPr>
          <w:b/>
        </w:rPr>
      </w:pPr>
      <w:r w:rsidRPr="00A372D0">
        <w:rPr>
          <w:b/>
        </w:rPr>
        <w:t>при обнаружении нарушений и недостатков</w:t>
      </w:r>
    </w:p>
    <w:p w14:paraId="167DFAD4" w14:textId="77777777" w:rsidR="001D5FD5" w:rsidRPr="00A372D0" w:rsidRDefault="001D5FD5" w:rsidP="001D06F0">
      <w:pPr>
        <w:spacing w:line="240" w:lineRule="auto"/>
      </w:pPr>
    </w:p>
    <w:p w14:paraId="7A0C6610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6.1.1. При выявлении фактов нарушений инспектору или иному сотруднику аппарата </w:t>
      </w:r>
      <w:r w:rsidR="00051425" w:rsidRPr="00A372D0">
        <w:t>к</w:t>
      </w:r>
      <w:r w:rsidR="005A0927" w:rsidRPr="00A372D0">
        <w:t xml:space="preserve">онтрольно-счетной палаты </w:t>
      </w:r>
      <w:r w:rsidRPr="00A372D0">
        <w:t xml:space="preserve">следует: </w:t>
      </w:r>
    </w:p>
    <w:p w14:paraId="75D856EA" w14:textId="33B7CC1D" w:rsidR="006066CC" w:rsidRPr="00A372D0" w:rsidRDefault="006066CC" w:rsidP="001D06F0">
      <w:pPr>
        <w:spacing w:after="0" w:line="360" w:lineRule="auto"/>
        <w:ind w:left="10" w:right="8" w:firstLine="709"/>
      </w:pPr>
      <w:r w:rsidRPr="00A372D0">
        <w:t>сообщить руководителю объекта контрольного мероприятия о выявленных нарушениях и необходимости принятия мер по их устранению;</w:t>
      </w:r>
    </w:p>
    <w:p w14:paraId="3F4F2032" w14:textId="1B000136" w:rsidR="00073495" w:rsidRPr="00A372D0" w:rsidRDefault="00073495" w:rsidP="001D06F0">
      <w:pPr>
        <w:spacing w:after="0" w:line="360" w:lineRule="auto"/>
        <w:ind w:left="10" w:right="8" w:firstLine="709"/>
      </w:pPr>
      <w:r w:rsidRPr="00A372D0">
        <w:t xml:space="preserve">информировать о выявленных фактах нарушений ответственного аудитора и руководителя группы инспекторов. </w:t>
      </w:r>
    </w:p>
    <w:p w14:paraId="4BB447B8" w14:textId="7A026373" w:rsidR="002938C4" w:rsidRPr="00A372D0" w:rsidRDefault="001C6B5A" w:rsidP="001D06F0">
      <w:pPr>
        <w:spacing w:after="0" w:line="360" w:lineRule="auto"/>
        <w:ind w:left="10" w:right="8" w:firstLine="709"/>
      </w:pPr>
      <w:r w:rsidRPr="00A372D0">
        <w:t>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</w:t>
      </w:r>
      <w:r w:rsidR="00073495" w:rsidRPr="00A372D0">
        <w:t>.</w:t>
      </w:r>
    </w:p>
    <w:p w14:paraId="78D83D22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Инспектор в случаях, предусмотренных законодательством Российской Федерации, составляет протокол об административном правонарушении. </w:t>
      </w:r>
    </w:p>
    <w:p w14:paraId="1AAE41A2" w14:textId="0FF92C59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6.1.2.</w:t>
      </w:r>
      <w:r w:rsidRPr="00A372D0">
        <w:rPr>
          <w:sz w:val="24"/>
        </w:rPr>
        <w:t xml:space="preserve"> </w:t>
      </w:r>
      <w:r w:rsidRPr="00A372D0">
        <w:t>При выявлении нарушений следует установить и проанализировать их причины (в случае установления), определить лиц, допустивших нарушения, а также вид и размер ущерба, причиненно</w:t>
      </w:r>
      <w:r w:rsidR="00051425" w:rsidRPr="00A372D0">
        <w:t>го государству (при его наличии).</w:t>
      </w:r>
    </w:p>
    <w:p w14:paraId="2A189621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и выявлении недостатков следует установить и проанализировать их причины (в случае установления), а также выработать предложения (рекомендации) по их устранению, в том числе путем внесения в установленном порядке предложений о совершенствовании законодательства </w:t>
      </w:r>
      <w:r w:rsidR="005A0927" w:rsidRPr="00A372D0">
        <w:t xml:space="preserve">Сахалинской области </w:t>
      </w:r>
      <w:r w:rsidRPr="00A372D0">
        <w:t xml:space="preserve">по вопросам, относящимся к компетенции </w:t>
      </w:r>
      <w:r w:rsidR="00051425" w:rsidRPr="00A372D0">
        <w:t>к</w:t>
      </w:r>
      <w:r w:rsidR="005A0927" w:rsidRPr="00A372D0">
        <w:t>онтрольно-счетной палаты</w:t>
      </w:r>
      <w:r w:rsidRPr="00A372D0">
        <w:t xml:space="preserve">. </w:t>
      </w:r>
    </w:p>
    <w:p w14:paraId="0C444543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и установлении и анализе причин выявленных нарушений (недостатков) следует иметь в виду, что могут быть как внутренние, так и внешние по отношению к объекту контрольного мероприятия причины, а также комплексные причины, включающие несколько факторов. </w:t>
      </w:r>
    </w:p>
    <w:p w14:paraId="3221C394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осле выявления нарушений (недостатков) и установления их причин следует проанализировать, носят ли нарушения (недостатки) системный характер. </w:t>
      </w:r>
    </w:p>
    <w:p w14:paraId="5458CCFF" w14:textId="77777777" w:rsidR="005E49FD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6.1.3. В случае обнаружения подделок, подлогов, хищений, злоупотреблений и при необходимости пресечения данных противоправных действий, а также в случае обнаружения данных, указывающих на признаки составов преступлений, инспектор </w:t>
      </w:r>
      <w:r w:rsidR="00051425" w:rsidRPr="00A372D0">
        <w:t>к</w:t>
      </w:r>
      <w:r w:rsidR="006768D5" w:rsidRPr="00A372D0">
        <w:t xml:space="preserve">онтрольно-счетной палаты </w:t>
      </w:r>
      <w:r w:rsidRPr="00A372D0">
        <w:t xml:space="preserve">в соответствии с </w:t>
      </w:r>
      <w:r w:rsidR="006768D5" w:rsidRPr="00A372D0">
        <w:t xml:space="preserve">Законом Сахалинской области </w:t>
      </w:r>
      <w:r w:rsidR="00666A6C" w:rsidRPr="00A372D0">
        <w:t>«</w:t>
      </w:r>
      <w:r w:rsidRPr="00A372D0">
        <w:t xml:space="preserve">О </w:t>
      </w:r>
      <w:r w:rsidR="006768D5" w:rsidRPr="00A372D0">
        <w:t>Контрольно-счетной палате Сахалинской области</w:t>
      </w:r>
      <w:r w:rsidR="00666A6C" w:rsidRPr="00A372D0">
        <w:t>»</w:t>
      </w:r>
      <w:r w:rsidRPr="00A372D0">
        <w:t xml:space="preserve"> и Регламентом </w:t>
      </w:r>
      <w:r w:rsidR="00051425" w:rsidRPr="00A372D0">
        <w:t>к</w:t>
      </w:r>
      <w:r w:rsidR="006768D5" w:rsidRPr="00A372D0">
        <w:t>онтрольно-счетной палаты</w:t>
      </w:r>
      <w:r w:rsidRPr="00A372D0">
        <w:t xml:space="preserve">: </w:t>
      </w:r>
    </w:p>
    <w:p w14:paraId="6DBD305F" w14:textId="77777777" w:rsidR="00666A6C" w:rsidRPr="00A372D0" w:rsidRDefault="001C6B5A" w:rsidP="001D06F0">
      <w:pPr>
        <w:spacing w:after="0" w:line="360" w:lineRule="auto"/>
        <w:ind w:left="4" w:right="9" w:firstLine="709"/>
      </w:pPr>
      <w:r w:rsidRPr="00A372D0">
        <w:t>требует в пределах своей компетенции от должностных лиц объекта контрольного мероприятия представления письменных объяснений;</w:t>
      </w:r>
    </w:p>
    <w:p w14:paraId="0DF58F45" w14:textId="77777777" w:rsidR="003747BD" w:rsidRPr="00A372D0" w:rsidRDefault="001C6B5A" w:rsidP="001D06F0">
      <w:pPr>
        <w:spacing w:after="0" w:line="360" w:lineRule="auto"/>
        <w:ind w:left="4" w:right="9" w:firstLine="709"/>
      </w:pPr>
      <w:r w:rsidRPr="00A372D0">
        <w:t>незамедлительно оформляет акт по фактам выявления нарушений, наносящих ущерб государству и требующих в связи с этим безотлагательного пресечения, направляет его</w:t>
      </w:r>
      <w:r w:rsidR="00051425" w:rsidRPr="00A372D0">
        <w:t xml:space="preserve"> аудитору</w:t>
      </w:r>
      <w:r w:rsidRPr="00A372D0">
        <w:t xml:space="preserve">, ответственному за проведение контрольного мероприятия, для принятия решения о подготовке представления </w:t>
      </w:r>
      <w:r w:rsidR="00051425" w:rsidRPr="00A372D0">
        <w:t>к</w:t>
      </w:r>
      <w:r w:rsidR="001C799C" w:rsidRPr="00A372D0">
        <w:t xml:space="preserve">онтрольно-счетной палаты </w:t>
      </w:r>
      <w:r w:rsidRPr="00A372D0">
        <w:t xml:space="preserve">по фактам выявления нарушений, наносящих ущерб государству и требующих в связи с этим безотлагательного пресечения; </w:t>
      </w:r>
    </w:p>
    <w:p w14:paraId="20860D21" w14:textId="77777777" w:rsidR="003747BD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изымает необходимые документы и материалы с составлением акта изъятия документов; </w:t>
      </w:r>
    </w:p>
    <w:p w14:paraId="51B27444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опечатывает кассы, кассовые и служебные помещения, склады и архивы, о чем составляет акт по факту опечатывания касс, кассовых и служебных помещений, складов и архивов. </w:t>
      </w:r>
    </w:p>
    <w:p w14:paraId="46234745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О фактах опечатывания касс, кассовых и служебных помещений, складов и архивов, изъятия необходимых документов и материалов, обнаружения данных, указывающих на признаки составов преступлений, инспектор или иной сотрудник аппарата </w:t>
      </w:r>
      <w:r w:rsidR="005E49FD" w:rsidRPr="00A372D0">
        <w:t>к</w:t>
      </w:r>
      <w:r w:rsidR="001C799C" w:rsidRPr="00A372D0">
        <w:t xml:space="preserve">онтрольно-счетной палаты </w:t>
      </w:r>
      <w:r w:rsidRPr="00A372D0">
        <w:t>незамедлительно (в течение 24 часов) доводит в письменном виде информацию до</w:t>
      </w:r>
      <w:r w:rsidR="005E49FD" w:rsidRPr="00A372D0">
        <w:t xml:space="preserve"> аудитора</w:t>
      </w:r>
      <w:r w:rsidRPr="00A372D0">
        <w:t xml:space="preserve">, который доводит указанную информацию до сведения </w:t>
      </w:r>
      <w:r w:rsidR="005E49FD" w:rsidRPr="00A372D0">
        <w:t>председателя или заместителя председателя</w:t>
      </w:r>
      <w:r w:rsidR="00E74829" w:rsidRPr="00A372D0">
        <w:t xml:space="preserve"> контрольно-счетной палаты</w:t>
      </w:r>
      <w:r w:rsidR="005E49FD" w:rsidRPr="00A372D0">
        <w:t>.</w:t>
      </w:r>
    </w:p>
    <w:p w14:paraId="5271F17D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о указанию </w:t>
      </w:r>
      <w:r w:rsidR="005E49FD" w:rsidRPr="00A372D0">
        <w:t xml:space="preserve">аудитора </w:t>
      </w:r>
      <w:r w:rsidRPr="00A372D0">
        <w:t xml:space="preserve">инспектор или иной сотрудник аппарата </w:t>
      </w:r>
      <w:r w:rsidR="005E49FD" w:rsidRPr="00A372D0">
        <w:t>к</w:t>
      </w:r>
      <w:r w:rsidR="001C799C" w:rsidRPr="00A372D0">
        <w:t xml:space="preserve">онтрольно-счетной палаты </w:t>
      </w:r>
      <w:r w:rsidRPr="00A372D0">
        <w:t xml:space="preserve">подготавливает проект обращения в правоохранительные органы. </w:t>
      </w:r>
    </w:p>
    <w:p w14:paraId="784A36ED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Обращения </w:t>
      </w:r>
      <w:r w:rsidR="005E49FD" w:rsidRPr="00A372D0">
        <w:t>к</w:t>
      </w:r>
      <w:r w:rsidR="001C799C" w:rsidRPr="00A372D0">
        <w:t xml:space="preserve">онтрольно-счетной палаты </w:t>
      </w:r>
      <w:r w:rsidRPr="00A372D0">
        <w:t xml:space="preserve">в правоохранительные органы в ходе контрольных мероприятий направляются в порядке, установленном Регламентом </w:t>
      </w:r>
      <w:r w:rsidR="005E49FD" w:rsidRPr="00A372D0">
        <w:t>к</w:t>
      </w:r>
      <w:r w:rsidR="001C799C" w:rsidRPr="00A372D0">
        <w:t>онтрольно-счетной палаты</w:t>
      </w:r>
      <w:r w:rsidRPr="00A372D0">
        <w:t xml:space="preserve">. </w:t>
      </w:r>
    </w:p>
    <w:p w14:paraId="522A1F3A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6.1.4. При выявлении в ходе контрольного мероприятия фактов нарушения правовых актов, которые требуют дополнительной проверки, выходящей за пределы утвержденной программы, но в рамках предмета контрольного мероприятия, </w:t>
      </w:r>
      <w:r w:rsidR="003C2861" w:rsidRPr="00A372D0">
        <w:t xml:space="preserve">аудитор </w:t>
      </w:r>
      <w:r w:rsidRPr="00A372D0">
        <w:t xml:space="preserve">по согласованию с </w:t>
      </w:r>
      <w:r w:rsidR="003C2861" w:rsidRPr="00A372D0">
        <w:t xml:space="preserve">председателем или заместителем председателя </w:t>
      </w:r>
      <w:r w:rsidRPr="00A372D0">
        <w:t xml:space="preserve">организует их проверку после внесения в установленном порядке соответствующих дополнений в программу проведения контрольного мероприятия. </w:t>
      </w:r>
    </w:p>
    <w:p w14:paraId="34FCDB19" w14:textId="77777777" w:rsidR="00576108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указанием причин, по которым они требуют дальнейшей более детальной проверки. </w:t>
      </w:r>
    </w:p>
    <w:p w14:paraId="12970A93" w14:textId="6526F9D1" w:rsidR="003D2EDB" w:rsidRPr="00A372D0" w:rsidRDefault="001C6B5A" w:rsidP="001D06F0">
      <w:pPr>
        <w:spacing w:after="0" w:line="360" w:lineRule="auto"/>
        <w:ind w:left="4" w:right="9" w:firstLine="709"/>
      </w:pPr>
      <w:r w:rsidRPr="00A372D0">
        <w:t>Если в ходе контрольного мероприятия выявлены нарушения в деятельности иных объектов аудита (контроля), не являющихся объектами контрольного мероприятия</w:t>
      </w:r>
      <w:r w:rsidR="002E3054" w:rsidRPr="00A372D0">
        <w:t xml:space="preserve"> исходя из темы контрольного мероприятия</w:t>
      </w:r>
      <w:r w:rsidRPr="00A372D0">
        <w:t xml:space="preserve">, </w:t>
      </w:r>
      <w:r w:rsidR="003C2861" w:rsidRPr="00A372D0">
        <w:t xml:space="preserve">аудитор </w:t>
      </w:r>
      <w:r w:rsidRPr="00A372D0">
        <w:t>оценивает необходимость проверки данных объектов</w:t>
      </w:r>
      <w:r w:rsidR="00056B58" w:rsidRPr="00A372D0">
        <w:t xml:space="preserve"> и вносит предложение </w:t>
      </w:r>
      <w:r w:rsidR="003C2861" w:rsidRPr="00A372D0">
        <w:t>председател</w:t>
      </w:r>
      <w:r w:rsidR="00056B58" w:rsidRPr="00A372D0">
        <w:t>ю</w:t>
      </w:r>
      <w:r w:rsidR="003C2861" w:rsidRPr="00A372D0">
        <w:t xml:space="preserve"> или заместител</w:t>
      </w:r>
      <w:r w:rsidR="00056B58" w:rsidRPr="00A372D0">
        <w:t>ю</w:t>
      </w:r>
      <w:r w:rsidR="003C2861" w:rsidRPr="00A372D0">
        <w:t xml:space="preserve"> председателя</w:t>
      </w:r>
      <w:r w:rsidR="006471CB" w:rsidRPr="00A372D0">
        <w:t xml:space="preserve"> контрольно-счетной палаты</w:t>
      </w:r>
      <w:r w:rsidRPr="00A372D0">
        <w:t xml:space="preserve"> </w:t>
      </w:r>
      <w:r w:rsidR="00056B58" w:rsidRPr="00A372D0">
        <w:t>о включении такой проверки</w:t>
      </w:r>
      <w:r w:rsidR="005F2E3E" w:rsidRPr="00A372D0">
        <w:t xml:space="preserve"> (контрольного мероприятия)</w:t>
      </w:r>
      <w:r w:rsidR="00056B58" w:rsidRPr="00A372D0">
        <w:t xml:space="preserve"> в план работы контрольно-счетной палаты на текущий или будущий год. </w:t>
      </w:r>
    </w:p>
    <w:p w14:paraId="5FBAC6C9" w14:textId="77777777" w:rsidR="00056B58" w:rsidRPr="00A372D0" w:rsidRDefault="00056B58" w:rsidP="001D06F0">
      <w:pPr>
        <w:spacing w:after="0" w:line="360" w:lineRule="auto"/>
        <w:ind w:left="4" w:right="9" w:firstLine="709"/>
      </w:pPr>
    </w:p>
    <w:p w14:paraId="477D6CD6" w14:textId="77777777" w:rsidR="00576108" w:rsidRPr="00A372D0" w:rsidRDefault="001C6B5A" w:rsidP="001D06F0">
      <w:pPr>
        <w:spacing w:line="240" w:lineRule="auto"/>
        <w:jc w:val="center"/>
        <w:rPr>
          <w:b/>
        </w:rPr>
      </w:pPr>
      <w:r w:rsidRPr="00A372D0">
        <w:rPr>
          <w:b/>
        </w:rPr>
        <w:t>6.2. Получение доказательств</w:t>
      </w:r>
    </w:p>
    <w:p w14:paraId="31C539DD" w14:textId="77777777" w:rsidR="003D2EDB" w:rsidRPr="00A372D0" w:rsidRDefault="003D2EDB" w:rsidP="001D06F0">
      <w:pPr>
        <w:spacing w:line="240" w:lineRule="auto"/>
        <w:jc w:val="center"/>
        <w:rPr>
          <w:b/>
        </w:rPr>
      </w:pPr>
    </w:p>
    <w:p w14:paraId="7649B13E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6.2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деятельности объектов контрольного мероприятия по формированию, управлению и распоряжению </w:t>
      </w:r>
      <w:r w:rsidR="00D05745" w:rsidRPr="00A372D0">
        <w:t xml:space="preserve">областными </w:t>
      </w:r>
      <w:r w:rsidRPr="00A372D0">
        <w:t xml:space="preserve">и иными ресурсами, а также обосновывают выводы, требования и предложения (рекомендации) по результатам контрольного мероприятия. </w:t>
      </w:r>
    </w:p>
    <w:p w14:paraId="04218F30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6.2.2. В процессе формирования доказательств необходимо руководствоваться тем, что они должны быть достаточными, достоверными (надежными) и относящимися к выявленным нарушениям и недостаткам. </w:t>
      </w:r>
    </w:p>
    <w:p w14:paraId="167EDB10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 </w:t>
      </w:r>
    </w:p>
    <w:p w14:paraId="1BA6B840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Доказательства являются достоверными (надежными)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 инспекторами и (или) иными сотрудниками аппарата </w:t>
      </w:r>
      <w:r w:rsidR="00F6403B" w:rsidRPr="00A372D0">
        <w:t>к</w:t>
      </w:r>
      <w:r w:rsidR="00D05745" w:rsidRPr="00A372D0">
        <w:t>онтрольно-счетной палаты</w:t>
      </w:r>
      <w:r w:rsidRPr="00A372D0">
        <w:t xml:space="preserve">, полученные от иных органов и организаций и представленные в форме документов. </w:t>
      </w:r>
    </w:p>
    <w:p w14:paraId="65F73502" w14:textId="77777777" w:rsidR="002F4064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Доказательства считаются относящимися к выявленным нарушениям и недостаткам, если они имеют логическую связь с ними. </w:t>
      </w:r>
    </w:p>
    <w:p w14:paraId="57B96BAF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Надежность доказательств может быть подтверждена путем: </w:t>
      </w:r>
    </w:p>
    <w:p w14:paraId="7F65103B" w14:textId="77777777" w:rsidR="002F4064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получения фактических данных и информации, представляющих собой доказательства, из различных источников и (или) различными способами; </w:t>
      </w:r>
    </w:p>
    <w:p w14:paraId="632CAAB5" w14:textId="77777777" w:rsidR="00576108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анализа возможности сформировать аналогичные доказательства при повторном получении соответствующих фактических данных и информации. </w:t>
      </w:r>
    </w:p>
    <w:p w14:paraId="439DC496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6.2.3. Доказательства могут быть получены на основе проверки и анализа фактических данных о деятельности объектов контрольного мероприятия в документальной, материальной и аналитической формах. </w:t>
      </w:r>
    </w:p>
    <w:p w14:paraId="168B7860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Документальные доказательства представляют собой данные и информацию (на бумажных носителях или в электронном виде), полученные в установленном порядке от объекта контрольного мероприятия, иных органов и организаций, а также из государственных информационных систем. </w:t>
      </w:r>
    </w:p>
    <w:p w14:paraId="7F95B218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Документальные доказательства получают в ходе проверки документов, полученных от объекта контрольного мероприятия и иных органов и организаций, запроса необходимой информации (документов, материалов) от иных органов и организаций или из государственных информационных систем и ее подтверждения, а также пересчета, который заключается в проверке точности арифметических расчетов в первичных документах, бухгалтерских записях и отчетности, либо выполнения самостоятельных расчетов и т.д. </w:t>
      </w:r>
    </w:p>
    <w:p w14:paraId="2CDE3DE7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 </w:t>
      </w:r>
    </w:p>
    <w:p w14:paraId="64F99212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Материальные доказательства получают путем проведения инвентаризации имущества и обязательств объекта контрольного мероприятия, контрольных обмеров, обследований на месте совершенных хозяйственных операций и т.д. </w:t>
      </w:r>
    </w:p>
    <w:p w14:paraId="55659D7F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</w:t>
      </w:r>
      <w:r w:rsidR="00BD2FD4" w:rsidRPr="00A372D0">
        <w:t xml:space="preserve">областными </w:t>
      </w:r>
      <w:r w:rsidRPr="00A372D0">
        <w:t xml:space="preserve">и иными ресурсами. </w:t>
      </w:r>
    </w:p>
    <w:p w14:paraId="3657ECA0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6.2.4. Процесс получения доказательств включает следующие этапы: </w:t>
      </w:r>
    </w:p>
    <w:p w14:paraId="661D87A5" w14:textId="77777777" w:rsidR="00045FC6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 </w:t>
      </w:r>
    </w:p>
    <w:p w14:paraId="15E9B6C3" w14:textId="77777777" w:rsidR="00045FC6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14:paraId="421506F2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оведение дополнительного сбора фактических данных и информации в случае их недостаточности для формирования доказательств. </w:t>
      </w:r>
    </w:p>
    <w:p w14:paraId="3BB83CEB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6.2.5. Фактические данные и информацию инспектор и иной сотрудник аппарата </w:t>
      </w:r>
      <w:r w:rsidR="00F6403B" w:rsidRPr="00A372D0">
        <w:t>к</w:t>
      </w:r>
      <w:r w:rsidR="00D05745" w:rsidRPr="00A372D0">
        <w:t xml:space="preserve">онтрольно-счетной палаты </w:t>
      </w:r>
      <w:r w:rsidRPr="00A372D0">
        <w:t xml:space="preserve">получают на основании письменных запросов в формах: </w:t>
      </w:r>
    </w:p>
    <w:p w14:paraId="2605D665" w14:textId="77777777" w:rsidR="001C6AE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документов, представленных объектом контрольного мероприятия; </w:t>
      </w:r>
    </w:p>
    <w:p w14:paraId="48FE9E0F" w14:textId="77777777" w:rsidR="001C6AE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документов, представленных </w:t>
      </w:r>
      <w:r w:rsidR="00D05745" w:rsidRPr="00A372D0">
        <w:t xml:space="preserve">иными органами и организациями, </w:t>
      </w:r>
      <w:r w:rsidRPr="00A372D0">
        <w:t xml:space="preserve">подтверждающих выявленные нарушения и недостатки; </w:t>
      </w:r>
    </w:p>
    <w:p w14:paraId="6B027638" w14:textId="77777777" w:rsidR="001C6AE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статистических данных, сравнений, результатов анализа, расчетов и других материалов; </w:t>
      </w:r>
    </w:p>
    <w:p w14:paraId="587E3B34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данных, полученных из государственных информационных систем. </w:t>
      </w:r>
    </w:p>
    <w:p w14:paraId="7DB21347" w14:textId="77777777" w:rsidR="00576108" w:rsidRPr="00A372D0" w:rsidRDefault="001C6B5A" w:rsidP="001D06F0">
      <w:pPr>
        <w:spacing w:after="0" w:line="360" w:lineRule="auto"/>
        <w:ind w:left="0" w:right="8" w:firstLine="709"/>
      </w:pPr>
      <w:r w:rsidRPr="00A372D0">
        <w:t xml:space="preserve">В случае представления объектом контрольного мероприятия по запросу </w:t>
      </w:r>
      <w:r w:rsidR="00F6403B" w:rsidRPr="00A372D0">
        <w:t>к</w:t>
      </w:r>
      <w:r w:rsidR="009C2076" w:rsidRPr="00A372D0">
        <w:t>онтрольно-счетной палаты</w:t>
      </w:r>
      <w:r w:rsidRPr="00A372D0">
        <w:t xml:space="preserve"> копий документов инспектор или иной сотрудник аппарата </w:t>
      </w:r>
      <w:r w:rsidR="00F6403B" w:rsidRPr="00A372D0">
        <w:t>к</w:t>
      </w:r>
      <w:r w:rsidR="009C2076" w:rsidRPr="00A372D0">
        <w:t>онтрольно-счетной палаты</w:t>
      </w:r>
      <w:r w:rsidRPr="00A372D0">
        <w:t xml:space="preserve">, участвующий в проведении контрольного мероприятия на объекте, сверяет их с подлинниками документов. </w:t>
      </w:r>
    </w:p>
    <w:p w14:paraId="339A7F62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6.2.6. 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его результатах. </w:t>
      </w:r>
    </w:p>
    <w:p w14:paraId="0F9AA7A8" w14:textId="3D995956" w:rsidR="00D04E22" w:rsidRPr="00A372D0" w:rsidRDefault="00D04E22" w:rsidP="001D06F0">
      <w:pPr>
        <w:spacing w:after="0" w:line="360" w:lineRule="auto"/>
        <w:ind w:left="4" w:right="9" w:firstLine="709"/>
      </w:pPr>
      <w:r w:rsidRPr="00A372D0">
        <w:t>6.2.7. При необходимости в целях установления и (или) подтверждения фактов, связанных с деятельностью объекта контроля могут проводиться встречные проверки</w:t>
      </w:r>
      <w:r w:rsidR="00EC5BBB" w:rsidRPr="00A372D0">
        <w:t>.</w:t>
      </w:r>
    </w:p>
    <w:p w14:paraId="600F755E" w14:textId="0E4B19F7" w:rsidR="00D04E22" w:rsidRPr="00A372D0" w:rsidRDefault="00D04E22" w:rsidP="001D06F0">
      <w:pPr>
        <w:spacing w:after="0" w:line="360" w:lineRule="auto"/>
        <w:ind w:left="4" w:right="9" w:firstLine="709"/>
      </w:pPr>
      <w:r w:rsidRPr="00A372D0">
        <w:t xml:space="preserve">Объектами встречной проверки </w:t>
      </w:r>
      <w:r w:rsidR="001C5AB6" w:rsidRPr="00A372D0">
        <w:t>я</w:t>
      </w:r>
      <w:r w:rsidRPr="00A372D0">
        <w:t>вля</w:t>
      </w:r>
      <w:r w:rsidR="001C5AB6" w:rsidRPr="00A372D0">
        <w:t>ются</w:t>
      </w:r>
      <w:r w:rsidRPr="00A372D0">
        <w:t xml:space="preserve"> в том числе любые юридического или физического лица, индивидуальные предприниматели (далее </w:t>
      </w:r>
      <w:r w:rsidR="001C5AB6" w:rsidRPr="00A372D0">
        <w:t>–</w:t>
      </w:r>
      <w:r w:rsidRPr="00A372D0">
        <w:t xml:space="preserve"> объект встречной проверки), осуществлявшие </w:t>
      </w:r>
      <w:r w:rsidR="0059103C" w:rsidRPr="00A372D0">
        <w:t>в проверяемом периоде хозяйственные операции во взаимодействии с объектом контрольного мероприятия и/или располагающие необходимой информацией.</w:t>
      </w:r>
    </w:p>
    <w:p w14:paraId="07AF75D8" w14:textId="4887379F" w:rsidR="001C5AB6" w:rsidRPr="00A372D0" w:rsidRDefault="001C5AB6" w:rsidP="001D06F0">
      <w:pPr>
        <w:spacing w:after="0" w:line="360" w:lineRule="auto"/>
        <w:ind w:left="4" w:right="9" w:firstLine="709"/>
      </w:pPr>
      <w:r w:rsidRPr="00A372D0">
        <w:t xml:space="preserve">Руководителя объекта встречной проверки письменно информируют о проведении встречной проверки с указанием наименования контрольного мероприятия и оснований для ее проведения, а также предмета проведения встречной проверки. </w:t>
      </w:r>
    </w:p>
    <w:p w14:paraId="0ED709F2" w14:textId="5C075327" w:rsidR="00FE745D" w:rsidRPr="00A372D0" w:rsidRDefault="00FE745D" w:rsidP="001D06F0">
      <w:pPr>
        <w:spacing w:after="0" w:line="360" w:lineRule="auto"/>
        <w:ind w:left="4" w:right="9" w:firstLine="709"/>
      </w:pPr>
      <w:r w:rsidRPr="00A372D0">
        <w:t>Встречная проверка может проводиться по месту нахождения объекта встречной проверки или по месту нахождения контрольно-счетной палаты на основании документов и пояснений, представленных по ее запросу (камерально).</w:t>
      </w:r>
    </w:p>
    <w:p w14:paraId="4FDA816C" w14:textId="346B1CD7" w:rsidR="00FE745D" w:rsidRPr="00A372D0" w:rsidRDefault="00FE745D" w:rsidP="001D06F0">
      <w:pPr>
        <w:spacing w:after="0" w:line="360" w:lineRule="auto"/>
        <w:ind w:left="4" w:right="9" w:firstLine="709"/>
      </w:pPr>
      <w:r w:rsidRPr="00A372D0">
        <w:t>Встречная проверка проводится на основании соответствующего удостоверения по форме, аналогичной удостоверению на проведение контрольного мероприятия, с указанием вида проверки</w:t>
      </w:r>
      <w:r w:rsidR="00EC5BBB" w:rsidRPr="00A372D0">
        <w:t xml:space="preserve"> «встречная», объекта встречной проверки,</w:t>
      </w:r>
      <w:r w:rsidR="008F004D" w:rsidRPr="00A372D0">
        <w:t xml:space="preserve"> сроков и </w:t>
      </w:r>
      <w:r w:rsidR="00EC5BBB" w:rsidRPr="00A372D0">
        <w:t>предмета встречной проверки.</w:t>
      </w:r>
    </w:p>
    <w:p w14:paraId="143E82B6" w14:textId="77777777" w:rsidR="00FE745D" w:rsidRPr="00A372D0" w:rsidRDefault="00FE745D" w:rsidP="001D06F0">
      <w:pPr>
        <w:spacing w:after="0" w:line="360" w:lineRule="auto"/>
        <w:ind w:left="4" w:right="9" w:firstLine="709"/>
      </w:pPr>
    </w:p>
    <w:p w14:paraId="7B5AA158" w14:textId="3AD511E4" w:rsidR="00D04E22" w:rsidRPr="00A372D0" w:rsidRDefault="00D04E22" w:rsidP="001D06F0">
      <w:pPr>
        <w:spacing w:after="0" w:line="360" w:lineRule="auto"/>
        <w:ind w:left="4" w:right="9" w:firstLine="709"/>
      </w:pPr>
      <w:r w:rsidRPr="00A372D0">
        <w:t>Результаты встречной проверки оформляют</w:t>
      </w:r>
      <w:r w:rsidR="00EC5BBB" w:rsidRPr="00A372D0">
        <w:t>ся актом, который подписывается исполнителем и прилагается к соответствующему акту проверки контрольного мероприятия</w:t>
      </w:r>
      <w:r w:rsidRPr="00A372D0">
        <w:t>, в рамках котор</w:t>
      </w:r>
      <w:r w:rsidR="00EC5BBB" w:rsidRPr="00A372D0">
        <w:t xml:space="preserve">ой </w:t>
      </w:r>
      <w:r w:rsidRPr="00A372D0">
        <w:t>проведена встречная проверка.</w:t>
      </w:r>
      <w:r w:rsidR="00FE538C" w:rsidRPr="00A372D0">
        <w:t xml:space="preserve"> </w:t>
      </w:r>
      <w:r w:rsidR="007254C3" w:rsidRPr="00A372D0">
        <w:t>Ф</w:t>
      </w:r>
      <w:r w:rsidR="00FE538C" w:rsidRPr="00A372D0">
        <w:t>орма акта приведена в приложении № 11 к Стандарту</w:t>
      </w:r>
      <w:r w:rsidR="00EC5BBB" w:rsidRPr="00A372D0">
        <w:t xml:space="preserve">. </w:t>
      </w:r>
    </w:p>
    <w:p w14:paraId="29D15408" w14:textId="38DC1E26" w:rsidR="0059103C" w:rsidRPr="00A372D0" w:rsidRDefault="0051396B" w:rsidP="001D06F0">
      <w:pPr>
        <w:spacing w:after="0" w:line="360" w:lineRule="auto"/>
        <w:ind w:left="4" w:right="9" w:firstLine="709"/>
      </w:pPr>
      <w:r w:rsidRPr="00A372D0">
        <w:t xml:space="preserve">Если в ходе встречной проверки проводятся осмотры имущества, итоги выполненных работ, то их результаты допустимо включать в акт встречной проверки без оформления самостоятельного акта осмотра, но с включением подписей лиц, участвующих в осмотре.  </w:t>
      </w:r>
    </w:p>
    <w:p w14:paraId="50276B8A" w14:textId="77777777" w:rsidR="0051396B" w:rsidRPr="00A372D0" w:rsidRDefault="0051396B" w:rsidP="001D06F0">
      <w:pPr>
        <w:spacing w:after="0" w:line="360" w:lineRule="auto"/>
        <w:ind w:left="4" w:right="9" w:firstLine="709"/>
      </w:pPr>
    </w:p>
    <w:p w14:paraId="5D68D509" w14:textId="77777777" w:rsidR="00F6403B" w:rsidRPr="00A372D0" w:rsidRDefault="00F6403B" w:rsidP="001D06F0">
      <w:pPr>
        <w:spacing w:line="240" w:lineRule="auto"/>
        <w:jc w:val="center"/>
        <w:rPr>
          <w:b/>
        </w:rPr>
      </w:pPr>
      <w:r w:rsidRPr="00A372D0">
        <w:rPr>
          <w:b/>
        </w:rPr>
        <w:t>6.3. Оформление протокола об административном правонарушении</w:t>
      </w:r>
    </w:p>
    <w:p w14:paraId="19C19B28" w14:textId="77777777" w:rsidR="00020AB7" w:rsidRPr="00A372D0" w:rsidRDefault="00020AB7" w:rsidP="001D06F0">
      <w:pPr>
        <w:spacing w:line="240" w:lineRule="auto"/>
      </w:pPr>
    </w:p>
    <w:p w14:paraId="3369FBB0" w14:textId="000C8E61" w:rsidR="00E247CF" w:rsidRPr="00A372D0" w:rsidRDefault="00F6403B" w:rsidP="001D06F0">
      <w:pPr>
        <w:spacing w:after="0" w:line="360" w:lineRule="auto"/>
        <w:ind w:left="4" w:right="9" w:firstLine="709"/>
      </w:pPr>
      <w:r w:rsidRPr="00A372D0">
        <w:t xml:space="preserve">6.3.1. При обнаружении достаточных данных, указывающих на наличие события административного правонарушения, предусмотренного статьями 5.21, 15.1, 15.14 - 15.15.16, частью 1 статьи 19.4, статьей 19.4.1, частью 20 статьи 19.5, статьями 19.6 и 19.7 Кодекса Российской Федерации об административных правонарушениях (далее </w:t>
      </w:r>
      <w:r w:rsidR="007254C3" w:rsidRPr="00A372D0">
        <w:t>–</w:t>
      </w:r>
      <w:r w:rsidRPr="00A372D0">
        <w:t xml:space="preserve"> КоАП), уполномоченное должностное лицо (инспектор</w:t>
      </w:r>
      <w:r w:rsidR="007254C3" w:rsidRPr="00A372D0">
        <w:t>, аудитор</w:t>
      </w:r>
      <w:r w:rsidRPr="00A372D0">
        <w:t xml:space="preserve">) </w:t>
      </w:r>
      <w:r w:rsidR="00E247CF" w:rsidRPr="00A372D0">
        <w:t>к</w:t>
      </w:r>
      <w:r w:rsidRPr="00A372D0">
        <w:t xml:space="preserve">онтрольно-счетной палаты, участвующий в проведении контрольного мероприятия, в соответствии со статьей 28.1, частью 1 статьи 28.2 и пунктом 3 части 5 статьи 28.3 КоАП составляет протокол об административном правонарушении. </w:t>
      </w:r>
      <w:r w:rsidR="00E247CF" w:rsidRPr="00A372D0">
        <w:t>Форма протокола об административном правонарушении приведена в приложении № 1</w:t>
      </w:r>
      <w:r w:rsidR="0050230C" w:rsidRPr="00A372D0">
        <w:t>2</w:t>
      </w:r>
      <w:r w:rsidR="00E247CF" w:rsidRPr="00A372D0">
        <w:t xml:space="preserve"> к Стандарту. </w:t>
      </w:r>
    </w:p>
    <w:p w14:paraId="03E96496" w14:textId="77777777" w:rsidR="00F6403B" w:rsidRPr="00A372D0" w:rsidRDefault="00F6403B" w:rsidP="001D06F0">
      <w:pPr>
        <w:spacing w:after="0" w:line="360" w:lineRule="auto"/>
        <w:ind w:left="4" w:right="9" w:firstLine="709"/>
      </w:pPr>
      <w:r w:rsidRPr="00A372D0"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действующим законодательством Российской Федерации об административных правонарушениях. </w:t>
      </w:r>
    </w:p>
    <w:p w14:paraId="2BC47335" w14:textId="10F63B31" w:rsidR="00F6403B" w:rsidRPr="00A372D0" w:rsidRDefault="00F6403B" w:rsidP="001D06F0">
      <w:pPr>
        <w:spacing w:after="0" w:line="360" w:lineRule="auto"/>
        <w:ind w:left="4" w:right="9" w:firstLine="709"/>
      </w:pPr>
      <w:r w:rsidRPr="00A372D0">
        <w:t>При производстве по делам об администрати</w:t>
      </w:r>
      <w:r w:rsidR="00D03BCA" w:rsidRPr="00A372D0">
        <w:t>вных правонарушениях инспектор</w:t>
      </w:r>
      <w:r w:rsidR="008A6A4F" w:rsidRPr="00A372D0">
        <w:t xml:space="preserve"> </w:t>
      </w:r>
      <w:r w:rsidR="00D03BCA" w:rsidRPr="00A372D0">
        <w:t>к</w:t>
      </w:r>
      <w:r w:rsidRPr="00A372D0">
        <w:t xml:space="preserve">онтрольно-счетной палаты реализует с учетом компетенции все полномочия, предоставленные КоАП, обеспечивает всестороннее, полное, объективное и своевременное выяснение обстоятельств каждого дела, а также выявление причин и условий, способствовавших совершению административных правонарушений (статья 24.1 КоАП). </w:t>
      </w:r>
    </w:p>
    <w:p w14:paraId="2A84923F" w14:textId="77777777" w:rsidR="00F6403B" w:rsidRPr="00A372D0" w:rsidRDefault="00F6403B" w:rsidP="001D06F0">
      <w:pPr>
        <w:spacing w:after="0" w:line="360" w:lineRule="auto"/>
        <w:ind w:left="4" w:right="9" w:firstLine="709"/>
      </w:pPr>
      <w:r w:rsidRPr="00A372D0">
        <w:t xml:space="preserve">6.3.2. Содержание протокола об административном правонарушении определяется частью 2 статьи 28.2 КоАП. </w:t>
      </w:r>
    </w:p>
    <w:p w14:paraId="3AEB3422" w14:textId="77777777" w:rsidR="00F6403B" w:rsidRPr="00A372D0" w:rsidRDefault="00F6403B" w:rsidP="001D06F0">
      <w:pPr>
        <w:spacing w:after="0" w:line="360" w:lineRule="auto"/>
        <w:ind w:left="4" w:right="9" w:firstLine="709"/>
      </w:pPr>
      <w:r w:rsidRPr="00A372D0">
        <w:t xml:space="preserve">При составлении протокола об административном правонарушении физическому лицу или законному представителю юридического лица, в отношении которого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КоАП, о чем делается запись в протоколе (часть 3 статьи 28.2 КоАП). </w:t>
      </w:r>
    </w:p>
    <w:p w14:paraId="6C3BCD7F" w14:textId="77777777" w:rsidR="00F6403B" w:rsidRPr="00A372D0" w:rsidRDefault="00F6403B" w:rsidP="001D06F0">
      <w:pPr>
        <w:spacing w:after="0" w:line="360" w:lineRule="auto"/>
        <w:ind w:left="4" w:right="9" w:firstLine="709"/>
      </w:pPr>
      <w:r w:rsidRPr="00A372D0">
        <w:t xml:space="preserve">Физическому лицу или законному представителю юридического лица, в отношении которого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 (часть 4 статьи 28.2 КоАП). </w:t>
      </w:r>
    </w:p>
    <w:p w14:paraId="4D477679" w14:textId="77777777" w:rsidR="00F6403B" w:rsidRPr="00A372D0" w:rsidRDefault="00F6403B" w:rsidP="001D06F0">
      <w:pPr>
        <w:spacing w:after="0" w:line="360" w:lineRule="auto"/>
        <w:ind w:left="4" w:right="9" w:firstLine="709"/>
      </w:pPr>
      <w:r w:rsidRPr="00A372D0">
        <w:t>В случае неявки физического лица, или представителя физического лица, или законного представителя юридического лица, в отношении которого ведется производство по делу об административном правонарушении, если оно извещено в установленном порядке, протокол об административном правонарушении составляется в отсутствие данного лица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 (часть 4</w:t>
      </w:r>
      <w:r w:rsidR="00020AB7" w:rsidRPr="00A372D0">
        <w:t>.1</w:t>
      </w:r>
      <w:r w:rsidRPr="00A372D0">
        <w:t xml:space="preserve"> статьи 28.2 КоАП). </w:t>
      </w:r>
    </w:p>
    <w:p w14:paraId="4998EB2E" w14:textId="77777777" w:rsidR="00F6403B" w:rsidRPr="00A372D0" w:rsidRDefault="00F6403B" w:rsidP="001D06F0">
      <w:pPr>
        <w:spacing w:after="0" w:line="360" w:lineRule="auto"/>
        <w:ind w:left="4" w:right="9" w:firstLine="709"/>
      </w:pPr>
      <w:r w:rsidRPr="00A372D0">
        <w:t xml:space="preserve">Порядок извещения лиц, участвующих в производстве по делу об административном правонарушении, установлен статьей 25.15 КоАП. </w:t>
      </w:r>
    </w:p>
    <w:p w14:paraId="0A831AC8" w14:textId="6DCCEFA9" w:rsidR="00F6403B" w:rsidRPr="00A372D0" w:rsidRDefault="00F6403B" w:rsidP="001D06F0">
      <w:pPr>
        <w:spacing w:after="0" w:line="360" w:lineRule="auto"/>
        <w:ind w:left="4" w:right="9" w:firstLine="709"/>
      </w:pPr>
      <w:r w:rsidRPr="00A372D0">
        <w:t>Протокол об административном правонаруш</w:t>
      </w:r>
      <w:r w:rsidR="00D03BCA" w:rsidRPr="00A372D0">
        <w:t>ении подписывается инспектором к</w:t>
      </w:r>
      <w:r w:rsidRPr="00A372D0">
        <w:t>онтрольно-счетной палаты, его составившим, физическим лицом или законным представителем юридического лица, в отношении которого возбуждено дело об административном правонарушении. В случае отказа указанных лиц от подписания протокола, а также в случае, предусмотренном частью 4</w:t>
      </w:r>
      <w:r w:rsidR="00020AB7" w:rsidRPr="00A372D0">
        <w:t>.1</w:t>
      </w:r>
      <w:r w:rsidRPr="00A372D0">
        <w:t xml:space="preserve"> статьи 28.2 КоАП, в нем делается соответствующая запись (часть 5 статьи 28.2 КоАП). </w:t>
      </w:r>
    </w:p>
    <w:p w14:paraId="62A720AE" w14:textId="77777777" w:rsidR="00F6403B" w:rsidRPr="00A372D0" w:rsidRDefault="00F6403B" w:rsidP="001D06F0">
      <w:pPr>
        <w:spacing w:after="0" w:line="360" w:lineRule="auto"/>
        <w:ind w:left="4" w:right="9" w:firstLine="709"/>
      </w:pPr>
      <w:r w:rsidRPr="00A372D0">
        <w:t xml:space="preserve">Физическому лицу или законному представителю юридического лица, в отношении которого возбуждено дело об административном правонарушении, вручается под расписку копия протокола об административном правонарушении (часть 6 статьи 28.2 КоАП). </w:t>
      </w:r>
    </w:p>
    <w:p w14:paraId="409D8BA0" w14:textId="396F0133" w:rsidR="00F6403B" w:rsidRPr="00A372D0" w:rsidRDefault="00F6403B" w:rsidP="001D06F0">
      <w:pPr>
        <w:spacing w:after="0" w:line="360" w:lineRule="auto"/>
        <w:ind w:left="4" w:right="9" w:firstLine="709"/>
      </w:pPr>
      <w:r w:rsidRPr="00A372D0">
        <w:t>6.3.3. Протокол об административном правонарушении составляется инспектором</w:t>
      </w:r>
      <w:r w:rsidR="008A6A4F" w:rsidRPr="00A372D0">
        <w:t xml:space="preserve"> </w:t>
      </w:r>
      <w:r w:rsidR="00D03BCA" w:rsidRPr="00A372D0">
        <w:t>к</w:t>
      </w:r>
      <w:r w:rsidRPr="00A372D0">
        <w:t>онтрольно-счетной палаты немедленно после выявления совершения административного правонарушения. В случае если требуется дополнительное выяснение обстоятельств дела либо данных о физическом лице или сведений о юридическом лице, в отношении которого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 (части 1 и 2 статьи 28.5 КоАП). В то же вре</w:t>
      </w:r>
      <w:r w:rsidR="00AC2FE3" w:rsidRPr="00A372D0">
        <w:t>мя при обнаружении инспектором</w:t>
      </w:r>
      <w:r w:rsidR="008A6A4F" w:rsidRPr="00A372D0">
        <w:t xml:space="preserve"> </w:t>
      </w:r>
      <w:r w:rsidR="00AC2FE3" w:rsidRPr="00A372D0">
        <w:t>к</w:t>
      </w:r>
      <w:r w:rsidRPr="00A372D0">
        <w:t xml:space="preserve">онтрольно-счетной палаты в ходе проведения контрольного мероприятия достаточных данных, указывающих на наличие события административного правонарушения, дело об административном правонарушении может быть возбуждено после оформления акта по результатам контрольного мероприятия (примечание к статье 28.1 КоАП). </w:t>
      </w:r>
    </w:p>
    <w:p w14:paraId="77025FD9" w14:textId="32AAB32F" w:rsidR="00F6403B" w:rsidRPr="00A372D0" w:rsidRDefault="00F6403B" w:rsidP="001D06F0">
      <w:pPr>
        <w:spacing w:after="0" w:line="360" w:lineRule="auto"/>
        <w:ind w:left="4" w:right="9" w:firstLine="709"/>
      </w:pPr>
      <w:r w:rsidRPr="00A372D0">
        <w:t>При установлении в ходе производства по делу об административном правонарушении обстоятельств, предусмотренных статьей 24.5 КоАП, исклю</w:t>
      </w:r>
      <w:r w:rsidR="00D03BCA" w:rsidRPr="00A372D0">
        <w:t>чающих производство, инспектор</w:t>
      </w:r>
      <w:r w:rsidR="008A6A4F" w:rsidRPr="00A372D0">
        <w:t xml:space="preserve"> </w:t>
      </w:r>
      <w:r w:rsidR="00D03BCA" w:rsidRPr="00A372D0">
        <w:t>к</w:t>
      </w:r>
      <w:r w:rsidRPr="00A372D0">
        <w:t xml:space="preserve">онтрольно-счетной палаты в порядке, установленном статьей 28.9 КоАП, прекращает производство по делу об административном правонарушении, о чем выносится соответствующее постановление. </w:t>
      </w:r>
    </w:p>
    <w:p w14:paraId="31240929" w14:textId="77777777" w:rsidR="00F6403B" w:rsidRPr="00A372D0" w:rsidRDefault="00F6403B" w:rsidP="001D06F0">
      <w:pPr>
        <w:spacing w:after="0" w:line="360" w:lineRule="auto"/>
        <w:ind w:left="4" w:right="9" w:firstLine="709"/>
      </w:pPr>
      <w:r w:rsidRPr="00A372D0">
        <w:t xml:space="preserve">6.3.4. Копия протокола об административном правонарушении приобщается к материалам контрольного мероприятия. </w:t>
      </w:r>
    </w:p>
    <w:p w14:paraId="4E803127" w14:textId="77777777" w:rsidR="00BB6E39" w:rsidRPr="00A372D0" w:rsidRDefault="00BB6E39" w:rsidP="001D06F0">
      <w:pPr>
        <w:spacing w:after="0" w:line="360" w:lineRule="auto"/>
        <w:ind w:left="4" w:right="9" w:firstLine="709"/>
      </w:pPr>
    </w:p>
    <w:p w14:paraId="26EA750B" w14:textId="77777777" w:rsidR="00576108" w:rsidRPr="00A372D0" w:rsidRDefault="001C6B5A" w:rsidP="001D06F0">
      <w:pPr>
        <w:spacing w:line="240" w:lineRule="auto"/>
        <w:jc w:val="center"/>
        <w:rPr>
          <w:b/>
        </w:rPr>
      </w:pPr>
      <w:r w:rsidRPr="00A372D0">
        <w:rPr>
          <w:b/>
        </w:rPr>
        <w:t>6.4. Оформление актов в ходе контрольного мероприятия</w:t>
      </w:r>
    </w:p>
    <w:p w14:paraId="0B98F29A" w14:textId="77777777" w:rsidR="00BB6E39" w:rsidRPr="00A372D0" w:rsidRDefault="00BB6E39" w:rsidP="001D06F0">
      <w:pPr>
        <w:spacing w:line="240" w:lineRule="auto"/>
      </w:pPr>
    </w:p>
    <w:p w14:paraId="059FBBFD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6.4.1. В ходе контрольного мероприятия могут оформляться следующие виды актов: </w:t>
      </w:r>
    </w:p>
    <w:p w14:paraId="5BFB9BAB" w14:textId="77777777" w:rsidR="00BB6E39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акт по фактам создания препятствий инспекторам и иным сотрудникам аппарата </w:t>
      </w:r>
      <w:r w:rsidR="00DC4C72" w:rsidRPr="00A372D0">
        <w:t>к</w:t>
      </w:r>
      <w:r w:rsidR="00762E84" w:rsidRPr="00A372D0">
        <w:t xml:space="preserve">онтрольно-счетной палаты </w:t>
      </w:r>
      <w:r w:rsidRPr="00A372D0">
        <w:t xml:space="preserve">для проведения контрольного мероприятия; </w:t>
      </w:r>
    </w:p>
    <w:p w14:paraId="5E8FE941" w14:textId="77777777" w:rsidR="00BB6E39" w:rsidRPr="00A372D0" w:rsidRDefault="001C6B5A" w:rsidP="001D06F0">
      <w:pPr>
        <w:spacing w:after="0" w:line="360" w:lineRule="auto"/>
        <w:ind w:left="10" w:right="8" w:firstLine="709"/>
      </w:pPr>
      <w:r w:rsidRPr="00A372D0">
        <w:t>акт по фактам выявления нарушений</w:t>
      </w:r>
      <w:r w:rsidR="00762E84" w:rsidRPr="00A372D0">
        <w:t xml:space="preserve">, наносящих ущерб государству и </w:t>
      </w:r>
      <w:r w:rsidRPr="00A372D0">
        <w:t xml:space="preserve">требующих в связи с этим безотлагательного пресечения; </w:t>
      </w:r>
    </w:p>
    <w:p w14:paraId="51F43F4C" w14:textId="77777777" w:rsidR="00BB6E39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акт изъятия документов; </w:t>
      </w:r>
    </w:p>
    <w:p w14:paraId="222D3AE6" w14:textId="77777777" w:rsidR="00576108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акт по факту опечатывания касс, кассовых и служебных помещений, складов и архивов. </w:t>
      </w:r>
    </w:p>
    <w:p w14:paraId="3C395FCC" w14:textId="77777777" w:rsidR="00576108" w:rsidRPr="00A372D0" w:rsidRDefault="001C6B5A" w:rsidP="001D06F0">
      <w:pPr>
        <w:spacing w:after="0" w:line="360" w:lineRule="auto"/>
        <w:ind w:left="4" w:firstLine="709"/>
      </w:pPr>
      <w:r w:rsidRPr="00A372D0">
        <w:rPr>
          <w:color w:val="000000" w:themeColor="text1"/>
        </w:rPr>
        <w:t xml:space="preserve">6.4.2. </w:t>
      </w:r>
      <w:r w:rsidRPr="00A372D0">
        <w:t xml:space="preserve">Акт по фактам создания препятствий инспекторам и иным сотрудникам аппарата </w:t>
      </w:r>
      <w:r w:rsidR="00DC4C72" w:rsidRPr="00A372D0">
        <w:t>к</w:t>
      </w:r>
      <w:r w:rsidR="00762E84" w:rsidRPr="00A372D0">
        <w:t xml:space="preserve">онтрольно-счетной палаты </w:t>
      </w:r>
      <w:r w:rsidRPr="00A372D0">
        <w:t xml:space="preserve">для проведения контрольного мероприятия составляется в случаях отказа должностных лиц объекта контрольного мероприятия в: </w:t>
      </w:r>
    </w:p>
    <w:p w14:paraId="001CF193" w14:textId="77777777" w:rsidR="00BB6E39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допуске инспекторов и иных сотрудников аппарата </w:t>
      </w:r>
      <w:r w:rsidR="00DC4C72" w:rsidRPr="00A372D0">
        <w:t>к</w:t>
      </w:r>
      <w:r w:rsidR="00762E84" w:rsidRPr="00A372D0">
        <w:t>онтрольно-счетной палаты</w:t>
      </w:r>
      <w:r w:rsidRPr="00A372D0">
        <w:t xml:space="preserve">, участвующих в проведении контрольного мероприятия, на объект контрольного мероприятия; </w:t>
      </w:r>
    </w:p>
    <w:p w14:paraId="716C4D6C" w14:textId="77777777" w:rsidR="00BB6E39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создании нормальных условий для работы инспекторов и иных сотрудников аппарата </w:t>
      </w:r>
      <w:r w:rsidR="00DC4C72" w:rsidRPr="00A372D0">
        <w:t>к</w:t>
      </w:r>
      <w:r w:rsidR="00762E84" w:rsidRPr="00A372D0">
        <w:t>онтрольно-счетной палаты</w:t>
      </w:r>
      <w:r w:rsidRPr="00A372D0">
        <w:t xml:space="preserve">, участвующих в проведении контрольного мероприятия; </w:t>
      </w:r>
    </w:p>
    <w:p w14:paraId="62E30AD7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едоставлении или при несвоевременном предоставлении документов и материалов, запрошенных инспекторами и иными сотрудниками аппарата </w:t>
      </w:r>
      <w:r w:rsidR="00DC4C72" w:rsidRPr="00A372D0">
        <w:t>к</w:t>
      </w:r>
      <w:r w:rsidR="00762E84" w:rsidRPr="00A372D0">
        <w:t xml:space="preserve">онтрольно-счетной палаты </w:t>
      </w:r>
      <w:r w:rsidRPr="00A372D0">
        <w:t xml:space="preserve">при проведении контрольного мероприятия. </w:t>
      </w:r>
    </w:p>
    <w:p w14:paraId="3B23C3D4" w14:textId="6DEFAA3E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При возникновении указанных случаев руководитель группы инспекторов</w:t>
      </w:r>
      <w:r w:rsidR="00B27645" w:rsidRPr="00A372D0">
        <w:t xml:space="preserve"> или инспектор </w:t>
      </w:r>
      <w:r w:rsidRPr="00A372D0">
        <w:t>доводит до сведения руководителя и (или) иного ответственного должностного лица объекта контрольного ме</w:t>
      </w:r>
      <w:r w:rsidR="00A62AF6" w:rsidRPr="00A372D0">
        <w:t>роприятия содержание статей 16, 17, 18 Закона Сахалинской области</w:t>
      </w:r>
      <w:r w:rsidRPr="00A372D0">
        <w:t xml:space="preserve"> </w:t>
      </w:r>
      <w:r w:rsidR="00097867" w:rsidRPr="00A372D0">
        <w:t>«</w:t>
      </w:r>
      <w:r w:rsidRPr="00A372D0">
        <w:t xml:space="preserve">О </w:t>
      </w:r>
      <w:r w:rsidR="00A62AF6" w:rsidRPr="00A372D0">
        <w:t>Контрольно-счетной палате Сахалинской области</w:t>
      </w:r>
      <w:r w:rsidR="00097867" w:rsidRPr="00A372D0">
        <w:t>»</w:t>
      </w:r>
      <w:r w:rsidRPr="00A372D0">
        <w:t>, статей 19.4, 19.4.1 и 19.7 КоАП</w:t>
      </w:r>
      <w:r w:rsidR="00047DD3" w:rsidRPr="00A372D0">
        <w:t xml:space="preserve"> </w:t>
      </w:r>
      <w:r w:rsidRPr="00A372D0">
        <w:t xml:space="preserve"> и незамедлительно оформляет соответствующий акт с указанием даты, времени, места, данных руководителя и (или) иного ответственного должностного лица объекта контрольного мероприятия, допустивших противоправные действия, и иной необходимой информации, а также информирует о произошедшем руководителя </w:t>
      </w:r>
      <w:r w:rsidR="008168BA" w:rsidRPr="00A372D0">
        <w:t xml:space="preserve">группы инспекторов и </w:t>
      </w:r>
      <w:r w:rsidR="00D751CE" w:rsidRPr="00A372D0">
        <w:t>аудитора</w:t>
      </w:r>
      <w:r w:rsidR="005643E4" w:rsidRPr="00A372D0">
        <w:t>, ответственного за проведение контрольного мероприятия</w:t>
      </w:r>
      <w:r w:rsidRPr="00A372D0">
        <w:t xml:space="preserve">. </w:t>
      </w:r>
    </w:p>
    <w:p w14:paraId="661C812B" w14:textId="3BC766C3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Форма акта по фактам создания препятствий инспекторам и иным сотрудникам аппарата </w:t>
      </w:r>
      <w:r w:rsidR="00DC4C72" w:rsidRPr="00A372D0">
        <w:t>к</w:t>
      </w:r>
      <w:r w:rsidR="00D14BD6" w:rsidRPr="00A372D0">
        <w:t xml:space="preserve">онтрольно-счетной палаты </w:t>
      </w:r>
      <w:r w:rsidRPr="00A372D0">
        <w:t>для проведения контрольного мероприятия приведена в приложение № 1</w:t>
      </w:r>
      <w:r w:rsidR="0050230C" w:rsidRPr="00A372D0">
        <w:t>3</w:t>
      </w:r>
      <w:r w:rsidRPr="00A372D0">
        <w:t xml:space="preserve"> к Стандарту. </w:t>
      </w:r>
    </w:p>
    <w:p w14:paraId="6E9430B3" w14:textId="77777777" w:rsidR="00576108" w:rsidRPr="00A372D0" w:rsidRDefault="001C6B5A" w:rsidP="001D06F0">
      <w:pPr>
        <w:spacing w:after="0" w:line="360" w:lineRule="auto"/>
        <w:ind w:left="10" w:right="8" w:firstLine="709"/>
      </w:pPr>
      <w:r w:rsidRPr="00A372D0">
        <w:t>Указанный акт оформляется в двух экземплярах, оди</w:t>
      </w:r>
      <w:r w:rsidR="00D14BD6" w:rsidRPr="00A372D0">
        <w:t xml:space="preserve">н из которых передается под </w:t>
      </w:r>
      <w:r w:rsidRPr="00A372D0">
        <w:t>расписку руководителю и (или) иному о</w:t>
      </w:r>
      <w:r w:rsidR="00D14BD6" w:rsidRPr="00A372D0">
        <w:t xml:space="preserve">тветственному должностному лицу </w:t>
      </w:r>
      <w:r w:rsidRPr="00A372D0">
        <w:t xml:space="preserve">объекта контрольного мероприятия. </w:t>
      </w:r>
    </w:p>
    <w:p w14:paraId="461D3A50" w14:textId="77777777" w:rsidR="00AD7849" w:rsidRPr="00A372D0" w:rsidRDefault="001C6B5A" w:rsidP="001D06F0">
      <w:pPr>
        <w:spacing w:after="0" w:line="360" w:lineRule="auto"/>
        <w:ind w:left="4" w:right="9" w:firstLine="709"/>
      </w:pPr>
      <w:r w:rsidRPr="00A372D0">
        <w:t>При проведении камеральной проверки в случае не</w:t>
      </w:r>
      <w:r w:rsidR="00AD7849" w:rsidRPr="00A372D0">
        <w:t xml:space="preserve"> </w:t>
      </w:r>
      <w:r w:rsidRPr="00A372D0">
        <w:t xml:space="preserve">предоставления, неполного или несвоевременного предоставления документов, запрошенных </w:t>
      </w:r>
      <w:r w:rsidR="00DC4C72" w:rsidRPr="00A372D0">
        <w:t>к</w:t>
      </w:r>
      <w:r w:rsidR="00AD7849" w:rsidRPr="00A372D0">
        <w:t>онтрольно-счетной палатой</w:t>
      </w:r>
      <w:r w:rsidRPr="00A372D0">
        <w:t xml:space="preserve">, и при отсутствии письменного мотивированного обоснования руководителя объекта контрольного мероприятия о невозможности предоставления документов в срок и в полном объеме указанный акт составляется в двух экземплярах. После оформления первый экземпляр акта незамедлительно направляется руководителю объекта контрольного мероприятия с сопроводительным письмом, подписанным </w:t>
      </w:r>
      <w:r w:rsidR="005643E4" w:rsidRPr="00A372D0">
        <w:t>председателем или заместителем контрольно-счетной палаты председателя</w:t>
      </w:r>
      <w:r w:rsidR="00AD7849" w:rsidRPr="00A372D0">
        <w:t>.</w:t>
      </w:r>
      <w:r w:rsidRPr="00A372D0">
        <w:t xml:space="preserve"> </w:t>
      </w:r>
    </w:p>
    <w:p w14:paraId="6A52EF7E" w14:textId="5020678E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Если в течение суток после передачи указанного акта требования руководителя </w:t>
      </w:r>
      <w:r w:rsidR="005F7980" w:rsidRPr="00A372D0">
        <w:t xml:space="preserve">группы инспекторов или инспектора </w:t>
      </w:r>
      <w:r w:rsidRPr="00A372D0">
        <w:t>не выполняются, он</w:t>
      </w:r>
      <w:r w:rsidR="005F7980" w:rsidRPr="00A372D0">
        <w:t>и</w:t>
      </w:r>
      <w:r w:rsidRPr="00A372D0">
        <w:t xml:space="preserve"> обязан</w:t>
      </w:r>
      <w:r w:rsidR="005F7980" w:rsidRPr="00A372D0">
        <w:t>ы</w:t>
      </w:r>
      <w:r w:rsidRPr="00A372D0">
        <w:t xml:space="preserve"> незамедлительно сообщить об этом </w:t>
      </w:r>
      <w:r w:rsidR="005F7980" w:rsidRPr="00A372D0">
        <w:t xml:space="preserve">руководителю контрольного мероприятия (аудитору) </w:t>
      </w:r>
      <w:r w:rsidR="00DC4C72" w:rsidRPr="00A372D0">
        <w:t>контрольно-счетной палаты.</w:t>
      </w:r>
    </w:p>
    <w:p w14:paraId="0ABAAC36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и необходимости подготавливается представление </w:t>
      </w:r>
      <w:r w:rsidR="00DC4C72" w:rsidRPr="00A372D0">
        <w:t>к</w:t>
      </w:r>
      <w:r w:rsidR="00AD7849" w:rsidRPr="00A372D0">
        <w:t xml:space="preserve">онтрольно-счетной палаты </w:t>
      </w:r>
      <w:r w:rsidRPr="00A372D0">
        <w:t xml:space="preserve">по фактам создания препятствий инспекторам и иным сотрудникам аппарата </w:t>
      </w:r>
      <w:r w:rsidR="00DC4C72" w:rsidRPr="00A372D0">
        <w:t>к</w:t>
      </w:r>
      <w:r w:rsidR="00AD7849" w:rsidRPr="00A372D0">
        <w:t xml:space="preserve">онтрольно-счетной палаты </w:t>
      </w:r>
      <w:r w:rsidRPr="00A372D0">
        <w:t xml:space="preserve">для проведения контрольного мероприятия. </w:t>
      </w:r>
    </w:p>
    <w:p w14:paraId="366D5BA0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Инспектор </w:t>
      </w:r>
      <w:r w:rsidR="00AC2FE3" w:rsidRPr="00A372D0">
        <w:t>к</w:t>
      </w:r>
      <w:r w:rsidR="00AD7849" w:rsidRPr="00A372D0">
        <w:t xml:space="preserve">онтрольно-счетной палаты </w:t>
      </w:r>
      <w:r w:rsidRPr="00A372D0">
        <w:t xml:space="preserve">в соответствии с частью </w:t>
      </w:r>
      <w:r w:rsidR="005F7980" w:rsidRPr="00A372D0">
        <w:t>11</w:t>
      </w:r>
      <w:r w:rsidRPr="00A372D0">
        <w:t xml:space="preserve"> статьи 28.3 КоАП вправе составить протокол об административном правонарушении по факту создания инспектору и (или) иному сотруднику аппарата </w:t>
      </w:r>
      <w:r w:rsidR="00DC4C72" w:rsidRPr="00A372D0">
        <w:t>к</w:t>
      </w:r>
      <w:r w:rsidR="00AD7849" w:rsidRPr="00A372D0">
        <w:t xml:space="preserve">онтрольно-счетной палаты </w:t>
      </w:r>
      <w:r w:rsidRPr="00A372D0">
        <w:t xml:space="preserve">препятствий для проведения контрольного мероприятия. </w:t>
      </w:r>
    </w:p>
    <w:p w14:paraId="1C60D1F5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6.4.3. Акт по фактам выявления нарушений, наносящих ущерб государству и требующих в связи с этим безотлагательного пресечения, оформляется при выявлении в ходе проведения контрольного мероприятия нарушений, наносящих государству ущерб и содержащих признаки состава преступления, после представления руководителем и (или) иным ответственным должностным лицом объекта контрольного мероприятия письменных объяснений по фактам выявленных нарушений. </w:t>
      </w:r>
    </w:p>
    <w:p w14:paraId="49636CC2" w14:textId="7720EE94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Форма акта по фактам выявления нарушений, наносящих ущерб государству и требующих в связи с этим безотлагательного пресечения, приведена в приложении № 1</w:t>
      </w:r>
      <w:r w:rsidR="0050230C" w:rsidRPr="00A372D0">
        <w:t>4</w:t>
      </w:r>
      <w:r w:rsidRPr="00A372D0">
        <w:t xml:space="preserve"> к Стандарту. </w:t>
      </w:r>
    </w:p>
    <w:p w14:paraId="065036A1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В случаях отказа руководителя и (или) иного ответственного должностного лица объекта контрольн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. </w:t>
      </w:r>
    </w:p>
    <w:p w14:paraId="4E4C8465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Указанный акт оформляется в двух экземплярах, один из которых передается под расписку (направляется) руководителю объекта контрольного мероприятия, а второй направляется </w:t>
      </w:r>
      <w:r w:rsidR="00DC4C72" w:rsidRPr="00A372D0">
        <w:t>аудитору к</w:t>
      </w:r>
      <w:r w:rsidR="00BC288A" w:rsidRPr="00A372D0">
        <w:t>онтрольно-счетной палаты</w:t>
      </w:r>
      <w:r w:rsidRPr="00A372D0">
        <w:t xml:space="preserve">, ответственному за проведение контрольного мероприятия, для принятия решения о подготовке представления </w:t>
      </w:r>
      <w:r w:rsidR="00DC4C72" w:rsidRPr="00A372D0">
        <w:t>к</w:t>
      </w:r>
      <w:r w:rsidR="00BC288A" w:rsidRPr="00A372D0">
        <w:t>онтрольно-счетной палаты</w:t>
      </w:r>
      <w:r w:rsidRPr="00A372D0">
        <w:t xml:space="preserve">. </w:t>
      </w:r>
    </w:p>
    <w:p w14:paraId="68800296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6.4.4. Акт изъятия документов составляется в случае обнаружения в документах объекта контрольного мероприятия подделок, подлогов, хищений, злоупотреблений при использовании </w:t>
      </w:r>
      <w:r w:rsidR="00B42CC1" w:rsidRPr="00A372D0">
        <w:t xml:space="preserve">областных </w:t>
      </w:r>
      <w:r w:rsidRPr="00A372D0">
        <w:t xml:space="preserve">и иных ресурсов и при необходимости пресечения данных противоправных действий. </w:t>
      </w:r>
    </w:p>
    <w:p w14:paraId="11F023EA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Акт изъятия документов составляется в двух экземплярах и представляется для ознакомления под расписку руководителю и (или) иному ответственному должностному лицу объекта контрольного мероприятия. </w:t>
      </w:r>
    </w:p>
    <w:p w14:paraId="449E7F4E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Решение об изъятии документов принимает руководитель группы инспекторов</w:t>
      </w:r>
      <w:r w:rsidR="00D03783" w:rsidRPr="00A372D0">
        <w:t xml:space="preserve"> или инспектор по согласованию с аудитором</w:t>
      </w:r>
      <w:r w:rsidRPr="00A372D0">
        <w:t xml:space="preserve">. Изъятие документов осуществляется в присутствии лиц, у которых они изымаются, а при отсутствии таких лиц - в присутствии руководителя объекта контрольного мероприятия или уполномоченного должностного лица. При этом в соответствующих делах объекта контрольного мероприятия остается экземпляр акта изъятия документов и копии или опись изъятых документов. Не подлежат изъятию документы, не имеющие отношения к предмету контрольного мероприятия. </w:t>
      </w:r>
    </w:p>
    <w:p w14:paraId="0F86AF20" w14:textId="77777777" w:rsidR="00576108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При невозможности изготовить или передать изготовленные копии изъятых документов одновременно с изъятием документов инспектор или иной сотрудник аппарата </w:t>
      </w:r>
      <w:r w:rsidR="00D03783" w:rsidRPr="00A372D0">
        <w:t>к</w:t>
      </w:r>
      <w:r w:rsidR="000C47E7" w:rsidRPr="00A372D0">
        <w:t xml:space="preserve">онтрольно-счетной палаты </w:t>
      </w:r>
      <w:r w:rsidRPr="00A372D0">
        <w:t xml:space="preserve">передает копии изъятых документов руководителю и (или) иному ответственному должностному лицу объекта контрольного мероприятия в течение трех рабочих дней после изъятия с сопроводительным письмом. </w:t>
      </w:r>
    </w:p>
    <w:p w14:paraId="3CF925A8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Изъятие документ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Российской Федерации порядком. </w:t>
      </w:r>
    </w:p>
    <w:p w14:paraId="08F0EAC1" w14:textId="1A7D2FBD" w:rsidR="00576108" w:rsidRPr="00A372D0" w:rsidRDefault="001C6B5A" w:rsidP="001D06F0">
      <w:pPr>
        <w:spacing w:after="0" w:line="360" w:lineRule="auto"/>
        <w:ind w:left="10" w:right="8" w:firstLine="709"/>
      </w:pPr>
      <w:r w:rsidRPr="00A372D0">
        <w:t>Форма акта изъятия докуме</w:t>
      </w:r>
      <w:r w:rsidR="00D03783" w:rsidRPr="00A372D0">
        <w:t>нтов приведена в приложении № 1</w:t>
      </w:r>
      <w:r w:rsidR="0050230C" w:rsidRPr="00A372D0">
        <w:t>5</w:t>
      </w:r>
      <w:r w:rsidRPr="00A372D0">
        <w:t xml:space="preserve"> к Стандарту. </w:t>
      </w:r>
    </w:p>
    <w:p w14:paraId="1D6AAB08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6.4.5. Акт по факту опечатывания касс, кассовых и служебных помещений, складов и архивов составляется в целях исключения возможности несанкционированного доступа к кассам, кассовым и служебным помещениям, складам и архивам в случае обнаружения данных, указывающих на признаки составов преступлений. </w:t>
      </w:r>
    </w:p>
    <w:p w14:paraId="20301F3C" w14:textId="5C411E33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Форма акта по факту опечатывания касс, кассовых и служебных помещений, складов и арх</w:t>
      </w:r>
      <w:r w:rsidR="00967100" w:rsidRPr="00A372D0">
        <w:t>ивов приведена в приложении № 1</w:t>
      </w:r>
      <w:r w:rsidR="0050230C" w:rsidRPr="00A372D0">
        <w:t>6</w:t>
      </w:r>
      <w:r w:rsidRPr="00A372D0">
        <w:t xml:space="preserve"> к Стандарту. </w:t>
      </w:r>
    </w:p>
    <w:p w14:paraId="712B05A7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Опечатывание осуществляется </w:t>
      </w:r>
      <w:r w:rsidR="00967100" w:rsidRPr="00A372D0">
        <w:t xml:space="preserve">руководителем группы инспекторов или инспектором </w:t>
      </w:r>
      <w:r w:rsidRPr="00A372D0">
        <w:t xml:space="preserve">печатью </w:t>
      </w:r>
      <w:r w:rsidR="00967100" w:rsidRPr="00A372D0">
        <w:t>к</w:t>
      </w:r>
      <w:r w:rsidR="000C47E7" w:rsidRPr="00A372D0">
        <w:t xml:space="preserve">онтрольно-счетной палаты </w:t>
      </w:r>
      <w:r w:rsidRPr="00A372D0">
        <w:t xml:space="preserve">в присутствии лиц, ответственных за сохранность денежных и материальных средств в кассах, кассовых и служебных помещениях, складах и архивах, а при отсутствии таких лиц - в присутствии руководителя объекта контрольного мероприятия или уполномоченного должностного лица. К акту по факту опечатывания касс, кассовых и служебных помещений,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. </w:t>
      </w:r>
    </w:p>
    <w:p w14:paraId="1A84D51A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Опечатывание осуществляется в целях обеспечения сохранности данных, указывающих на признаки составов преступлений,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ующих материалов в правоохранительные органы и т.д.). </w:t>
      </w:r>
    </w:p>
    <w:p w14:paraId="74EFFC9E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должностному лицу объекта контрольного мероприятия. </w:t>
      </w:r>
    </w:p>
    <w:p w14:paraId="4930753A" w14:textId="77777777" w:rsidR="0050230C" w:rsidRPr="00A372D0" w:rsidRDefault="0050230C" w:rsidP="001D06F0">
      <w:pPr>
        <w:spacing w:after="0" w:line="360" w:lineRule="auto"/>
        <w:ind w:left="4" w:right="9" w:firstLine="709"/>
      </w:pPr>
    </w:p>
    <w:p w14:paraId="66BDE762" w14:textId="40340E2B" w:rsidR="003A5699" w:rsidRPr="00A372D0" w:rsidRDefault="001C6B5A" w:rsidP="001D06F0">
      <w:pPr>
        <w:spacing w:line="240" w:lineRule="auto"/>
        <w:jc w:val="center"/>
        <w:rPr>
          <w:b/>
        </w:rPr>
      </w:pPr>
      <w:r w:rsidRPr="00A372D0">
        <w:rPr>
          <w:b/>
        </w:rPr>
        <w:t xml:space="preserve">6.5. Оформление </w:t>
      </w:r>
      <w:r w:rsidR="00541146" w:rsidRPr="00A372D0">
        <w:rPr>
          <w:b/>
        </w:rPr>
        <w:t xml:space="preserve">предписаний </w:t>
      </w:r>
      <w:r w:rsidR="00AC2FE3" w:rsidRPr="00A372D0">
        <w:rPr>
          <w:b/>
        </w:rPr>
        <w:t>к</w:t>
      </w:r>
      <w:r w:rsidR="000C47E7" w:rsidRPr="00A372D0">
        <w:rPr>
          <w:b/>
        </w:rPr>
        <w:t xml:space="preserve">онтрольно-счетной палаты </w:t>
      </w:r>
    </w:p>
    <w:p w14:paraId="1E628441" w14:textId="77777777" w:rsidR="00576108" w:rsidRPr="00A372D0" w:rsidRDefault="001C6B5A" w:rsidP="001D06F0">
      <w:pPr>
        <w:spacing w:line="240" w:lineRule="auto"/>
        <w:jc w:val="center"/>
        <w:rPr>
          <w:b/>
        </w:rPr>
      </w:pPr>
      <w:r w:rsidRPr="00A372D0">
        <w:rPr>
          <w:b/>
        </w:rPr>
        <w:t>в ходе контрольного мероприятия</w:t>
      </w:r>
    </w:p>
    <w:p w14:paraId="4478696F" w14:textId="77777777" w:rsidR="003A5699" w:rsidRPr="00A372D0" w:rsidRDefault="003A5699" w:rsidP="001D06F0">
      <w:pPr>
        <w:spacing w:line="240" w:lineRule="auto"/>
        <w:jc w:val="center"/>
        <w:rPr>
          <w:b/>
        </w:rPr>
      </w:pPr>
    </w:p>
    <w:p w14:paraId="5A71AD86" w14:textId="45D823B4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6.5.1. При создании препятствий инспекторам и иным сотрудникам аппарата </w:t>
      </w:r>
      <w:r w:rsidR="001235C9" w:rsidRPr="00A372D0">
        <w:t>к</w:t>
      </w:r>
      <w:r w:rsidR="00217DEC" w:rsidRPr="00A372D0">
        <w:t xml:space="preserve">онтрольно-счетной палаты </w:t>
      </w:r>
      <w:r w:rsidRPr="00A372D0">
        <w:t xml:space="preserve">для проведения контрольного мероприятия, а также в случаях выявления в ходе контрольного мероприятия нарушений в хозяйственной, финансовой, коммерческой и иной деятельности объекта контрольного мероприятия, наносящих ущерб государству и требующих в связи с этим безотлагательного пресечения, руководителю объекта контрольного мероприятия могут направляться </w:t>
      </w:r>
      <w:r w:rsidR="00541146" w:rsidRPr="00A372D0">
        <w:t xml:space="preserve">предписания  </w:t>
      </w:r>
      <w:r w:rsidR="001235C9" w:rsidRPr="00A372D0">
        <w:t>к</w:t>
      </w:r>
      <w:r w:rsidR="00217DEC" w:rsidRPr="00A372D0">
        <w:t>онтрольно-счетной палаты</w:t>
      </w:r>
      <w:r w:rsidRPr="00A372D0">
        <w:t xml:space="preserve">. </w:t>
      </w:r>
    </w:p>
    <w:p w14:paraId="561AE497" w14:textId="796FE73A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оекты </w:t>
      </w:r>
      <w:r w:rsidR="000122D6" w:rsidRPr="00A372D0">
        <w:t>пред</w:t>
      </w:r>
      <w:r w:rsidR="00541146" w:rsidRPr="00A372D0">
        <w:t xml:space="preserve">писаний </w:t>
      </w:r>
      <w:r w:rsidR="001235C9" w:rsidRPr="00A372D0">
        <w:t>к</w:t>
      </w:r>
      <w:r w:rsidR="00217DEC" w:rsidRPr="00A372D0">
        <w:t xml:space="preserve">онтрольно-счетной палаты </w:t>
      </w:r>
      <w:r w:rsidRPr="00A372D0">
        <w:t xml:space="preserve">подготавливаются в порядке, установленном Регламентом </w:t>
      </w:r>
      <w:r w:rsidR="001235C9" w:rsidRPr="00A372D0">
        <w:t>к</w:t>
      </w:r>
      <w:r w:rsidR="00217DEC" w:rsidRPr="00A372D0">
        <w:t>онтрольно-счетной палаты</w:t>
      </w:r>
      <w:r w:rsidRPr="00A372D0">
        <w:t xml:space="preserve">. </w:t>
      </w:r>
    </w:p>
    <w:p w14:paraId="60C058CF" w14:textId="7B04AB65" w:rsidR="00576108" w:rsidRPr="00A372D0" w:rsidRDefault="00541146" w:rsidP="001D06F0">
      <w:pPr>
        <w:spacing w:after="0" w:line="360" w:lineRule="auto"/>
        <w:ind w:left="4" w:right="9" w:firstLine="709"/>
      </w:pPr>
      <w:r w:rsidRPr="00A372D0">
        <w:t>Решение о вынесении предписания</w:t>
      </w:r>
      <w:r w:rsidR="002F5A14" w:rsidRPr="00A372D0">
        <w:t xml:space="preserve"> </w:t>
      </w:r>
      <w:r w:rsidR="001235C9" w:rsidRPr="00A372D0">
        <w:t>к</w:t>
      </w:r>
      <w:r w:rsidR="00217DEC" w:rsidRPr="00A372D0">
        <w:t xml:space="preserve">онтрольно-счетной палаты </w:t>
      </w:r>
      <w:r w:rsidR="001C6B5A" w:rsidRPr="00A372D0">
        <w:t xml:space="preserve">принимаются Коллегией </w:t>
      </w:r>
      <w:r w:rsidR="001235C9" w:rsidRPr="00A372D0">
        <w:t>к</w:t>
      </w:r>
      <w:r w:rsidR="00217DEC" w:rsidRPr="00A372D0">
        <w:t xml:space="preserve">онтрольно-счетной палаты </w:t>
      </w:r>
      <w:r w:rsidR="001C6B5A" w:rsidRPr="00A372D0">
        <w:t xml:space="preserve">и подписываются </w:t>
      </w:r>
      <w:r w:rsidR="000122D6" w:rsidRPr="00A372D0">
        <w:t>п</w:t>
      </w:r>
      <w:r w:rsidR="001C6B5A" w:rsidRPr="00A372D0">
        <w:t xml:space="preserve">редседателем </w:t>
      </w:r>
      <w:r w:rsidR="001235C9" w:rsidRPr="00A372D0">
        <w:t>или заместителем п</w:t>
      </w:r>
      <w:r w:rsidR="001C6B5A" w:rsidRPr="00A372D0">
        <w:t xml:space="preserve">редседателя </w:t>
      </w:r>
      <w:r w:rsidR="001235C9" w:rsidRPr="00A372D0">
        <w:t>к</w:t>
      </w:r>
      <w:r w:rsidR="00217DEC" w:rsidRPr="00A372D0">
        <w:t xml:space="preserve">онтрольно-счетной палаты </w:t>
      </w:r>
      <w:r w:rsidR="001C6B5A" w:rsidRPr="00A372D0">
        <w:t xml:space="preserve">в случаях, установленных Регламентом </w:t>
      </w:r>
      <w:r w:rsidR="001235C9" w:rsidRPr="00A372D0">
        <w:t>к</w:t>
      </w:r>
      <w:r w:rsidR="00217DEC" w:rsidRPr="00A372D0">
        <w:t>онтрольно-счетной палаты</w:t>
      </w:r>
      <w:r w:rsidR="001C6B5A" w:rsidRPr="00A372D0">
        <w:t xml:space="preserve">. </w:t>
      </w:r>
    </w:p>
    <w:p w14:paraId="4E1BE2E0" w14:textId="3FBB9B99" w:rsidR="00576108" w:rsidRPr="00A372D0" w:rsidRDefault="002F5A14" w:rsidP="001D06F0">
      <w:pPr>
        <w:spacing w:after="0" w:line="360" w:lineRule="auto"/>
        <w:ind w:left="4" w:right="9" w:firstLine="709"/>
      </w:pPr>
      <w:r w:rsidRPr="00A372D0">
        <w:t xml:space="preserve">6.5.2. </w:t>
      </w:r>
      <w:r w:rsidR="00541146" w:rsidRPr="00A372D0">
        <w:t xml:space="preserve">Предписание </w:t>
      </w:r>
      <w:r w:rsidR="001235C9" w:rsidRPr="00A372D0">
        <w:t>к</w:t>
      </w:r>
      <w:r w:rsidR="00217DEC" w:rsidRPr="00A372D0">
        <w:t xml:space="preserve">онтрольно-счетной палаты </w:t>
      </w:r>
      <w:r w:rsidR="001C6B5A" w:rsidRPr="00A372D0">
        <w:t xml:space="preserve">по фактам создания препятствий инспекторам и иным сотрудникам аппарата </w:t>
      </w:r>
      <w:r w:rsidR="001235C9" w:rsidRPr="00A372D0">
        <w:t>к</w:t>
      </w:r>
      <w:r w:rsidR="00217DEC" w:rsidRPr="00A372D0">
        <w:t xml:space="preserve">онтрольно-счетной палаты </w:t>
      </w:r>
      <w:r w:rsidR="001C6B5A" w:rsidRPr="00A372D0">
        <w:t xml:space="preserve">для проведения контрольного мероприятия должно содержать: </w:t>
      </w:r>
    </w:p>
    <w:p w14:paraId="1EDB97E0" w14:textId="77777777" w:rsidR="003A5699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исходные данные о контрольном мероприятии (основание его проведения, наименование контрольного мероприятия, наименование объекта контрольного мероприятия и проверяемый период его деятельности при их отсутствии в наименовании контрольного мероприятия, а также сроки проведения контрольного мероприятия на объекте контрольного мероприятия); </w:t>
      </w:r>
    </w:p>
    <w:p w14:paraId="695E2073" w14:textId="77777777" w:rsidR="003A5699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указание на конкретные факты создания препятствий инспекторам и иным сотрудникам аппарата </w:t>
      </w:r>
      <w:r w:rsidR="001235C9" w:rsidRPr="00A372D0">
        <w:t>к</w:t>
      </w:r>
      <w:r w:rsidR="00217DEC" w:rsidRPr="00A372D0">
        <w:t xml:space="preserve">онтрольно-счетной палаты </w:t>
      </w:r>
      <w:r w:rsidRPr="00A372D0">
        <w:t xml:space="preserve">для проведения контрольного мероприятия; </w:t>
      </w:r>
    </w:p>
    <w:p w14:paraId="5B0FBED5" w14:textId="77777777" w:rsidR="003A5699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требование об устранении указанных препятствий для проведения контрольного мероприятия и о принятии мер в отношении должностных лиц объекта контрольного мероприятия, препятствующих работе инспекторов и иных сотрудников аппарата </w:t>
      </w:r>
      <w:r w:rsidR="001235C9" w:rsidRPr="00A372D0">
        <w:t>к</w:t>
      </w:r>
      <w:r w:rsidR="00217DEC" w:rsidRPr="00A372D0">
        <w:t>онтрольно-счетной палаты</w:t>
      </w:r>
      <w:r w:rsidRPr="00A372D0">
        <w:t xml:space="preserve">; </w:t>
      </w:r>
    </w:p>
    <w:p w14:paraId="0618D02B" w14:textId="19CA4761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срок выполнения </w:t>
      </w:r>
      <w:r w:rsidR="00B77553" w:rsidRPr="00A372D0">
        <w:t>предписания</w:t>
      </w:r>
      <w:r w:rsidRPr="00A372D0">
        <w:t xml:space="preserve"> </w:t>
      </w:r>
      <w:r w:rsidR="001235C9" w:rsidRPr="00A372D0">
        <w:t>к</w:t>
      </w:r>
      <w:r w:rsidR="00217DEC" w:rsidRPr="00A372D0">
        <w:t>онтрольно-счетной палаты</w:t>
      </w:r>
      <w:r w:rsidRPr="00A372D0">
        <w:t xml:space="preserve">. </w:t>
      </w:r>
    </w:p>
    <w:p w14:paraId="00F6AC7C" w14:textId="2AF1D214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Форма пред</w:t>
      </w:r>
      <w:r w:rsidR="002F5A14" w:rsidRPr="00A372D0">
        <w:t>писания</w:t>
      </w:r>
      <w:r w:rsidRPr="00A372D0">
        <w:t xml:space="preserve"> </w:t>
      </w:r>
      <w:r w:rsidR="001235C9" w:rsidRPr="00A372D0">
        <w:t>к</w:t>
      </w:r>
      <w:r w:rsidR="00217DEC" w:rsidRPr="00A372D0">
        <w:t xml:space="preserve">онтрольно-счетной палаты </w:t>
      </w:r>
      <w:r w:rsidRPr="00A372D0">
        <w:t xml:space="preserve">по фактам создания препятствий инспекторам и иным сотрудникам аппарата </w:t>
      </w:r>
      <w:r w:rsidR="001235C9" w:rsidRPr="00A372D0">
        <w:t>к</w:t>
      </w:r>
      <w:r w:rsidR="00217DEC" w:rsidRPr="00A372D0">
        <w:t xml:space="preserve">онтрольно-счетной палаты </w:t>
      </w:r>
      <w:r w:rsidRPr="00A372D0">
        <w:t>для проведения контрольного меропри</w:t>
      </w:r>
      <w:r w:rsidR="001235C9" w:rsidRPr="00A372D0">
        <w:t>ятия приведена в приложении № 1</w:t>
      </w:r>
      <w:r w:rsidR="0050230C" w:rsidRPr="00A372D0">
        <w:t>7</w:t>
      </w:r>
      <w:r w:rsidRPr="00A372D0">
        <w:t xml:space="preserve"> к Стандарту. </w:t>
      </w:r>
    </w:p>
    <w:p w14:paraId="1243C0A1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6.5.3. Пред</w:t>
      </w:r>
      <w:r w:rsidR="005E6F39" w:rsidRPr="00A372D0">
        <w:t>писание</w:t>
      </w:r>
      <w:r w:rsidRPr="00A372D0">
        <w:t xml:space="preserve"> </w:t>
      </w:r>
      <w:r w:rsidR="00621DF9" w:rsidRPr="00A372D0">
        <w:t>к</w:t>
      </w:r>
      <w:r w:rsidR="00217DEC" w:rsidRPr="00A372D0">
        <w:t xml:space="preserve">онтрольно-счетной палаты </w:t>
      </w:r>
      <w:r w:rsidRPr="00A372D0">
        <w:t xml:space="preserve">по фактам выявления нарушений, наносящих ущерб государству и требующих в связи с этим безотлагательного пресечения, должно содержать: </w:t>
      </w:r>
    </w:p>
    <w:p w14:paraId="4C41A114" w14:textId="77777777" w:rsidR="00115213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исходные данные о контрольном мероприятии (основание его проведения, наименование контрольного мероприятия, наименование объекта контрольного мероприятия и проверяемый период его деятельности при их отсутствии в наименовании контрольного мероприятия, а также сроки проведения контрольного мероприятия на объекте контрольного мероприятия); </w:t>
      </w:r>
    </w:p>
    <w:p w14:paraId="0CCD5146" w14:textId="77777777" w:rsidR="00115213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описание нарушений, выявленных в ходе проведения контрольного мероприятия, наносящих государству ущерб и требующих безотлагательного пресечения, с указанием статей, частей и пунктов правовых актов, требования которых нарушены; </w:t>
      </w:r>
    </w:p>
    <w:p w14:paraId="3BB3B3DC" w14:textId="77777777" w:rsidR="00115213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оценку ущерба, причиненного государству выявленными нарушениями; </w:t>
      </w:r>
    </w:p>
    <w:p w14:paraId="7807D90F" w14:textId="77777777" w:rsidR="00115213" w:rsidRPr="00A372D0" w:rsidRDefault="001C6B5A" w:rsidP="001D06F0">
      <w:pPr>
        <w:spacing w:after="0" w:line="360" w:lineRule="auto"/>
        <w:ind w:left="4" w:right="9" w:firstLine="709"/>
      </w:pPr>
      <w:r w:rsidRPr="00A372D0">
        <w:t>требования об устранении выявленных нарушений, причин и условий выявленных нарушений и о принятии мер по возмещению причиненного государству ущерба и привлечению к ответственности лиц, виновных в нарушении законодательства</w:t>
      </w:r>
      <w:r w:rsidR="00217DEC" w:rsidRPr="00A372D0">
        <w:t xml:space="preserve"> Сахалинской области и</w:t>
      </w:r>
      <w:r w:rsidRPr="00A372D0">
        <w:t xml:space="preserve"> Российской Федерации; </w:t>
      </w:r>
    </w:p>
    <w:p w14:paraId="601F01FE" w14:textId="724A9C32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срок выполнения </w:t>
      </w:r>
      <w:r w:rsidR="00B44834" w:rsidRPr="00A372D0">
        <w:t>предписания</w:t>
      </w:r>
      <w:r w:rsidRPr="00A372D0">
        <w:t xml:space="preserve"> </w:t>
      </w:r>
      <w:r w:rsidR="00621DF9" w:rsidRPr="00A372D0">
        <w:t>к</w:t>
      </w:r>
      <w:r w:rsidR="00217DEC" w:rsidRPr="00A372D0">
        <w:t>онтрольно-счетной палаты</w:t>
      </w:r>
      <w:r w:rsidRPr="00A372D0">
        <w:t xml:space="preserve">. </w:t>
      </w:r>
    </w:p>
    <w:p w14:paraId="10E00B6C" w14:textId="37555B77" w:rsidR="00F773C2" w:rsidRPr="00A372D0" w:rsidRDefault="001C6B5A" w:rsidP="001D06F0">
      <w:pPr>
        <w:spacing w:after="0" w:line="360" w:lineRule="auto"/>
        <w:ind w:left="4" w:right="9" w:firstLine="709"/>
      </w:pPr>
      <w:r w:rsidRPr="00A372D0">
        <w:t>Форма пред</w:t>
      </w:r>
      <w:r w:rsidR="005E6F39" w:rsidRPr="00A372D0">
        <w:t>писания</w:t>
      </w:r>
      <w:r w:rsidRPr="00A372D0">
        <w:t xml:space="preserve"> </w:t>
      </w:r>
      <w:r w:rsidR="00621DF9" w:rsidRPr="00A372D0">
        <w:t>к</w:t>
      </w:r>
      <w:r w:rsidR="00217DEC" w:rsidRPr="00A372D0">
        <w:t xml:space="preserve">онтрольно-счетной палаты </w:t>
      </w:r>
      <w:r w:rsidRPr="00A372D0">
        <w:t>по фактам выявления нарушений, наносящих ущерб государству и требующих в связи с этим безотлагательного пресече</w:t>
      </w:r>
      <w:r w:rsidR="00621DF9" w:rsidRPr="00A372D0">
        <w:t>ния, приведена в приложении № 1</w:t>
      </w:r>
      <w:r w:rsidR="0050230C" w:rsidRPr="00A372D0">
        <w:t>8</w:t>
      </w:r>
      <w:r w:rsidRPr="00A372D0">
        <w:t xml:space="preserve"> к Стандарту.</w:t>
      </w:r>
    </w:p>
    <w:p w14:paraId="74CE9C50" w14:textId="77777777" w:rsidR="00305ED4" w:rsidRPr="00A372D0" w:rsidRDefault="00305ED4" w:rsidP="001D06F0">
      <w:pPr>
        <w:spacing w:after="0" w:line="360" w:lineRule="auto"/>
        <w:ind w:left="4" w:right="9" w:firstLine="709"/>
      </w:pPr>
    </w:p>
    <w:p w14:paraId="299CCFF6" w14:textId="1DA4DF41" w:rsidR="00576108" w:rsidRPr="00A372D0" w:rsidRDefault="001C6B5A" w:rsidP="001D06F0">
      <w:pPr>
        <w:spacing w:line="240" w:lineRule="auto"/>
        <w:jc w:val="center"/>
        <w:rPr>
          <w:b/>
          <w:bCs/>
        </w:rPr>
      </w:pPr>
      <w:r w:rsidRPr="00A372D0">
        <w:rPr>
          <w:b/>
          <w:bCs/>
        </w:rPr>
        <w:t>6.6. Оформление акта по результатам контрольного мероприятия</w:t>
      </w:r>
    </w:p>
    <w:p w14:paraId="5915706B" w14:textId="77777777" w:rsidR="00F773C2" w:rsidRPr="00A372D0" w:rsidRDefault="00F773C2" w:rsidP="001D06F0">
      <w:pPr>
        <w:spacing w:line="240" w:lineRule="auto"/>
        <w:jc w:val="center"/>
        <w:rPr>
          <w:b/>
          <w:bCs/>
        </w:rPr>
      </w:pPr>
    </w:p>
    <w:p w14:paraId="7FE2EC27" w14:textId="1F5912F9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6.6.1. По итогам контрольных действий оформляется </w:t>
      </w:r>
      <w:r w:rsidRPr="00A372D0">
        <w:rPr>
          <w:bCs/>
        </w:rPr>
        <w:t>акт</w:t>
      </w:r>
      <w:r w:rsidR="00DE1BF2" w:rsidRPr="00A372D0">
        <w:rPr>
          <w:bCs/>
        </w:rPr>
        <w:t xml:space="preserve"> (акты) </w:t>
      </w:r>
      <w:r w:rsidRPr="00A372D0">
        <w:rPr>
          <w:bCs/>
        </w:rPr>
        <w:t>по результатам контрольного мероприятия</w:t>
      </w:r>
      <w:r w:rsidRPr="00A372D0">
        <w:t xml:space="preserve"> (далее - акт), который имеет следующую структуру: </w:t>
      </w:r>
    </w:p>
    <w:p w14:paraId="541B05F4" w14:textId="77777777" w:rsidR="00F773C2" w:rsidRPr="00A372D0" w:rsidRDefault="001C6B5A" w:rsidP="001D06F0">
      <w:pPr>
        <w:spacing w:after="0" w:line="360" w:lineRule="auto"/>
        <w:ind w:right="-2" w:firstLine="709"/>
      </w:pPr>
      <w:r w:rsidRPr="00A372D0">
        <w:t xml:space="preserve">основание проведения контрольного мероприятия; </w:t>
      </w:r>
    </w:p>
    <w:p w14:paraId="0B79CF8B" w14:textId="77777777" w:rsidR="00F773C2" w:rsidRPr="00A372D0" w:rsidRDefault="001C6B5A" w:rsidP="001D06F0">
      <w:pPr>
        <w:spacing w:after="0" w:line="360" w:lineRule="auto"/>
        <w:ind w:right="-2" w:firstLine="709"/>
      </w:pPr>
      <w:r w:rsidRPr="00A372D0">
        <w:t xml:space="preserve">предмет контрольного мероприятия; </w:t>
      </w:r>
    </w:p>
    <w:p w14:paraId="551C8EE2" w14:textId="77777777" w:rsidR="00F773C2" w:rsidRPr="00A372D0" w:rsidRDefault="001C6B5A" w:rsidP="001D06F0">
      <w:pPr>
        <w:spacing w:after="0" w:line="360" w:lineRule="auto"/>
        <w:ind w:right="-2" w:firstLine="709"/>
      </w:pPr>
      <w:r w:rsidRPr="00A372D0">
        <w:t xml:space="preserve">проверяемый период деятельности объекта контрольного мероприятия; </w:t>
      </w:r>
    </w:p>
    <w:p w14:paraId="3F8A8190" w14:textId="19FE0E14" w:rsidR="00576108" w:rsidRPr="00A372D0" w:rsidRDefault="001C6B5A" w:rsidP="001D06F0">
      <w:pPr>
        <w:spacing w:after="0" w:line="360" w:lineRule="auto"/>
        <w:ind w:right="-2" w:firstLine="709"/>
      </w:pPr>
      <w:r w:rsidRPr="00A372D0">
        <w:t xml:space="preserve">перечень вопросов контрольного мероприятия; </w:t>
      </w:r>
    </w:p>
    <w:p w14:paraId="00CA3465" w14:textId="77777777" w:rsidR="0081527C" w:rsidRPr="00A372D0" w:rsidRDefault="0081527C" w:rsidP="001D06F0">
      <w:pPr>
        <w:spacing w:after="0" w:line="360" w:lineRule="auto"/>
        <w:ind w:right="-2" w:firstLine="709"/>
      </w:pPr>
      <w:r w:rsidRPr="00A372D0">
        <w:t xml:space="preserve">срок проведения контрольного мероприятия в отношении объекта контрольного мероприятия; </w:t>
      </w:r>
    </w:p>
    <w:p w14:paraId="49099612" w14:textId="07777015" w:rsidR="0081527C" w:rsidRPr="00A372D0" w:rsidRDefault="0081527C" w:rsidP="001D06F0">
      <w:pPr>
        <w:spacing w:after="0" w:line="360" w:lineRule="auto"/>
        <w:ind w:right="-2" w:firstLine="709"/>
      </w:pPr>
      <w:r w:rsidRPr="00A372D0">
        <w:t xml:space="preserve">краткая характеристика объекта контрольного мероприятия (при необходимости), объем которой не рекомендуется превышать двух-трех страниц печатного текста; </w:t>
      </w:r>
    </w:p>
    <w:p w14:paraId="426EE42A" w14:textId="6848B9B7" w:rsidR="0081527C" w:rsidRPr="00A372D0" w:rsidRDefault="0081527C" w:rsidP="001D06F0">
      <w:pPr>
        <w:spacing w:after="0" w:line="360" w:lineRule="auto"/>
        <w:ind w:right="-2" w:firstLine="709"/>
      </w:pPr>
      <w:r w:rsidRPr="00A372D0">
        <w:t>результаты контрольных действий по каждому вопросу программы (рабочего плана) проведения контрольного мероприятия.</w:t>
      </w:r>
    </w:p>
    <w:p w14:paraId="5A46B68F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 w:rsidR="008A6E9C" w:rsidRPr="00A372D0">
        <w:t>к</w:t>
      </w:r>
      <w:r w:rsidR="00F86826" w:rsidRPr="00A372D0">
        <w:t>онтрольно-счетной палатой</w:t>
      </w:r>
      <w:r w:rsidRPr="00A372D0">
        <w:t xml:space="preserve"> по результатам предшествующего контрольного или экспертно-аналитического мероприятия, проведенного на данном объекте, или не выполнил требования представлений </w:t>
      </w:r>
      <w:r w:rsidR="008A6E9C" w:rsidRPr="00A372D0">
        <w:t>к</w:t>
      </w:r>
      <w:r w:rsidR="00F86826" w:rsidRPr="00A372D0">
        <w:t xml:space="preserve">онтрольно-счетной палаты </w:t>
      </w:r>
      <w:r w:rsidRPr="00A372D0">
        <w:t xml:space="preserve">и (или) предписаний </w:t>
      </w:r>
      <w:r w:rsidR="008A6E9C" w:rsidRPr="00A372D0">
        <w:t>к</w:t>
      </w:r>
      <w:r w:rsidR="00F86826" w:rsidRPr="00A372D0">
        <w:t>онтрольно-счетной палаты</w:t>
      </w:r>
      <w:r w:rsidRPr="00A372D0">
        <w:t xml:space="preserve">, данный факт следует отразить в акте с указанием причин их невыполнения. </w:t>
      </w:r>
    </w:p>
    <w:p w14:paraId="6DAEF08A" w14:textId="02825696" w:rsidR="00031794" w:rsidRPr="00A372D0" w:rsidRDefault="00031794" w:rsidP="001D06F0">
      <w:pPr>
        <w:spacing w:after="0" w:line="360" w:lineRule="auto"/>
        <w:ind w:left="4" w:right="9" w:firstLine="709"/>
      </w:pPr>
      <w:r w:rsidRPr="00A372D0">
        <w:t>Акт составляется</w:t>
      </w:r>
      <w:r w:rsidR="005F2E3E" w:rsidRPr="00A372D0">
        <w:t xml:space="preserve">, как правило, </w:t>
      </w:r>
      <w:r w:rsidRPr="00A372D0">
        <w:t>в двух экземплярах</w:t>
      </w:r>
      <w:r w:rsidR="005F2E3E" w:rsidRPr="00A372D0">
        <w:t xml:space="preserve"> (количество экземпляров зависит от количества объектов, должностные лица которых </w:t>
      </w:r>
      <w:r w:rsidR="00FE5506" w:rsidRPr="00A372D0">
        <w:t xml:space="preserve">должны </w:t>
      </w:r>
      <w:r w:rsidR="005F2E3E" w:rsidRPr="00A372D0">
        <w:t>ознаком</w:t>
      </w:r>
      <w:r w:rsidR="00FE5506" w:rsidRPr="00A372D0">
        <w:t xml:space="preserve">иться </w:t>
      </w:r>
      <w:r w:rsidR="005F2E3E" w:rsidRPr="00A372D0">
        <w:t xml:space="preserve">с актом под роспись) </w:t>
      </w:r>
      <w:r w:rsidRPr="00A372D0">
        <w:t>и подписывается всеми инспекторами и иными сотрудниками аппарата контрольно-счетной палаты, участвующими в проведении контрольного мероприятия в отношении данного объекта</w:t>
      </w:r>
      <w:r w:rsidRPr="00A372D0">
        <w:rPr>
          <w:vertAlign w:val="superscript"/>
        </w:rPr>
        <w:footnoteReference w:id="5"/>
      </w:r>
      <w:r w:rsidRPr="00A372D0">
        <w:t>.</w:t>
      </w:r>
    </w:p>
    <w:p w14:paraId="6B4EE141" w14:textId="5D2C182D" w:rsidR="00031794" w:rsidRPr="00A372D0" w:rsidRDefault="00031794" w:rsidP="001D06F0">
      <w:pPr>
        <w:spacing w:after="0" w:line="360" w:lineRule="auto"/>
        <w:ind w:left="4" w:right="9" w:firstLine="709"/>
      </w:pPr>
      <w:r w:rsidRPr="00A372D0">
        <w:t>Форма акта по результатам контрольного мероприятия приведена в приложении № 1</w:t>
      </w:r>
      <w:r w:rsidR="0050230C" w:rsidRPr="00A372D0">
        <w:t>9</w:t>
      </w:r>
      <w:r w:rsidRPr="00A372D0">
        <w:t xml:space="preserve"> к Стандарту. </w:t>
      </w:r>
    </w:p>
    <w:p w14:paraId="65D67FB6" w14:textId="27E29BA3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К акту прилагаются перечень законодательных и иных нормативных правовых актов, исполнение которых проверен</w:t>
      </w:r>
      <w:r w:rsidR="00305ED4" w:rsidRPr="00A372D0">
        <w:t>о в ходе контрольного мероприятия</w:t>
      </w:r>
      <w:r w:rsidRPr="00A372D0">
        <w:rPr>
          <w:vertAlign w:val="superscript"/>
        </w:rPr>
        <w:footnoteReference w:id="6"/>
      </w:r>
      <w:r w:rsidR="002E78B8" w:rsidRPr="00A372D0">
        <w:t>. Данный перечень допускается использовать в том числе, как применяемый перечень сокращений нормативных правовых актов. П</w:t>
      </w:r>
      <w:r w:rsidRPr="00A372D0">
        <w:t>ри</w:t>
      </w:r>
      <w:r w:rsidR="00305ED4" w:rsidRPr="00A372D0">
        <w:t xml:space="preserve"> </w:t>
      </w:r>
      <w:r w:rsidRPr="00A372D0">
        <w:t>необходимости</w:t>
      </w:r>
      <w:r w:rsidR="002E78B8" w:rsidRPr="00A372D0">
        <w:t xml:space="preserve"> к акту прикладываются</w:t>
      </w:r>
      <w:r w:rsidR="00305ED4" w:rsidRPr="00A372D0">
        <w:t xml:space="preserve"> </w:t>
      </w:r>
      <w:r w:rsidRPr="00A372D0">
        <w:t>таблицы,</w:t>
      </w:r>
      <w:r w:rsidR="00305ED4" w:rsidRPr="00A372D0">
        <w:t xml:space="preserve"> </w:t>
      </w:r>
      <w:r w:rsidRPr="00A372D0">
        <w:t>расчеты</w:t>
      </w:r>
      <w:r w:rsidR="00305ED4" w:rsidRPr="00A372D0">
        <w:t xml:space="preserve"> </w:t>
      </w:r>
      <w:r w:rsidRPr="00A372D0">
        <w:t xml:space="preserve">и иной информационно-справочный материал, подписанный участниками контрольного мероприятия, а также документы и материалы, подготовленные внешними экспертами. </w:t>
      </w:r>
    </w:p>
    <w:p w14:paraId="0331B8A6" w14:textId="0EB2E9DA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Форма перечня законодательных и иных нормативных правовых актов, исполнение которых проверено в ходе контрольного мероприя</w:t>
      </w:r>
      <w:r w:rsidR="008A6E9C" w:rsidRPr="00A372D0">
        <w:t xml:space="preserve">тия, приведена в </w:t>
      </w:r>
      <w:r w:rsidR="0050230C" w:rsidRPr="00A372D0">
        <w:t>приложении № 20</w:t>
      </w:r>
      <w:r w:rsidRPr="00A372D0">
        <w:t xml:space="preserve"> к Стандарту. </w:t>
      </w:r>
    </w:p>
    <w:p w14:paraId="25856EC8" w14:textId="77777777" w:rsidR="00576108" w:rsidRPr="00A372D0" w:rsidRDefault="001C6B5A" w:rsidP="001D06F0">
      <w:pPr>
        <w:spacing w:after="0" w:line="360" w:lineRule="auto"/>
        <w:ind w:left="0" w:right="9" w:firstLine="709"/>
      </w:pPr>
      <w:r w:rsidRPr="00A372D0">
        <w:t xml:space="preserve">6.6.2. При выявлении в ходе контрольного мероприятия нарушений и недостатков, а также причиненного ущерба государству данные факты отражаются в акте с указанием: </w:t>
      </w:r>
    </w:p>
    <w:p w14:paraId="384BD514" w14:textId="5153D0FB" w:rsidR="00245FC5" w:rsidRPr="00A372D0" w:rsidRDefault="001C6B5A" w:rsidP="001D06F0">
      <w:pPr>
        <w:spacing w:after="0" w:line="360" w:lineRule="auto"/>
        <w:ind w:left="0" w:right="6" w:firstLine="709"/>
      </w:pPr>
      <w:r w:rsidRPr="00A372D0">
        <w:t>наименования правового акта, его стать</w:t>
      </w:r>
      <w:r w:rsidR="00F86826" w:rsidRPr="00A372D0">
        <w:t xml:space="preserve">и, части, пункта </w:t>
      </w:r>
      <w:r w:rsidR="00245FC5" w:rsidRPr="00A372D0">
        <w:t xml:space="preserve">и </w:t>
      </w:r>
      <w:r w:rsidR="00F86826" w:rsidRPr="00A372D0">
        <w:t xml:space="preserve">подпункта, </w:t>
      </w:r>
      <w:r w:rsidRPr="00A372D0">
        <w:t>требования которых нарушены</w:t>
      </w:r>
      <w:r w:rsidR="00245FC5" w:rsidRPr="00A372D0">
        <w:t xml:space="preserve"> (с учетом квалификации нарушения в соответствии с Классификатором нарушений</w:t>
      </w:r>
      <w:r w:rsidR="00245FC5" w:rsidRPr="00A372D0">
        <w:rPr>
          <w:rStyle w:val="ab"/>
        </w:rPr>
        <w:footnoteReference w:id="7"/>
      </w:r>
      <w:r w:rsidR="00245FC5" w:rsidRPr="00A372D0">
        <w:t xml:space="preserve">, выявляемых в ходе внешнего государственного аудита (контроля); </w:t>
      </w:r>
    </w:p>
    <w:p w14:paraId="4046EDB4" w14:textId="0361E1BF" w:rsidR="00684ADC" w:rsidRPr="00A372D0" w:rsidRDefault="001C6B5A" w:rsidP="001D06F0">
      <w:pPr>
        <w:spacing w:after="0" w:line="360" w:lineRule="auto"/>
        <w:ind w:left="0" w:right="6" w:firstLine="709"/>
      </w:pPr>
      <w:r w:rsidRPr="00A372D0">
        <w:t>сумм выявленных нарушений, при этом суммы указываются раздельно по годам (бюджетным периодам), в которых допущены нарушения, видам средств (средства бюджетные и внебюджетные, средства</w:t>
      </w:r>
      <w:r w:rsidR="00F86826" w:rsidRPr="00A372D0">
        <w:t xml:space="preserve"> ТФОМС СО</w:t>
      </w:r>
      <w:r w:rsidRPr="00A372D0">
        <w:t xml:space="preserve">), </w:t>
      </w:r>
      <w:r w:rsidR="00245FC5" w:rsidRPr="00A372D0">
        <w:t xml:space="preserve">при необходимости по </w:t>
      </w:r>
      <w:r w:rsidRPr="00A372D0">
        <w:t xml:space="preserve">кодам бюджетной классификации Российской Федерации, а также по видам объектов государственной собственности и формам их использования; </w:t>
      </w:r>
    </w:p>
    <w:p w14:paraId="526065A9" w14:textId="77777777" w:rsidR="00603DC0" w:rsidRPr="00A372D0" w:rsidRDefault="001C6B5A" w:rsidP="001D06F0">
      <w:pPr>
        <w:spacing w:after="0" w:line="360" w:lineRule="auto"/>
        <w:ind w:left="0" w:right="6" w:firstLine="709"/>
      </w:pPr>
      <w:r w:rsidRPr="00A372D0">
        <w:t xml:space="preserve">критериев аудита эффективности (в случае проведения контрольного мероприятия с применением аудита эффективности); </w:t>
      </w:r>
    </w:p>
    <w:p w14:paraId="254AF3B0" w14:textId="4C96DB1A" w:rsidR="00603DC0" w:rsidRPr="00A372D0" w:rsidRDefault="001C6B5A" w:rsidP="001D06F0">
      <w:pPr>
        <w:spacing w:after="0" w:line="360" w:lineRule="auto"/>
        <w:ind w:left="0" w:right="6" w:firstLine="709"/>
      </w:pPr>
      <w:r w:rsidRPr="00A372D0">
        <w:t xml:space="preserve">причин допущенных нарушений и недостатков, их последствий; </w:t>
      </w:r>
    </w:p>
    <w:p w14:paraId="35064521" w14:textId="77777777" w:rsidR="00603DC0" w:rsidRPr="00A372D0" w:rsidRDefault="001C6B5A" w:rsidP="001D06F0">
      <w:pPr>
        <w:spacing w:after="0" w:line="360" w:lineRule="auto"/>
        <w:ind w:left="0" w:right="6" w:firstLine="709"/>
      </w:pPr>
      <w:r w:rsidRPr="00A372D0">
        <w:t xml:space="preserve">размера выявленного и суммы возмещенного в ходе контрольного мероприятия ущерба государству; </w:t>
      </w:r>
    </w:p>
    <w:p w14:paraId="5885F713" w14:textId="77777777" w:rsidR="00603DC0" w:rsidRPr="00A372D0" w:rsidRDefault="001C6B5A" w:rsidP="001D06F0">
      <w:pPr>
        <w:spacing w:after="0" w:line="360" w:lineRule="auto"/>
        <w:ind w:left="0" w:right="6" w:firstLine="709"/>
      </w:pPr>
      <w:r w:rsidRPr="00A372D0">
        <w:t xml:space="preserve">информации о выявленных нарушениях, которые могут содержать коррупционные риски; </w:t>
      </w:r>
    </w:p>
    <w:p w14:paraId="7A1A126B" w14:textId="77777777" w:rsidR="00603DC0" w:rsidRPr="00A372D0" w:rsidRDefault="001C6B5A" w:rsidP="001D06F0">
      <w:pPr>
        <w:spacing w:after="0" w:line="360" w:lineRule="auto"/>
        <w:ind w:left="0" w:right="6" w:firstLine="709"/>
      </w:pPr>
      <w:r w:rsidRPr="00A372D0">
        <w:t xml:space="preserve">конкретных лиц, допустивших нарушения (при выявлении таковых лиц); </w:t>
      </w:r>
    </w:p>
    <w:p w14:paraId="0AF7A429" w14:textId="26648A4A" w:rsidR="00FE4582" w:rsidRPr="00A372D0" w:rsidRDefault="001C6B5A" w:rsidP="001D06F0">
      <w:pPr>
        <w:spacing w:after="0" w:line="360" w:lineRule="auto"/>
        <w:ind w:left="0" w:right="6" w:firstLine="709"/>
      </w:pPr>
      <w:r w:rsidRPr="00A372D0">
        <w:t xml:space="preserve">принятых в период проведения контрольного мероприятия мер по устранению выявленных нарушений и недостатков и их результатов. </w:t>
      </w:r>
    </w:p>
    <w:p w14:paraId="59617789" w14:textId="77777777" w:rsidR="00576108" w:rsidRPr="00A372D0" w:rsidRDefault="001C6B5A" w:rsidP="001D06F0">
      <w:pPr>
        <w:spacing w:after="0" w:line="360" w:lineRule="auto"/>
        <w:ind w:left="0" w:right="6" w:firstLine="709"/>
      </w:pPr>
      <w:r w:rsidRPr="00A372D0">
        <w:t xml:space="preserve">Кроме того, в акте указываются: </w:t>
      </w:r>
    </w:p>
    <w:p w14:paraId="585A78F4" w14:textId="77777777" w:rsidR="00FC0EA0" w:rsidRPr="00A372D0" w:rsidRDefault="001C6B5A" w:rsidP="001D06F0">
      <w:pPr>
        <w:spacing w:after="0" w:line="360" w:lineRule="auto"/>
        <w:ind w:left="10" w:right="8" w:firstLine="709"/>
      </w:pPr>
      <w:r w:rsidRPr="00A372D0">
        <w:t>по доходной части бюджетов бюджетной системы Российской Федерации - расшифровка сумм нарушений по кодам кла</w:t>
      </w:r>
      <w:r w:rsidR="007051F5" w:rsidRPr="00A372D0">
        <w:t xml:space="preserve">ссификации доходов бюджетов; </w:t>
      </w:r>
    </w:p>
    <w:p w14:paraId="73EDB079" w14:textId="77777777" w:rsidR="001E4C3A" w:rsidRPr="00A372D0" w:rsidRDefault="007051F5" w:rsidP="001D06F0">
      <w:pPr>
        <w:spacing w:after="0" w:line="360" w:lineRule="auto"/>
        <w:ind w:left="10" w:right="8" w:firstLine="709"/>
      </w:pPr>
      <w:r w:rsidRPr="00A372D0">
        <w:t xml:space="preserve">по </w:t>
      </w:r>
      <w:r w:rsidR="001C6B5A" w:rsidRPr="00A372D0">
        <w:t xml:space="preserve">расходной части бюджетов бюджетной системы Российской Федерации - расшифровка сумм по кодам классификации расходов бюджетов, по которым выявлены нарушение и (или) ущерб государству. В случае выявления нецелевого использования бюджетных средств и (или) неправильного применения бюджетной классификации в акте также указываются коды классификации расходов, на которые следовало отнести произведенные расходы; </w:t>
      </w:r>
    </w:p>
    <w:p w14:paraId="63763FAA" w14:textId="1619B97D" w:rsidR="00576108" w:rsidRPr="00A372D0" w:rsidRDefault="001C6B5A" w:rsidP="001D06F0">
      <w:pPr>
        <w:spacing w:after="0" w:line="360" w:lineRule="auto"/>
        <w:ind w:left="10" w:right="8" w:firstLine="709"/>
      </w:pPr>
      <w:r w:rsidRPr="00A372D0">
        <w:t xml:space="preserve">по источникам финансирования дефицита </w:t>
      </w:r>
      <w:r w:rsidR="007051F5" w:rsidRPr="00A372D0">
        <w:t xml:space="preserve">областного </w:t>
      </w:r>
      <w:r w:rsidRPr="00A372D0">
        <w:t xml:space="preserve">бюджета - расшифровка сумм нарушений по кодам классификации источников финансирования дефицитов бюджетов (при их наличии). </w:t>
      </w:r>
    </w:p>
    <w:p w14:paraId="4A755B3D" w14:textId="77777777" w:rsidR="00576108" w:rsidRPr="00A372D0" w:rsidRDefault="001C6B5A" w:rsidP="001D06F0">
      <w:pPr>
        <w:spacing w:after="0" w:line="360" w:lineRule="auto"/>
        <w:ind w:left="0" w:firstLine="709"/>
      </w:pPr>
      <w:r w:rsidRPr="00A372D0">
        <w:t xml:space="preserve">6.6.3. При составлении акта должны соблюдаться следующие требования: </w:t>
      </w:r>
    </w:p>
    <w:p w14:paraId="62183D1E" w14:textId="56ED8CAD" w:rsidR="003338F1" w:rsidRPr="00A372D0" w:rsidRDefault="001C6B5A" w:rsidP="001D06F0">
      <w:pPr>
        <w:tabs>
          <w:tab w:val="center" w:pos="0"/>
          <w:tab w:val="right" w:pos="9814"/>
        </w:tabs>
        <w:spacing w:after="0" w:line="360" w:lineRule="auto"/>
        <w:ind w:left="0" w:firstLine="709"/>
      </w:pPr>
      <w:r w:rsidRPr="00A372D0">
        <w:rPr>
          <w:rFonts w:eastAsia="Calibri"/>
          <w:sz w:val="22"/>
        </w:rPr>
        <w:tab/>
      </w:r>
      <w:r w:rsidRPr="00A372D0">
        <w:t>объективность, краткость и ясность</w:t>
      </w:r>
      <w:r w:rsidR="003338F1" w:rsidRPr="00A372D0">
        <w:t xml:space="preserve"> </w:t>
      </w:r>
      <w:r w:rsidRPr="00A372D0">
        <w:t xml:space="preserve">при изложении результатов контрольного мероприятия; </w:t>
      </w:r>
    </w:p>
    <w:p w14:paraId="5043574E" w14:textId="77777777" w:rsidR="003338F1" w:rsidRPr="00A372D0" w:rsidRDefault="001C6B5A" w:rsidP="001D06F0">
      <w:pPr>
        <w:tabs>
          <w:tab w:val="center" w:pos="0"/>
          <w:tab w:val="right" w:pos="9814"/>
        </w:tabs>
        <w:spacing w:after="0" w:line="360" w:lineRule="auto"/>
        <w:ind w:left="0" w:firstLine="709"/>
      </w:pPr>
      <w:r w:rsidRPr="00A372D0">
        <w:t xml:space="preserve">четкость формулировок содержания выявленных нарушений и недостатков; </w:t>
      </w:r>
    </w:p>
    <w:p w14:paraId="3D4BF8BE" w14:textId="77777777" w:rsidR="003338F1" w:rsidRPr="00A372D0" w:rsidRDefault="001C6B5A" w:rsidP="001D06F0">
      <w:pPr>
        <w:tabs>
          <w:tab w:val="center" w:pos="0"/>
          <w:tab w:val="right" w:pos="9814"/>
        </w:tabs>
        <w:spacing w:after="0" w:line="360" w:lineRule="auto"/>
        <w:ind w:left="0" w:firstLine="709"/>
      </w:pPr>
      <w:r w:rsidRPr="00A372D0">
        <w:t xml:space="preserve">логическая и хронологическая последовательность излагаемого материала; </w:t>
      </w:r>
    </w:p>
    <w:p w14:paraId="32D2A48A" w14:textId="427929F8" w:rsidR="00576108" w:rsidRPr="00A372D0" w:rsidRDefault="001C6B5A" w:rsidP="001D06F0">
      <w:pPr>
        <w:tabs>
          <w:tab w:val="center" w:pos="0"/>
          <w:tab w:val="right" w:pos="9814"/>
        </w:tabs>
        <w:spacing w:after="0" w:line="360" w:lineRule="auto"/>
        <w:ind w:left="0" w:firstLine="709"/>
      </w:pPr>
      <w:r w:rsidRPr="00A372D0">
        <w:t>изложение фактических данных только на основе документов, проверенных инспекторами и иными сотрудниками аппарата</w:t>
      </w:r>
      <w:r w:rsidR="00FE4582" w:rsidRPr="00A372D0">
        <w:t xml:space="preserve"> к</w:t>
      </w:r>
      <w:r w:rsidR="006A6FF5" w:rsidRPr="00A372D0">
        <w:t>онтрольно-счетной палаты</w:t>
      </w:r>
      <w:r w:rsidRPr="00A372D0">
        <w:t xml:space="preserve">, при наличии исчерпывающих ссылок на них. </w:t>
      </w:r>
    </w:p>
    <w:p w14:paraId="55FF07BD" w14:textId="07FA5214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В акте последовательно излагаются результаты контрольного мероприятия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</w:t>
      </w:r>
      <w:r w:rsidR="003338F1" w:rsidRPr="00A372D0">
        <w:t>«</w:t>
      </w:r>
      <w:r w:rsidRPr="00A372D0">
        <w:t>По данному вопросу контрольного мероприятия нарушений и недостатков не выявлено</w:t>
      </w:r>
      <w:r w:rsidR="003338F1" w:rsidRPr="00A372D0">
        <w:t>»</w:t>
      </w:r>
      <w:r w:rsidRPr="00A372D0">
        <w:t xml:space="preserve">. </w:t>
      </w:r>
    </w:p>
    <w:p w14:paraId="33D8D40C" w14:textId="58E7B513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Контроль за достижением целей и полноты раскрытия вопросов контрольного мероприятия осуществляют </w:t>
      </w:r>
      <w:r w:rsidR="005327FD" w:rsidRPr="00A372D0">
        <w:t>аудитор к</w:t>
      </w:r>
      <w:r w:rsidR="006A6FF5" w:rsidRPr="00A372D0">
        <w:t>онтрольно-счетной палаты</w:t>
      </w:r>
      <w:r w:rsidRPr="00A372D0">
        <w:t xml:space="preserve">, </w:t>
      </w:r>
      <w:r w:rsidR="006A6FF5" w:rsidRPr="00A372D0">
        <w:t>ответственный за его проведение</w:t>
      </w:r>
      <w:r w:rsidRPr="00A372D0">
        <w:t xml:space="preserve"> и руководитель</w:t>
      </w:r>
      <w:r w:rsidR="005327FD" w:rsidRPr="00A372D0">
        <w:t xml:space="preserve"> группы инспекторов.</w:t>
      </w:r>
      <w:r w:rsidRPr="00A372D0">
        <w:t xml:space="preserve"> </w:t>
      </w:r>
    </w:p>
    <w:p w14:paraId="204BA9E7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и иных контрольных и надзорных органов. </w:t>
      </w:r>
    </w:p>
    <w:p w14:paraId="11C1B8B8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В акте не должна даваться морально-этическая оценка действий должностных и материально ответственных лиц объекта контрольного мероприятия. </w:t>
      </w:r>
    </w:p>
    <w:p w14:paraId="4FD82E5A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Квалификация выявляемых при проведении контрольного мероприятия нарушений осуществляется инспекторами </w:t>
      </w:r>
      <w:r w:rsidR="005327FD" w:rsidRPr="00A372D0">
        <w:t>к</w:t>
      </w:r>
      <w:r w:rsidR="006A6FF5" w:rsidRPr="00A372D0">
        <w:t xml:space="preserve">онтрольно-счетной палаты </w:t>
      </w:r>
      <w:r w:rsidRPr="00A372D0">
        <w:t>с использованием Классификатора нарушений, выявляемых в ходе внешнего государственног</w:t>
      </w:r>
      <w:r w:rsidR="005327FD" w:rsidRPr="00A372D0">
        <w:t>о аудита (контроля).</w:t>
      </w:r>
      <w:r w:rsidRPr="00A372D0">
        <w:t xml:space="preserve"> </w:t>
      </w:r>
    </w:p>
    <w:p w14:paraId="25088DD5" w14:textId="77777777" w:rsidR="00D84D3B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В случае отсутствия соответствующего вида нарушения в Классификаторе нарушений, выявляемых в ходе внешнего государственного аудита (контроля), такое нарушение формулируется исходя из положений нарушенных правовых актов. </w:t>
      </w:r>
    </w:p>
    <w:p w14:paraId="337725C9" w14:textId="71B6882C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Формулировки нарушений </w:t>
      </w:r>
      <w:r w:rsidR="00D84D3B" w:rsidRPr="00A372D0">
        <w:t xml:space="preserve">в акте </w:t>
      </w:r>
      <w:r w:rsidR="008C146A" w:rsidRPr="00A372D0">
        <w:t xml:space="preserve">преимущественно </w:t>
      </w:r>
      <w:r w:rsidRPr="00A372D0">
        <w:t xml:space="preserve">должны начинаться со слов </w:t>
      </w:r>
      <w:r w:rsidR="00D84D3B" w:rsidRPr="00A372D0">
        <w:t>«</w:t>
      </w:r>
      <w:r w:rsidRPr="00A372D0">
        <w:t>В нарушение...</w:t>
      </w:r>
      <w:r w:rsidR="00D84D3B" w:rsidRPr="00A372D0">
        <w:t>»</w:t>
      </w:r>
      <w:r w:rsidRPr="00A372D0">
        <w:t xml:space="preserve">, с указанием статей, частей, пунктов и подпунктов правовых актов, положения которых нарушены. </w:t>
      </w:r>
    </w:p>
    <w:p w14:paraId="4CA8E538" w14:textId="77777777" w:rsidR="00E83B1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6.6.4. За достоверность и объективность результатов контрольного мероприятия, изложенных в акте, инспекторы и иные сотрудники аппарата </w:t>
      </w:r>
      <w:r w:rsidR="005327FD" w:rsidRPr="00A372D0">
        <w:t>к</w:t>
      </w:r>
      <w:r w:rsidR="006A6FF5" w:rsidRPr="00A372D0">
        <w:t>онтрольно-счетной палаты</w:t>
      </w:r>
      <w:r w:rsidRPr="00A372D0">
        <w:t xml:space="preserve">, участвовавшие в проведении контрольного мероприятия, несут ответственность в соответствии с законодательством </w:t>
      </w:r>
      <w:r w:rsidR="00FE4582" w:rsidRPr="00A372D0">
        <w:t xml:space="preserve">Сахалинской области и </w:t>
      </w:r>
      <w:r w:rsidRPr="00A372D0">
        <w:t xml:space="preserve">Российской Федерации. </w:t>
      </w:r>
    </w:p>
    <w:p w14:paraId="5476EE98" w14:textId="1D7B7C64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В случае несогласия инспектора или иного сотрудника аппарата </w:t>
      </w:r>
      <w:r w:rsidR="005327FD" w:rsidRPr="00A372D0">
        <w:t>к</w:t>
      </w:r>
      <w:r w:rsidR="00E05C14" w:rsidRPr="00A372D0">
        <w:t>онтрольно-счетной палаты</w:t>
      </w:r>
      <w:r w:rsidRPr="00A372D0">
        <w:t xml:space="preserve">, участвующего в контрольном мероприятии, с позицией </w:t>
      </w:r>
      <w:r w:rsidR="005327FD" w:rsidRPr="00A372D0">
        <w:t xml:space="preserve">аудитора </w:t>
      </w:r>
      <w:r w:rsidRPr="00A372D0">
        <w:t xml:space="preserve">по отраженным в акте фактам нарушений он вправе при подписании акта </w:t>
      </w:r>
      <w:r w:rsidR="005C2B91" w:rsidRPr="00A372D0">
        <w:t xml:space="preserve">обратить внимание на </w:t>
      </w:r>
      <w:r w:rsidRPr="00A372D0">
        <w:t>наличие особого мнения. Особое мнение в письменном виде представляется в течение двух рабочих дней после подписания акта</w:t>
      </w:r>
      <w:r w:rsidR="005327FD" w:rsidRPr="00A372D0">
        <w:t xml:space="preserve"> аудитору</w:t>
      </w:r>
      <w:r w:rsidRPr="00A372D0">
        <w:t>, который незамедлительно докладывает об этом</w:t>
      </w:r>
      <w:r w:rsidR="005327FD" w:rsidRPr="00A372D0">
        <w:t xml:space="preserve"> председателю или заместителю председателя контрольно-счетной палаты</w:t>
      </w:r>
      <w:r w:rsidRPr="00A372D0">
        <w:t xml:space="preserve">. </w:t>
      </w:r>
    </w:p>
    <w:p w14:paraId="71AC16C1" w14:textId="17A8EB8B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6.6.5. Наличие в деятельности объект</w:t>
      </w:r>
      <w:r w:rsidR="00FD6807" w:rsidRPr="00A372D0">
        <w:t>а</w:t>
      </w:r>
      <w:r w:rsidRPr="00A372D0">
        <w:t xml:space="preserve"> контрольного мероприятия положительного опыта формирования, управления и распоряжения </w:t>
      </w:r>
      <w:r w:rsidR="00E05C14" w:rsidRPr="00A372D0">
        <w:t xml:space="preserve">областными </w:t>
      </w:r>
      <w:r w:rsidRPr="00A372D0">
        <w:t xml:space="preserve">и иными ресурсами, возможного для применения иными объектами аудита (контроля), может быть отражено в акте по результатам контрольного мероприятия. </w:t>
      </w:r>
    </w:p>
    <w:p w14:paraId="71F1ECA3" w14:textId="3B2CB323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Наличие положительного опыта по формированию, управлению и распоряжению</w:t>
      </w:r>
      <w:r w:rsidR="00E05C14" w:rsidRPr="00A372D0">
        <w:t xml:space="preserve"> областными</w:t>
      </w:r>
      <w:r w:rsidRPr="00A372D0">
        <w:t xml:space="preserve"> и иными ресурсами подтверждается рабочей документацией, формируемой по результатам проведения контрольных процедур. </w:t>
      </w:r>
    </w:p>
    <w:p w14:paraId="2D24CF4A" w14:textId="77777777" w:rsidR="00E729F3" w:rsidRPr="00A372D0" w:rsidRDefault="00E729F3" w:rsidP="001D06F0">
      <w:pPr>
        <w:spacing w:after="0" w:line="360" w:lineRule="auto"/>
        <w:ind w:left="4" w:right="9" w:firstLine="709"/>
      </w:pPr>
    </w:p>
    <w:p w14:paraId="6910133C" w14:textId="41F7B035" w:rsidR="00576108" w:rsidRPr="00A372D0" w:rsidRDefault="001C6B5A" w:rsidP="001D06F0">
      <w:pPr>
        <w:spacing w:line="240" w:lineRule="auto"/>
        <w:jc w:val="center"/>
        <w:rPr>
          <w:b/>
        </w:rPr>
      </w:pPr>
      <w:r w:rsidRPr="00A372D0">
        <w:rPr>
          <w:b/>
        </w:rPr>
        <w:t>6.7. Ознакомление с актом по результатам контрольного мероприятия</w:t>
      </w:r>
    </w:p>
    <w:p w14:paraId="1FF2D590" w14:textId="77777777" w:rsidR="00D95669" w:rsidRPr="00A372D0" w:rsidRDefault="00D95669" w:rsidP="001D06F0">
      <w:pPr>
        <w:spacing w:line="240" w:lineRule="auto"/>
      </w:pPr>
    </w:p>
    <w:p w14:paraId="57080019" w14:textId="2C605BBF" w:rsidR="00E83B1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6.7.1. </w:t>
      </w:r>
      <w:r w:rsidR="006021C4" w:rsidRPr="00A372D0">
        <w:t xml:space="preserve">Акт по </w:t>
      </w:r>
      <w:r w:rsidRPr="00A372D0">
        <w:t xml:space="preserve">результатам </w:t>
      </w:r>
      <w:r w:rsidR="006021C4" w:rsidRPr="00A372D0">
        <w:t xml:space="preserve">контрольного мероприятия </w:t>
      </w:r>
      <w:r w:rsidRPr="00A372D0">
        <w:t xml:space="preserve">представляется </w:t>
      </w:r>
      <w:r w:rsidR="006021C4" w:rsidRPr="00A372D0">
        <w:t>для</w:t>
      </w:r>
      <w:r w:rsidRPr="00A372D0">
        <w:t xml:space="preserve"> ознакомления руководителю и (или) иному ответственному должностному лицу данного объекта контрольного мероприятия сопроводительным письмом, </w:t>
      </w:r>
      <w:r w:rsidR="002E5587" w:rsidRPr="00A372D0">
        <w:t xml:space="preserve">подписанным председателем или заместителем председателя контрольно-счетной палаты. </w:t>
      </w:r>
    </w:p>
    <w:p w14:paraId="24870733" w14:textId="2712291D" w:rsidR="00E83B18" w:rsidRPr="00A372D0" w:rsidRDefault="00E83B18" w:rsidP="001D06F0">
      <w:pPr>
        <w:spacing w:after="0" w:line="360" w:lineRule="auto"/>
        <w:ind w:left="4" w:right="9" w:firstLine="709"/>
      </w:pPr>
      <w:r w:rsidRPr="00A372D0">
        <w:t xml:space="preserve">Форма сопроводительного письма </w:t>
      </w:r>
      <w:r w:rsidR="008C146A" w:rsidRPr="00A372D0">
        <w:t>к</w:t>
      </w:r>
      <w:r w:rsidR="00C347A4" w:rsidRPr="00A372D0">
        <w:t xml:space="preserve"> </w:t>
      </w:r>
      <w:r w:rsidRPr="00A372D0">
        <w:t>акт</w:t>
      </w:r>
      <w:r w:rsidR="008C146A" w:rsidRPr="00A372D0">
        <w:t>у</w:t>
      </w:r>
      <w:r w:rsidRPr="00A372D0">
        <w:t xml:space="preserve"> по результатам контрольного мероприятия приведена в приложении № 21 к Стандарту.</w:t>
      </w:r>
    </w:p>
    <w:p w14:paraId="74EB2F36" w14:textId="4B06642A" w:rsidR="005550C3" w:rsidRPr="00A372D0" w:rsidRDefault="005550C3" w:rsidP="001D06F0">
      <w:pPr>
        <w:spacing w:after="0" w:line="360" w:lineRule="auto"/>
        <w:ind w:left="4" w:right="9" w:firstLine="709"/>
      </w:pPr>
      <w:r w:rsidRPr="00A372D0">
        <w:t xml:space="preserve">6.7.2. Отправка экземпляра акта с сопроводительным письмом руководителю объекта контрольного мероприятия осуществляется в течение трех рабочих дней со дня его подписания инспекторами (инспектором) заказным письмом с уведомлением о вручении либо с применением других видов почтовой связи, предусмотренных Регламентом контрольно-счетной палаты и Инструкцией по делопроизводству в контрольно-счетной палате Сахалинской области. </w:t>
      </w:r>
    </w:p>
    <w:p w14:paraId="3E86811F" w14:textId="15F5B02A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6.7.</w:t>
      </w:r>
      <w:r w:rsidR="005550C3" w:rsidRPr="00A372D0">
        <w:t>3</w:t>
      </w:r>
      <w:r w:rsidRPr="00A372D0">
        <w:t xml:space="preserve">. В случае несогласия ответственных должностных лиц объекта контрольного мероприятия с фактами, изложенными в акте, им предлагается ознакомиться с актом под роспись с указанием на наличие замечаний. Замечания излагаются в письменной форме сразу или направляются в </w:t>
      </w:r>
      <w:r w:rsidR="002E5587" w:rsidRPr="00A372D0">
        <w:t>к</w:t>
      </w:r>
      <w:r w:rsidR="005620B2" w:rsidRPr="00A372D0">
        <w:t>онтрольно-счетн</w:t>
      </w:r>
      <w:r w:rsidR="002E5587" w:rsidRPr="00A372D0">
        <w:t>ую палату</w:t>
      </w:r>
      <w:r w:rsidR="005620B2" w:rsidRPr="00A372D0">
        <w:t xml:space="preserve"> </w:t>
      </w:r>
      <w:r w:rsidRPr="00A372D0">
        <w:t>в течение</w:t>
      </w:r>
      <w:r w:rsidR="00E61A28" w:rsidRPr="00A372D0">
        <w:t xml:space="preserve"> </w:t>
      </w:r>
      <w:r w:rsidR="00F97B49" w:rsidRPr="00A372D0">
        <w:t>семи</w:t>
      </w:r>
      <w:r w:rsidRPr="00A372D0">
        <w:t xml:space="preserve"> рабочих дней после представления акта для ознакомления. </w:t>
      </w:r>
    </w:p>
    <w:p w14:paraId="49145090" w14:textId="07926080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В случае несогласия руководителя и (или) иного ответственного должностного лица </w:t>
      </w:r>
      <w:r w:rsidR="00E750F8" w:rsidRPr="00A372D0">
        <w:t xml:space="preserve">объекта контроля </w:t>
      </w:r>
      <w:r w:rsidRPr="00A372D0">
        <w:t xml:space="preserve">подписать акт с указанием на наличие замечаний либо в случае истечения срока, установленного для ознакомления с актом, </w:t>
      </w:r>
      <w:r w:rsidR="002E5587" w:rsidRPr="00A372D0">
        <w:t>руководитель группы инспекторов или инспектор</w:t>
      </w:r>
      <w:r w:rsidRPr="00A372D0">
        <w:t xml:space="preserve"> делает в акте специальную запись об отказе руководителя и (или) иного ответственного должностного лица ознакомиться с актом либо подписать акт. При этом обязательно указываются дата, время, обстоятельства и по возможности свидетели обращения к руководителю и (или) иному ответственному должностному лицу с предложением ознакомиться с актом и подписать его, а также дата, время и обстоятельства получения отказа либо период времени, в течение которого не был получен ответ должностного лица. </w:t>
      </w:r>
    </w:p>
    <w:p w14:paraId="2B637709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Рассмотрение замечаний, поступивших от ответственных должностных лиц объекта контрольного мероприятия на акт, осуществляется в порядке, установленном пунктом 7.1 Стандарта. </w:t>
      </w:r>
    </w:p>
    <w:p w14:paraId="21DA5C21" w14:textId="325B6253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6.7.</w:t>
      </w:r>
      <w:r w:rsidR="005550C3" w:rsidRPr="00A372D0">
        <w:t>4</w:t>
      </w:r>
      <w:r w:rsidRPr="00A372D0">
        <w:t xml:space="preserve">. Не допускается представление для ознакомления ответственным должностным лицам акта, не подписанного инспекторами и иными сотрудниками аппарата </w:t>
      </w:r>
      <w:r w:rsidR="002E5587" w:rsidRPr="00A372D0">
        <w:t>к</w:t>
      </w:r>
      <w:r w:rsidR="005620B2" w:rsidRPr="00A372D0">
        <w:t>онтрольно-счетной палаты</w:t>
      </w:r>
      <w:r w:rsidRPr="00A372D0">
        <w:t xml:space="preserve">, участвующими в проведении контрольного мероприятия. </w:t>
      </w:r>
    </w:p>
    <w:p w14:paraId="510D18E2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Внесение в подписанный инспекторами и иными сотрудниками аппарата </w:t>
      </w:r>
      <w:r w:rsidR="002E5587" w:rsidRPr="00A372D0">
        <w:t>к</w:t>
      </w:r>
      <w:r w:rsidR="005620B2" w:rsidRPr="00A372D0">
        <w:t xml:space="preserve">онтрольно-счетной палаты </w:t>
      </w:r>
      <w:r w:rsidRPr="00A372D0">
        <w:t xml:space="preserve">акт каких-либо изменений, в том числе на основании замечаний руководителя и (или) иных ответственных должностных лиц объекта контрольного мероприятия и вновь представляемых ими материалов, не допускается. </w:t>
      </w:r>
    </w:p>
    <w:p w14:paraId="1F00117C" w14:textId="1075E64F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6.7.</w:t>
      </w:r>
      <w:r w:rsidR="005550C3" w:rsidRPr="00A372D0">
        <w:t>5</w:t>
      </w:r>
      <w:r w:rsidRPr="00A372D0">
        <w:t xml:space="preserve">. Экземпляры акта, содержащего сведения, составляющие государственную тайну, в установленном порядке формируются, распечатываются, подписываются участниками контрольного мероприятия и регистрируются на объекте контрольного мероприятия. Первый экземпляр акта после ознакомления с ним руководителя и (или) иных ответственных должностных лиц объекта контрольного мероприятия с учетом требований законодательства Российской Федерации по защите сведений, составляющих государственную и иную охраняемую законом тайну, направляется в </w:t>
      </w:r>
      <w:r w:rsidR="00C94E2A" w:rsidRPr="00A372D0">
        <w:t>к</w:t>
      </w:r>
      <w:r w:rsidR="005620B2" w:rsidRPr="00A372D0">
        <w:t>онтрольно-счетной палату</w:t>
      </w:r>
      <w:r w:rsidRPr="00A372D0">
        <w:t xml:space="preserve">, второй экземпляр акта остается на объекте контрольного мероприятия. </w:t>
      </w:r>
    </w:p>
    <w:p w14:paraId="1B16D541" w14:textId="77777777" w:rsidR="003A5699" w:rsidRPr="00A372D0" w:rsidRDefault="003A5699" w:rsidP="001D06F0">
      <w:pPr>
        <w:spacing w:after="0" w:line="360" w:lineRule="auto"/>
        <w:ind w:left="4" w:right="9" w:firstLine="709"/>
      </w:pPr>
      <w:bookmarkStart w:id="7" w:name="_Toc54152"/>
    </w:p>
    <w:p w14:paraId="55FFF0F5" w14:textId="5276417C" w:rsidR="00576108" w:rsidRPr="00A372D0" w:rsidRDefault="001C6B5A" w:rsidP="001D06F0">
      <w:pPr>
        <w:spacing w:line="240" w:lineRule="auto"/>
        <w:jc w:val="center"/>
        <w:rPr>
          <w:b/>
        </w:rPr>
      </w:pPr>
      <w:r w:rsidRPr="00A372D0">
        <w:rPr>
          <w:b/>
        </w:rPr>
        <w:t>7. Заключительный этап контрольного мероприятия</w:t>
      </w:r>
      <w:bookmarkEnd w:id="7"/>
    </w:p>
    <w:p w14:paraId="55986562" w14:textId="77777777" w:rsidR="00050EF2" w:rsidRPr="00A372D0" w:rsidRDefault="00050EF2" w:rsidP="001D06F0">
      <w:pPr>
        <w:spacing w:line="240" w:lineRule="auto"/>
      </w:pPr>
    </w:p>
    <w:p w14:paraId="56CBD8BE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Заключительный этап контрольного мероприятия состоит в рассмотрении замечаний, поступивших от ответственных должностных лиц объектов контрольного мероприятия на акты, и подготовке по ним заключений, подготовке результатов, выводов и предложений (рекомендаций), которые отражаются в отчете о результатах контрольного мероприятия и других документах, подготавливаемых по его результатам. </w:t>
      </w:r>
    </w:p>
    <w:p w14:paraId="6546E6E2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Итогом заключительного этапа является подготовка отчета о результатах контрольного мероприятия и иных документов, оформленных по результатам контрольного мероприятия. </w:t>
      </w:r>
    </w:p>
    <w:p w14:paraId="6C146196" w14:textId="5F60D775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В целях обеспечения качества подготовки проектов документов, оформленных по результатам контрольного мероприятия, продолжительность заключительного этапа не может быть менее </w:t>
      </w:r>
      <w:r w:rsidR="00B864F2" w:rsidRPr="00A372D0">
        <w:t>десяти</w:t>
      </w:r>
      <w:r w:rsidRPr="00A372D0">
        <w:t xml:space="preserve"> рабочих дней. </w:t>
      </w:r>
    </w:p>
    <w:p w14:paraId="6933C056" w14:textId="77777777" w:rsidR="00156330" w:rsidRPr="00A372D0" w:rsidRDefault="00156330" w:rsidP="001D06F0">
      <w:pPr>
        <w:spacing w:after="0" w:line="360" w:lineRule="auto"/>
        <w:ind w:left="4" w:right="9" w:firstLine="709"/>
      </w:pPr>
    </w:p>
    <w:p w14:paraId="3DD15FC5" w14:textId="77777777" w:rsidR="00156330" w:rsidRPr="00A372D0" w:rsidRDefault="001C6B5A" w:rsidP="001D06F0">
      <w:pPr>
        <w:spacing w:line="240" w:lineRule="auto"/>
        <w:ind w:hanging="1"/>
        <w:jc w:val="center"/>
        <w:rPr>
          <w:b/>
        </w:rPr>
      </w:pPr>
      <w:r w:rsidRPr="00A372D0">
        <w:rPr>
          <w:b/>
        </w:rPr>
        <w:t xml:space="preserve">7.1. Рассмотрение замечаний, поступивших от ответственных </w:t>
      </w:r>
    </w:p>
    <w:p w14:paraId="64F0B080" w14:textId="2453E1BC" w:rsidR="00576108" w:rsidRPr="00A372D0" w:rsidRDefault="001C6B5A" w:rsidP="001D06F0">
      <w:pPr>
        <w:spacing w:line="240" w:lineRule="auto"/>
        <w:ind w:hanging="1"/>
        <w:jc w:val="center"/>
        <w:rPr>
          <w:b/>
        </w:rPr>
      </w:pPr>
      <w:r w:rsidRPr="00A372D0">
        <w:rPr>
          <w:b/>
        </w:rPr>
        <w:t>должностных лиц объекта контрольного мероприятия на акт</w:t>
      </w:r>
    </w:p>
    <w:p w14:paraId="01668EB2" w14:textId="77777777" w:rsidR="00156330" w:rsidRPr="00A372D0" w:rsidRDefault="00156330" w:rsidP="001D06F0">
      <w:pPr>
        <w:spacing w:line="240" w:lineRule="auto"/>
      </w:pPr>
    </w:p>
    <w:p w14:paraId="00B005D5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7.1.1. В случае поступления от ответственных должностных лиц объекта контрольного мероприятия письменных замечаний на акт </w:t>
      </w:r>
      <w:r w:rsidR="00CE6C08" w:rsidRPr="00A372D0">
        <w:t xml:space="preserve">аудитор, </w:t>
      </w:r>
      <w:r w:rsidRPr="00A372D0">
        <w:t xml:space="preserve">ответственный за проведение контрольного мероприятия, обеспечивает подготовку проекта заключения на представленные замечания. </w:t>
      </w:r>
    </w:p>
    <w:p w14:paraId="7BDC5BFF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По решению</w:t>
      </w:r>
      <w:r w:rsidR="00CE6C08" w:rsidRPr="00A372D0">
        <w:t xml:space="preserve"> аудитора</w:t>
      </w:r>
      <w:r w:rsidRPr="00A372D0">
        <w:t xml:space="preserve">, ответственного за проведение контрольного мероприятия, в ходе подготовки проекта заключения может проводиться обсуждение поступивших замечаний с участием ответственных должностных лиц объекта контрольного мероприятия. </w:t>
      </w:r>
    </w:p>
    <w:p w14:paraId="4FC23881" w14:textId="240E166C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7.1.2. Заключение на представленные от должностных лиц </w:t>
      </w:r>
      <w:r w:rsidR="00253E75" w:rsidRPr="00A372D0">
        <w:t xml:space="preserve">объекта контрольного мероприятия </w:t>
      </w:r>
      <w:r w:rsidRPr="00A372D0">
        <w:t xml:space="preserve">замечания на акт </w:t>
      </w:r>
      <w:r w:rsidR="00CE6C08" w:rsidRPr="00A372D0">
        <w:t xml:space="preserve">подписывается председателем или заместителем председателя контрольно-счетной палаты </w:t>
      </w:r>
      <w:r w:rsidR="00347322" w:rsidRPr="00A372D0">
        <w:t>и направляется в адрес соответствующего объекта контрольного мероприятия.</w:t>
      </w:r>
      <w:r w:rsidRPr="00A372D0">
        <w:t xml:space="preserve"> </w:t>
      </w:r>
    </w:p>
    <w:p w14:paraId="5F9089FE" w14:textId="77777777" w:rsidR="00251430" w:rsidRPr="00A372D0" w:rsidRDefault="00251430" w:rsidP="001D06F0">
      <w:pPr>
        <w:spacing w:after="0" w:line="360" w:lineRule="auto"/>
        <w:ind w:left="4" w:right="9" w:firstLine="709"/>
      </w:pPr>
      <w:r w:rsidRPr="00A372D0">
        <w:rPr>
          <w:color w:val="auto"/>
        </w:rPr>
        <w:t xml:space="preserve">Форма </w:t>
      </w:r>
      <w:r w:rsidRPr="00A372D0">
        <w:t xml:space="preserve">заключения на замечания ответственного должностного лица объекта контрольного мероприятия на акт приведена в приложении № 22 к Стандарту. </w:t>
      </w:r>
    </w:p>
    <w:p w14:paraId="68FE7D69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7.1.3. Замечания ответственных должностных лиц объекта контрольного мероприятия и заключение по ним прилагаются к акту и включаются в материалы контрольного мероприятия. </w:t>
      </w:r>
    </w:p>
    <w:p w14:paraId="494FE9C2" w14:textId="4E6022E2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7.1.4. Решение о рассмотрении и подготовке заключения на замечания, поступившие от должностного лица объекта контрольного мероприятия на акт, после истечения установленного </w:t>
      </w:r>
      <w:r w:rsidR="0033260B" w:rsidRPr="00A372D0">
        <w:t xml:space="preserve">семидневного </w:t>
      </w:r>
      <w:r w:rsidRPr="00A372D0">
        <w:t xml:space="preserve">срока, но до окончания контрольного мероприятия принимает </w:t>
      </w:r>
      <w:r w:rsidR="002A4FB0" w:rsidRPr="00A372D0">
        <w:t xml:space="preserve">аудитор </w:t>
      </w:r>
      <w:r w:rsidR="005620B2" w:rsidRPr="00A372D0">
        <w:t>палаты</w:t>
      </w:r>
      <w:r w:rsidRPr="00A372D0">
        <w:t xml:space="preserve">, ответственный за проведение контрольного мероприятия. </w:t>
      </w:r>
    </w:p>
    <w:p w14:paraId="1AEA61E6" w14:textId="53C7B40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Замечания, поступившие после окончания контрольного мероприятия, рассматрив</w:t>
      </w:r>
      <w:r w:rsidR="002A4FB0" w:rsidRPr="00A372D0">
        <w:t>аются в порядке, установленном и</w:t>
      </w:r>
      <w:r w:rsidRPr="00A372D0">
        <w:t xml:space="preserve">нструкцией по делопроизводству в </w:t>
      </w:r>
      <w:r w:rsidR="002A4FB0" w:rsidRPr="00A372D0">
        <w:t>к</w:t>
      </w:r>
      <w:r w:rsidR="005620B2" w:rsidRPr="00A372D0">
        <w:t>онтрольно-счетной палаты</w:t>
      </w:r>
      <w:r w:rsidRPr="00A372D0">
        <w:t xml:space="preserve"> для служебной переписки. </w:t>
      </w:r>
    </w:p>
    <w:p w14:paraId="2CBA7140" w14:textId="77777777" w:rsidR="00576108" w:rsidRPr="00A372D0" w:rsidRDefault="001C6B5A" w:rsidP="001D06F0">
      <w:pPr>
        <w:spacing w:after="0" w:line="360" w:lineRule="auto"/>
        <w:ind w:left="4" w:firstLine="709"/>
        <w:jc w:val="left"/>
      </w:pPr>
      <w:r w:rsidRPr="00A372D0">
        <w:t xml:space="preserve"> </w:t>
      </w:r>
    </w:p>
    <w:p w14:paraId="07975CAD" w14:textId="154348D6" w:rsidR="00576108" w:rsidRPr="00A372D0" w:rsidRDefault="001C6B5A" w:rsidP="001D06F0">
      <w:pPr>
        <w:spacing w:line="240" w:lineRule="auto"/>
        <w:jc w:val="center"/>
        <w:rPr>
          <w:b/>
        </w:rPr>
      </w:pPr>
      <w:r w:rsidRPr="00A372D0">
        <w:rPr>
          <w:b/>
        </w:rPr>
        <w:t>7.2. Отчет о результатах контрольного мероприятия</w:t>
      </w:r>
    </w:p>
    <w:p w14:paraId="11D78CDA" w14:textId="77777777" w:rsidR="0073161A" w:rsidRPr="00A372D0" w:rsidRDefault="0073161A" w:rsidP="001D06F0">
      <w:pPr>
        <w:spacing w:line="240" w:lineRule="auto"/>
      </w:pPr>
    </w:p>
    <w:p w14:paraId="54CB03B5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7.2.1. Отчет о результатах контрольного мероприятия (далее - отчет) представляет собой документ </w:t>
      </w:r>
      <w:r w:rsidR="00546633" w:rsidRPr="00A372D0">
        <w:t>к</w:t>
      </w:r>
      <w:r w:rsidR="00692E5B" w:rsidRPr="00A372D0">
        <w:t>онтрольно-счетной палаты</w:t>
      </w:r>
      <w:r w:rsidRPr="00A372D0">
        <w:t xml:space="preserve">, который содержит основные результаты контрольного мероприятия в соответствии с поставленными целями, выводы и предложения (рекомендации). </w:t>
      </w:r>
    </w:p>
    <w:p w14:paraId="5709F0F6" w14:textId="24DC3188" w:rsidR="007A5ABD" w:rsidRPr="00A372D0" w:rsidRDefault="007A5ABD" w:rsidP="001D06F0">
      <w:pPr>
        <w:spacing w:after="0" w:line="360" w:lineRule="auto"/>
        <w:ind w:left="4" w:right="9" w:firstLine="709"/>
      </w:pPr>
      <w:r w:rsidRPr="00A372D0">
        <w:t xml:space="preserve">Отчет рассматривается Коллегией контрольно-счетной платы, которой принимается решение об его утверждении. Утверждается отчет распоряжением председателя контрольно-счетной палаты </w:t>
      </w:r>
      <w:r w:rsidR="00347322" w:rsidRPr="00A372D0">
        <w:t>или заместителем контрольно-счетной палаты.</w:t>
      </w:r>
    </w:p>
    <w:p w14:paraId="18A5EF9E" w14:textId="2421BBFC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7.2.2. 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, зафиксированных в актах и рабочей документации. 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, управлению и распоряжению </w:t>
      </w:r>
      <w:r w:rsidR="00D16257" w:rsidRPr="00A372D0">
        <w:t xml:space="preserve">областными </w:t>
      </w:r>
      <w:r w:rsidRPr="00A372D0">
        <w:t xml:space="preserve">и иными ресурсами, а также характеристику выявленных проблем нормативно-правового регулирования в сфере предмета контрольного мероприятия по каждой цели контрольного мероприятия. </w:t>
      </w:r>
    </w:p>
    <w:p w14:paraId="30E649E8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7.2.3. На основе результатов контрольного мероприятия формулируются выводы по каждой цели контрольного мероприятия, которые должны содержать: </w:t>
      </w:r>
    </w:p>
    <w:p w14:paraId="275F4D92" w14:textId="77777777" w:rsidR="0073161A" w:rsidRPr="00A372D0" w:rsidRDefault="001C6B5A" w:rsidP="001D06F0">
      <w:pPr>
        <w:spacing w:after="0" w:line="360" w:lineRule="auto"/>
        <w:ind w:left="4" w:right="8" w:firstLine="709"/>
      </w:pPr>
      <w:r w:rsidRPr="00A372D0">
        <w:t>обобщенную характеристику выявленных нарушений или информацию об отсутствии</w:t>
      </w:r>
      <w:r w:rsidR="0073161A" w:rsidRPr="00A372D0">
        <w:t xml:space="preserve"> </w:t>
      </w:r>
      <w:r w:rsidRPr="00A372D0">
        <w:t xml:space="preserve">выявленных нарушений, </w:t>
      </w:r>
      <w:r w:rsidR="0073161A" w:rsidRPr="00A372D0">
        <w:t>а</w:t>
      </w:r>
      <w:r w:rsidRPr="00A372D0">
        <w:t xml:space="preserve"> также информацию о наличии положительного опыта по формированию, управлению и распоряжению </w:t>
      </w:r>
      <w:r w:rsidR="00692E5B" w:rsidRPr="00A372D0">
        <w:t xml:space="preserve">областными </w:t>
      </w:r>
      <w:r w:rsidRPr="00A372D0">
        <w:t xml:space="preserve">и иными ресурсами (при наличии); </w:t>
      </w:r>
    </w:p>
    <w:p w14:paraId="526BA614" w14:textId="77777777" w:rsidR="0073161A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характеристику недостатков в нормативно-правовом регулировании в сфере предмета контрольного мероприятия или в деятельности объекта контрольного мероприятия; </w:t>
      </w:r>
    </w:p>
    <w:p w14:paraId="576082D8" w14:textId="77777777" w:rsidR="0073161A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причины возникновения выявленных нарушений и недостатков, в том числе нарушений и недостатков системного характера, риски, последствия, к которым привели или могут привести выявленные нарушения и недостатки; </w:t>
      </w:r>
    </w:p>
    <w:p w14:paraId="0DAE0407" w14:textId="2C888E42" w:rsidR="00576108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список ответственных должностных лиц, нарушивших (допустивших нарушения) требования правовых актов; оценку размера ущерба (при его наличии), причиненного государству. </w:t>
      </w:r>
    </w:p>
    <w:p w14:paraId="67DD439A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Содержание выводов не должно дублировать приведенное в соответствующем разделе отчета описание результатов мероприятия. </w:t>
      </w:r>
    </w:p>
    <w:p w14:paraId="2E775A97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Выводы должны обобщать результаты контрольного мероприятия. </w:t>
      </w:r>
    </w:p>
    <w:p w14:paraId="33DB1F0F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Формулировка каждого вывода должна представлять собой итоговое утверждение, выражающее в краткой форме логический итог обобщения результатов контрольного мероприятия по каждой его цели. </w:t>
      </w:r>
    </w:p>
    <w:p w14:paraId="49A8C688" w14:textId="0951483F" w:rsidR="00576108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7.2.4. На основе выводов подготавливаются требования и предложения (рекомендации). </w:t>
      </w:r>
    </w:p>
    <w:p w14:paraId="6AD5263F" w14:textId="2E64EE79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Требования адресуются объекту контрольного мероприятия и указывают на необходимость принятия мер по устранению выявленных нарушений и недостатков, устранению причин и условий их возникновения, а при наличии ущерба - по его возмещению и привлечению к ответственности лиц, виновных в нарушении законодательства </w:t>
      </w:r>
      <w:r w:rsidR="00692E5B" w:rsidRPr="00A372D0">
        <w:t xml:space="preserve">Сахалинской области и </w:t>
      </w:r>
      <w:r w:rsidRPr="00A372D0">
        <w:t xml:space="preserve">Российской Федерации. Требования отражаются в подготавливаемых одновременно с отчетом </w:t>
      </w:r>
      <w:r w:rsidR="00347322" w:rsidRPr="00A372D0">
        <w:t xml:space="preserve">проектах </w:t>
      </w:r>
      <w:r w:rsidRPr="00A372D0">
        <w:t xml:space="preserve">представлениях </w:t>
      </w:r>
      <w:r w:rsidR="00657441" w:rsidRPr="00A372D0">
        <w:t>к</w:t>
      </w:r>
      <w:r w:rsidR="00692E5B" w:rsidRPr="00A372D0">
        <w:t>онтрольно-счетной палаты</w:t>
      </w:r>
      <w:r w:rsidRPr="00A372D0">
        <w:t xml:space="preserve">. </w:t>
      </w:r>
    </w:p>
    <w:p w14:paraId="0E292CBC" w14:textId="079D621E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Предложения (рекомендации) адресуются объекту контрольного мероприятия, а также иным органам и организациям и указывают на меры, в случае принятия которых в рекомендуемые сроки возможно улучшение результатов деятельности объекта контрольного мероприятия, создание условий для целевого, эффективного использования</w:t>
      </w:r>
      <w:r w:rsidR="00692E5B" w:rsidRPr="00A372D0">
        <w:t xml:space="preserve"> областных</w:t>
      </w:r>
      <w:r w:rsidRPr="00A372D0">
        <w:t xml:space="preserve"> и иных ресурсов, повышения качества финансового менеджмента, а также содействие системным улучшениям в сфере государственного управления. Предложения (рекомендации) могут содержать описание конкретных организационных и иных действий, в том числе направленных на исключение повторного возникновения выявленных нарушений и недостатков у объекта контрольного мероприятия и иных органов и организаций. Предложения (рекомендации) отражаются </w:t>
      </w:r>
      <w:r w:rsidR="001C0DA1" w:rsidRPr="00A372D0">
        <w:t xml:space="preserve">в </w:t>
      </w:r>
      <w:r w:rsidRPr="00A372D0">
        <w:t>подготавливаемых одновременно с отчетом</w:t>
      </w:r>
      <w:r w:rsidR="001C0DA1" w:rsidRPr="00A372D0">
        <w:t xml:space="preserve"> проектах</w:t>
      </w:r>
      <w:r w:rsidRPr="00A372D0">
        <w:t xml:space="preserve"> информационных письмах </w:t>
      </w:r>
      <w:r w:rsidR="00657441" w:rsidRPr="00A372D0">
        <w:t>к</w:t>
      </w:r>
      <w:r w:rsidR="00692E5B" w:rsidRPr="00A372D0">
        <w:t>онтрольно-счетной палаты</w:t>
      </w:r>
      <w:r w:rsidRPr="00A372D0">
        <w:t xml:space="preserve">. </w:t>
      </w:r>
    </w:p>
    <w:p w14:paraId="63967976" w14:textId="1AD3D988" w:rsidR="00576108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Предложения (рекомендации) сформулированы надлежащим образом, если они: </w:t>
      </w:r>
    </w:p>
    <w:p w14:paraId="41306CAF" w14:textId="77777777" w:rsidR="001E6B82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способствуют устранению причин и условий выявленных нарушений и недостатков, описанных в отчете; </w:t>
      </w:r>
    </w:p>
    <w:p w14:paraId="46157BDF" w14:textId="77777777" w:rsidR="001E6B82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логически следуют из выводов, опирающихся на результаты контрольного мероприятия; </w:t>
      </w:r>
    </w:p>
    <w:p w14:paraId="01C3783B" w14:textId="77777777" w:rsidR="001E6B82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конкретны, ориентированы на результат, содержат рекомендованный срок реализации; </w:t>
      </w:r>
    </w:p>
    <w:p w14:paraId="6067811C" w14:textId="77777777" w:rsidR="001E6B82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адресованы объектам контрольного мероприятия, иным органам и организациям, к полномочиям и ответственности которых относится их реализация (далее - получатели (адресаты); </w:t>
      </w:r>
    </w:p>
    <w:p w14:paraId="525CCBB3" w14:textId="77777777" w:rsidR="001E6B82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учитывают ранее выданные предложения (рекомендации), а также результаты их реализации; </w:t>
      </w:r>
    </w:p>
    <w:p w14:paraId="014F4D7E" w14:textId="77777777" w:rsidR="001E6B82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учитывают возможности получателей (адресатов) реализовать их в рекомендованные сроки самостоятельно или с привлечением дополнительных ресурсов; </w:t>
      </w:r>
    </w:p>
    <w:p w14:paraId="0D6D947B" w14:textId="5A5C8A80" w:rsidR="00576108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формулируются с учетом возможности контроля их реализации, а в случае необходимости выполнения для реализации рекомендации нескольких отдельных взаимосвязанных действий обеспечивается возможность осуществления мониторинга выполнения каждого из таких действий. </w:t>
      </w:r>
    </w:p>
    <w:p w14:paraId="72008176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Если принятие мер по устранению выявленных в ходе контрольного мероприятия недостатков, причин и условий выявленных нарушений и недостатков также относится к компетенции и полномочиям органов и организаций, не являвшихся объектами контрольного мероприятия, то им направляются информационные письма, содержащие соответствующие предложения (рекомендации). </w:t>
      </w:r>
    </w:p>
    <w:p w14:paraId="2435AA02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7.2.5. Отчет имеет следующую структуру: </w:t>
      </w:r>
    </w:p>
    <w:p w14:paraId="4FD6F22B" w14:textId="77777777" w:rsidR="003F2BF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основание проведения контрольного мероприятия; </w:t>
      </w:r>
    </w:p>
    <w:p w14:paraId="3E688DC1" w14:textId="77777777" w:rsidR="003F2BF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едмет контрольного мероприятия; </w:t>
      </w:r>
    </w:p>
    <w:p w14:paraId="2AF47F2A" w14:textId="77777777" w:rsidR="00246407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цели контрольного мероприятия в разрезе вопросов программы проведения контрольного мероприятия; </w:t>
      </w:r>
    </w:p>
    <w:p w14:paraId="2E69A5A3" w14:textId="77777777" w:rsidR="00246407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критерии аудита в случаях, если необходимость их выбора или разработки предусмотрена соответствующими стандартами внешнего государственного аудита (контроля); </w:t>
      </w:r>
    </w:p>
    <w:p w14:paraId="0815C339" w14:textId="77777777" w:rsidR="00246407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еречень объектов контрольного мероприятия; </w:t>
      </w:r>
    </w:p>
    <w:p w14:paraId="7FC4A0FA" w14:textId="626E388A" w:rsidR="00246407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сроки проведения контрольного мероприятия; </w:t>
      </w:r>
    </w:p>
    <w:p w14:paraId="53AE8873" w14:textId="77777777" w:rsidR="00246407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оверяемый период деятельности объектов контрольного мероприятия; </w:t>
      </w:r>
    </w:p>
    <w:p w14:paraId="72368CDA" w14:textId="77777777" w:rsidR="00246407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краткая характеристика сферы предмета контрольного мероприятия в объеме не более одной страницы, в которой в качестве контекста излагается информация, необходимая и достаточная для последовательного изложения результатов контрольного мероприятия (при необходимости); </w:t>
      </w:r>
    </w:p>
    <w:p w14:paraId="280E882F" w14:textId="77777777" w:rsidR="00246407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результаты контрольного мероприятия по каждой цели, оценка надежности используемых фактических данных и информации (при необходимости); </w:t>
      </w:r>
    </w:p>
    <w:p w14:paraId="4343137C" w14:textId="77777777" w:rsidR="00AC191A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информация о наличии замечаний, поступивших от ответственных должностных лиц объектов контрольного мероприятия на акты, и результатах их рассмотрения; выводы по каждой цели; </w:t>
      </w:r>
    </w:p>
    <w:p w14:paraId="0B3D9CBE" w14:textId="7F4F586E" w:rsidR="00246407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едложения (рекомендации); </w:t>
      </w:r>
    </w:p>
    <w:p w14:paraId="39C7D981" w14:textId="53ACDE45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приложения</w:t>
      </w:r>
      <w:r w:rsidR="00246407" w:rsidRPr="00A372D0">
        <w:t xml:space="preserve"> (при необходимости</w:t>
      </w:r>
      <w:r w:rsidRPr="00A372D0">
        <w:t xml:space="preserve">). </w:t>
      </w:r>
    </w:p>
    <w:p w14:paraId="42F00E58" w14:textId="20928910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Форма отчета о результатах контрольного меропри</w:t>
      </w:r>
      <w:r w:rsidR="001A15BD" w:rsidRPr="00A372D0">
        <w:t>ятия приведена в приложении № 2</w:t>
      </w:r>
      <w:r w:rsidR="0050230C" w:rsidRPr="00A372D0">
        <w:t>3</w:t>
      </w:r>
      <w:r w:rsidRPr="00A372D0">
        <w:t xml:space="preserve"> к Стандарту. </w:t>
      </w:r>
    </w:p>
    <w:p w14:paraId="0E630FB4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7.2.6. При составлении отчета следует руководствоваться следующими требованиями: </w:t>
      </w:r>
    </w:p>
    <w:p w14:paraId="69CC80B7" w14:textId="77777777" w:rsidR="00423E3D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результаты контрольного мероприятия должны излагаться последовательно в соответствии с целями и в разрезе вопросов программы проведения контрольного мероприятия и давать по каждому из них ответы с выделением наиболее важных проблем; </w:t>
      </w:r>
    </w:p>
    <w:p w14:paraId="01095420" w14:textId="77777777" w:rsidR="00423E3D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не следует подробно описывать все выявленные нарушения и недостатки, необходимо давать лишь их обобщенную характеристику, иллюстрируя их наиболее значимыми фактами и примерами (детальное описание всех выявленных нарушений и недостатков дается в представлениях </w:t>
      </w:r>
      <w:r w:rsidR="006042F4" w:rsidRPr="00A372D0">
        <w:t>к</w:t>
      </w:r>
      <w:r w:rsidR="00F80165" w:rsidRPr="00A372D0">
        <w:t>онтрольно-счетной палаты</w:t>
      </w:r>
      <w:r w:rsidRPr="00A372D0">
        <w:t xml:space="preserve">, направляемых руководителям объектов контрольного мероприятия); </w:t>
      </w:r>
    </w:p>
    <w:p w14:paraId="6A20DCA8" w14:textId="77777777" w:rsidR="00423E3D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сделанные выводы должны быть аргументированными, а предложения (рекомендации), подготовленные на основе выводов, являться их логическим продолжением; </w:t>
      </w:r>
    </w:p>
    <w:p w14:paraId="5B9EB2B1" w14:textId="1DC00EFA" w:rsidR="00423E3D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отчет должен содержать информацию, результаты и выводы, которые подтверждаются соответствующими доказательствами и основаны на фактах, зафиксированных в актах и рабочей документации, оформленной в ходе проведения контрольного мероприятия; </w:t>
      </w:r>
    </w:p>
    <w:p w14:paraId="3C442378" w14:textId="77777777" w:rsidR="00423E3D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 </w:t>
      </w:r>
    </w:p>
    <w:p w14:paraId="43B8A1D8" w14:textId="77777777" w:rsidR="00423E3D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и необходимости следует использовать наглядные средства (фотографии, рисунки, таблицы, схемы, графики и т. п.); </w:t>
      </w:r>
    </w:p>
    <w:p w14:paraId="499575C9" w14:textId="77777777" w:rsidR="00423E3D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факты устранения объектом контрольного мероприятия (в период от подписания акта о результатах контрольного мероприятия его участниками до утверждения отчета о результатах контрольного мероприятия) нарушений, требующих возврата средств в соответствующий бюджет бюджетной системы Российской Федерации, отражаются в отчете при условии непосредственного перечисления средств на счета уполномоченных органов, подтвержденного соответствующими расчетно-платежными документами; </w:t>
      </w:r>
    </w:p>
    <w:p w14:paraId="095E15AE" w14:textId="28BAA148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объем текста отчета, не считая приложений к нему, с учетом масштаба и характера проведенного контрольного мероприятия </w:t>
      </w:r>
      <w:r w:rsidR="00C664EB" w:rsidRPr="00A372D0">
        <w:t>рекомендуется</w:t>
      </w:r>
      <w:r w:rsidR="0084045B" w:rsidRPr="00A372D0">
        <w:t xml:space="preserve"> не</w:t>
      </w:r>
      <w:r w:rsidR="00C664EB" w:rsidRPr="00A372D0">
        <w:t xml:space="preserve"> </w:t>
      </w:r>
      <w:r w:rsidRPr="00A372D0">
        <w:t xml:space="preserve">превышать 45 страниц (81 000 знаков), а в случаях проведения контрольного мероприятия с участием двух и более направлений деятельности </w:t>
      </w:r>
      <w:r w:rsidR="006042F4" w:rsidRPr="00A372D0">
        <w:t>к</w:t>
      </w:r>
      <w:r w:rsidR="00F80165" w:rsidRPr="00A372D0">
        <w:t xml:space="preserve">онтрольно-счетной палаты </w:t>
      </w:r>
      <w:r w:rsidRPr="00A372D0">
        <w:t xml:space="preserve">или совместно с контрольно-счетными органами </w:t>
      </w:r>
      <w:r w:rsidR="00F80165" w:rsidRPr="00A372D0">
        <w:t xml:space="preserve">муниципальных образований, </w:t>
      </w:r>
      <w:r w:rsidRPr="00A372D0">
        <w:t xml:space="preserve">либо включения в программу проведения контрольного мероприятия пяти и более объектов или определения проверяемого периода длительностью свыше трех лет </w:t>
      </w:r>
      <w:r w:rsidR="0084045B" w:rsidRPr="00A372D0">
        <w:t>–</w:t>
      </w:r>
      <w:r w:rsidRPr="00A372D0">
        <w:t xml:space="preserve"> </w:t>
      </w:r>
      <w:r w:rsidR="0084045B" w:rsidRPr="00A372D0">
        <w:t xml:space="preserve">рекомендуется до </w:t>
      </w:r>
      <w:r w:rsidRPr="00A372D0">
        <w:t>60 страниц (108 000 знаков). Одновременно с этим отчет оформляется с учетом общих требований к оформлению служебных документов</w:t>
      </w:r>
      <w:r w:rsidR="00245E02" w:rsidRPr="00A372D0">
        <w:rPr>
          <w:rStyle w:val="ab"/>
        </w:rPr>
        <w:footnoteReference w:id="8"/>
      </w:r>
      <w:r w:rsidR="00F80165" w:rsidRPr="00A372D0">
        <w:t>.</w:t>
      </w:r>
      <w:r w:rsidR="00F80165" w:rsidRPr="00A372D0">
        <w:rPr>
          <w:vertAlign w:val="superscript"/>
        </w:rPr>
        <w:t xml:space="preserve"> </w:t>
      </w:r>
    </w:p>
    <w:p w14:paraId="357C370D" w14:textId="6C0B60AA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7.2.7.</w:t>
      </w:r>
      <w:r w:rsidR="000E52E3" w:rsidRPr="00A372D0">
        <w:t xml:space="preserve"> </w:t>
      </w:r>
      <w:r w:rsidR="006042F4" w:rsidRPr="00A372D0">
        <w:t>Аудитор</w:t>
      </w:r>
      <w:r w:rsidRPr="00A372D0">
        <w:t>, ответственный за пров</w:t>
      </w:r>
      <w:r w:rsidR="006042F4" w:rsidRPr="00A372D0">
        <w:t>едение контрольного мероприятия</w:t>
      </w:r>
      <w:r w:rsidRPr="00A372D0">
        <w:t xml:space="preserve"> </w:t>
      </w:r>
      <w:r w:rsidR="006042F4" w:rsidRPr="00A372D0">
        <w:t>несе</w:t>
      </w:r>
      <w:r w:rsidRPr="00A372D0">
        <w:t xml:space="preserve">т ответственность за соответствие отчета требованиям Стандарта, включая соответствие фактов и выводов, отраженных в отчете, вносимом на рассмотрение Коллегии </w:t>
      </w:r>
      <w:r w:rsidR="006042F4" w:rsidRPr="00A372D0">
        <w:t>к</w:t>
      </w:r>
      <w:r w:rsidR="00F80165" w:rsidRPr="00A372D0">
        <w:t>онтрольно-счетной палаты</w:t>
      </w:r>
      <w:r w:rsidRPr="00A372D0">
        <w:t xml:space="preserve">, фактам, изложенным в актах и в рабочей документации. </w:t>
      </w:r>
    </w:p>
    <w:p w14:paraId="7958AF6E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и этом по итогам рассмотрения документов, подготовленных по результатам контрольного мероприятия, квалификация нарушений, отраженных в актах, может быть изменена (скорректирована), в том числе с учетом замечаний к актам, поступивших от ответственных должностных лиц объектов контрольного мероприятия, а также с учетом правовой экспертизы. </w:t>
      </w:r>
    </w:p>
    <w:p w14:paraId="5A4F1AA0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Решение о включении в отчет информации о недостатках и фактах нарушений, отраженных в актах, принимает </w:t>
      </w:r>
      <w:r w:rsidR="006042F4" w:rsidRPr="00A372D0">
        <w:t>аудитор к</w:t>
      </w:r>
      <w:r w:rsidR="00F80165" w:rsidRPr="00A372D0">
        <w:t>онтрольно-счетной палаты</w:t>
      </w:r>
      <w:r w:rsidRPr="00A372D0">
        <w:t xml:space="preserve">, ответственный за проведение контрольного мероприятия. </w:t>
      </w:r>
    </w:p>
    <w:p w14:paraId="27BD5C25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7.2.8. Если в ходе контрольного мероприятия составлялись акты по фактам создания препятствий инспекторам и иным сотрудникам аппарата </w:t>
      </w:r>
      <w:r w:rsidR="006042F4" w:rsidRPr="00A372D0">
        <w:t>к</w:t>
      </w:r>
      <w:r w:rsidR="00F80165" w:rsidRPr="00A372D0">
        <w:t>онтрольно-счетной палаты</w:t>
      </w:r>
      <w:r w:rsidRPr="00A372D0">
        <w:t xml:space="preserve"> для проведения контрольного мероприятия, акты по фактам выявления нарушений, наносящих ущерб государству и требующих в этой связи безотлагательного пресечения, акты по фактам опечатывания касс, кассовых и служебных помещений, складов и архивов, акты изъятия документов и направлялись соответствующие представления руководителям объектов контрольного мероприятия, то эту информацию следует указать в отчете с отражением мер, принятых объектом контрольного мероприятия по устранению нарушений, а также результатов их выполнения. </w:t>
      </w:r>
    </w:p>
    <w:p w14:paraId="2684C020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Если по результатам контрольного мероприятия необходимо направить представления руководителям объектов контрольного мероприятия, информационные письма руководителям соответствующих </w:t>
      </w:r>
      <w:r w:rsidR="00F80165" w:rsidRPr="00A372D0">
        <w:t xml:space="preserve">областных </w:t>
      </w:r>
      <w:r w:rsidRPr="00A372D0">
        <w:t xml:space="preserve">органов исполнительной власти, иных государственных органов, органов местного самоуправления, организаций и учреждений, а также обращения в правоохранительные органы, в отчете формулируются соответствующие предложения с указанием получателей (адресатов). </w:t>
      </w:r>
    </w:p>
    <w:p w14:paraId="4DCB4671" w14:textId="4CD62F2F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7.2.9. При подготовке по итогам контрольного мероприятия выводов и предложений (рекомендаций) используются результаты работы внешних экспертов, </w:t>
      </w:r>
      <w:r w:rsidR="0005221D" w:rsidRPr="00A372D0">
        <w:t>в случае их привлечения</w:t>
      </w:r>
      <w:r w:rsidRPr="00A372D0">
        <w:t xml:space="preserve"> к участию в проведении контрольного мероприятия. </w:t>
      </w:r>
    </w:p>
    <w:p w14:paraId="0A5A4D72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Результаты работы внешних экспертов, приложенные к актам, могут отражаться в отчете о результатах контрольного мероприятия по решению</w:t>
      </w:r>
      <w:r w:rsidR="00D04632" w:rsidRPr="00A372D0">
        <w:t xml:space="preserve"> аудитора</w:t>
      </w:r>
      <w:r w:rsidRPr="00A372D0">
        <w:t xml:space="preserve">, ответственного за проведение контрольного мероприятия. </w:t>
      </w:r>
    </w:p>
    <w:p w14:paraId="4559D393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Использование результатов работы внешних экспертов не освобождает должностных лиц </w:t>
      </w:r>
      <w:r w:rsidR="00D04632" w:rsidRPr="00A372D0">
        <w:t>к</w:t>
      </w:r>
      <w:r w:rsidR="00F80165" w:rsidRPr="00A372D0">
        <w:t xml:space="preserve">онтрольно-счетной палаты </w:t>
      </w:r>
      <w:r w:rsidRPr="00A372D0">
        <w:t xml:space="preserve">от ответственности за выводы, предложения (рекомендации), сформированные ими по результатам контрольного мероприятия и отраженные в отчете о результатах контрольного мероприятия. </w:t>
      </w:r>
    </w:p>
    <w:p w14:paraId="2B5C4869" w14:textId="77777777" w:rsidR="00F16881" w:rsidRPr="00A372D0" w:rsidRDefault="001C6B5A" w:rsidP="001D06F0">
      <w:pPr>
        <w:spacing w:after="0" w:line="360" w:lineRule="auto"/>
        <w:ind w:left="4" w:right="11" w:firstLine="709"/>
      </w:pPr>
      <w:r w:rsidRPr="00A372D0">
        <w:t xml:space="preserve">7.2.10. Приложениями к отчету являются следующие материалы: </w:t>
      </w:r>
    </w:p>
    <w:p w14:paraId="1604AD18" w14:textId="03E35DD3" w:rsidR="00F16881" w:rsidRPr="00A372D0" w:rsidRDefault="001C6B5A" w:rsidP="001D06F0">
      <w:pPr>
        <w:spacing w:after="0" w:line="360" w:lineRule="auto"/>
        <w:ind w:left="4" w:right="11" w:firstLine="709"/>
      </w:pPr>
      <w:r w:rsidRPr="00A372D0">
        <w:t>перечень законодательных и иных нормативных правовых актов, исполнение которых проверено в ходе контрольного мероприятия (</w:t>
      </w:r>
      <w:r w:rsidR="00767023" w:rsidRPr="00A372D0">
        <w:t>данный перечень допускается использовать в том числе, как применяемый перечень сокращений нормативных правовых актов в тексте</w:t>
      </w:r>
      <w:r w:rsidRPr="00A372D0">
        <w:t xml:space="preserve">); </w:t>
      </w:r>
    </w:p>
    <w:p w14:paraId="2DA3CA35" w14:textId="7AD2D90F" w:rsidR="00F16881" w:rsidRPr="00A372D0" w:rsidRDefault="001C6B5A" w:rsidP="001D06F0">
      <w:pPr>
        <w:spacing w:after="0" w:line="360" w:lineRule="auto"/>
        <w:ind w:left="4" w:right="11" w:firstLine="709"/>
      </w:pPr>
      <w:r w:rsidRPr="00A372D0">
        <w:t xml:space="preserve">перечень документов, не полученных по запросам </w:t>
      </w:r>
      <w:r w:rsidR="00D04632" w:rsidRPr="00A372D0">
        <w:t>к</w:t>
      </w:r>
      <w:r w:rsidR="00F80165" w:rsidRPr="00A372D0">
        <w:t xml:space="preserve">онтрольно-счетной палаты </w:t>
      </w:r>
      <w:r w:rsidRPr="00A372D0">
        <w:t>в ходе проведения контрольного мероприятия</w:t>
      </w:r>
      <w:r w:rsidR="00F16881" w:rsidRPr="00A372D0">
        <w:t xml:space="preserve"> (при наличии)</w:t>
      </w:r>
      <w:r w:rsidRPr="00A372D0">
        <w:t xml:space="preserve">; </w:t>
      </w:r>
    </w:p>
    <w:p w14:paraId="05DE042C" w14:textId="77777777" w:rsidR="00F16881" w:rsidRPr="00A372D0" w:rsidRDefault="001C6B5A" w:rsidP="001D06F0">
      <w:pPr>
        <w:spacing w:after="0" w:line="360" w:lineRule="auto"/>
        <w:ind w:left="4" w:right="11" w:firstLine="709"/>
      </w:pPr>
      <w:r w:rsidRPr="00A372D0">
        <w:t>пер</w:t>
      </w:r>
      <w:r w:rsidR="00F80165" w:rsidRPr="00A372D0">
        <w:t xml:space="preserve">ечень актов, оформленных в ходе </w:t>
      </w:r>
      <w:r w:rsidRPr="00A372D0">
        <w:t xml:space="preserve">контрольного мероприятия (при наличии); </w:t>
      </w:r>
    </w:p>
    <w:p w14:paraId="009EDD7C" w14:textId="77777777" w:rsidR="00652260" w:rsidRPr="00A372D0" w:rsidRDefault="001C6B5A" w:rsidP="001D06F0">
      <w:pPr>
        <w:spacing w:after="0" w:line="360" w:lineRule="auto"/>
        <w:ind w:left="4" w:right="11" w:firstLine="709"/>
      </w:pPr>
      <w:r w:rsidRPr="00A372D0">
        <w:t xml:space="preserve">перечень актов, оформленных по результатам контрольного мероприятия; </w:t>
      </w:r>
    </w:p>
    <w:p w14:paraId="22167AFB" w14:textId="543BF0BD" w:rsidR="00576108" w:rsidRPr="00A372D0" w:rsidRDefault="001C6B5A" w:rsidP="001D06F0">
      <w:pPr>
        <w:spacing w:after="0" w:line="360" w:lineRule="auto"/>
        <w:ind w:left="4" w:right="11" w:firstLine="709"/>
      </w:pPr>
      <w:r w:rsidRPr="00A372D0">
        <w:t>информаци</w:t>
      </w:r>
      <w:r w:rsidR="009A0982" w:rsidRPr="00A372D0">
        <w:t>я</w:t>
      </w:r>
      <w:r w:rsidRPr="00A372D0">
        <w:t>, дополняющ</w:t>
      </w:r>
      <w:r w:rsidR="009A0982" w:rsidRPr="00A372D0">
        <w:t>ая</w:t>
      </w:r>
      <w:r w:rsidR="00767023" w:rsidRPr="00A372D0">
        <w:t xml:space="preserve"> и (или) иллюстрирующ</w:t>
      </w:r>
      <w:r w:rsidR="009A0982" w:rsidRPr="00A372D0">
        <w:t>ая</w:t>
      </w:r>
      <w:r w:rsidRPr="00A372D0">
        <w:t xml:space="preserve"> результаты мероприятия, в частности: графический материал большого объема и (или) формата, </w:t>
      </w:r>
      <w:r w:rsidR="00767023" w:rsidRPr="00A372D0">
        <w:t>таблицы большого формата, схемы и др.</w:t>
      </w:r>
    </w:p>
    <w:p w14:paraId="5378BB16" w14:textId="77777777" w:rsidR="00576108" w:rsidRPr="00A372D0" w:rsidRDefault="001C6B5A" w:rsidP="001D06F0">
      <w:pPr>
        <w:spacing w:after="0" w:line="360" w:lineRule="auto"/>
        <w:ind w:left="4" w:right="11" w:firstLine="709"/>
      </w:pPr>
      <w:r w:rsidRPr="00A372D0">
        <w:t xml:space="preserve">Приложения к отчету являются его неотъемлемой частью. </w:t>
      </w:r>
    </w:p>
    <w:p w14:paraId="6595DAF6" w14:textId="298FF660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7.2.1</w:t>
      </w:r>
      <w:r w:rsidR="00137AD3" w:rsidRPr="00A372D0">
        <w:t>1</w:t>
      </w:r>
      <w:r w:rsidRPr="00A372D0">
        <w:t xml:space="preserve">. В случае необходимости может подготавливаться отчет о промежуточных результатах контрольного мероприятия. </w:t>
      </w:r>
    </w:p>
    <w:p w14:paraId="40FDED1A" w14:textId="33C8CC42" w:rsidR="00576108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Подготовка и оформление отчета </w:t>
      </w:r>
      <w:r w:rsidR="00137AD3" w:rsidRPr="00A372D0">
        <w:t xml:space="preserve">о </w:t>
      </w:r>
      <w:r w:rsidRPr="00A372D0">
        <w:t>промежуточных результатах контрольного мероприятия осуществляются</w:t>
      </w:r>
      <w:r w:rsidR="000E52E3" w:rsidRPr="00A372D0">
        <w:t xml:space="preserve"> на общих основаниях, предусмотренных для отчета о результатах контрольного мероприятия.</w:t>
      </w:r>
    </w:p>
    <w:p w14:paraId="1ADEBD3D" w14:textId="77777777" w:rsidR="00137AD3" w:rsidRPr="00A372D0" w:rsidRDefault="00137AD3" w:rsidP="001D06F0">
      <w:pPr>
        <w:spacing w:after="0" w:line="360" w:lineRule="auto"/>
        <w:ind w:left="4" w:right="8" w:firstLine="709"/>
      </w:pPr>
    </w:p>
    <w:p w14:paraId="0D429086" w14:textId="77777777" w:rsidR="00137AD3" w:rsidRPr="00A372D0" w:rsidRDefault="001C6B5A" w:rsidP="001D06F0">
      <w:pPr>
        <w:spacing w:after="0" w:line="240" w:lineRule="auto"/>
        <w:ind w:left="4" w:hanging="4"/>
        <w:jc w:val="center"/>
        <w:rPr>
          <w:b/>
        </w:rPr>
      </w:pPr>
      <w:r w:rsidRPr="00A372D0">
        <w:rPr>
          <w:b/>
        </w:rPr>
        <w:t xml:space="preserve">7.3. Документы, оформляемые по результатам </w:t>
      </w:r>
    </w:p>
    <w:p w14:paraId="687DE133" w14:textId="4DAF1096" w:rsidR="00576108" w:rsidRPr="00A372D0" w:rsidRDefault="001C6B5A" w:rsidP="001D06F0">
      <w:pPr>
        <w:spacing w:after="0" w:line="240" w:lineRule="auto"/>
        <w:ind w:left="4" w:firstLine="709"/>
        <w:jc w:val="center"/>
      </w:pPr>
      <w:r w:rsidRPr="00A372D0">
        <w:rPr>
          <w:b/>
        </w:rPr>
        <w:t>контрольного мероприятия</w:t>
      </w:r>
    </w:p>
    <w:p w14:paraId="6E0E9683" w14:textId="77777777" w:rsidR="00137AD3" w:rsidRPr="00A372D0" w:rsidRDefault="00137AD3" w:rsidP="001D06F0">
      <w:pPr>
        <w:spacing w:after="0" w:line="240" w:lineRule="auto"/>
        <w:ind w:left="4" w:firstLine="709"/>
      </w:pPr>
    </w:p>
    <w:p w14:paraId="40354ACD" w14:textId="65344552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Одновременно с отчетом о результатах контрольного мероприятия подготавливаются проекты сопроводительных писем в </w:t>
      </w:r>
      <w:r w:rsidR="00C845AB" w:rsidRPr="00A372D0">
        <w:t xml:space="preserve">Сахалинскую </w:t>
      </w:r>
      <w:r w:rsidR="00137AD3" w:rsidRPr="00A372D0">
        <w:t>о</w:t>
      </w:r>
      <w:r w:rsidR="00C845AB" w:rsidRPr="00A372D0">
        <w:t xml:space="preserve">бластную </w:t>
      </w:r>
      <w:r w:rsidRPr="00A372D0">
        <w:t>Думу и</w:t>
      </w:r>
      <w:r w:rsidR="00C845AB" w:rsidRPr="00A372D0">
        <w:t xml:space="preserve"> Губернатору Сахалинской области</w:t>
      </w:r>
      <w:r w:rsidRPr="00A372D0">
        <w:t xml:space="preserve">. </w:t>
      </w:r>
    </w:p>
    <w:p w14:paraId="57837C2E" w14:textId="2AC0DD6A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Форма сопроводительного письма к отчету о результатах контрольного меропри</w:t>
      </w:r>
      <w:r w:rsidR="00DE6D20" w:rsidRPr="00A372D0">
        <w:t>ятия приведена в приложении № 2</w:t>
      </w:r>
      <w:r w:rsidR="0050230C" w:rsidRPr="00A372D0">
        <w:t>4</w:t>
      </w:r>
      <w:r w:rsidRPr="00A372D0">
        <w:t xml:space="preserve"> к Стандарту. </w:t>
      </w:r>
    </w:p>
    <w:p w14:paraId="582CBB78" w14:textId="1D5C8C0B" w:rsidR="000E52E3" w:rsidRPr="00A372D0" w:rsidRDefault="000E52E3" w:rsidP="001D06F0">
      <w:pPr>
        <w:spacing w:after="0" w:line="360" w:lineRule="auto"/>
        <w:ind w:left="4" w:right="9" w:firstLine="709"/>
      </w:pPr>
      <w:r w:rsidRPr="00A372D0">
        <w:t xml:space="preserve">В случае необходимости, форма письма может быть расширена  информацией (о нарушениях, о выводах, о предложениях и т.п.) из отчета, на которую следует обратить внимание должностных лиц. </w:t>
      </w:r>
    </w:p>
    <w:p w14:paraId="610A4C7C" w14:textId="69369641" w:rsidR="00137AD3" w:rsidRPr="00A372D0" w:rsidRDefault="001C6B5A" w:rsidP="001D06F0">
      <w:pPr>
        <w:spacing w:after="0" w:line="360" w:lineRule="auto"/>
        <w:ind w:left="4" w:right="9" w:firstLine="709"/>
      </w:pPr>
      <w:r w:rsidRPr="00A372D0">
        <w:t>Кроме того, в зависимости от содержания результатов контрольного мероприятия при необходимости подготавливаются</w:t>
      </w:r>
      <w:r w:rsidR="000E52E3" w:rsidRPr="00A372D0">
        <w:t xml:space="preserve"> проекты </w:t>
      </w:r>
      <w:r w:rsidRPr="00A372D0">
        <w:t>следующи</w:t>
      </w:r>
      <w:r w:rsidR="000E52E3" w:rsidRPr="00A372D0">
        <w:t>х</w:t>
      </w:r>
      <w:r w:rsidRPr="00A372D0">
        <w:t xml:space="preserve"> документ</w:t>
      </w:r>
      <w:r w:rsidR="000E52E3" w:rsidRPr="00A372D0">
        <w:t>ов</w:t>
      </w:r>
      <w:r w:rsidRPr="00A372D0">
        <w:t xml:space="preserve">: </w:t>
      </w:r>
    </w:p>
    <w:p w14:paraId="20924775" w14:textId="64AA0337" w:rsidR="00137AD3" w:rsidRPr="00A372D0" w:rsidRDefault="001C6B5A" w:rsidP="001D06F0">
      <w:pPr>
        <w:spacing w:after="0" w:line="360" w:lineRule="auto"/>
        <w:ind w:left="4" w:right="9" w:firstLine="709"/>
      </w:pPr>
      <w:r w:rsidRPr="00A372D0">
        <w:t>представлени</w:t>
      </w:r>
      <w:r w:rsidR="000E52E3" w:rsidRPr="00A372D0">
        <w:t>я</w:t>
      </w:r>
      <w:r w:rsidRPr="00A372D0">
        <w:t xml:space="preserve"> </w:t>
      </w:r>
      <w:r w:rsidR="006525CB" w:rsidRPr="00A372D0">
        <w:t>к</w:t>
      </w:r>
      <w:r w:rsidR="00C845AB" w:rsidRPr="00A372D0">
        <w:t>онтрольно-счетной палаты</w:t>
      </w:r>
      <w:r w:rsidRPr="00A372D0">
        <w:t xml:space="preserve">; </w:t>
      </w:r>
    </w:p>
    <w:p w14:paraId="7CF53430" w14:textId="4B91A9F2" w:rsidR="00137AD3" w:rsidRPr="00A372D0" w:rsidRDefault="001C6B5A" w:rsidP="001D06F0">
      <w:pPr>
        <w:spacing w:after="0" w:line="360" w:lineRule="auto"/>
        <w:ind w:left="4" w:right="9" w:firstLine="709"/>
      </w:pPr>
      <w:r w:rsidRPr="00A372D0">
        <w:t>информационн</w:t>
      </w:r>
      <w:r w:rsidR="000E52E3" w:rsidRPr="00A372D0">
        <w:t>ого</w:t>
      </w:r>
      <w:r w:rsidRPr="00A372D0">
        <w:t xml:space="preserve"> письм</w:t>
      </w:r>
      <w:r w:rsidR="000E52E3" w:rsidRPr="00A372D0">
        <w:t>а</w:t>
      </w:r>
      <w:r w:rsidRPr="00A372D0">
        <w:t xml:space="preserve">; </w:t>
      </w:r>
    </w:p>
    <w:p w14:paraId="6A3FC527" w14:textId="3B3B85C1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обращени</w:t>
      </w:r>
      <w:r w:rsidR="000E52E3" w:rsidRPr="00A372D0">
        <w:t>я</w:t>
      </w:r>
      <w:r w:rsidRPr="00A372D0">
        <w:t xml:space="preserve"> </w:t>
      </w:r>
      <w:r w:rsidR="002641F4" w:rsidRPr="00A372D0">
        <w:t>к</w:t>
      </w:r>
      <w:r w:rsidR="00C845AB" w:rsidRPr="00A372D0">
        <w:t xml:space="preserve">онтрольно-счетной палаты </w:t>
      </w:r>
      <w:r w:rsidRPr="00A372D0">
        <w:t xml:space="preserve">в правоохранительные органы. </w:t>
      </w:r>
    </w:p>
    <w:p w14:paraId="0D00A373" w14:textId="77777777" w:rsidR="00BC1640" w:rsidRPr="00A372D0" w:rsidRDefault="00BC1640" w:rsidP="001D06F0">
      <w:pPr>
        <w:spacing w:after="0" w:line="360" w:lineRule="auto"/>
        <w:ind w:left="4" w:right="9" w:firstLine="709"/>
      </w:pPr>
    </w:p>
    <w:p w14:paraId="12724917" w14:textId="77777777" w:rsidR="00BC1640" w:rsidRPr="00A372D0" w:rsidRDefault="001C6B5A" w:rsidP="001D06F0">
      <w:pPr>
        <w:spacing w:after="0" w:line="240" w:lineRule="auto"/>
        <w:ind w:left="0" w:firstLine="527"/>
        <w:jc w:val="center"/>
        <w:rPr>
          <w:b/>
        </w:rPr>
      </w:pPr>
      <w:r w:rsidRPr="00A372D0">
        <w:rPr>
          <w:b/>
        </w:rPr>
        <w:t xml:space="preserve">7.3.1. Представление </w:t>
      </w:r>
      <w:r w:rsidR="006525CB" w:rsidRPr="00A372D0">
        <w:rPr>
          <w:b/>
        </w:rPr>
        <w:t xml:space="preserve">контрольно-счетной </w:t>
      </w:r>
      <w:r w:rsidRPr="00A372D0">
        <w:rPr>
          <w:b/>
        </w:rPr>
        <w:t xml:space="preserve">палаты </w:t>
      </w:r>
    </w:p>
    <w:p w14:paraId="2B7B5E35" w14:textId="456AB432" w:rsidR="00576108" w:rsidRPr="00A372D0" w:rsidRDefault="001C6B5A" w:rsidP="001D06F0">
      <w:pPr>
        <w:spacing w:after="0" w:line="240" w:lineRule="auto"/>
        <w:ind w:left="0" w:firstLine="527"/>
        <w:jc w:val="center"/>
        <w:rPr>
          <w:b/>
        </w:rPr>
      </w:pPr>
      <w:r w:rsidRPr="00A372D0">
        <w:rPr>
          <w:b/>
        </w:rPr>
        <w:t>по результатам контрольного мероприятия</w:t>
      </w:r>
    </w:p>
    <w:p w14:paraId="6C8B231B" w14:textId="77777777" w:rsidR="00BC1640" w:rsidRPr="00A372D0" w:rsidRDefault="00BC1640" w:rsidP="001D06F0">
      <w:pPr>
        <w:spacing w:after="0" w:line="240" w:lineRule="auto"/>
        <w:ind w:left="0" w:firstLine="527"/>
        <w:jc w:val="center"/>
        <w:rPr>
          <w:b/>
        </w:rPr>
      </w:pPr>
    </w:p>
    <w:p w14:paraId="36D9E674" w14:textId="2C2454BB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о результатам контрольного мероприятия </w:t>
      </w:r>
      <w:r w:rsidR="006525CB" w:rsidRPr="00A372D0">
        <w:t>к</w:t>
      </w:r>
      <w:r w:rsidR="00C845AB" w:rsidRPr="00A372D0">
        <w:t>онтрольно-счетная палата</w:t>
      </w:r>
      <w:r w:rsidRPr="00A372D0">
        <w:t xml:space="preserve"> вправе направить руководителю объекта контрольного мероприятия представление </w:t>
      </w:r>
      <w:r w:rsidR="006525CB" w:rsidRPr="00A372D0">
        <w:t>к</w:t>
      </w:r>
      <w:r w:rsidR="00C845AB" w:rsidRPr="00A372D0">
        <w:t>онтрольно-счетной палаты</w:t>
      </w:r>
      <w:r w:rsidRPr="00A372D0">
        <w:t xml:space="preserve"> для принятия мер по устранению выявленных недостатков и нарушений, возмещению причиненного государству ущерба и привлечению к ответственности лиц, виновных в нарушении законодательства</w:t>
      </w:r>
      <w:r w:rsidR="00C845AB" w:rsidRPr="00A372D0">
        <w:t xml:space="preserve"> Сахалинской области и</w:t>
      </w:r>
      <w:r w:rsidRPr="00A372D0">
        <w:t xml:space="preserve"> Российской Федерации. </w:t>
      </w:r>
    </w:p>
    <w:p w14:paraId="606AC9C1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оект представления </w:t>
      </w:r>
      <w:r w:rsidR="006525CB" w:rsidRPr="00A372D0">
        <w:t>к</w:t>
      </w:r>
      <w:r w:rsidR="00C845AB" w:rsidRPr="00A372D0">
        <w:t xml:space="preserve">онтрольно-счетной палаты </w:t>
      </w:r>
      <w:r w:rsidRPr="00A372D0">
        <w:t xml:space="preserve">по результатам контрольного мероприятия подготавливается в порядке, установленном Регламентом </w:t>
      </w:r>
      <w:r w:rsidR="006525CB" w:rsidRPr="00A372D0">
        <w:t>к</w:t>
      </w:r>
      <w:r w:rsidR="00C845AB" w:rsidRPr="00A372D0">
        <w:t>онтрольно-счетной палаты</w:t>
      </w:r>
      <w:r w:rsidRPr="00A372D0">
        <w:t xml:space="preserve">. </w:t>
      </w:r>
    </w:p>
    <w:p w14:paraId="7BCAD43D" w14:textId="7777777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едставление </w:t>
      </w:r>
      <w:r w:rsidR="006525CB" w:rsidRPr="00A372D0">
        <w:t>к</w:t>
      </w:r>
      <w:r w:rsidR="00C845AB" w:rsidRPr="00A372D0">
        <w:t xml:space="preserve">онтрольно-счетной палаты </w:t>
      </w:r>
      <w:r w:rsidRPr="00A372D0">
        <w:t xml:space="preserve">по результатам контрольного мероприятия должно содержать следующую информацию: </w:t>
      </w:r>
    </w:p>
    <w:p w14:paraId="08D35085" w14:textId="77777777" w:rsidR="00BC1640" w:rsidRPr="00A372D0" w:rsidRDefault="001C6B5A" w:rsidP="001D06F0">
      <w:pPr>
        <w:spacing w:after="0" w:line="360" w:lineRule="auto"/>
        <w:ind w:left="4" w:right="8" w:firstLine="709"/>
      </w:pPr>
      <w:r w:rsidRPr="00A372D0">
        <w:t>исходные данные о контрольном меропри</w:t>
      </w:r>
      <w:r w:rsidR="00C845AB" w:rsidRPr="00A372D0">
        <w:t xml:space="preserve">ятии (основание его проведения, </w:t>
      </w:r>
      <w:r w:rsidRPr="00A372D0">
        <w:t xml:space="preserve">наименование контрольного мероприятия); </w:t>
      </w:r>
    </w:p>
    <w:p w14:paraId="6E80C36F" w14:textId="77777777" w:rsidR="00BC1640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информацию о выявленных нарушениях с указанием статей, частей, пунктов и подпунктов правовых актов, положения которых нарушены; </w:t>
      </w:r>
    </w:p>
    <w:p w14:paraId="26553797" w14:textId="77777777" w:rsidR="00BC1640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информацию о выявленных недостатках (с кратким описанием рисков возникновения нарушений в деятельности объекта контрольного мероприятия или иных негативных последствий); </w:t>
      </w:r>
    </w:p>
    <w:p w14:paraId="45D828C7" w14:textId="77777777" w:rsidR="00BC1640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требования об устранении выявленных недостатков и нарушений, причин и условий выявленных нарушений; </w:t>
      </w:r>
    </w:p>
    <w:p w14:paraId="125FB947" w14:textId="77777777" w:rsidR="00BC1640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требования о принятии мер по возмещению причиненного государству ущерба (в случае его наличия) и привлечении к ответственности лиц, виновных в нарушении законодательства </w:t>
      </w:r>
      <w:r w:rsidR="00C845AB" w:rsidRPr="00A372D0">
        <w:t xml:space="preserve">Сахалинской области и </w:t>
      </w:r>
      <w:r w:rsidRPr="00A372D0">
        <w:t xml:space="preserve">Российской Федерации; </w:t>
      </w:r>
    </w:p>
    <w:p w14:paraId="2F3D3447" w14:textId="7D539914" w:rsidR="00576108" w:rsidRPr="00A372D0" w:rsidRDefault="001C6B5A" w:rsidP="001D06F0">
      <w:pPr>
        <w:spacing w:after="0" w:line="360" w:lineRule="auto"/>
        <w:ind w:left="4" w:right="8" w:firstLine="709"/>
      </w:pPr>
      <w:r w:rsidRPr="00A372D0">
        <w:t xml:space="preserve">сроки представления руководителем объекта контрольного мероприятия или лицом, исполняющим его обязанности, информации о мерах, принятых по результатам выполнения представления </w:t>
      </w:r>
      <w:r w:rsidR="002641F4" w:rsidRPr="00A372D0">
        <w:t>к</w:t>
      </w:r>
      <w:r w:rsidR="00C845AB" w:rsidRPr="00A372D0">
        <w:t>онтрольно-счетной палаты</w:t>
      </w:r>
      <w:r w:rsidRPr="00A372D0">
        <w:t xml:space="preserve">. </w:t>
      </w:r>
    </w:p>
    <w:p w14:paraId="5A0B550B" w14:textId="57A9FF74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Объем текстовой части представления </w:t>
      </w:r>
      <w:r w:rsidR="006525CB" w:rsidRPr="00A372D0">
        <w:t>к</w:t>
      </w:r>
      <w:r w:rsidR="00C845AB" w:rsidRPr="00A372D0">
        <w:t xml:space="preserve">онтрольно-счетной палаты </w:t>
      </w:r>
      <w:r w:rsidRPr="00A372D0">
        <w:t xml:space="preserve">по результатам контрольного мероприятия зависит от количества и содержания выявленных недостатков и нарушений, </w:t>
      </w:r>
      <w:r w:rsidR="00D73918" w:rsidRPr="00A372D0">
        <w:t xml:space="preserve">рекомендуется не </w:t>
      </w:r>
      <w:r w:rsidRPr="00A372D0">
        <w:t xml:space="preserve">превышать пяти страниц. </w:t>
      </w:r>
    </w:p>
    <w:p w14:paraId="7FCA6B3F" w14:textId="0C9C4C54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оект представления </w:t>
      </w:r>
      <w:r w:rsidR="006525CB" w:rsidRPr="00A372D0">
        <w:t>к</w:t>
      </w:r>
      <w:r w:rsidR="00C845AB" w:rsidRPr="00A372D0">
        <w:t xml:space="preserve">онтрольно-счетной палаты </w:t>
      </w:r>
      <w:r w:rsidRPr="00A372D0">
        <w:t>по результатам контрольного мероприятия подготавливает</w:t>
      </w:r>
      <w:r w:rsidR="006525CB" w:rsidRPr="00A372D0">
        <w:t xml:space="preserve"> аудитор</w:t>
      </w:r>
      <w:r w:rsidRPr="00A372D0">
        <w:t>, ответственный за проведение контрольного мероприятия</w:t>
      </w:r>
      <w:r w:rsidR="003250EA" w:rsidRPr="00A372D0">
        <w:t xml:space="preserve"> (либо по поручению ответственный исполнитель, руководитель группы)</w:t>
      </w:r>
      <w:r w:rsidRPr="00A372D0">
        <w:t xml:space="preserve">, и одновременно с отчетом вносит на рассмотрение Коллегии </w:t>
      </w:r>
      <w:r w:rsidR="006525CB" w:rsidRPr="00A372D0">
        <w:t>к</w:t>
      </w:r>
      <w:r w:rsidR="00C845AB" w:rsidRPr="00A372D0">
        <w:t>онтрольно-счетной палаты</w:t>
      </w:r>
      <w:r w:rsidRPr="00A372D0">
        <w:t xml:space="preserve">. </w:t>
      </w:r>
    </w:p>
    <w:p w14:paraId="13815171" w14:textId="70815B1C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редставление </w:t>
      </w:r>
      <w:r w:rsidR="006525CB" w:rsidRPr="00A372D0">
        <w:t>к</w:t>
      </w:r>
      <w:r w:rsidR="00C845AB" w:rsidRPr="00A372D0">
        <w:t xml:space="preserve">онтрольно-счетной палаты </w:t>
      </w:r>
      <w:r w:rsidRPr="00A372D0">
        <w:t>по результатам контрольного мероприятия подписывается</w:t>
      </w:r>
      <w:r w:rsidR="006525CB" w:rsidRPr="00A372D0">
        <w:t xml:space="preserve"> председателем или заместителем председ</w:t>
      </w:r>
      <w:r w:rsidR="00986BA0" w:rsidRPr="00A372D0">
        <w:t>ателя контрольно-счетной палаты</w:t>
      </w:r>
      <w:r w:rsidR="003250EA" w:rsidRPr="00A372D0">
        <w:t xml:space="preserve"> и направляется не позднее пяти рабочих дней после утверждения отчета о результатах контрольного мероприятия.</w:t>
      </w:r>
    </w:p>
    <w:p w14:paraId="631E11C6" w14:textId="0B40701A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Форма представления </w:t>
      </w:r>
      <w:r w:rsidR="006525CB" w:rsidRPr="00A372D0">
        <w:t>к</w:t>
      </w:r>
      <w:r w:rsidR="00C845AB" w:rsidRPr="00A372D0">
        <w:t xml:space="preserve">онтрольно-счетной палаты </w:t>
      </w:r>
      <w:r w:rsidRPr="00A372D0">
        <w:t>по результатам контрольного меропри</w:t>
      </w:r>
      <w:r w:rsidR="006525CB" w:rsidRPr="00A372D0">
        <w:t>ятия приведена в приложении № 2</w:t>
      </w:r>
      <w:r w:rsidR="0050230C" w:rsidRPr="00A372D0">
        <w:t>5</w:t>
      </w:r>
      <w:r w:rsidRPr="00A372D0">
        <w:t xml:space="preserve"> к Стандарту. </w:t>
      </w:r>
    </w:p>
    <w:p w14:paraId="170444F5" w14:textId="77777777" w:rsidR="00675D6D" w:rsidRPr="00A372D0" w:rsidRDefault="00675D6D" w:rsidP="001D06F0">
      <w:pPr>
        <w:spacing w:after="0" w:line="360" w:lineRule="auto"/>
        <w:ind w:left="4" w:right="9" w:firstLine="709"/>
      </w:pPr>
    </w:p>
    <w:p w14:paraId="139CBBD7" w14:textId="45A14EC3" w:rsidR="00576108" w:rsidRPr="00A372D0" w:rsidRDefault="003E100C" w:rsidP="001D06F0">
      <w:pPr>
        <w:spacing w:line="240" w:lineRule="auto"/>
        <w:ind w:hanging="1"/>
        <w:jc w:val="center"/>
        <w:rPr>
          <w:b/>
        </w:rPr>
      </w:pPr>
      <w:r w:rsidRPr="00A372D0">
        <w:rPr>
          <w:b/>
        </w:rPr>
        <w:t>7.3.2</w:t>
      </w:r>
      <w:r w:rsidR="001C6B5A" w:rsidRPr="00A372D0">
        <w:rPr>
          <w:b/>
        </w:rPr>
        <w:t>. Информационное письмо</w:t>
      </w:r>
    </w:p>
    <w:p w14:paraId="19D6199D" w14:textId="77777777" w:rsidR="00675D6D" w:rsidRPr="00A372D0" w:rsidRDefault="00675D6D" w:rsidP="001D06F0">
      <w:pPr>
        <w:spacing w:line="240" w:lineRule="auto"/>
      </w:pPr>
    </w:p>
    <w:p w14:paraId="7EDED196" w14:textId="1327E863" w:rsidR="00576108" w:rsidRPr="00A372D0" w:rsidRDefault="003E100C" w:rsidP="001D06F0">
      <w:pPr>
        <w:spacing w:after="0" w:line="360" w:lineRule="auto"/>
        <w:ind w:left="4" w:right="9" w:firstLine="709"/>
      </w:pPr>
      <w:r w:rsidRPr="00A372D0">
        <w:t>По решению К</w:t>
      </w:r>
      <w:r w:rsidR="001C6B5A" w:rsidRPr="00A372D0">
        <w:t xml:space="preserve">оллегии </w:t>
      </w:r>
      <w:r w:rsidRPr="00A372D0">
        <w:t>к</w:t>
      </w:r>
      <w:r w:rsidR="00C723A0" w:rsidRPr="00A372D0">
        <w:t xml:space="preserve">онтрольно-счетной палаты </w:t>
      </w:r>
      <w:r w:rsidR="001C6B5A" w:rsidRPr="00A372D0">
        <w:t xml:space="preserve">при необходимости результаты контрольного мероприятия доводятся до объектов контрольного мероприятия, заинтересованных руководителей соответствующих </w:t>
      </w:r>
      <w:r w:rsidR="00C723A0" w:rsidRPr="00A372D0">
        <w:t xml:space="preserve">областных </w:t>
      </w:r>
      <w:r w:rsidR="001C6B5A" w:rsidRPr="00A372D0">
        <w:t>органов исполнительной власти</w:t>
      </w:r>
      <w:r w:rsidR="00E2530A" w:rsidRPr="00A372D0">
        <w:t>, членов Правительства Сахалинской области</w:t>
      </w:r>
      <w:r w:rsidR="001C6B5A" w:rsidRPr="00A372D0">
        <w:t xml:space="preserve">, иных государственных органов, органов местного самоуправления, организаций и учреждений информационными письмами. </w:t>
      </w:r>
    </w:p>
    <w:p w14:paraId="451B6752" w14:textId="3BAC4FE7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>В информационных письмах излагаются ключевые итоги контрольного мероприятия, содержащиеся в отчете и представляющие интерес для соответствующих адресатов, а также предложения и рекомендации, подготовленные по результатам контрольного мероприятия</w:t>
      </w:r>
      <w:r w:rsidR="00E2530A" w:rsidRPr="00A372D0">
        <w:t xml:space="preserve">,  в том числе при необходимости </w:t>
      </w:r>
      <w:r w:rsidR="00FB63B4" w:rsidRPr="00A372D0">
        <w:t>и</w:t>
      </w:r>
      <w:r w:rsidR="00E2530A" w:rsidRPr="00A372D0">
        <w:t>нициировать внесение изменений в законодательные и иные нормативные правовые акты Сахалинской области и (или) приняти</w:t>
      </w:r>
      <w:r w:rsidR="00FB63B4" w:rsidRPr="00A372D0">
        <w:t>е</w:t>
      </w:r>
      <w:r w:rsidR="00E2530A" w:rsidRPr="00A372D0">
        <w:t xml:space="preserve"> новых.</w:t>
      </w:r>
    </w:p>
    <w:p w14:paraId="5E089128" w14:textId="77777777" w:rsidR="00AC40C1" w:rsidRPr="00A372D0" w:rsidRDefault="001C6B5A" w:rsidP="001D06F0">
      <w:pPr>
        <w:spacing w:after="0" w:line="360" w:lineRule="auto"/>
        <w:ind w:left="4" w:right="9" w:firstLine="709"/>
      </w:pPr>
      <w:r w:rsidRPr="00A372D0">
        <w:t>Подготовка информационн</w:t>
      </w:r>
      <w:r w:rsidR="00C723A0" w:rsidRPr="00A372D0">
        <w:t xml:space="preserve">ого письма осуществляется в </w:t>
      </w:r>
      <w:r w:rsidRPr="00A372D0">
        <w:t xml:space="preserve">порядке, установленном Регламентом </w:t>
      </w:r>
      <w:r w:rsidR="003E100C" w:rsidRPr="00A372D0">
        <w:t>к</w:t>
      </w:r>
      <w:r w:rsidR="00C723A0" w:rsidRPr="00A372D0">
        <w:t>онтрольно-счетной палаты</w:t>
      </w:r>
      <w:r w:rsidR="00216D6C" w:rsidRPr="00A372D0">
        <w:t>.</w:t>
      </w:r>
      <w:r w:rsidR="00C723A0" w:rsidRPr="00A372D0">
        <w:t xml:space="preserve"> </w:t>
      </w:r>
    </w:p>
    <w:p w14:paraId="045B0FEC" w14:textId="09B5885F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В информационном письме при необходимости указывается просьба проинформировать </w:t>
      </w:r>
      <w:r w:rsidR="003E100C" w:rsidRPr="00A372D0">
        <w:t>к</w:t>
      </w:r>
      <w:r w:rsidR="00C723A0" w:rsidRPr="00A372D0">
        <w:t xml:space="preserve">онтрольно-счетной палату </w:t>
      </w:r>
      <w:r w:rsidRPr="00A372D0">
        <w:t xml:space="preserve">о результатах его рассмотрения. </w:t>
      </w:r>
    </w:p>
    <w:p w14:paraId="347E94D8" w14:textId="5D9F67F5" w:rsidR="00576108" w:rsidRPr="00A372D0" w:rsidRDefault="001C6B5A" w:rsidP="001D06F0">
      <w:pPr>
        <w:spacing w:after="0" w:line="360" w:lineRule="auto"/>
        <w:ind w:left="4" w:right="8" w:firstLine="709"/>
      </w:pPr>
      <w:r w:rsidRPr="00A372D0">
        <w:t>Форма информационного пи</w:t>
      </w:r>
      <w:r w:rsidR="003E100C" w:rsidRPr="00A372D0">
        <w:t>сьма приведена в приложении № 2</w:t>
      </w:r>
      <w:r w:rsidR="0050230C" w:rsidRPr="00A372D0">
        <w:t>6</w:t>
      </w:r>
      <w:r w:rsidRPr="00A372D0">
        <w:t xml:space="preserve"> к Стандарту. </w:t>
      </w:r>
    </w:p>
    <w:p w14:paraId="143D5A03" w14:textId="77777777" w:rsidR="00AC40C1" w:rsidRPr="00A372D0" w:rsidRDefault="00AC40C1" w:rsidP="001D06F0">
      <w:pPr>
        <w:spacing w:after="0" w:line="360" w:lineRule="auto"/>
        <w:ind w:left="4" w:right="8" w:firstLine="709"/>
      </w:pPr>
    </w:p>
    <w:p w14:paraId="62B11104" w14:textId="4AEF741F" w:rsidR="00AC40C1" w:rsidRPr="00A372D0" w:rsidRDefault="001C6B5A" w:rsidP="001D06F0">
      <w:pPr>
        <w:spacing w:line="240" w:lineRule="auto"/>
        <w:jc w:val="center"/>
        <w:rPr>
          <w:b/>
        </w:rPr>
      </w:pPr>
      <w:r w:rsidRPr="00A372D0">
        <w:rPr>
          <w:b/>
        </w:rPr>
        <w:t>7.3.</w:t>
      </w:r>
      <w:r w:rsidR="00AC40C1" w:rsidRPr="00A372D0">
        <w:rPr>
          <w:b/>
        </w:rPr>
        <w:t>3</w:t>
      </w:r>
      <w:r w:rsidRPr="00A372D0">
        <w:rPr>
          <w:b/>
        </w:rPr>
        <w:t xml:space="preserve">. Обращение </w:t>
      </w:r>
      <w:r w:rsidR="005D0368" w:rsidRPr="00A372D0">
        <w:rPr>
          <w:b/>
        </w:rPr>
        <w:t>контрольно</w:t>
      </w:r>
      <w:r w:rsidR="000316E7" w:rsidRPr="00A372D0">
        <w:rPr>
          <w:b/>
        </w:rPr>
        <w:t>-</w:t>
      </w:r>
      <w:r w:rsidR="005D0368" w:rsidRPr="00A372D0">
        <w:rPr>
          <w:b/>
        </w:rPr>
        <w:t xml:space="preserve">счетной </w:t>
      </w:r>
      <w:r w:rsidRPr="00A372D0">
        <w:rPr>
          <w:b/>
        </w:rPr>
        <w:t xml:space="preserve">палаты </w:t>
      </w:r>
    </w:p>
    <w:p w14:paraId="77210093" w14:textId="3DE6A636" w:rsidR="00576108" w:rsidRPr="00A372D0" w:rsidRDefault="001C6B5A" w:rsidP="001D06F0">
      <w:pPr>
        <w:spacing w:line="240" w:lineRule="auto"/>
        <w:jc w:val="center"/>
        <w:rPr>
          <w:b/>
        </w:rPr>
      </w:pPr>
      <w:r w:rsidRPr="00A372D0">
        <w:rPr>
          <w:b/>
        </w:rPr>
        <w:t>в правоохранительные органы</w:t>
      </w:r>
    </w:p>
    <w:p w14:paraId="10B2F318" w14:textId="77777777" w:rsidR="00AC40C1" w:rsidRPr="00A372D0" w:rsidRDefault="00AC40C1" w:rsidP="001D06F0">
      <w:pPr>
        <w:spacing w:line="240" w:lineRule="auto"/>
      </w:pPr>
    </w:p>
    <w:p w14:paraId="48200D00" w14:textId="0A3C64C5" w:rsidR="00576108" w:rsidRPr="00A372D0" w:rsidRDefault="00FB63B4" w:rsidP="001D06F0">
      <w:pPr>
        <w:spacing w:after="0" w:line="360" w:lineRule="auto"/>
        <w:ind w:left="4" w:right="9" w:firstLine="709"/>
      </w:pPr>
      <w:r w:rsidRPr="00A372D0">
        <w:t>В ходе контрольного мероприятия  п</w:t>
      </w:r>
      <w:r w:rsidR="001C6B5A" w:rsidRPr="00A372D0">
        <w:t>ри выявлении данных, указывающих на признаки составов преступлений,</w:t>
      </w:r>
      <w:r w:rsidRPr="00A372D0">
        <w:t xml:space="preserve"> требующих дополнительной проверки и  принятия мер по компетенции, </w:t>
      </w:r>
      <w:r w:rsidR="001C6B5A" w:rsidRPr="00A372D0">
        <w:t xml:space="preserve">подготавливается обращение </w:t>
      </w:r>
      <w:r w:rsidR="005D0368" w:rsidRPr="00A372D0">
        <w:t>к</w:t>
      </w:r>
      <w:r w:rsidR="00423A2D" w:rsidRPr="00A372D0">
        <w:t>онтрольно-счетной палаты</w:t>
      </w:r>
      <w:r w:rsidR="001C6B5A" w:rsidRPr="00A372D0">
        <w:t xml:space="preserve">, которое с соответствующими материалами контрольного мероприятия направляется в правоохранительные органы. </w:t>
      </w:r>
    </w:p>
    <w:p w14:paraId="109F8DBF" w14:textId="4CD7DA90" w:rsidR="00576108" w:rsidRPr="00A372D0" w:rsidRDefault="00FB63B4" w:rsidP="001D06F0">
      <w:pPr>
        <w:spacing w:after="0" w:line="360" w:lineRule="auto"/>
        <w:ind w:left="4" w:right="9" w:firstLine="709"/>
      </w:pPr>
      <w:r w:rsidRPr="00A372D0">
        <w:t>В о</w:t>
      </w:r>
      <w:r w:rsidR="001C6B5A" w:rsidRPr="00A372D0">
        <w:t>бращени</w:t>
      </w:r>
      <w:r w:rsidRPr="00A372D0">
        <w:t>е</w:t>
      </w:r>
      <w:r w:rsidR="001C6B5A" w:rsidRPr="00A372D0">
        <w:t xml:space="preserve"> </w:t>
      </w:r>
      <w:r w:rsidR="005D0368" w:rsidRPr="00A372D0">
        <w:t>к</w:t>
      </w:r>
      <w:r w:rsidR="00423A2D" w:rsidRPr="00A372D0">
        <w:t xml:space="preserve">онтрольно-счетной палаты </w:t>
      </w:r>
      <w:r w:rsidR="001C6B5A" w:rsidRPr="00A372D0">
        <w:t xml:space="preserve">в правоохранительные органы </w:t>
      </w:r>
      <w:r w:rsidRPr="00A372D0">
        <w:t>включаются:</w:t>
      </w:r>
      <w:r w:rsidR="001C6B5A" w:rsidRPr="00A372D0">
        <w:t xml:space="preserve"> </w:t>
      </w:r>
    </w:p>
    <w:p w14:paraId="6294A7EA" w14:textId="77777777" w:rsidR="00881A8D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обобщенный вывод по результатам контрольного мероприятия о неправомерных действиях (бездействии) должностных и иных лиц объекта контрольного мероприятия (при наличии доводов о допущенных ими нарушениях правовых актов); </w:t>
      </w:r>
    </w:p>
    <w:p w14:paraId="2CE883AC" w14:textId="77777777" w:rsidR="00881A8D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факты выявленных нарушений правовых актов при использовании </w:t>
      </w:r>
      <w:r w:rsidR="00881A8D" w:rsidRPr="00A372D0">
        <w:t>областных</w:t>
      </w:r>
      <w:r w:rsidRPr="00A372D0">
        <w:t xml:space="preserve"> и иных ресурсов, указывающие на признаки составов преступлений (в том числе коррупционные риски), с указанием статей, частей, пунктов и подпунктов правовых актов, положения которых нарушены, с указанием реквизитов акта (актов), в которых данные нарушения зафиксированы; </w:t>
      </w:r>
    </w:p>
    <w:p w14:paraId="59B49904" w14:textId="77777777" w:rsidR="00881A8D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сведения о размере причиненного государству ущерба (при наличии); </w:t>
      </w:r>
    </w:p>
    <w:p w14:paraId="4A9E95D6" w14:textId="77777777" w:rsidR="002D192F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информацию о наличии объяснений и замечаний ответственных должностных лиц объектов контрольного мероприятия (при их наличии) по существу каждого факта выявленного нарушения, зафиксированного в акте, и заключение по ним </w:t>
      </w:r>
      <w:r w:rsidR="005D0368" w:rsidRPr="00A372D0">
        <w:t>аудитора к</w:t>
      </w:r>
      <w:r w:rsidR="00423A2D" w:rsidRPr="00A372D0">
        <w:t>онтрольно-счетной палаты</w:t>
      </w:r>
      <w:r w:rsidRPr="00A372D0">
        <w:t xml:space="preserve">, ответственного за проведение контрольного мероприятия; </w:t>
      </w:r>
    </w:p>
    <w:p w14:paraId="540D9C92" w14:textId="40E70E28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перечень представлений и предписаний </w:t>
      </w:r>
      <w:r w:rsidR="005D0368" w:rsidRPr="00A372D0">
        <w:t>к</w:t>
      </w:r>
      <w:r w:rsidR="00423A2D" w:rsidRPr="00A372D0">
        <w:t xml:space="preserve">онтрольно-счетной палаты, направленных </w:t>
      </w:r>
      <w:r w:rsidRPr="00A372D0">
        <w:t xml:space="preserve">руководителям объектов контрольного мероприятия. </w:t>
      </w:r>
    </w:p>
    <w:p w14:paraId="293C721E" w14:textId="70466B1D" w:rsidR="00576108" w:rsidRPr="00A372D0" w:rsidRDefault="001C6B5A" w:rsidP="001D06F0">
      <w:pPr>
        <w:pStyle w:val="ad"/>
      </w:pPr>
      <w:r w:rsidRPr="00A372D0">
        <w:t xml:space="preserve">К обращению </w:t>
      </w:r>
      <w:r w:rsidR="005D0368" w:rsidRPr="00A372D0">
        <w:t>к</w:t>
      </w:r>
      <w:r w:rsidR="00423A2D" w:rsidRPr="00A372D0">
        <w:t xml:space="preserve">онтрольно-счетной палаты </w:t>
      </w:r>
      <w:r w:rsidRPr="00A372D0">
        <w:t>в правоохранительные органы</w:t>
      </w:r>
      <w:r w:rsidR="00FB63B4" w:rsidRPr="00A372D0">
        <w:t xml:space="preserve"> </w:t>
      </w:r>
      <w:r w:rsidRPr="00A372D0">
        <w:t xml:space="preserve"> </w:t>
      </w:r>
      <w:r w:rsidR="00FB63B4" w:rsidRPr="00A372D0">
        <w:t>прилагается акт</w:t>
      </w:r>
      <w:r w:rsidR="00FD6807" w:rsidRPr="00A372D0">
        <w:t xml:space="preserve"> (акты)</w:t>
      </w:r>
      <w:r w:rsidR="00FB63B4" w:rsidRPr="00A372D0">
        <w:t xml:space="preserve"> по результатам контрольного мероприятия, </w:t>
      </w:r>
      <w:r w:rsidR="00FD6807" w:rsidRPr="00A372D0">
        <w:t xml:space="preserve">при наличии замечания на акты должностных лиц объектов контрольного мероприятия и заключения по ним аудитора, ответственного за проведение контрольного мероприятия, </w:t>
      </w:r>
      <w:r w:rsidR="00FB63B4" w:rsidRPr="00A372D0">
        <w:t xml:space="preserve">а также могут </w:t>
      </w:r>
      <w:r w:rsidR="00FB63B4" w:rsidRPr="001D06F0">
        <w:t xml:space="preserve">прилагаться </w:t>
      </w:r>
      <w:r w:rsidRPr="001D06F0">
        <w:t>копии документов</w:t>
      </w:r>
      <w:r w:rsidR="00FB63B4" w:rsidRPr="001D06F0">
        <w:t xml:space="preserve"> (</w:t>
      </w:r>
      <w:r w:rsidRPr="001D06F0">
        <w:t>первичных</w:t>
      </w:r>
      <w:r w:rsidRPr="00A372D0">
        <w:t xml:space="preserve"> документов, подтверждающих факты выявленных нарушений, письменных объяснений</w:t>
      </w:r>
      <w:r w:rsidR="00FD6807" w:rsidRPr="00A372D0">
        <w:t xml:space="preserve">, </w:t>
      </w:r>
      <w:r w:rsidRPr="00A372D0">
        <w:t xml:space="preserve"> а также другие необходимые материалы</w:t>
      </w:r>
      <w:r w:rsidR="00FB63B4" w:rsidRPr="00A372D0">
        <w:t>)</w:t>
      </w:r>
      <w:r w:rsidRPr="00A372D0">
        <w:t xml:space="preserve">. </w:t>
      </w:r>
    </w:p>
    <w:p w14:paraId="0EF2C404" w14:textId="65FFEE41" w:rsidR="00576108" w:rsidRPr="00A372D0" w:rsidRDefault="001C6B5A" w:rsidP="001D06F0">
      <w:pPr>
        <w:spacing w:after="0" w:line="360" w:lineRule="auto"/>
        <w:ind w:left="4" w:right="9" w:firstLine="709"/>
      </w:pPr>
      <w:r w:rsidRPr="00A372D0">
        <w:t xml:space="preserve">Форма обращения </w:t>
      </w:r>
      <w:r w:rsidR="00986BA0" w:rsidRPr="00A372D0">
        <w:t>к</w:t>
      </w:r>
      <w:r w:rsidR="00423A2D" w:rsidRPr="00A372D0">
        <w:t xml:space="preserve">онтрольно-счетной палаты </w:t>
      </w:r>
      <w:r w:rsidRPr="00A372D0">
        <w:t>в правоохранительные ор</w:t>
      </w:r>
      <w:r w:rsidR="005D0368" w:rsidRPr="00A372D0">
        <w:t>ганы приведена в приложении № 2</w:t>
      </w:r>
      <w:r w:rsidR="0050230C" w:rsidRPr="00A372D0">
        <w:t>7</w:t>
      </w:r>
      <w:r w:rsidRPr="00A372D0">
        <w:t xml:space="preserve"> к Стандарту. </w:t>
      </w:r>
    </w:p>
    <w:p w14:paraId="2E51C9C7" w14:textId="1E7BD6AC" w:rsidR="00FB63B4" w:rsidRPr="00F538F3" w:rsidRDefault="00FB63B4" w:rsidP="001D06F0">
      <w:pPr>
        <w:pStyle w:val="ad"/>
      </w:pPr>
      <w:r w:rsidRPr="00A372D0">
        <w:t>В случае если по решению Коллегии контрольно-счетной платы будет приня</w:t>
      </w:r>
      <w:r w:rsidR="00FD6807" w:rsidRPr="00A372D0">
        <w:t>т</w:t>
      </w:r>
      <w:r w:rsidRPr="00A372D0">
        <w:t>о решение о направлении отчета о результатах контрольного мероприятия в правоохранительные органы для ознакомления в рамках взаимодействия, то копия отчет</w:t>
      </w:r>
      <w:r w:rsidR="00FD6807" w:rsidRPr="00A372D0">
        <w:t>а</w:t>
      </w:r>
      <w:r w:rsidRPr="00A372D0">
        <w:t xml:space="preserve"> направляется сопроводительными письмом по форме в приложении № 28</w:t>
      </w:r>
      <w:r w:rsidR="00EC380B" w:rsidRPr="00A372D0">
        <w:t xml:space="preserve"> к Стандарту</w:t>
      </w:r>
      <w:r w:rsidRPr="00A372D0">
        <w:t>.</w:t>
      </w:r>
    </w:p>
    <w:sectPr w:rsidR="00FB63B4" w:rsidRPr="00F538F3" w:rsidSect="001D06F0">
      <w:headerReference w:type="even" r:id="rId8"/>
      <w:headerReference w:type="default" r:id="rId9"/>
      <w:headerReference w:type="first" r:id="rId10"/>
      <w:pgSz w:w="11906" w:h="16838"/>
      <w:pgMar w:top="1134" w:right="567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5F604" w14:textId="77777777" w:rsidR="00347322" w:rsidRDefault="00347322">
      <w:pPr>
        <w:spacing w:after="0" w:line="240" w:lineRule="auto"/>
      </w:pPr>
      <w:r>
        <w:separator/>
      </w:r>
    </w:p>
  </w:endnote>
  <w:endnote w:type="continuationSeparator" w:id="0">
    <w:p w14:paraId="2657255C" w14:textId="77777777" w:rsidR="00347322" w:rsidRDefault="0034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1E415" w14:textId="77777777" w:rsidR="00347322" w:rsidRDefault="00347322">
      <w:pPr>
        <w:spacing w:after="0" w:line="255" w:lineRule="auto"/>
        <w:ind w:left="19" w:right="15" w:firstLine="566"/>
      </w:pPr>
      <w:r>
        <w:separator/>
      </w:r>
    </w:p>
  </w:footnote>
  <w:footnote w:type="continuationSeparator" w:id="0">
    <w:p w14:paraId="03408D1A" w14:textId="77777777" w:rsidR="00347322" w:rsidRDefault="00347322">
      <w:pPr>
        <w:spacing w:after="0" w:line="255" w:lineRule="auto"/>
        <w:ind w:left="19" w:right="15" w:firstLine="566"/>
      </w:pPr>
      <w:r>
        <w:continuationSeparator/>
      </w:r>
    </w:p>
  </w:footnote>
  <w:footnote w:id="1">
    <w:p w14:paraId="25543FDC" w14:textId="77777777" w:rsidR="00347322" w:rsidRDefault="00347322">
      <w:pPr>
        <w:pStyle w:val="footnotedescription"/>
        <w:spacing w:line="255" w:lineRule="auto"/>
      </w:pPr>
      <w:r>
        <w:rPr>
          <w:rStyle w:val="footnotemark"/>
        </w:rPr>
        <w:footnoteRef/>
      </w:r>
      <w:r>
        <w:t xml:space="preserve"> Здесь и далее по тексту, за исключением случаев, когда контрольное мероприятие проводится в рамках комплекса мероприятий при осуществлении предварительного аудита формирования областного бюджета и территориального фонда обязательного медицинского страхования Сахалинской области, а также комплекса мероприятий при осуществлении последующего контроля за исполнением областного бюджета и территориального фонда обязательного медицинского страхования Сахалинской области, по результатам которых предусмотрено оформление заключений. </w:t>
      </w:r>
    </w:p>
  </w:footnote>
  <w:footnote w:id="2">
    <w:p w14:paraId="2C229165" w14:textId="77777777" w:rsidR="00347322" w:rsidRDefault="00347322">
      <w:pPr>
        <w:pStyle w:val="footnotedescription"/>
        <w:spacing w:line="260" w:lineRule="auto"/>
        <w:ind w:right="14"/>
      </w:pPr>
      <w:r>
        <w:rPr>
          <w:rStyle w:val="footnotemark"/>
        </w:rPr>
        <w:footnoteRef/>
      </w:r>
      <w:r>
        <w:t xml:space="preserve"> Под родственными связями понимаются отношения родства или свойства, указанные в абзаце третьем статьи 14 Семейного кодекса Российской Федерации, в части второй статьи 10 Федерального закона от 25 декабря 2008 г. № 273-ФЗ «О противодействии коррупции», в пункте 13 анкеты, подлежащей представлению лицами, претендующими на замещение должностей государственной гражданской службы Российской Федерации или муниципальной службы в Российской Федерации, утвержденной распоряжением Правительства Российской Федерации от 26 мая 2005 г. № 667-р. </w:t>
      </w:r>
    </w:p>
  </w:footnote>
  <w:footnote w:id="3">
    <w:p w14:paraId="4530AB8E" w14:textId="77777777" w:rsidR="00347322" w:rsidRDefault="00347322">
      <w:pPr>
        <w:pStyle w:val="a9"/>
      </w:pPr>
      <w:r>
        <w:rPr>
          <w:rStyle w:val="ab"/>
        </w:rPr>
        <w:footnoteRef/>
      </w:r>
      <w:r>
        <w:t xml:space="preserve"> </w:t>
      </w:r>
      <w:r w:rsidRPr="00FD45F2">
        <w:t>Под пользователями информации понимаются юридические или физические лица, заинтересованные в получении информации об экономическом субъекте. Внутренние пользователи информации - руководители, учредители, участники и собственники имущества экономического субъекта. Внешние пользователи информации - инвесторы, кредиторы, контрагенты экономического субъекта, а также заинтересованные государственные органы.</w:t>
      </w:r>
    </w:p>
  </w:footnote>
  <w:footnote w:id="4">
    <w:p w14:paraId="77323495" w14:textId="1B3F6242" w:rsidR="00347322" w:rsidRDefault="00347322">
      <w:pPr>
        <w:pStyle w:val="footnotedescription"/>
        <w:spacing w:line="253" w:lineRule="auto"/>
        <w:ind w:right="17"/>
      </w:pPr>
      <w:r w:rsidRPr="00FE100F">
        <w:rPr>
          <w:rStyle w:val="footnotemark"/>
        </w:rPr>
        <w:footnoteRef/>
      </w:r>
      <w:r w:rsidRPr="00FE100F">
        <w:t xml:space="preserve"> Здесь и далее под иными органами и организациями понимаются контрольные органы Правительства Сахалинской области, органы государственной безопасности, правоохранительные органы, </w:t>
      </w:r>
      <w:r w:rsidRPr="00EE61A1">
        <w:rPr>
          <w:highlight w:val="cyan"/>
        </w:rPr>
        <w:t>органы местного самоуправления,</w:t>
      </w:r>
      <w:r w:rsidRPr="00FE100F">
        <w:t xml:space="preserve"> финансовые органы, налоговые органы и иные государственные органы, иные организации, подразделения внутреннего аудита, обязанные в соответствии с положениями статьи 16 Закона Сахалинской области </w:t>
      </w:r>
      <w:r>
        <w:t>«</w:t>
      </w:r>
      <w:r w:rsidRPr="00FE100F">
        <w:t>О контрольно-счетной палате Сахалинской области</w:t>
      </w:r>
      <w:r>
        <w:t>»</w:t>
      </w:r>
      <w:r w:rsidRPr="00FE100F">
        <w:t xml:space="preserve"> предоставлять по запросам контрольно-счетной палаты информацию, необходимую для выполнения ее задач и функций, а также объекты аудита (контроля), поименованные в статье 18 указанного закона, не являющиеся объектами данного контрольного мероприятия.</w:t>
      </w:r>
      <w:r>
        <w:t xml:space="preserve"> </w:t>
      </w:r>
    </w:p>
    <w:p w14:paraId="5C183BB4" w14:textId="77777777" w:rsidR="00347322" w:rsidRDefault="00347322">
      <w:pPr>
        <w:pStyle w:val="footnotedescription"/>
        <w:ind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</w:footnote>
  <w:footnote w:id="5">
    <w:p w14:paraId="4C2475DF" w14:textId="234ABC91" w:rsidR="00347322" w:rsidRDefault="00347322" w:rsidP="00031794">
      <w:pPr>
        <w:pStyle w:val="footnotedescription"/>
        <w:spacing w:line="270" w:lineRule="auto"/>
        <w:ind w:right="19"/>
      </w:pPr>
      <w:r>
        <w:rPr>
          <w:rStyle w:val="footnotemark"/>
        </w:rPr>
        <w:footnoteRef/>
      </w:r>
      <w:r>
        <w:t xml:space="preserve"> Порядок подписания актов по результатам проведения совместных контрольных мероприятий с контрольно-счетными органами </w:t>
      </w:r>
      <w:r w:rsidRPr="005F2E3E">
        <w:rPr>
          <w:highlight w:val="cyan"/>
        </w:rPr>
        <w:t>муниципальных образований, а также</w:t>
      </w:r>
      <w:r>
        <w:t xml:space="preserve"> контрольных мероприятий совместно с Счетной Палатой Российской Федерации </w:t>
      </w:r>
      <w:r w:rsidRPr="00F05E47">
        <w:t>устанавливается соответствующими стандартами организации деятельности контрольно-счетной палаты.</w:t>
      </w:r>
      <w:r>
        <w:t xml:space="preserve"> </w:t>
      </w:r>
    </w:p>
  </w:footnote>
  <w:footnote w:id="6">
    <w:p w14:paraId="28B740BC" w14:textId="77777777" w:rsidR="00347322" w:rsidRDefault="00347322">
      <w:pPr>
        <w:pStyle w:val="footnotedescription"/>
        <w:spacing w:line="256" w:lineRule="auto"/>
      </w:pPr>
      <w:r>
        <w:rPr>
          <w:rStyle w:val="footnotemark"/>
        </w:rPr>
        <w:footnoteRef/>
      </w:r>
      <w:r>
        <w:t xml:space="preserve"> Перечень законодательных и иных нормативных правовых актов, исполнение которых проверено в ходе контрольного мероприятия, может не подготавливаться при оформлении актов по результатам контрольных мероприятий при последующем контроле за исполнением областного бюджета и бюджета ТФОМС СО, а также при предварительном аудите формирования областного бюджета и бюджета ТФОМС СО. </w:t>
      </w:r>
    </w:p>
  </w:footnote>
  <w:footnote w:id="7">
    <w:p w14:paraId="503A2D5E" w14:textId="1269AD10" w:rsidR="00347322" w:rsidRDefault="00347322" w:rsidP="00245FC5">
      <w:pPr>
        <w:pStyle w:val="a9"/>
      </w:pPr>
      <w:r>
        <w:rPr>
          <w:rStyle w:val="ab"/>
        </w:rPr>
        <w:footnoteRef/>
      </w:r>
      <w:r>
        <w:t xml:space="preserve"> Классификатор нарушений</w:t>
      </w:r>
      <w:r w:rsidRPr="00652355">
        <w:t>, выявляемых в ходе внешнего государственного аудита (контроля), является информационно-справочным документом</w:t>
      </w:r>
      <w:r>
        <w:t xml:space="preserve">, приведен в </w:t>
      </w:r>
      <w:r w:rsidRPr="00652355">
        <w:t xml:space="preserve"> приложении N 28 к </w:t>
      </w:r>
      <w:r>
        <w:t>«</w:t>
      </w:r>
      <w:r w:rsidRPr="00652355">
        <w:t>СГА 101. Стандарт внешнего государственного аудита (контроля). Общие правила проведения контрольного мероприятия</w:t>
      </w:r>
      <w:r>
        <w:t>»</w:t>
      </w:r>
      <w:r w:rsidRPr="00652355">
        <w:t xml:space="preserve"> (утв. постановлением Коллегии Счетной палаты РФ от 07.09.2017 </w:t>
      </w:r>
      <w:r>
        <w:t>№</w:t>
      </w:r>
      <w:r w:rsidRPr="00652355">
        <w:t xml:space="preserve"> 9ПК</w:t>
      </w:r>
      <w:r>
        <w:t xml:space="preserve"> </w:t>
      </w:r>
      <w:r w:rsidRPr="00245FC5">
        <w:rPr>
          <w:highlight w:val="cyan"/>
        </w:rPr>
        <w:t>(в редакции от 21.12.2021 № 14ПК</w:t>
      </w:r>
      <w:r w:rsidR="00FD6807">
        <w:rPr>
          <w:highlight w:val="cyan"/>
        </w:rPr>
        <w:t>), применяемым на основании распоряжения КСП Сахалинской области от 30.09.2022 № 01-02/63</w:t>
      </w:r>
      <w:r w:rsidRPr="00245FC5">
        <w:rPr>
          <w:highlight w:val="cyan"/>
        </w:rPr>
        <w:t>)</w:t>
      </w:r>
    </w:p>
  </w:footnote>
  <w:footnote w:id="8">
    <w:p w14:paraId="0C00EC7C" w14:textId="4A454B81" w:rsidR="00347322" w:rsidRDefault="00347322">
      <w:pPr>
        <w:pStyle w:val="a9"/>
      </w:pPr>
      <w:r>
        <w:rPr>
          <w:rStyle w:val="ab"/>
        </w:rPr>
        <w:footnoteRef/>
      </w:r>
      <w:r>
        <w:t xml:space="preserve"> Инструкция по делопроизводству в контрольно-счетной пала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F370C" w14:textId="77777777" w:rsidR="00347322" w:rsidRDefault="00347322">
    <w:pPr>
      <w:spacing w:after="0" w:line="259" w:lineRule="auto"/>
      <w:ind w:lef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2AF7A76" w14:textId="77777777" w:rsidR="00347322" w:rsidRDefault="00347322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5F6E8" w14:textId="77777777" w:rsidR="00347322" w:rsidRPr="00F538F3" w:rsidRDefault="00347322">
    <w:pPr>
      <w:spacing w:after="0" w:line="259" w:lineRule="auto"/>
      <w:ind w:left="5" w:firstLine="0"/>
      <w:jc w:val="center"/>
    </w:pPr>
    <w:r w:rsidRPr="00F538F3">
      <w:fldChar w:fldCharType="begin"/>
    </w:r>
    <w:r w:rsidRPr="00F538F3">
      <w:instrText xml:space="preserve"> PAGE   \* MERGEFORMAT </w:instrText>
    </w:r>
    <w:r w:rsidRPr="00F538F3">
      <w:fldChar w:fldCharType="separate"/>
    </w:r>
    <w:r w:rsidR="000D58A5" w:rsidRPr="000D58A5">
      <w:rPr>
        <w:rFonts w:eastAsia="Calibri"/>
        <w:noProof/>
        <w:sz w:val="22"/>
      </w:rPr>
      <w:t>2</w:t>
    </w:r>
    <w:r w:rsidRPr="00F538F3">
      <w:rPr>
        <w:rFonts w:eastAsia="Calibri"/>
        <w:sz w:val="22"/>
      </w:rPr>
      <w:fldChar w:fldCharType="end"/>
    </w:r>
    <w:r w:rsidRPr="00F538F3">
      <w:rPr>
        <w:rFonts w:eastAsia="Calibri"/>
        <w:sz w:val="22"/>
      </w:rPr>
      <w:t xml:space="preserve"> </w:t>
    </w:r>
  </w:p>
  <w:p w14:paraId="732E0CFA" w14:textId="77777777" w:rsidR="00347322" w:rsidRDefault="00347322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675B0" w14:textId="77777777" w:rsidR="00347322" w:rsidRDefault="0034732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B6BA5"/>
    <w:multiLevelType w:val="hybridMultilevel"/>
    <w:tmpl w:val="B5282CB4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" w15:restartNumberingAfterBreak="0">
    <w:nsid w:val="25AB50C3"/>
    <w:multiLevelType w:val="hybridMultilevel"/>
    <w:tmpl w:val="AF9EC690"/>
    <w:lvl w:ilvl="0" w:tplc="05DE981E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AE759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882AC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2CD1B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26BA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1A72F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ABFD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18228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707DE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510543"/>
    <w:multiLevelType w:val="hybridMultilevel"/>
    <w:tmpl w:val="2340DA16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" w15:restartNumberingAfterBreak="0">
    <w:nsid w:val="318D1EF2"/>
    <w:multiLevelType w:val="hybridMultilevel"/>
    <w:tmpl w:val="B218D9A6"/>
    <w:lvl w:ilvl="0" w:tplc="6596AE90">
      <w:start w:val="9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7272C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B06C5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B67CC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D2945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B2D1E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5C990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58918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2963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08"/>
    <w:rsid w:val="0000085D"/>
    <w:rsid w:val="000019FF"/>
    <w:rsid w:val="00006FFC"/>
    <w:rsid w:val="000122D6"/>
    <w:rsid w:val="000130D7"/>
    <w:rsid w:val="000139B9"/>
    <w:rsid w:val="00020AB7"/>
    <w:rsid w:val="0002168E"/>
    <w:rsid w:val="00024A72"/>
    <w:rsid w:val="00025F1C"/>
    <w:rsid w:val="000316E7"/>
    <w:rsid w:val="00031794"/>
    <w:rsid w:val="00032BB6"/>
    <w:rsid w:val="00033F6E"/>
    <w:rsid w:val="00041735"/>
    <w:rsid w:val="00045FC6"/>
    <w:rsid w:val="000460F3"/>
    <w:rsid w:val="00047DD3"/>
    <w:rsid w:val="00050EF2"/>
    <w:rsid w:val="00051425"/>
    <w:rsid w:val="0005221D"/>
    <w:rsid w:val="00056002"/>
    <w:rsid w:val="00056B58"/>
    <w:rsid w:val="00066F01"/>
    <w:rsid w:val="00073495"/>
    <w:rsid w:val="000742A9"/>
    <w:rsid w:val="00077F3E"/>
    <w:rsid w:val="00080CB6"/>
    <w:rsid w:val="00087291"/>
    <w:rsid w:val="00094A4F"/>
    <w:rsid w:val="00096276"/>
    <w:rsid w:val="00097867"/>
    <w:rsid w:val="000A0429"/>
    <w:rsid w:val="000A062C"/>
    <w:rsid w:val="000A309A"/>
    <w:rsid w:val="000A4034"/>
    <w:rsid w:val="000B6C67"/>
    <w:rsid w:val="000C4072"/>
    <w:rsid w:val="000C47E7"/>
    <w:rsid w:val="000D1C4D"/>
    <w:rsid w:val="000D23EB"/>
    <w:rsid w:val="000D3172"/>
    <w:rsid w:val="000D58A5"/>
    <w:rsid w:val="000E1423"/>
    <w:rsid w:val="000E1FB1"/>
    <w:rsid w:val="000E52E3"/>
    <w:rsid w:val="000F16E0"/>
    <w:rsid w:val="000F629D"/>
    <w:rsid w:val="00107356"/>
    <w:rsid w:val="00115213"/>
    <w:rsid w:val="00117DBA"/>
    <w:rsid w:val="001235C9"/>
    <w:rsid w:val="0012451D"/>
    <w:rsid w:val="001270D2"/>
    <w:rsid w:val="00137AD3"/>
    <w:rsid w:val="00143E51"/>
    <w:rsid w:val="0014619C"/>
    <w:rsid w:val="0015349C"/>
    <w:rsid w:val="0015364D"/>
    <w:rsid w:val="00156330"/>
    <w:rsid w:val="001578F0"/>
    <w:rsid w:val="00166CC9"/>
    <w:rsid w:val="00185F1A"/>
    <w:rsid w:val="0019403F"/>
    <w:rsid w:val="001A15BD"/>
    <w:rsid w:val="001A54AB"/>
    <w:rsid w:val="001A55DF"/>
    <w:rsid w:val="001A5A1A"/>
    <w:rsid w:val="001A5F7C"/>
    <w:rsid w:val="001B186E"/>
    <w:rsid w:val="001B3CA8"/>
    <w:rsid w:val="001B5C40"/>
    <w:rsid w:val="001C08B1"/>
    <w:rsid w:val="001C0DA1"/>
    <w:rsid w:val="001C5AB6"/>
    <w:rsid w:val="001C6AE8"/>
    <w:rsid w:val="001C6B5A"/>
    <w:rsid w:val="001C799C"/>
    <w:rsid w:val="001D06F0"/>
    <w:rsid w:val="001D5FD5"/>
    <w:rsid w:val="001E4C3A"/>
    <w:rsid w:val="001E584B"/>
    <w:rsid w:val="001E6B82"/>
    <w:rsid w:val="001F1CDA"/>
    <w:rsid w:val="00204352"/>
    <w:rsid w:val="00205C13"/>
    <w:rsid w:val="002100B7"/>
    <w:rsid w:val="00216D6C"/>
    <w:rsid w:val="00217DEC"/>
    <w:rsid w:val="002224A4"/>
    <w:rsid w:val="002225A5"/>
    <w:rsid w:val="00223B27"/>
    <w:rsid w:val="00230EA3"/>
    <w:rsid w:val="002401BF"/>
    <w:rsid w:val="00245A36"/>
    <w:rsid w:val="00245E02"/>
    <w:rsid w:val="00245FC5"/>
    <w:rsid w:val="00246407"/>
    <w:rsid w:val="00250477"/>
    <w:rsid w:val="00251430"/>
    <w:rsid w:val="00253E75"/>
    <w:rsid w:val="0026029D"/>
    <w:rsid w:val="002627AB"/>
    <w:rsid w:val="002641F4"/>
    <w:rsid w:val="0027274F"/>
    <w:rsid w:val="00282182"/>
    <w:rsid w:val="002938C4"/>
    <w:rsid w:val="00295D81"/>
    <w:rsid w:val="002A3B45"/>
    <w:rsid w:val="002A4FB0"/>
    <w:rsid w:val="002B66E4"/>
    <w:rsid w:val="002D192F"/>
    <w:rsid w:val="002D5CFC"/>
    <w:rsid w:val="002E11DF"/>
    <w:rsid w:val="002E3054"/>
    <w:rsid w:val="002E5587"/>
    <w:rsid w:val="002E78B8"/>
    <w:rsid w:val="002F3DF5"/>
    <w:rsid w:val="002F4064"/>
    <w:rsid w:val="002F585A"/>
    <w:rsid w:val="002F5A14"/>
    <w:rsid w:val="00305ED4"/>
    <w:rsid w:val="003076CD"/>
    <w:rsid w:val="00313048"/>
    <w:rsid w:val="00314A54"/>
    <w:rsid w:val="003250EA"/>
    <w:rsid w:val="003262BE"/>
    <w:rsid w:val="0033260B"/>
    <w:rsid w:val="003337BA"/>
    <w:rsid w:val="003338F1"/>
    <w:rsid w:val="00335A9F"/>
    <w:rsid w:val="0033644D"/>
    <w:rsid w:val="00345E2B"/>
    <w:rsid w:val="00345F7E"/>
    <w:rsid w:val="00347322"/>
    <w:rsid w:val="003527F5"/>
    <w:rsid w:val="00355D7C"/>
    <w:rsid w:val="0035621E"/>
    <w:rsid w:val="003629DF"/>
    <w:rsid w:val="00373F7E"/>
    <w:rsid w:val="003747BD"/>
    <w:rsid w:val="00382A8F"/>
    <w:rsid w:val="00384172"/>
    <w:rsid w:val="00397259"/>
    <w:rsid w:val="003A5699"/>
    <w:rsid w:val="003C038E"/>
    <w:rsid w:val="003C11E6"/>
    <w:rsid w:val="003C2861"/>
    <w:rsid w:val="003C2C9F"/>
    <w:rsid w:val="003C5167"/>
    <w:rsid w:val="003D14A4"/>
    <w:rsid w:val="003D2EDB"/>
    <w:rsid w:val="003D7397"/>
    <w:rsid w:val="003E100C"/>
    <w:rsid w:val="003E190B"/>
    <w:rsid w:val="003E3A67"/>
    <w:rsid w:val="003F0A5D"/>
    <w:rsid w:val="003F2BF8"/>
    <w:rsid w:val="003F63BB"/>
    <w:rsid w:val="004009BA"/>
    <w:rsid w:val="00402965"/>
    <w:rsid w:val="00412279"/>
    <w:rsid w:val="004164E2"/>
    <w:rsid w:val="00416DAE"/>
    <w:rsid w:val="00423A2D"/>
    <w:rsid w:val="00423E3D"/>
    <w:rsid w:val="004246F9"/>
    <w:rsid w:val="0044068B"/>
    <w:rsid w:val="00440C13"/>
    <w:rsid w:val="00443A44"/>
    <w:rsid w:val="00444D7A"/>
    <w:rsid w:val="004478B1"/>
    <w:rsid w:val="00452EE5"/>
    <w:rsid w:val="00460E58"/>
    <w:rsid w:val="0046136A"/>
    <w:rsid w:val="00467C2A"/>
    <w:rsid w:val="00482B5A"/>
    <w:rsid w:val="00490CDD"/>
    <w:rsid w:val="004A0885"/>
    <w:rsid w:val="004A0BD4"/>
    <w:rsid w:val="004A7B0A"/>
    <w:rsid w:val="004B0BF8"/>
    <w:rsid w:val="004B7A65"/>
    <w:rsid w:val="004C3D3D"/>
    <w:rsid w:val="004C55D6"/>
    <w:rsid w:val="004C571E"/>
    <w:rsid w:val="004D2FED"/>
    <w:rsid w:val="004F05A5"/>
    <w:rsid w:val="005015D9"/>
    <w:rsid w:val="0050230C"/>
    <w:rsid w:val="0051396B"/>
    <w:rsid w:val="00515FC6"/>
    <w:rsid w:val="00524EE8"/>
    <w:rsid w:val="00524EF3"/>
    <w:rsid w:val="005262B4"/>
    <w:rsid w:val="005269F9"/>
    <w:rsid w:val="005327FD"/>
    <w:rsid w:val="00536546"/>
    <w:rsid w:val="00541146"/>
    <w:rsid w:val="00541D75"/>
    <w:rsid w:val="00546633"/>
    <w:rsid w:val="00546CFB"/>
    <w:rsid w:val="00550DA8"/>
    <w:rsid w:val="00550F34"/>
    <w:rsid w:val="005550C3"/>
    <w:rsid w:val="005620B2"/>
    <w:rsid w:val="005643E4"/>
    <w:rsid w:val="0056580D"/>
    <w:rsid w:val="00571D1E"/>
    <w:rsid w:val="00576108"/>
    <w:rsid w:val="00576DB5"/>
    <w:rsid w:val="0059103C"/>
    <w:rsid w:val="005976AF"/>
    <w:rsid w:val="005A0927"/>
    <w:rsid w:val="005A2567"/>
    <w:rsid w:val="005A4770"/>
    <w:rsid w:val="005A4CAB"/>
    <w:rsid w:val="005C0059"/>
    <w:rsid w:val="005C266B"/>
    <w:rsid w:val="005C2B91"/>
    <w:rsid w:val="005C2D88"/>
    <w:rsid w:val="005D0368"/>
    <w:rsid w:val="005D7687"/>
    <w:rsid w:val="005E2822"/>
    <w:rsid w:val="005E49FD"/>
    <w:rsid w:val="005E6F35"/>
    <w:rsid w:val="005E6F39"/>
    <w:rsid w:val="005F2E3E"/>
    <w:rsid w:val="005F7980"/>
    <w:rsid w:val="006021C4"/>
    <w:rsid w:val="00603DC0"/>
    <w:rsid w:val="006042F4"/>
    <w:rsid w:val="00605A54"/>
    <w:rsid w:val="006066CC"/>
    <w:rsid w:val="00615FEE"/>
    <w:rsid w:val="00621DF9"/>
    <w:rsid w:val="00632333"/>
    <w:rsid w:val="00637144"/>
    <w:rsid w:val="00637713"/>
    <w:rsid w:val="00637B67"/>
    <w:rsid w:val="0064384A"/>
    <w:rsid w:val="006471CB"/>
    <w:rsid w:val="006510FA"/>
    <w:rsid w:val="00652260"/>
    <w:rsid w:val="00652355"/>
    <w:rsid w:val="006525CB"/>
    <w:rsid w:val="00653A4B"/>
    <w:rsid w:val="00657441"/>
    <w:rsid w:val="00665D80"/>
    <w:rsid w:val="00666A6C"/>
    <w:rsid w:val="0067129A"/>
    <w:rsid w:val="00675D6D"/>
    <w:rsid w:val="006768D5"/>
    <w:rsid w:val="00681626"/>
    <w:rsid w:val="00681A0B"/>
    <w:rsid w:val="00681A7D"/>
    <w:rsid w:val="00684ADC"/>
    <w:rsid w:val="006875D5"/>
    <w:rsid w:val="00692E5B"/>
    <w:rsid w:val="006933C9"/>
    <w:rsid w:val="006941D6"/>
    <w:rsid w:val="006A34C3"/>
    <w:rsid w:val="006A6FF5"/>
    <w:rsid w:val="006A7247"/>
    <w:rsid w:val="006B6FBC"/>
    <w:rsid w:val="006C79A2"/>
    <w:rsid w:val="006D4725"/>
    <w:rsid w:val="006D64E1"/>
    <w:rsid w:val="006E7581"/>
    <w:rsid w:val="006F01BD"/>
    <w:rsid w:val="006F211F"/>
    <w:rsid w:val="007023D1"/>
    <w:rsid w:val="007051F5"/>
    <w:rsid w:val="00714762"/>
    <w:rsid w:val="00724F8D"/>
    <w:rsid w:val="007254C3"/>
    <w:rsid w:val="00726370"/>
    <w:rsid w:val="0073161A"/>
    <w:rsid w:val="00736286"/>
    <w:rsid w:val="007432B8"/>
    <w:rsid w:val="00743869"/>
    <w:rsid w:val="00750A6B"/>
    <w:rsid w:val="00754466"/>
    <w:rsid w:val="007616CF"/>
    <w:rsid w:val="00762E84"/>
    <w:rsid w:val="00767023"/>
    <w:rsid w:val="00771F78"/>
    <w:rsid w:val="00776677"/>
    <w:rsid w:val="00781C32"/>
    <w:rsid w:val="00791EB5"/>
    <w:rsid w:val="00794684"/>
    <w:rsid w:val="00794A2B"/>
    <w:rsid w:val="00796091"/>
    <w:rsid w:val="007966EF"/>
    <w:rsid w:val="007A5ABD"/>
    <w:rsid w:val="007C1E2A"/>
    <w:rsid w:val="007C53EA"/>
    <w:rsid w:val="007D5FB7"/>
    <w:rsid w:val="007F1F02"/>
    <w:rsid w:val="007F4B68"/>
    <w:rsid w:val="0080281D"/>
    <w:rsid w:val="008060AC"/>
    <w:rsid w:val="00812346"/>
    <w:rsid w:val="00813295"/>
    <w:rsid w:val="008135A6"/>
    <w:rsid w:val="00813A34"/>
    <w:rsid w:val="00814B79"/>
    <w:rsid w:val="0081527C"/>
    <w:rsid w:val="008168BA"/>
    <w:rsid w:val="008174AA"/>
    <w:rsid w:val="0083050B"/>
    <w:rsid w:val="00830897"/>
    <w:rsid w:val="00830BF3"/>
    <w:rsid w:val="00831BCA"/>
    <w:rsid w:val="008322DD"/>
    <w:rsid w:val="0084045B"/>
    <w:rsid w:val="00843397"/>
    <w:rsid w:val="008513AB"/>
    <w:rsid w:val="00856D53"/>
    <w:rsid w:val="0087170C"/>
    <w:rsid w:val="0087289B"/>
    <w:rsid w:val="0087792F"/>
    <w:rsid w:val="00880C7C"/>
    <w:rsid w:val="00881A8D"/>
    <w:rsid w:val="00884F30"/>
    <w:rsid w:val="008904F2"/>
    <w:rsid w:val="00894B39"/>
    <w:rsid w:val="008A5768"/>
    <w:rsid w:val="008A6A4F"/>
    <w:rsid w:val="008A6E9C"/>
    <w:rsid w:val="008C030B"/>
    <w:rsid w:val="008C146A"/>
    <w:rsid w:val="008C5824"/>
    <w:rsid w:val="008C7323"/>
    <w:rsid w:val="008C7338"/>
    <w:rsid w:val="008D546F"/>
    <w:rsid w:val="008E05FE"/>
    <w:rsid w:val="008E40EF"/>
    <w:rsid w:val="008E4AC4"/>
    <w:rsid w:val="008E6C26"/>
    <w:rsid w:val="008F004D"/>
    <w:rsid w:val="008F3ACB"/>
    <w:rsid w:val="008F6AEE"/>
    <w:rsid w:val="00907418"/>
    <w:rsid w:val="009203BF"/>
    <w:rsid w:val="00941934"/>
    <w:rsid w:val="00942F67"/>
    <w:rsid w:val="00945A6B"/>
    <w:rsid w:val="00950E58"/>
    <w:rsid w:val="009513B9"/>
    <w:rsid w:val="00953808"/>
    <w:rsid w:val="00956CBC"/>
    <w:rsid w:val="00957356"/>
    <w:rsid w:val="00957E32"/>
    <w:rsid w:val="00961F82"/>
    <w:rsid w:val="00962BE9"/>
    <w:rsid w:val="00967100"/>
    <w:rsid w:val="009712CF"/>
    <w:rsid w:val="00976CF6"/>
    <w:rsid w:val="00980E99"/>
    <w:rsid w:val="009823B6"/>
    <w:rsid w:val="0098245B"/>
    <w:rsid w:val="00984FE8"/>
    <w:rsid w:val="00986BA0"/>
    <w:rsid w:val="009879CD"/>
    <w:rsid w:val="009921B8"/>
    <w:rsid w:val="00993AB3"/>
    <w:rsid w:val="009A0982"/>
    <w:rsid w:val="009A7A75"/>
    <w:rsid w:val="009B18F6"/>
    <w:rsid w:val="009B6E0C"/>
    <w:rsid w:val="009C2076"/>
    <w:rsid w:val="009D1B0E"/>
    <w:rsid w:val="009D1E7F"/>
    <w:rsid w:val="009D5EDE"/>
    <w:rsid w:val="009E29E3"/>
    <w:rsid w:val="009F14DF"/>
    <w:rsid w:val="009F30CB"/>
    <w:rsid w:val="009F357C"/>
    <w:rsid w:val="00A13FF5"/>
    <w:rsid w:val="00A1462A"/>
    <w:rsid w:val="00A1465F"/>
    <w:rsid w:val="00A14CCE"/>
    <w:rsid w:val="00A213A4"/>
    <w:rsid w:val="00A27983"/>
    <w:rsid w:val="00A363B1"/>
    <w:rsid w:val="00A372D0"/>
    <w:rsid w:val="00A4053C"/>
    <w:rsid w:val="00A50A3A"/>
    <w:rsid w:val="00A51C25"/>
    <w:rsid w:val="00A54F87"/>
    <w:rsid w:val="00A62AF6"/>
    <w:rsid w:val="00A65838"/>
    <w:rsid w:val="00A66CFC"/>
    <w:rsid w:val="00A71B9F"/>
    <w:rsid w:val="00A94834"/>
    <w:rsid w:val="00AC191A"/>
    <w:rsid w:val="00AC2284"/>
    <w:rsid w:val="00AC2FE3"/>
    <w:rsid w:val="00AC30D7"/>
    <w:rsid w:val="00AC3455"/>
    <w:rsid w:val="00AC40C1"/>
    <w:rsid w:val="00AC4E92"/>
    <w:rsid w:val="00AC681D"/>
    <w:rsid w:val="00AC6DD9"/>
    <w:rsid w:val="00AC7E74"/>
    <w:rsid w:val="00AC7F3F"/>
    <w:rsid w:val="00AD7849"/>
    <w:rsid w:val="00AE1F66"/>
    <w:rsid w:val="00AE26FE"/>
    <w:rsid w:val="00AE3DCF"/>
    <w:rsid w:val="00AF5B0A"/>
    <w:rsid w:val="00AF5C63"/>
    <w:rsid w:val="00AF7D5B"/>
    <w:rsid w:val="00B20EB8"/>
    <w:rsid w:val="00B27645"/>
    <w:rsid w:val="00B31ADD"/>
    <w:rsid w:val="00B3484B"/>
    <w:rsid w:val="00B4146F"/>
    <w:rsid w:val="00B42CC1"/>
    <w:rsid w:val="00B43BC7"/>
    <w:rsid w:val="00B44834"/>
    <w:rsid w:val="00B46CAB"/>
    <w:rsid w:val="00B6255A"/>
    <w:rsid w:val="00B63627"/>
    <w:rsid w:val="00B66749"/>
    <w:rsid w:val="00B77553"/>
    <w:rsid w:val="00B8586A"/>
    <w:rsid w:val="00B864F2"/>
    <w:rsid w:val="00B8678F"/>
    <w:rsid w:val="00B871AC"/>
    <w:rsid w:val="00B90DA2"/>
    <w:rsid w:val="00B925C5"/>
    <w:rsid w:val="00B97456"/>
    <w:rsid w:val="00BA62F0"/>
    <w:rsid w:val="00BB5666"/>
    <w:rsid w:val="00BB6E39"/>
    <w:rsid w:val="00BC0CCC"/>
    <w:rsid w:val="00BC1640"/>
    <w:rsid w:val="00BC288A"/>
    <w:rsid w:val="00BC2CF9"/>
    <w:rsid w:val="00BD0B43"/>
    <w:rsid w:val="00BD2FD4"/>
    <w:rsid w:val="00BD3CAA"/>
    <w:rsid w:val="00BE4CFF"/>
    <w:rsid w:val="00BE6960"/>
    <w:rsid w:val="00BF3C2B"/>
    <w:rsid w:val="00BF5A22"/>
    <w:rsid w:val="00C04F82"/>
    <w:rsid w:val="00C120C5"/>
    <w:rsid w:val="00C15B95"/>
    <w:rsid w:val="00C17221"/>
    <w:rsid w:val="00C23EB3"/>
    <w:rsid w:val="00C240AC"/>
    <w:rsid w:val="00C275F6"/>
    <w:rsid w:val="00C278BD"/>
    <w:rsid w:val="00C319A8"/>
    <w:rsid w:val="00C34564"/>
    <w:rsid w:val="00C347A4"/>
    <w:rsid w:val="00C35E44"/>
    <w:rsid w:val="00C360BE"/>
    <w:rsid w:val="00C3695D"/>
    <w:rsid w:val="00C41CA7"/>
    <w:rsid w:val="00C4462F"/>
    <w:rsid w:val="00C44B0E"/>
    <w:rsid w:val="00C57FEC"/>
    <w:rsid w:val="00C64DAC"/>
    <w:rsid w:val="00C65149"/>
    <w:rsid w:val="00C664EB"/>
    <w:rsid w:val="00C723A0"/>
    <w:rsid w:val="00C828C7"/>
    <w:rsid w:val="00C834FE"/>
    <w:rsid w:val="00C845AB"/>
    <w:rsid w:val="00C8742F"/>
    <w:rsid w:val="00C94E2A"/>
    <w:rsid w:val="00C95D81"/>
    <w:rsid w:val="00CA6D61"/>
    <w:rsid w:val="00CB1561"/>
    <w:rsid w:val="00CB36CB"/>
    <w:rsid w:val="00CC3BD7"/>
    <w:rsid w:val="00CE0F67"/>
    <w:rsid w:val="00CE1624"/>
    <w:rsid w:val="00CE555A"/>
    <w:rsid w:val="00CE58F9"/>
    <w:rsid w:val="00CE5D5A"/>
    <w:rsid w:val="00CE6C08"/>
    <w:rsid w:val="00CE761F"/>
    <w:rsid w:val="00CF3292"/>
    <w:rsid w:val="00CF3DD8"/>
    <w:rsid w:val="00D03783"/>
    <w:rsid w:val="00D03BCA"/>
    <w:rsid w:val="00D04632"/>
    <w:rsid w:val="00D04E22"/>
    <w:rsid w:val="00D05745"/>
    <w:rsid w:val="00D12A86"/>
    <w:rsid w:val="00D14BD6"/>
    <w:rsid w:val="00D16257"/>
    <w:rsid w:val="00D263CE"/>
    <w:rsid w:val="00D31B73"/>
    <w:rsid w:val="00D31DA9"/>
    <w:rsid w:val="00D3323D"/>
    <w:rsid w:val="00D33734"/>
    <w:rsid w:val="00D41E29"/>
    <w:rsid w:val="00D43A74"/>
    <w:rsid w:val="00D61B51"/>
    <w:rsid w:val="00D63E74"/>
    <w:rsid w:val="00D73918"/>
    <w:rsid w:val="00D751CE"/>
    <w:rsid w:val="00D76C86"/>
    <w:rsid w:val="00D84D3B"/>
    <w:rsid w:val="00D95669"/>
    <w:rsid w:val="00DA1551"/>
    <w:rsid w:val="00DA1DB7"/>
    <w:rsid w:val="00DA2CC1"/>
    <w:rsid w:val="00DA4B61"/>
    <w:rsid w:val="00DC13FB"/>
    <w:rsid w:val="00DC4C72"/>
    <w:rsid w:val="00DE1BF2"/>
    <w:rsid w:val="00DE3926"/>
    <w:rsid w:val="00DE6D20"/>
    <w:rsid w:val="00DF2893"/>
    <w:rsid w:val="00DF3A54"/>
    <w:rsid w:val="00E05C14"/>
    <w:rsid w:val="00E06F2F"/>
    <w:rsid w:val="00E10704"/>
    <w:rsid w:val="00E12321"/>
    <w:rsid w:val="00E247CF"/>
    <w:rsid w:val="00E2530A"/>
    <w:rsid w:val="00E26BC9"/>
    <w:rsid w:val="00E4373F"/>
    <w:rsid w:val="00E43C0C"/>
    <w:rsid w:val="00E504D6"/>
    <w:rsid w:val="00E61A28"/>
    <w:rsid w:val="00E67695"/>
    <w:rsid w:val="00E6796C"/>
    <w:rsid w:val="00E71FFA"/>
    <w:rsid w:val="00E729F3"/>
    <w:rsid w:val="00E74829"/>
    <w:rsid w:val="00E750F8"/>
    <w:rsid w:val="00E83B18"/>
    <w:rsid w:val="00E83D67"/>
    <w:rsid w:val="00E85999"/>
    <w:rsid w:val="00E95CE0"/>
    <w:rsid w:val="00EC0153"/>
    <w:rsid w:val="00EC1181"/>
    <w:rsid w:val="00EC380B"/>
    <w:rsid w:val="00EC5BBB"/>
    <w:rsid w:val="00EC6B31"/>
    <w:rsid w:val="00ED0FFE"/>
    <w:rsid w:val="00ED7852"/>
    <w:rsid w:val="00EE3134"/>
    <w:rsid w:val="00EE61A1"/>
    <w:rsid w:val="00EF03EB"/>
    <w:rsid w:val="00EF0666"/>
    <w:rsid w:val="00EF1DCA"/>
    <w:rsid w:val="00EF795B"/>
    <w:rsid w:val="00F00874"/>
    <w:rsid w:val="00F02230"/>
    <w:rsid w:val="00F04015"/>
    <w:rsid w:val="00F05834"/>
    <w:rsid w:val="00F05E47"/>
    <w:rsid w:val="00F06C32"/>
    <w:rsid w:val="00F16881"/>
    <w:rsid w:val="00F20C0E"/>
    <w:rsid w:val="00F24A54"/>
    <w:rsid w:val="00F24F2A"/>
    <w:rsid w:val="00F33644"/>
    <w:rsid w:val="00F4096A"/>
    <w:rsid w:val="00F538F3"/>
    <w:rsid w:val="00F57322"/>
    <w:rsid w:val="00F6403B"/>
    <w:rsid w:val="00F773C2"/>
    <w:rsid w:val="00F80165"/>
    <w:rsid w:val="00F86826"/>
    <w:rsid w:val="00F86E29"/>
    <w:rsid w:val="00F97B49"/>
    <w:rsid w:val="00F97F75"/>
    <w:rsid w:val="00FA0F2E"/>
    <w:rsid w:val="00FA14A0"/>
    <w:rsid w:val="00FA2FC1"/>
    <w:rsid w:val="00FA32F1"/>
    <w:rsid w:val="00FA5CFA"/>
    <w:rsid w:val="00FA768D"/>
    <w:rsid w:val="00FB0F45"/>
    <w:rsid w:val="00FB1BF1"/>
    <w:rsid w:val="00FB63B4"/>
    <w:rsid w:val="00FC0EA0"/>
    <w:rsid w:val="00FC2646"/>
    <w:rsid w:val="00FC3876"/>
    <w:rsid w:val="00FC55D3"/>
    <w:rsid w:val="00FC6A51"/>
    <w:rsid w:val="00FD01B6"/>
    <w:rsid w:val="00FD45F2"/>
    <w:rsid w:val="00FD5E96"/>
    <w:rsid w:val="00FD6807"/>
    <w:rsid w:val="00FE007F"/>
    <w:rsid w:val="00FE100F"/>
    <w:rsid w:val="00FE4582"/>
    <w:rsid w:val="00FE538C"/>
    <w:rsid w:val="00FE5506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4A7D"/>
  <w15:docId w15:val="{915C3A70-D8BF-4F22-A2F5-A36FE443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7" w:line="368" w:lineRule="auto"/>
      <w:ind w:left="1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55" w:line="270" w:lineRule="auto"/>
      <w:ind w:left="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55" w:line="270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55" w:line="270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55" w:line="270" w:lineRule="auto"/>
      <w:ind w:left="15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19" w:right="15" w:firstLine="566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37"/>
      <w:ind w:left="25" w:right="2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0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3D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5262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39"/>
    <w:rsid w:val="005C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5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8F3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416DA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FD45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D45F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D45F2"/>
    <w:rPr>
      <w:vertAlign w:val="superscript"/>
    </w:rPr>
  </w:style>
  <w:style w:type="character" w:styleId="ac">
    <w:name w:val="Hyperlink"/>
    <w:basedOn w:val="a0"/>
    <w:uiPriority w:val="99"/>
    <w:unhideWhenUsed/>
    <w:rsid w:val="00305ED4"/>
    <w:rPr>
      <w:color w:val="0563C1" w:themeColor="hyperlink"/>
      <w:u w:val="single"/>
    </w:rPr>
  </w:style>
  <w:style w:type="paragraph" w:styleId="ad">
    <w:name w:val="Block Text"/>
    <w:basedOn w:val="a"/>
    <w:uiPriority w:val="99"/>
    <w:unhideWhenUsed/>
    <w:rsid w:val="00A372D0"/>
    <w:pPr>
      <w:spacing w:after="0" w:line="360" w:lineRule="auto"/>
      <w:ind w:left="4" w:right="9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625F-AA20-42C3-BF82-47917109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65</Pages>
  <Words>16549</Words>
  <Characters>9433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ев Андрей Степанович</dc:creator>
  <cp:lastModifiedBy>Гвак Евгения Михайловна</cp:lastModifiedBy>
  <cp:revision>295</cp:revision>
  <cp:lastPrinted>2022-09-29T23:26:00Z</cp:lastPrinted>
  <dcterms:created xsi:type="dcterms:W3CDTF">2022-07-13T06:47:00Z</dcterms:created>
  <dcterms:modified xsi:type="dcterms:W3CDTF">2022-09-30T02:10:00Z</dcterms:modified>
</cp:coreProperties>
</file>